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4F88" w:rsidRDefault="00A421DA">
      <w:pPr>
        <w:pStyle w:val="NormalnyWeb"/>
      </w:pPr>
      <w:r>
        <w:rPr>
          <w:b/>
          <w:bCs/>
        </w:rPr>
        <w:t>Rada Miejska w Serocku</w:t>
      </w:r>
      <w:r>
        <w:br/>
        <w:t>Komisja Rozwoju Gospodarczego, Innowacji i Bezpieczeństwa</w:t>
      </w:r>
    </w:p>
    <w:p w:rsidR="005722D3" w:rsidRDefault="005722D3">
      <w:pPr>
        <w:pStyle w:val="NormalnyWeb"/>
      </w:pPr>
    </w:p>
    <w:p w:rsidR="005D4F88" w:rsidRDefault="00A421DA">
      <w:pPr>
        <w:pStyle w:val="NormalnyWeb"/>
        <w:jc w:val="center"/>
      </w:pPr>
      <w:r>
        <w:rPr>
          <w:b/>
          <w:bCs/>
          <w:sz w:val="36"/>
          <w:szCs w:val="36"/>
        </w:rPr>
        <w:t xml:space="preserve">Protokół nr </w:t>
      </w:r>
      <w:r w:rsidR="00267F9A">
        <w:rPr>
          <w:b/>
          <w:bCs/>
          <w:sz w:val="36"/>
          <w:szCs w:val="36"/>
        </w:rPr>
        <w:t xml:space="preserve">2/2023 </w:t>
      </w:r>
    </w:p>
    <w:p w:rsidR="000377A2" w:rsidRDefault="00A421DA">
      <w:pPr>
        <w:pStyle w:val="NormalnyWeb"/>
      </w:pPr>
      <w:r>
        <w:t xml:space="preserve">w dniu 9 października 2023 </w:t>
      </w:r>
      <w:r w:rsidR="000377A2">
        <w:t>r.</w:t>
      </w:r>
    </w:p>
    <w:p w:rsidR="005D4F88" w:rsidRDefault="00A421DA">
      <w:pPr>
        <w:pStyle w:val="NormalnyWeb"/>
      </w:pPr>
      <w:r>
        <w:t xml:space="preserve">Obrady rozpoczęto 9 października 2023 </w:t>
      </w:r>
      <w:r w:rsidR="000377A2">
        <w:t xml:space="preserve">r. </w:t>
      </w:r>
      <w:r>
        <w:t>o godz. 14:00, a zakończono o godz. 17:33 tego samego dnia.</w:t>
      </w:r>
    </w:p>
    <w:p w:rsidR="005D4F88" w:rsidRDefault="00A421DA">
      <w:pPr>
        <w:pStyle w:val="NormalnyWeb"/>
      </w:pPr>
      <w:r>
        <w:t>W posiedzeniu wzięło udział 5 członków.</w:t>
      </w:r>
    </w:p>
    <w:p w:rsidR="005D4F88" w:rsidRDefault="00A421DA" w:rsidP="000377A2">
      <w:pPr>
        <w:pStyle w:val="NormalnyWeb"/>
        <w:spacing w:before="0" w:beforeAutospacing="0" w:after="0" w:afterAutospacing="0"/>
      </w:pPr>
      <w:r>
        <w:t>Obecni:</w:t>
      </w:r>
    </w:p>
    <w:p w:rsidR="005D4F88" w:rsidRDefault="00A421DA" w:rsidP="000377A2">
      <w:pPr>
        <w:pStyle w:val="NormalnyWeb"/>
        <w:spacing w:before="0" w:beforeAutospacing="0" w:after="0" w:afterAutospacing="0"/>
      </w:pPr>
      <w:r>
        <w:t>1. Marek Biliński</w:t>
      </w:r>
      <w:r>
        <w:br/>
        <w:t>2. Krzysztof Bońkowski</w:t>
      </w:r>
      <w:r>
        <w:br/>
        <w:t>3. Sławomir Czerwiński</w:t>
      </w:r>
      <w:r>
        <w:br/>
        <w:t xml:space="preserve">4. </w:t>
      </w:r>
      <w:r>
        <w:rPr>
          <w:strike/>
        </w:rPr>
        <w:t>Gabriela Książyk</w:t>
      </w:r>
      <w:r>
        <w:br/>
        <w:t xml:space="preserve">5. Józef Lutomirski </w:t>
      </w:r>
      <w:r>
        <w:br/>
        <w:t>6. Włodzimierz Skośkiewicz</w:t>
      </w:r>
    </w:p>
    <w:p w:rsidR="000377A2" w:rsidRDefault="000377A2" w:rsidP="002B2D85">
      <w:pPr>
        <w:pStyle w:val="Bezodstpw"/>
      </w:pPr>
    </w:p>
    <w:p w:rsidR="002B2D85" w:rsidRDefault="002B2D85" w:rsidP="002B2D85">
      <w:pPr>
        <w:pStyle w:val="Bezodstpw"/>
      </w:pPr>
      <w:r>
        <w:t>Dodatkowo w posiedzeniu udział wzięli:</w:t>
      </w:r>
    </w:p>
    <w:p w:rsidR="005722D3" w:rsidRDefault="002B2D85" w:rsidP="00AE4F68">
      <w:pPr>
        <w:pStyle w:val="Bezodstpw"/>
      </w:pPr>
      <w:r>
        <w:t>1.</w:t>
      </w:r>
      <w:r w:rsidR="005722D3" w:rsidRPr="005722D3">
        <w:t xml:space="preserve"> Marek Bąbolski – Zastępca Burmistrza Miasta i Gminy Serock</w:t>
      </w:r>
      <w:r>
        <w:t xml:space="preserve"> </w:t>
      </w:r>
    </w:p>
    <w:p w:rsidR="002B2D85" w:rsidRDefault="005722D3" w:rsidP="00AE4F68">
      <w:pPr>
        <w:pStyle w:val="Bezodstpw"/>
      </w:pPr>
      <w:r>
        <w:t xml:space="preserve">2. </w:t>
      </w:r>
      <w:r w:rsidR="00AE4F68">
        <w:t>Mariusz Rosiński – Przewodniczący Rady Miejskiej</w:t>
      </w:r>
    </w:p>
    <w:p w:rsidR="00AE4F68" w:rsidRDefault="005722D3" w:rsidP="002B2D85">
      <w:pPr>
        <w:pStyle w:val="Bezodstpw"/>
      </w:pPr>
      <w:r>
        <w:t>3</w:t>
      </w:r>
      <w:r w:rsidR="00AE4F68">
        <w:t>. Adam Krzemiński – Kierownik Referatu ZKOC, Komendant Straży Miejskiej</w:t>
      </w:r>
    </w:p>
    <w:p w:rsidR="00ED5907" w:rsidRDefault="005722D3" w:rsidP="002B2D85">
      <w:pPr>
        <w:pStyle w:val="Bezodstpw"/>
      </w:pPr>
      <w:r>
        <w:t>4</w:t>
      </w:r>
      <w:r w:rsidR="00225AC0">
        <w:t xml:space="preserve">. </w:t>
      </w:r>
      <w:r w:rsidR="00ED5907" w:rsidRPr="00ED5907">
        <w:t xml:space="preserve">Tomasz Michalski </w:t>
      </w:r>
      <w:r w:rsidR="000377A2">
        <w:t>–</w:t>
      </w:r>
      <w:r w:rsidR="00ED5907">
        <w:t xml:space="preserve"> </w:t>
      </w:r>
      <w:r w:rsidR="00ED5907" w:rsidRPr="00ED5907">
        <w:t>Zastępca Naczelnika Wydziału Ruchu Drogowego</w:t>
      </w:r>
      <w:r w:rsidR="00ED5907">
        <w:t xml:space="preserve"> KPP w Legionowie</w:t>
      </w:r>
    </w:p>
    <w:p w:rsidR="00225AC0" w:rsidRDefault="00ED5907" w:rsidP="002B2D85">
      <w:pPr>
        <w:pStyle w:val="Bezodstpw"/>
      </w:pPr>
      <w:r>
        <w:t xml:space="preserve">5. </w:t>
      </w:r>
      <w:r w:rsidR="006A60F7">
        <w:t xml:space="preserve">Agata Szmalec </w:t>
      </w:r>
      <w:r w:rsidR="000377A2">
        <w:t>–</w:t>
      </w:r>
      <w:r w:rsidR="006A60F7">
        <w:t xml:space="preserve"> </w:t>
      </w:r>
      <w:r w:rsidR="006A60F7" w:rsidRPr="006A60F7">
        <w:t>Zastępca Komendanta Komisariat</w:t>
      </w:r>
      <w:r w:rsidR="006A60F7">
        <w:t>u</w:t>
      </w:r>
      <w:r w:rsidR="006A60F7" w:rsidRPr="006A60F7">
        <w:t xml:space="preserve"> Policji w Serocku</w:t>
      </w:r>
    </w:p>
    <w:p w:rsidR="00225AC0" w:rsidRDefault="00ED5907" w:rsidP="002B2D85">
      <w:pPr>
        <w:pStyle w:val="Bezodstpw"/>
      </w:pPr>
      <w:r>
        <w:t>6</w:t>
      </w:r>
      <w:r w:rsidR="00225AC0">
        <w:t>. Mieszkańcy</w:t>
      </w:r>
    </w:p>
    <w:p w:rsidR="00225AC0" w:rsidRDefault="00225AC0" w:rsidP="00225AC0">
      <w:pPr>
        <w:pStyle w:val="NormalnyWeb"/>
        <w:spacing w:before="0" w:beforeAutospacing="0" w:after="0" w:afterAutospacing="0"/>
        <w:rPr>
          <w:i/>
        </w:rPr>
      </w:pPr>
    </w:p>
    <w:p w:rsidR="00225AC0" w:rsidRDefault="00A421DA" w:rsidP="00225AC0">
      <w:pPr>
        <w:pStyle w:val="NormalnyWeb"/>
        <w:spacing w:before="0" w:beforeAutospacing="0" w:after="0" w:afterAutospacing="0"/>
        <w:jc w:val="both"/>
        <w:rPr>
          <w:b/>
        </w:rPr>
      </w:pPr>
      <w:r w:rsidRPr="002B2D85">
        <w:rPr>
          <w:b/>
        </w:rPr>
        <w:t>1. Otwarcie posiedzenia i przedstawienie porządku obrad.</w:t>
      </w:r>
    </w:p>
    <w:p w:rsidR="00225AC0" w:rsidRDefault="00A421DA" w:rsidP="00225AC0">
      <w:pPr>
        <w:pStyle w:val="NormalnyWeb"/>
        <w:spacing w:before="0" w:beforeAutospacing="0" w:after="0" w:afterAutospacing="0"/>
        <w:jc w:val="both"/>
      </w:pPr>
      <w:r>
        <w:br/>
      </w:r>
      <w:r w:rsidR="00AE4F68" w:rsidRPr="00AE4F68">
        <w:t xml:space="preserve">Przewodniczący </w:t>
      </w:r>
      <w:r w:rsidR="00AE4F68">
        <w:t xml:space="preserve">Komisji </w:t>
      </w:r>
      <w:r w:rsidR="00AE4F68" w:rsidRPr="00AE4F68">
        <w:t xml:space="preserve">Krzysztof Bońkowski otworzył posiedzenie Komisji, powitał wszystkich zebranych, sprawdził kworum i stwierdził, </w:t>
      </w:r>
      <w:r w:rsidR="00AE4F68">
        <w:t>że w posiedzeniu bierze</w:t>
      </w:r>
      <w:r w:rsidR="005722D3">
        <w:t xml:space="preserve"> </w:t>
      </w:r>
      <w:r w:rsidR="00AE4F68">
        <w:t xml:space="preserve">udział </w:t>
      </w:r>
      <w:r w:rsidR="00AE4F68" w:rsidRPr="00AE4F68">
        <w:t>5 radnych</w:t>
      </w:r>
      <w:r w:rsidR="00AE4F68">
        <w:t>,</w:t>
      </w:r>
      <w:r w:rsidR="00AE4F68" w:rsidRPr="00AE4F68">
        <w:t xml:space="preserve"> co stanowi kworum</w:t>
      </w:r>
      <w:r w:rsidR="00580A60">
        <w:t>,</w:t>
      </w:r>
      <w:r w:rsidR="00AE4F68" w:rsidRPr="00AE4F68">
        <w:t xml:space="preserve"> przy którym </w:t>
      </w:r>
      <w:r w:rsidR="00AE4F68">
        <w:t>Komisja</w:t>
      </w:r>
      <w:r w:rsidR="00AE4F68" w:rsidRPr="00AE4F68">
        <w:t xml:space="preserve"> może podejmować prawomocne decyzje. Przewodniczący </w:t>
      </w:r>
      <w:r w:rsidR="000377A2">
        <w:t>Komisji</w:t>
      </w:r>
      <w:r w:rsidR="00AE4F68" w:rsidRPr="00AE4F68">
        <w:t xml:space="preserve"> przedstawił porządek obrad</w:t>
      </w:r>
      <w:r w:rsidR="00AE4F68">
        <w:t>,</w:t>
      </w:r>
      <w:r w:rsidR="00AE4F68" w:rsidRPr="00AE4F68">
        <w:t xml:space="preserve"> do którego nie zgłoszono uwag.</w:t>
      </w:r>
      <w:r>
        <w:br/>
      </w:r>
    </w:p>
    <w:p w:rsidR="005722D3" w:rsidRDefault="00A421DA" w:rsidP="00225AC0">
      <w:pPr>
        <w:pStyle w:val="NormalnyWeb"/>
        <w:spacing w:before="0" w:beforeAutospacing="0" w:after="0" w:afterAutospacing="0"/>
      </w:pPr>
      <w:r>
        <w:rPr>
          <w:b/>
          <w:bCs/>
          <w:u w:val="single"/>
        </w:rPr>
        <w:t>Głosowano w sprawie:</w:t>
      </w:r>
      <w:r w:rsidR="005722D3">
        <w:br/>
        <w:t>Przyjęcie porządku obrad.</w:t>
      </w:r>
      <w:r>
        <w:t xml:space="preserve"> </w:t>
      </w:r>
      <w:r>
        <w:br/>
      </w:r>
      <w:r>
        <w:br/>
      </w:r>
      <w:r>
        <w:rPr>
          <w:rStyle w:val="Pogrubienie"/>
          <w:u w:val="single"/>
        </w:rPr>
        <w:t>Wyniki głosowania</w:t>
      </w:r>
      <w:r>
        <w:br/>
        <w:t>ZA: 5, PRZECIW: 0, WSTRZYMUJĘ SIĘ: 0, BRAK GŁOSU: 0, NIEOBECNI: 1</w:t>
      </w:r>
      <w:r>
        <w:br/>
      </w:r>
      <w:r>
        <w:br/>
      </w:r>
      <w:r>
        <w:rPr>
          <w:u w:val="single"/>
        </w:rPr>
        <w:t>Wyniki imienne:</w:t>
      </w:r>
      <w:r>
        <w:br/>
        <w:t>ZA (5)</w:t>
      </w:r>
      <w:r>
        <w:br/>
        <w:t>Marek Biliński, Krzysztof Bońkowski, Sławomir Czerwiński, Józef Lutomirski , Włodzimierz Skośkiewicz</w:t>
      </w:r>
      <w:r>
        <w:br/>
        <w:t>NIEOBECNI (1)</w:t>
      </w:r>
      <w:r>
        <w:br/>
        <w:t>Gabriela Książyk</w:t>
      </w:r>
      <w:r>
        <w:br/>
      </w:r>
    </w:p>
    <w:p w:rsidR="005722D3" w:rsidRDefault="00A421DA" w:rsidP="005722D3">
      <w:pPr>
        <w:pStyle w:val="NormalnyWeb"/>
        <w:spacing w:before="0" w:beforeAutospacing="0" w:after="0" w:afterAutospacing="0"/>
        <w:jc w:val="both"/>
        <w:rPr>
          <w:b/>
        </w:rPr>
      </w:pPr>
      <w:r w:rsidRPr="005722D3">
        <w:rPr>
          <w:b/>
        </w:rPr>
        <w:lastRenderedPageBreak/>
        <w:t>2. Bezpieczeństwo drogowe w gminie Serock:</w:t>
      </w:r>
    </w:p>
    <w:p w:rsidR="000B25A6" w:rsidRPr="000B25A6" w:rsidRDefault="00A421DA" w:rsidP="000B25A6">
      <w:pPr>
        <w:pStyle w:val="NormalnyWeb"/>
        <w:spacing w:before="0" w:beforeAutospacing="0" w:after="0" w:afterAutospacing="0"/>
        <w:jc w:val="both"/>
        <w:rPr>
          <w:b/>
        </w:rPr>
      </w:pPr>
      <w:r>
        <w:br/>
      </w:r>
      <w:r w:rsidRPr="000B25A6">
        <w:rPr>
          <w:b/>
        </w:rPr>
        <w:t>a) Odczytanie wniosku mieszkańców w sprawie ograniczenia ruchu samochodowego na Rynku i przyległych uliczkach.</w:t>
      </w:r>
    </w:p>
    <w:p w:rsidR="000B25A6" w:rsidRDefault="00A421DA" w:rsidP="000B25A6">
      <w:pPr>
        <w:pStyle w:val="NormalnyWeb"/>
        <w:spacing w:before="0" w:beforeAutospacing="0" w:after="0" w:afterAutospacing="0"/>
        <w:jc w:val="both"/>
      </w:pPr>
      <w:r>
        <w:br/>
      </w:r>
      <w:r w:rsidR="000B25A6">
        <w:t xml:space="preserve">Przewodniczący Komisji Krzysztof Bońkowski odczytał wniosek mieszkańców z dnia 19.08.2023 r. skierowany do Burmistrza w sprawie ograniczenia ruchu samochodowego na Rynku i przyległych uliczkach. Dodał, że dzisiejsze posiedzenie zostało zainicjowane pośrednio przez Pana Przewodniczącego Rady w związku ze zgłoszeniem innego mieszkańca w podobnej sprawie. </w:t>
      </w:r>
    </w:p>
    <w:p w:rsidR="000B25A6" w:rsidRDefault="000B25A6" w:rsidP="000B25A6">
      <w:pPr>
        <w:pStyle w:val="NormalnyWeb"/>
        <w:jc w:val="both"/>
      </w:pPr>
      <w:r>
        <w:t xml:space="preserve">Mieszkaniec poinformował, że popiera powyższe wystąpienie i wyjaśnił, że główna ulica Serocka jest od wielu lat uprzykrzającą sprawą dla mieszkańców w prowadzeniu spokojnego życia w mieście. Podał, że wielokrotnie zwracał się o rozpoczęcie starań, które ograniczyłyby lub zlikwidowały obecny stan i wskazał, że częściowo dzięki jego staraniom udało się na ul. Nasielskiej doprowadzić do ograniczenia szybkiego poruszania się pojazdów. Zaznaczył, że powyższe nie wyczerpuje wszystkich problemów istniejących od wielu lat, które krytycznie wpływają na spokój mieszkańców i ich dobre samopoczucie. Podpowiadając pewne sugestie wskazał na potrzebę wzmocnienia kontroli policyjnych (przypomniał o dwóch poważnych wypadkach) lub postawienie radarów. Wypowiadając się w imieniu części mieszkańców poprosił o konkretną decyzję, aby skutecznie zadziałać w kwestii poprawy bezpieczeństwa.  </w:t>
      </w:r>
    </w:p>
    <w:p w:rsidR="000B25A6" w:rsidRDefault="000B25A6" w:rsidP="000B25A6">
      <w:pPr>
        <w:pStyle w:val="NormalnyWeb"/>
        <w:spacing w:before="0" w:beforeAutospacing="0" w:after="0" w:afterAutospacing="0"/>
        <w:jc w:val="both"/>
      </w:pPr>
      <w:r>
        <w:t xml:space="preserve">Przewodniczący Komisji Krzysztof Bońkowski powiedział, że również pamięta o jednym ze śmiertelnych wypadków i wskazał na problemy z bezpieczeństwem. </w:t>
      </w:r>
    </w:p>
    <w:p w:rsidR="00BD10D7" w:rsidRDefault="00BD10D7" w:rsidP="000B25A6">
      <w:pPr>
        <w:pStyle w:val="NormalnyWeb"/>
        <w:spacing w:before="0" w:beforeAutospacing="0" w:after="0" w:afterAutospacing="0"/>
        <w:jc w:val="both"/>
      </w:pPr>
    </w:p>
    <w:p w:rsidR="000B25A6" w:rsidRPr="000B25A6" w:rsidRDefault="00A421DA" w:rsidP="000B25A6">
      <w:pPr>
        <w:pStyle w:val="NormalnyWeb"/>
        <w:spacing w:before="0" w:beforeAutospacing="0" w:after="0" w:afterAutospacing="0"/>
        <w:jc w:val="both"/>
        <w:rPr>
          <w:b/>
        </w:rPr>
      </w:pPr>
      <w:r w:rsidRPr="000B25A6">
        <w:rPr>
          <w:b/>
        </w:rPr>
        <w:t xml:space="preserve">b) Informacja w zakresie bezpieczeństwa drogowego na terenie gminy Serock, </w:t>
      </w:r>
      <w:r w:rsidR="000377A2">
        <w:rPr>
          <w:b/>
        </w:rPr>
        <w:br/>
      </w:r>
      <w:r w:rsidRPr="000B25A6">
        <w:rPr>
          <w:b/>
        </w:rPr>
        <w:t>z koncentracją na ul. Pułtuskiej, Kościuszki, Rynek, 11-go listopada – dane Policji oraz Straży Miejskiej za 2021, 2022 oraz dane bieżące:</w:t>
      </w:r>
    </w:p>
    <w:p w:rsidR="000B25A6" w:rsidRPr="000B25A6" w:rsidRDefault="00A421DA" w:rsidP="000B25A6">
      <w:pPr>
        <w:pStyle w:val="NormalnyWeb"/>
        <w:spacing w:before="0" w:beforeAutospacing="0" w:after="0" w:afterAutospacing="0"/>
        <w:jc w:val="both"/>
        <w:rPr>
          <w:b/>
        </w:rPr>
      </w:pPr>
      <w:r>
        <w:br/>
      </w:r>
      <w:r w:rsidRPr="000B25A6">
        <w:rPr>
          <w:b/>
        </w:rPr>
        <w:t>I. Ilość zgłoszeń mieszkańców, zarejestrowanych wykroczeń drogowych, rodzaje wykroczeń.</w:t>
      </w:r>
      <w:r w:rsidRPr="000B25A6">
        <w:rPr>
          <w:b/>
        </w:rPr>
        <w:br/>
        <w:t>II. Omówienie organizacji ruchu w obrębie ww. ulic ze wskazaniem aspektów bezpieczeństwa i rozwiązań ją poprawiających.</w:t>
      </w:r>
    </w:p>
    <w:p w:rsidR="000B25A6" w:rsidRDefault="00A421DA" w:rsidP="000B25A6">
      <w:pPr>
        <w:pStyle w:val="NormalnyWeb"/>
        <w:spacing w:before="0" w:beforeAutospacing="0" w:after="0" w:afterAutospacing="0"/>
        <w:jc w:val="both"/>
        <w:rPr>
          <w:b/>
        </w:rPr>
      </w:pPr>
      <w:r w:rsidRPr="000B25A6">
        <w:rPr>
          <w:b/>
        </w:rPr>
        <w:t>III. Omówienie rozwiązań mających na celu spowolnienie ruchu pojazdów, jakie są możliwe do zastosowania.</w:t>
      </w:r>
    </w:p>
    <w:p w:rsidR="00ED5907" w:rsidRDefault="00ED5907" w:rsidP="000B25A6">
      <w:pPr>
        <w:pStyle w:val="NormalnyWeb"/>
        <w:spacing w:before="0" w:beforeAutospacing="0" w:after="0" w:afterAutospacing="0"/>
        <w:jc w:val="both"/>
        <w:rPr>
          <w:b/>
        </w:rPr>
      </w:pPr>
    </w:p>
    <w:p w:rsidR="00ED5907" w:rsidRDefault="009534CD" w:rsidP="000B25A6">
      <w:pPr>
        <w:pStyle w:val="NormalnyWeb"/>
        <w:spacing w:before="0" w:beforeAutospacing="0" w:after="0" w:afterAutospacing="0"/>
        <w:jc w:val="both"/>
      </w:pPr>
      <w:r w:rsidRPr="00ED5907">
        <w:t>Zastępca Naczelnika Wydziału Ruchu Drogowego w Legionowie</w:t>
      </w:r>
      <w:r>
        <w:t xml:space="preserve"> </w:t>
      </w:r>
      <w:r w:rsidR="00ED5907" w:rsidRPr="00ED5907">
        <w:t xml:space="preserve">Tomasz Michalski </w:t>
      </w:r>
      <w:r w:rsidR="0084364F">
        <w:t>odnosząc</w:t>
      </w:r>
      <w:r w:rsidR="00ED5907">
        <w:t xml:space="preserve"> się do tematu wykroczeń powiedział, że policja nie prowadzi statystyk z tym związanych</w:t>
      </w:r>
      <w:r w:rsidR="0084364F">
        <w:t xml:space="preserve"> dotyczących m.in. przekraczania</w:t>
      </w:r>
      <w:r w:rsidR="00B0395B">
        <w:t xml:space="preserve"> prędkości, </w:t>
      </w:r>
      <w:r w:rsidR="00DC590E">
        <w:t xml:space="preserve">czy </w:t>
      </w:r>
      <w:r w:rsidR="00B0395B">
        <w:t>niewłaściwe</w:t>
      </w:r>
      <w:r w:rsidR="0084364F">
        <w:t>go</w:t>
      </w:r>
      <w:r w:rsidR="00B0395B">
        <w:t xml:space="preserve"> parkowani</w:t>
      </w:r>
      <w:r w:rsidR="0084364F">
        <w:t>a</w:t>
      </w:r>
      <w:r w:rsidR="00B0395B">
        <w:t>.</w:t>
      </w:r>
      <w:r w:rsidR="0084364F">
        <w:t xml:space="preserve"> </w:t>
      </w:r>
      <w:r w:rsidR="00DC590E">
        <w:t>Wypowiadając się</w:t>
      </w:r>
      <w:r w:rsidR="00B0395B">
        <w:t xml:space="preserve"> </w:t>
      </w:r>
      <w:r w:rsidR="00DC590E">
        <w:t xml:space="preserve">w kwestii </w:t>
      </w:r>
      <w:r w:rsidR="00B0395B">
        <w:t>zdarze</w:t>
      </w:r>
      <w:r w:rsidR="00DC590E">
        <w:t xml:space="preserve">ń </w:t>
      </w:r>
      <w:r w:rsidR="00B0395B">
        <w:t xml:space="preserve">drogowych typu wypadki i kolizje przedstawił następujące dane: </w:t>
      </w:r>
    </w:p>
    <w:p w:rsidR="00ED5907" w:rsidRDefault="00ED5907" w:rsidP="000B25A6">
      <w:pPr>
        <w:pStyle w:val="NormalnyWeb"/>
        <w:spacing w:before="0" w:beforeAutospacing="0" w:after="0" w:afterAutospacing="0"/>
        <w:jc w:val="both"/>
      </w:pPr>
    </w:p>
    <w:tbl>
      <w:tblPr>
        <w:tblStyle w:val="Tabela-Siatka"/>
        <w:tblW w:w="0" w:type="auto"/>
        <w:tblInd w:w="-289" w:type="dxa"/>
        <w:tblLook w:val="04A0" w:firstRow="1" w:lastRow="0" w:firstColumn="1" w:lastColumn="0" w:noHBand="0" w:noVBand="1"/>
      </w:tblPr>
      <w:tblGrid>
        <w:gridCol w:w="1317"/>
        <w:gridCol w:w="836"/>
        <w:gridCol w:w="706"/>
        <w:gridCol w:w="1136"/>
        <w:gridCol w:w="836"/>
        <w:gridCol w:w="706"/>
        <w:gridCol w:w="1136"/>
        <w:gridCol w:w="836"/>
        <w:gridCol w:w="706"/>
        <w:gridCol w:w="1136"/>
      </w:tblGrid>
      <w:tr w:rsidR="0084364F" w:rsidTr="00DC590E">
        <w:tc>
          <w:tcPr>
            <w:tcW w:w="1317" w:type="dxa"/>
          </w:tcPr>
          <w:p w:rsidR="0084364F" w:rsidRPr="0084364F" w:rsidRDefault="0084364F" w:rsidP="000B25A6">
            <w:pPr>
              <w:pStyle w:val="NormalnyWeb"/>
              <w:spacing w:before="0" w:beforeAutospacing="0" w:after="0" w:afterAutospacing="0"/>
              <w:jc w:val="both"/>
              <w:rPr>
                <w:sz w:val="18"/>
                <w:szCs w:val="18"/>
              </w:rPr>
            </w:pPr>
          </w:p>
        </w:tc>
        <w:tc>
          <w:tcPr>
            <w:tcW w:w="0" w:type="auto"/>
            <w:gridSpan w:val="3"/>
          </w:tcPr>
          <w:p w:rsidR="00DC590E" w:rsidRPr="00DC590E" w:rsidRDefault="00DC590E" w:rsidP="00DC590E">
            <w:pPr>
              <w:pStyle w:val="NormalnyWeb"/>
              <w:spacing w:before="0" w:beforeAutospacing="0" w:after="0" w:afterAutospacing="0"/>
              <w:jc w:val="center"/>
              <w:rPr>
                <w:sz w:val="16"/>
                <w:szCs w:val="16"/>
              </w:rPr>
            </w:pPr>
          </w:p>
          <w:p w:rsidR="0084364F" w:rsidRDefault="0084364F" w:rsidP="00DC590E">
            <w:pPr>
              <w:pStyle w:val="NormalnyWeb"/>
              <w:spacing w:before="0" w:beforeAutospacing="0" w:after="0" w:afterAutospacing="0"/>
              <w:jc w:val="center"/>
              <w:rPr>
                <w:sz w:val="18"/>
                <w:szCs w:val="18"/>
              </w:rPr>
            </w:pPr>
            <w:r w:rsidRPr="0084364F">
              <w:rPr>
                <w:sz w:val="18"/>
                <w:szCs w:val="18"/>
              </w:rPr>
              <w:t>2021</w:t>
            </w:r>
          </w:p>
          <w:p w:rsidR="00DC590E" w:rsidRPr="00DC590E" w:rsidRDefault="00DC590E" w:rsidP="00DC590E">
            <w:pPr>
              <w:pStyle w:val="NormalnyWeb"/>
              <w:spacing w:before="0" w:beforeAutospacing="0" w:after="0" w:afterAutospacing="0"/>
              <w:jc w:val="center"/>
              <w:rPr>
                <w:sz w:val="12"/>
                <w:szCs w:val="12"/>
              </w:rPr>
            </w:pPr>
          </w:p>
        </w:tc>
        <w:tc>
          <w:tcPr>
            <w:tcW w:w="0" w:type="auto"/>
            <w:gridSpan w:val="3"/>
          </w:tcPr>
          <w:p w:rsidR="00DC590E" w:rsidRPr="00DC590E" w:rsidRDefault="00DC590E" w:rsidP="000B25A6">
            <w:pPr>
              <w:pStyle w:val="NormalnyWeb"/>
              <w:spacing w:before="0" w:beforeAutospacing="0" w:after="0" w:afterAutospacing="0"/>
              <w:jc w:val="both"/>
              <w:rPr>
                <w:sz w:val="16"/>
                <w:szCs w:val="16"/>
              </w:rPr>
            </w:pPr>
          </w:p>
          <w:p w:rsidR="0084364F" w:rsidRPr="0084364F" w:rsidRDefault="0084364F" w:rsidP="00DC590E">
            <w:pPr>
              <w:pStyle w:val="NormalnyWeb"/>
              <w:spacing w:before="0" w:beforeAutospacing="0" w:after="0" w:afterAutospacing="0"/>
              <w:jc w:val="center"/>
              <w:rPr>
                <w:sz w:val="18"/>
                <w:szCs w:val="18"/>
              </w:rPr>
            </w:pPr>
            <w:r w:rsidRPr="0084364F">
              <w:rPr>
                <w:sz w:val="18"/>
                <w:szCs w:val="18"/>
              </w:rPr>
              <w:t>2022</w:t>
            </w:r>
          </w:p>
        </w:tc>
        <w:tc>
          <w:tcPr>
            <w:tcW w:w="0" w:type="auto"/>
            <w:gridSpan w:val="3"/>
          </w:tcPr>
          <w:p w:rsidR="00DC590E" w:rsidRPr="00DC590E" w:rsidRDefault="00DC590E" w:rsidP="000B25A6">
            <w:pPr>
              <w:pStyle w:val="NormalnyWeb"/>
              <w:spacing w:before="0" w:beforeAutospacing="0" w:after="0" w:afterAutospacing="0"/>
              <w:jc w:val="both"/>
              <w:rPr>
                <w:sz w:val="16"/>
                <w:szCs w:val="16"/>
              </w:rPr>
            </w:pPr>
          </w:p>
          <w:p w:rsidR="0084364F" w:rsidRPr="0084364F" w:rsidRDefault="0084364F" w:rsidP="00DC590E">
            <w:pPr>
              <w:pStyle w:val="NormalnyWeb"/>
              <w:spacing w:before="0" w:beforeAutospacing="0" w:after="0" w:afterAutospacing="0"/>
              <w:jc w:val="center"/>
              <w:rPr>
                <w:sz w:val="18"/>
                <w:szCs w:val="18"/>
              </w:rPr>
            </w:pPr>
            <w:r w:rsidRPr="0084364F">
              <w:rPr>
                <w:sz w:val="18"/>
                <w:szCs w:val="18"/>
              </w:rPr>
              <w:t>2023</w:t>
            </w:r>
          </w:p>
        </w:tc>
      </w:tr>
      <w:tr w:rsidR="00DC590E" w:rsidTr="00DC590E">
        <w:tc>
          <w:tcPr>
            <w:tcW w:w="1317" w:type="dxa"/>
          </w:tcPr>
          <w:p w:rsidR="0084364F" w:rsidRPr="0084364F" w:rsidRDefault="0084364F" w:rsidP="0084364F">
            <w:pPr>
              <w:pStyle w:val="NormalnyWeb"/>
              <w:spacing w:before="0" w:beforeAutospacing="0" w:after="0" w:afterAutospacing="0"/>
              <w:jc w:val="both"/>
              <w:rPr>
                <w:sz w:val="16"/>
                <w:szCs w:val="16"/>
              </w:rPr>
            </w:pPr>
          </w:p>
        </w:tc>
        <w:tc>
          <w:tcPr>
            <w:tcW w:w="0" w:type="auto"/>
          </w:tcPr>
          <w:p w:rsidR="0084364F" w:rsidRPr="0084364F" w:rsidRDefault="0084364F" w:rsidP="00DC590E">
            <w:pPr>
              <w:pStyle w:val="NormalnyWeb"/>
              <w:spacing w:before="0" w:beforeAutospacing="0" w:after="0" w:afterAutospacing="0"/>
              <w:jc w:val="center"/>
              <w:rPr>
                <w:sz w:val="18"/>
                <w:szCs w:val="18"/>
              </w:rPr>
            </w:pPr>
            <w:r w:rsidRPr="0084364F">
              <w:rPr>
                <w:sz w:val="18"/>
                <w:szCs w:val="18"/>
              </w:rPr>
              <w:t>wypadki</w:t>
            </w:r>
          </w:p>
        </w:tc>
        <w:tc>
          <w:tcPr>
            <w:tcW w:w="0" w:type="auto"/>
          </w:tcPr>
          <w:p w:rsidR="0084364F" w:rsidRPr="0084364F" w:rsidRDefault="0084364F" w:rsidP="00DC590E">
            <w:pPr>
              <w:pStyle w:val="NormalnyWeb"/>
              <w:spacing w:before="0" w:beforeAutospacing="0" w:after="0" w:afterAutospacing="0"/>
              <w:jc w:val="center"/>
              <w:rPr>
                <w:sz w:val="18"/>
                <w:szCs w:val="18"/>
              </w:rPr>
            </w:pPr>
            <w:r w:rsidRPr="0084364F">
              <w:rPr>
                <w:sz w:val="18"/>
                <w:szCs w:val="18"/>
              </w:rPr>
              <w:t>kolizje</w:t>
            </w:r>
          </w:p>
        </w:tc>
        <w:tc>
          <w:tcPr>
            <w:tcW w:w="0" w:type="auto"/>
          </w:tcPr>
          <w:p w:rsidR="0084364F" w:rsidRPr="0084364F" w:rsidRDefault="0084364F" w:rsidP="00DC590E">
            <w:pPr>
              <w:pStyle w:val="NormalnyWeb"/>
              <w:spacing w:before="0" w:beforeAutospacing="0" w:after="0" w:afterAutospacing="0"/>
              <w:jc w:val="center"/>
              <w:rPr>
                <w:sz w:val="18"/>
                <w:szCs w:val="18"/>
              </w:rPr>
            </w:pPr>
            <w:r w:rsidRPr="0084364F">
              <w:rPr>
                <w:sz w:val="18"/>
                <w:szCs w:val="18"/>
              </w:rPr>
              <w:t>wykroczenia</w:t>
            </w:r>
          </w:p>
        </w:tc>
        <w:tc>
          <w:tcPr>
            <w:tcW w:w="0" w:type="auto"/>
          </w:tcPr>
          <w:p w:rsidR="0084364F" w:rsidRPr="0084364F" w:rsidRDefault="0084364F" w:rsidP="00DC590E">
            <w:pPr>
              <w:pStyle w:val="NormalnyWeb"/>
              <w:spacing w:before="0" w:beforeAutospacing="0" w:after="0" w:afterAutospacing="0"/>
              <w:jc w:val="center"/>
              <w:rPr>
                <w:sz w:val="18"/>
                <w:szCs w:val="18"/>
              </w:rPr>
            </w:pPr>
            <w:r w:rsidRPr="0084364F">
              <w:rPr>
                <w:sz w:val="18"/>
                <w:szCs w:val="18"/>
              </w:rPr>
              <w:t>wypadki</w:t>
            </w:r>
          </w:p>
        </w:tc>
        <w:tc>
          <w:tcPr>
            <w:tcW w:w="0" w:type="auto"/>
          </w:tcPr>
          <w:p w:rsidR="0084364F" w:rsidRPr="0084364F" w:rsidRDefault="0084364F" w:rsidP="00DC590E">
            <w:pPr>
              <w:pStyle w:val="NormalnyWeb"/>
              <w:spacing w:before="0" w:beforeAutospacing="0" w:after="0" w:afterAutospacing="0"/>
              <w:jc w:val="center"/>
              <w:rPr>
                <w:sz w:val="18"/>
                <w:szCs w:val="18"/>
              </w:rPr>
            </w:pPr>
            <w:r w:rsidRPr="0084364F">
              <w:rPr>
                <w:sz w:val="18"/>
                <w:szCs w:val="18"/>
              </w:rPr>
              <w:t>kolizje</w:t>
            </w:r>
          </w:p>
        </w:tc>
        <w:tc>
          <w:tcPr>
            <w:tcW w:w="0" w:type="auto"/>
          </w:tcPr>
          <w:p w:rsidR="0084364F" w:rsidRPr="0084364F" w:rsidRDefault="0084364F" w:rsidP="00DC590E">
            <w:pPr>
              <w:pStyle w:val="NormalnyWeb"/>
              <w:spacing w:before="0" w:beforeAutospacing="0" w:after="0" w:afterAutospacing="0"/>
              <w:jc w:val="center"/>
              <w:rPr>
                <w:sz w:val="18"/>
                <w:szCs w:val="18"/>
              </w:rPr>
            </w:pPr>
            <w:r w:rsidRPr="0084364F">
              <w:rPr>
                <w:sz w:val="18"/>
                <w:szCs w:val="18"/>
              </w:rPr>
              <w:t>wykroczenia</w:t>
            </w:r>
          </w:p>
        </w:tc>
        <w:tc>
          <w:tcPr>
            <w:tcW w:w="0" w:type="auto"/>
          </w:tcPr>
          <w:p w:rsidR="0084364F" w:rsidRPr="0084364F" w:rsidRDefault="0084364F" w:rsidP="00DC590E">
            <w:pPr>
              <w:pStyle w:val="NormalnyWeb"/>
              <w:spacing w:before="0" w:beforeAutospacing="0" w:after="0" w:afterAutospacing="0"/>
              <w:jc w:val="center"/>
              <w:rPr>
                <w:sz w:val="18"/>
                <w:szCs w:val="18"/>
              </w:rPr>
            </w:pPr>
            <w:r w:rsidRPr="0084364F">
              <w:rPr>
                <w:sz w:val="18"/>
                <w:szCs w:val="18"/>
              </w:rPr>
              <w:t>wypadki</w:t>
            </w:r>
          </w:p>
        </w:tc>
        <w:tc>
          <w:tcPr>
            <w:tcW w:w="0" w:type="auto"/>
          </w:tcPr>
          <w:p w:rsidR="0084364F" w:rsidRPr="0084364F" w:rsidRDefault="0084364F" w:rsidP="00DC590E">
            <w:pPr>
              <w:pStyle w:val="NormalnyWeb"/>
              <w:spacing w:before="0" w:beforeAutospacing="0" w:after="0" w:afterAutospacing="0"/>
              <w:jc w:val="center"/>
              <w:rPr>
                <w:sz w:val="18"/>
                <w:szCs w:val="18"/>
              </w:rPr>
            </w:pPr>
            <w:r w:rsidRPr="0084364F">
              <w:rPr>
                <w:sz w:val="18"/>
                <w:szCs w:val="18"/>
              </w:rPr>
              <w:t>kolizje</w:t>
            </w:r>
          </w:p>
        </w:tc>
        <w:tc>
          <w:tcPr>
            <w:tcW w:w="0" w:type="auto"/>
          </w:tcPr>
          <w:p w:rsidR="0084364F" w:rsidRPr="0084364F" w:rsidRDefault="0084364F" w:rsidP="00DC590E">
            <w:pPr>
              <w:pStyle w:val="NormalnyWeb"/>
              <w:spacing w:before="0" w:beforeAutospacing="0" w:after="0" w:afterAutospacing="0"/>
              <w:jc w:val="center"/>
              <w:rPr>
                <w:sz w:val="18"/>
                <w:szCs w:val="18"/>
              </w:rPr>
            </w:pPr>
            <w:r w:rsidRPr="0084364F">
              <w:rPr>
                <w:sz w:val="18"/>
                <w:szCs w:val="18"/>
              </w:rPr>
              <w:t>wykroczenia</w:t>
            </w:r>
          </w:p>
        </w:tc>
      </w:tr>
      <w:tr w:rsidR="00DC590E" w:rsidTr="00DC590E">
        <w:tc>
          <w:tcPr>
            <w:tcW w:w="1317" w:type="dxa"/>
          </w:tcPr>
          <w:p w:rsidR="0084364F" w:rsidRPr="0084364F" w:rsidRDefault="00DC590E" w:rsidP="0084364F">
            <w:pPr>
              <w:pStyle w:val="NormalnyWeb"/>
              <w:spacing w:before="0" w:beforeAutospacing="0" w:after="0" w:afterAutospacing="0"/>
              <w:jc w:val="both"/>
              <w:rPr>
                <w:sz w:val="16"/>
                <w:szCs w:val="16"/>
              </w:rPr>
            </w:pPr>
            <w:r w:rsidRPr="0084364F">
              <w:rPr>
                <w:sz w:val="16"/>
                <w:szCs w:val="16"/>
              </w:rPr>
              <w:t>ul. Pułtuska</w:t>
            </w:r>
          </w:p>
        </w:tc>
        <w:tc>
          <w:tcPr>
            <w:tcW w:w="0" w:type="auto"/>
          </w:tcPr>
          <w:p w:rsidR="0084364F" w:rsidRPr="00DC590E" w:rsidRDefault="00DC590E" w:rsidP="00DC590E">
            <w:pPr>
              <w:pStyle w:val="NormalnyWeb"/>
              <w:spacing w:before="0" w:beforeAutospacing="0" w:after="0" w:afterAutospacing="0"/>
              <w:jc w:val="center"/>
              <w:rPr>
                <w:sz w:val="16"/>
                <w:szCs w:val="16"/>
              </w:rPr>
            </w:pPr>
            <w:r w:rsidRPr="00DC590E">
              <w:rPr>
                <w:sz w:val="16"/>
                <w:szCs w:val="16"/>
              </w:rPr>
              <w:t>1</w:t>
            </w:r>
          </w:p>
        </w:tc>
        <w:tc>
          <w:tcPr>
            <w:tcW w:w="0" w:type="auto"/>
          </w:tcPr>
          <w:p w:rsidR="0084364F" w:rsidRPr="00DC590E" w:rsidRDefault="00DC590E" w:rsidP="00DC590E">
            <w:pPr>
              <w:pStyle w:val="NormalnyWeb"/>
              <w:spacing w:before="0" w:beforeAutospacing="0" w:after="0" w:afterAutospacing="0"/>
              <w:jc w:val="center"/>
              <w:rPr>
                <w:sz w:val="16"/>
                <w:szCs w:val="16"/>
              </w:rPr>
            </w:pPr>
            <w:r w:rsidRPr="00DC590E">
              <w:rPr>
                <w:sz w:val="16"/>
                <w:szCs w:val="16"/>
              </w:rPr>
              <w:t>10</w:t>
            </w:r>
          </w:p>
        </w:tc>
        <w:tc>
          <w:tcPr>
            <w:tcW w:w="0" w:type="auto"/>
          </w:tcPr>
          <w:p w:rsidR="0084364F" w:rsidRPr="00DC590E" w:rsidRDefault="0084364F" w:rsidP="00DC590E">
            <w:pPr>
              <w:pStyle w:val="NormalnyWeb"/>
              <w:spacing w:before="0" w:beforeAutospacing="0" w:after="0" w:afterAutospacing="0"/>
              <w:jc w:val="center"/>
              <w:rPr>
                <w:sz w:val="16"/>
                <w:szCs w:val="16"/>
              </w:rPr>
            </w:pPr>
          </w:p>
        </w:tc>
        <w:tc>
          <w:tcPr>
            <w:tcW w:w="0" w:type="auto"/>
          </w:tcPr>
          <w:p w:rsidR="0084364F" w:rsidRPr="00DC590E" w:rsidRDefault="00DC590E" w:rsidP="00DC590E">
            <w:pPr>
              <w:pStyle w:val="NormalnyWeb"/>
              <w:spacing w:before="0" w:beforeAutospacing="0" w:after="0" w:afterAutospacing="0"/>
              <w:jc w:val="center"/>
              <w:rPr>
                <w:sz w:val="16"/>
                <w:szCs w:val="16"/>
              </w:rPr>
            </w:pPr>
            <w:r>
              <w:rPr>
                <w:sz w:val="16"/>
                <w:szCs w:val="16"/>
              </w:rPr>
              <w:t>0</w:t>
            </w:r>
          </w:p>
        </w:tc>
        <w:tc>
          <w:tcPr>
            <w:tcW w:w="0" w:type="auto"/>
          </w:tcPr>
          <w:p w:rsidR="0084364F" w:rsidRPr="00DC590E" w:rsidRDefault="00DC590E" w:rsidP="00DC590E">
            <w:pPr>
              <w:pStyle w:val="NormalnyWeb"/>
              <w:spacing w:before="0" w:beforeAutospacing="0" w:after="0" w:afterAutospacing="0"/>
              <w:jc w:val="center"/>
              <w:rPr>
                <w:sz w:val="16"/>
                <w:szCs w:val="16"/>
              </w:rPr>
            </w:pPr>
            <w:r>
              <w:rPr>
                <w:sz w:val="16"/>
                <w:szCs w:val="16"/>
              </w:rPr>
              <w:t>13</w:t>
            </w:r>
          </w:p>
        </w:tc>
        <w:tc>
          <w:tcPr>
            <w:tcW w:w="0" w:type="auto"/>
          </w:tcPr>
          <w:p w:rsidR="0084364F" w:rsidRPr="00DC590E" w:rsidRDefault="0084364F" w:rsidP="00DC590E">
            <w:pPr>
              <w:pStyle w:val="NormalnyWeb"/>
              <w:spacing w:before="0" w:beforeAutospacing="0" w:after="0" w:afterAutospacing="0"/>
              <w:jc w:val="center"/>
              <w:rPr>
                <w:sz w:val="16"/>
                <w:szCs w:val="16"/>
              </w:rPr>
            </w:pPr>
          </w:p>
        </w:tc>
        <w:tc>
          <w:tcPr>
            <w:tcW w:w="0" w:type="auto"/>
          </w:tcPr>
          <w:p w:rsidR="0084364F" w:rsidRPr="00DC590E" w:rsidRDefault="00DC590E" w:rsidP="00DC590E">
            <w:pPr>
              <w:pStyle w:val="NormalnyWeb"/>
              <w:spacing w:before="0" w:beforeAutospacing="0" w:after="0" w:afterAutospacing="0"/>
              <w:jc w:val="center"/>
              <w:rPr>
                <w:sz w:val="16"/>
                <w:szCs w:val="16"/>
              </w:rPr>
            </w:pPr>
            <w:r>
              <w:rPr>
                <w:sz w:val="16"/>
                <w:szCs w:val="16"/>
              </w:rPr>
              <w:t>0</w:t>
            </w:r>
          </w:p>
        </w:tc>
        <w:tc>
          <w:tcPr>
            <w:tcW w:w="0" w:type="auto"/>
          </w:tcPr>
          <w:p w:rsidR="0084364F" w:rsidRPr="00DC590E" w:rsidRDefault="00DC590E" w:rsidP="00DC590E">
            <w:pPr>
              <w:pStyle w:val="NormalnyWeb"/>
              <w:spacing w:before="0" w:beforeAutospacing="0" w:after="0" w:afterAutospacing="0"/>
              <w:jc w:val="center"/>
              <w:rPr>
                <w:sz w:val="16"/>
                <w:szCs w:val="16"/>
              </w:rPr>
            </w:pPr>
            <w:r>
              <w:rPr>
                <w:sz w:val="16"/>
                <w:szCs w:val="16"/>
              </w:rPr>
              <w:t>10</w:t>
            </w:r>
          </w:p>
        </w:tc>
        <w:tc>
          <w:tcPr>
            <w:tcW w:w="0" w:type="auto"/>
          </w:tcPr>
          <w:p w:rsidR="0084364F" w:rsidRPr="00DC590E" w:rsidRDefault="0084364F" w:rsidP="00DC590E">
            <w:pPr>
              <w:pStyle w:val="NormalnyWeb"/>
              <w:spacing w:before="0" w:beforeAutospacing="0" w:after="0" w:afterAutospacing="0"/>
              <w:jc w:val="center"/>
              <w:rPr>
                <w:sz w:val="16"/>
                <w:szCs w:val="16"/>
              </w:rPr>
            </w:pPr>
          </w:p>
        </w:tc>
      </w:tr>
      <w:tr w:rsidR="00DC590E" w:rsidTr="00DC590E">
        <w:tc>
          <w:tcPr>
            <w:tcW w:w="1317" w:type="dxa"/>
          </w:tcPr>
          <w:p w:rsidR="00DC590E" w:rsidRPr="0084364F" w:rsidRDefault="00DC590E" w:rsidP="00DC590E">
            <w:pPr>
              <w:pStyle w:val="NormalnyWeb"/>
              <w:spacing w:before="0" w:beforeAutospacing="0" w:after="0" w:afterAutospacing="0"/>
              <w:jc w:val="both"/>
              <w:rPr>
                <w:sz w:val="16"/>
                <w:szCs w:val="16"/>
              </w:rPr>
            </w:pPr>
            <w:r>
              <w:rPr>
                <w:sz w:val="16"/>
                <w:szCs w:val="16"/>
              </w:rPr>
              <w:t>u</w:t>
            </w:r>
            <w:r w:rsidRPr="0084364F">
              <w:rPr>
                <w:sz w:val="16"/>
                <w:szCs w:val="16"/>
              </w:rPr>
              <w:t xml:space="preserve">l. </w:t>
            </w:r>
            <w:r>
              <w:rPr>
                <w:sz w:val="16"/>
                <w:szCs w:val="16"/>
              </w:rPr>
              <w:t>Rynek</w:t>
            </w:r>
          </w:p>
        </w:tc>
        <w:tc>
          <w:tcPr>
            <w:tcW w:w="0" w:type="auto"/>
          </w:tcPr>
          <w:p w:rsidR="00DC590E" w:rsidRPr="00DC590E" w:rsidRDefault="00DC590E" w:rsidP="00DC590E">
            <w:pPr>
              <w:pStyle w:val="NormalnyWeb"/>
              <w:spacing w:before="0" w:beforeAutospacing="0" w:after="0" w:afterAutospacing="0"/>
              <w:jc w:val="center"/>
              <w:rPr>
                <w:sz w:val="16"/>
                <w:szCs w:val="16"/>
              </w:rPr>
            </w:pPr>
            <w:r w:rsidRPr="00DC590E">
              <w:rPr>
                <w:sz w:val="16"/>
                <w:szCs w:val="16"/>
              </w:rPr>
              <w:t>0</w:t>
            </w:r>
          </w:p>
        </w:tc>
        <w:tc>
          <w:tcPr>
            <w:tcW w:w="0" w:type="auto"/>
          </w:tcPr>
          <w:p w:rsidR="00DC590E" w:rsidRPr="00DC590E" w:rsidRDefault="00DC590E" w:rsidP="00DC590E">
            <w:pPr>
              <w:pStyle w:val="NormalnyWeb"/>
              <w:spacing w:before="0" w:beforeAutospacing="0" w:after="0" w:afterAutospacing="0"/>
              <w:jc w:val="center"/>
              <w:rPr>
                <w:sz w:val="16"/>
                <w:szCs w:val="16"/>
              </w:rPr>
            </w:pPr>
            <w:r w:rsidRPr="00DC590E">
              <w:rPr>
                <w:sz w:val="16"/>
                <w:szCs w:val="16"/>
              </w:rPr>
              <w:t>1</w:t>
            </w:r>
          </w:p>
        </w:tc>
        <w:tc>
          <w:tcPr>
            <w:tcW w:w="0" w:type="auto"/>
          </w:tcPr>
          <w:p w:rsidR="00DC590E" w:rsidRPr="00DC590E" w:rsidRDefault="00DC590E" w:rsidP="00DC590E">
            <w:pPr>
              <w:pStyle w:val="NormalnyWeb"/>
              <w:spacing w:before="0" w:beforeAutospacing="0" w:after="0" w:afterAutospacing="0"/>
              <w:jc w:val="center"/>
              <w:rPr>
                <w:sz w:val="16"/>
                <w:szCs w:val="16"/>
              </w:rPr>
            </w:pPr>
          </w:p>
        </w:tc>
        <w:tc>
          <w:tcPr>
            <w:tcW w:w="0" w:type="auto"/>
          </w:tcPr>
          <w:p w:rsidR="00DC590E" w:rsidRPr="00DC590E" w:rsidRDefault="00DC590E" w:rsidP="00DC590E">
            <w:pPr>
              <w:pStyle w:val="NormalnyWeb"/>
              <w:spacing w:before="0" w:beforeAutospacing="0" w:after="0" w:afterAutospacing="0"/>
              <w:jc w:val="center"/>
              <w:rPr>
                <w:sz w:val="16"/>
                <w:szCs w:val="16"/>
              </w:rPr>
            </w:pPr>
            <w:r>
              <w:rPr>
                <w:sz w:val="16"/>
                <w:szCs w:val="16"/>
              </w:rPr>
              <w:t>0</w:t>
            </w:r>
          </w:p>
        </w:tc>
        <w:tc>
          <w:tcPr>
            <w:tcW w:w="0" w:type="auto"/>
          </w:tcPr>
          <w:p w:rsidR="00DC590E" w:rsidRPr="00DC590E" w:rsidRDefault="00DC590E" w:rsidP="00DC590E">
            <w:pPr>
              <w:pStyle w:val="NormalnyWeb"/>
              <w:spacing w:before="0" w:beforeAutospacing="0" w:after="0" w:afterAutospacing="0"/>
              <w:jc w:val="center"/>
              <w:rPr>
                <w:sz w:val="16"/>
                <w:szCs w:val="16"/>
              </w:rPr>
            </w:pPr>
            <w:r>
              <w:rPr>
                <w:sz w:val="16"/>
                <w:szCs w:val="16"/>
              </w:rPr>
              <w:t>1</w:t>
            </w:r>
          </w:p>
        </w:tc>
        <w:tc>
          <w:tcPr>
            <w:tcW w:w="0" w:type="auto"/>
          </w:tcPr>
          <w:p w:rsidR="00DC590E" w:rsidRPr="00DC590E" w:rsidRDefault="00DC590E" w:rsidP="00DC590E">
            <w:pPr>
              <w:pStyle w:val="NormalnyWeb"/>
              <w:spacing w:before="0" w:beforeAutospacing="0" w:after="0" w:afterAutospacing="0"/>
              <w:jc w:val="center"/>
              <w:rPr>
                <w:sz w:val="16"/>
                <w:szCs w:val="16"/>
              </w:rPr>
            </w:pPr>
          </w:p>
        </w:tc>
        <w:tc>
          <w:tcPr>
            <w:tcW w:w="0" w:type="auto"/>
          </w:tcPr>
          <w:p w:rsidR="00DC590E" w:rsidRPr="00DC590E" w:rsidRDefault="00DC590E" w:rsidP="00DC590E">
            <w:pPr>
              <w:pStyle w:val="NormalnyWeb"/>
              <w:spacing w:before="0" w:beforeAutospacing="0" w:after="0" w:afterAutospacing="0"/>
              <w:jc w:val="center"/>
              <w:rPr>
                <w:sz w:val="16"/>
                <w:szCs w:val="16"/>
              </w:rPr>
            </w:pPr>
            <w:r>
              <w:rPr>
                <w:sz w:val="16"/>
                <w:szCs w:val="16"/>
              </w:rPr>
              <w:t>0</w:t>
            </w:r>
          </w:p>
        </w:tc>
        <w:tc>
          <w:tcPr>
            <w:tcW w:w="0" w:type="auto"/>
          </w:tcPr>
          <w:p w:rsidR="00DC590E" w:rsidRPr="00DC590E" w:rsidRDefault="00DC590E" w:rsidP="00DC590E">
            <w:pPr>
              <w:pStyle w:val="NormalnyWeb"/>
              <w:spacing w:before="0" w:beforeAutospacing="0" w:after="0" w:afterAutospacing="0"/>
              <w:jc w:val="center"/>
              <w:rPr>
                <w:sz w:val="16"/>
                <w:szCs w:val="16"/>
              </w:rPr>
            </w:pPr>
            <w:r>
              <w:rPr>
                <w:sz w:val="16"/>
                <w:szCs w:val="16"/>
              </w:rPr>
              <w:t>1</w:t>
            </w:r>
          </w:p>
        </w:tc>
        <w:tc>
          <w:tcPr>
            <w:tcW w:w="0" w:type="auto"/>
          </w:tcPr>
          <w:p w:rsidR="00DC590E" w:rsidRPr="00DC590E" w:rsidRDefault="00DC590E" w:rsidP="00DC590E">
            <w:pPr>
              <w:pStyle w:val="NormalnyWeb"/>
              <w:spacing w:before="0" w:beforeAutospacing="0" w:after="0" w:afterAutospacing="0"/>
              <w:jc w:val="center"/>
              <w:rPr>
                <w:sz w:val="16"/>
                <w:szCs w:val="16"/>
              </w:rPr>
            </w:pPr>
          </w:p>
        </w:tc>
      </w:tr>
      <w:tr w:rsidR="00DC590E" w:rsidTr="00DC590E">
        <w:tc>
          <w:tcPr>
            <w:tcW w:w="1317" w:type="dxa"/>
          </w:tcPr>
          <w:p w:rsidR="00DC590E" w:rsidRPr="0084364F" w:rsidRDefault="00DC590E" w:rsidP="00DC590E">
            <w:pPr>
              <w:pStyle w:val="NormalnyWeb"/>
              <w:spacing w:before="0" w:beforeAutospacing="0" w:after="0" w:afterAutospacing="0"/>
              <w:jc w:val="both"/>
              <w:rPr>
                <w:sz w:val="16"/>
                <w:szCs w:val="16"/>
              </w:rPr>
            </w:pPr>
            <w:r>
              <w:rPr>
                <w:sz w:val="16"/>
                <w:szCs w:val="16"/>
              </w:rPr>
              <w:t>ul. Kościuszki</w:t>
            </w:r>
          </w:p>
        </w:tc>
        <w:tc>
          <w:tcPr>
            <w:tcW w:w="0" w:type="auto"/>
          </w:tcPr>
          <w:p w:rsidR="00DC590E" w:rsidRPr="00DC590E" w:rsidRDefault="00DC590E" w:rsidP="00DC590E">
            <w:pPr>
              <w:pStyle w:val="NormalnyWeb"/>
              <w:spacing w:before="0" w:beforeAutospacing="0" w:after="0" w:afterAutospacing="0"/>
              <w:jc w:val="center"/>
              <w:rPr>
                <w:sz w:val="16"/>
                <w:szCs w:val="16"/>
              </w:rPr>
            </w:pPr>
            <w:r w:rsidRPr="00DC590E">
              <w:rPr>
                <w:sz w:val="16"/>
                <w:szCs w:val="16"/>
              </w:rPr>
              <w:t>0</w:t>
            </w:r>
          </w:p>
        </w:tc>
        <w:tc>
          <w:tcPr>
            <w:tcW w:w="0" w:type="auto"/>
          </w:tcPr>
          <w:p w:rsidR="00DC590E" w:rsidRPr="00DC590E" w:rsidRDefault="00DC590E" w:rsidP="00DC590E">
            <w:pPr>
              <w:pStyle w:val="NormalnyWeb"/>
              <w:spacing w:before="0" w:beforeAutospacing="0" w:after="0" w:afterAutospacing="0"/>
              <w:jc w:val="center"/>
              <w:rPr>
                <w:sz w:val="16"/>
                <w:szCs w:val="16"/>
              </w:rPr>
            </w:pPr>
            <w:r w:rsidRPr="00DC590E">
              <w:rPr>
                <w:sz w:val="16"/>
                <w:szCs w:val="16"/>
              </w:rPr>
              <w:t>0</w:t>
            </w:r>
          </w:p>
        </w:tc>
        <w:tc>
          <w:tcPr>
            <w:tcW w:w="0" w:type="auto"/>
          </w:tcPr>
          <w:p w:rsidR="00DC590E" w:rsidRPr="00DC590E" w:rsidRDefault="00DC590E" w:rsidP="00DC590E">
            <w:pPr>
              <w:pStyle w:val="NormalnyWeb"/>
              <w:spacing w:before="0" w:beforeAutospacing="0" w:after="0" w:afterAutospacing="0"/>
              <w:jc w:val="center"/>
              <w:rPr>
                <w:sz w:val="16"/>
                <w:szCs w:val="16"/>
              </w:rPr>
            </w:pPr>
          </w:p>
        </w:tc>
        <w:tc>
          <w:tcPr>
            <w:tcW w:w="0" w:type="auto"/>
          </w:tcPr>
          <w:p w:rsidR="00DC590E" w:rsidRPr="00DC590E" w:rsidRDefault="00DC590E" w:rsidP="00DC590E">
            <w:pPr>
              <w:pStyle w:val="NormalnyWeb"/>
              <w:spacing w:before="0" w:beforeAutospacing="0" w:after="0" w:afterAutospacing="0"/>
              <w:jc w:val="center"/>
              <w:rPr>
                <w:sz w:val="16"/>
                <w:szCs w:val="16"/>
              </w:rPr>
            </w:pPr>
            <w:r>
              <w:rPr>
                <w:sz w:val="16"/>
                <w:szCs w:val="16"/>
              </w:rPr>
              <w:t>0</w:t>
            </w:r>
          </w:p>
        </w:tc>
        <w:tc>
          <w:tcPr>
            <w:tcW w:w="0" w:type="auto"/>
          </w:tcPr>
          <w:p w:rsidR="00DC590E" w:rsidRPr="00DC590E" w:rsidRDefault="00DC590E" w:rsidP="00DC590E">
            <w:pPr>
              <w:pStyle w:val="NormalnyWeb"/>
              <w:spacing w:before="0" w:beforeAutospacing="0" w:after="0" w:afterAutospacing="0"/>
              <w:jc w:val="center"/>
              <w:rPr>
                <w:sz w:val="16"/>
                <w:szCs w:val="16"/>
              </w:rPr>
            </w:pPr>
            <w:r>
              <w:rPr>
                <w:sz w:val="16"/>
                <w:szCs w:val="16"/>
              </w:rPr>
              <w:t>1</w:t>
            </w:r>
          </w:p>
        </w:tc>
        <w:tc>
          <w:tcPr>
            <w:tcW w:w="0" w:type="auto"/>
          </w:tcPr>
          <w:p w:rsidR="00DC590E" w:rsidRPr="00DC590E" w:rsidRDefault="00DC590E" w:rsidP="00DC590E">
            <w:pPr>
              <w:pStyle w:val="NormalnyWeb"/>
              <w:spacing w:before="0" w:beforeAutospacing="0" w:after="0" w:afterAutospacing="0"/>
              <w:jc w:val="center"/>
              <w:rPr>
                <w:sz w:val="16"/>
                <w:szCs w:val="16"/>
              </w:rPr>
            </w:pPr>
          </w:p>
        </w:tc>
        <w:tc>
          <w:tcPr>
            <w:tcW w:w="0" w:type="auto"/>
          </w:tcPr>
          <w:p w:rsidR="00DC590E" w:rsidRPr="00DC590E" w:rsidRDefault="00DC590E" w:rsidP="00DC590E">
            <w:pPr>
              <w:pStyle w:val="NormalnyWeb"/>
              <w:spacing w:before="0" w:beforeAutospacing="0" w:after="0" w:afterAutospacing="0"/>
              <w:jc w:val="center"/>
              <w:rPr>
                <w:sz w:val="16"/>
                <w:szCs w:val="16"/>
              </w:rPr>
            </w:pPr>
            <w:r>
              <w:rPr>
                <w:sz w:val="16"/>
                <w:szCs w:val="16"/>
              </w:rPr>
              <w:t>0</w:t>
            </w:r>
          </w:p>
        </w:tc>
        <w:tc>
          <w:tcPr>
            <w:tcW w:w="0" w:type="auto"/>
          </w:tcPr>
          <w:p w:rsidR="00DC590E" w:rsidRPr="00DC590E" w:rsidRDefault="00DC590E" w:rsidP="00DC590E">
            <w:pPr>
              <w:pStyle w:val="NormalnyWeb"/>
              <w:spacing w:before="0" w:beforeAutospacing="0" w:after="0" w:afterAutospacing="0"/>
              <w:jc w:val="center"/>
              <w:rPr>
                <w:sz w:val="16"/>
                <w:szCs w:val="16"/>
              </w:rPr>
            </w:pPr>
            <w:r>
              <w:rPr>
                <w:sz w:val="16"/>
                <w:szCs w:val="16"/>
              </w:rPr>
              <w:t>0</w:t>
            </w:r>
          </w:p>
        </w:tc>
        <w:tc>
          <w:tcPr>
            <w:tcW w:w="0" w:type="auto"/>
          </w:tcPr>
          <w:p w:rsidR="00DC590E" w:rsidRPr="00DC590E" w:rsidRDefault="00DC590E" w:rsidP="00DC590E">
            <w:pPr>
              <w:pStyle w:val="NormalnyWeb"/>
              <w:spacing w:before="0" w:beforeAutospacing="0" w:after="0" w:afterAutospacing="0"/>
              <w:jc w:val="center"/>
              <w:rPr>
                <w:sz w:val="16"/>
                <w:szCs w:val="16"/>
              </w:rPr>
            </w:pPr>
          </w:p>
        </w:tc>
      </w:tr>
      <w:tr w:rsidR="00DC590E" w:rsidTr="00DC590E">
        <w:tc>
          <w:tcPr>
            <w:tcW w:w="1317" w:type="dxa"/>
          </w:tcPr>
          <w:p w:rsidR="00DC590E" w:rsidRPr="0084364F" w:rsidRDefault="00DC590E" w:rsidP="00DC590E">
            <w:pPr>
              <w:pStyle w:val="NormalnyWeb"/>
              <w:spacing w:before="0" w:beforeAutospacing="0" w:after="0" w:afterAutospacing="0"/>
              <w:jc w:val="both"/>
              <w:rPr>
                <w:sz w:val="16"/>
                <w:szCs w:val="16"/>
              </w:rPr>
            </w:pPr>
            <w:r>
              <w:rPr>
                <w:sz w:val="16"/>
                <w:szCs w:val="16"/>
              </w:rPr>
              <w:t>ul. 11. Listopada</w:t>
            </w:r>
          </w:p>
        </w:tc>
        <w:tc>
          <w:tcPr>
            <w:tcW w:w="0" w:type="auto"/>
          </w:tcPr>
          <w:p w:rsidR="00DC590E" w:rsidRPr="00DC590E" w:rsidRDefault="00DC590E" w:rsidP="00DC590E">
            <w:pPr>
              <w:pStyle w:val="NormalnyWeb"/>
              <w:spacing w:before="0" w:beforeAutospacing="0" w:after="0" w:afterAutospacing="0"/>
              <w:jc w:val="center"/>
              <w:rPr>
                <w:sz w:val="16"/>
                <w:szCs w:val="16"/>
              </w:rPr>
            </w:pPr>
            <w:r w:rsidRPr="00DC590E">
              <w:rPr>
                <w:sz w:val="16"/>
                <w:szCs w:val="16"/>
              </w:rPr>
              <w:t>0</w:t>
            </w:r>
          </w:p>
        </w:tc>
        <w:tc>
          <w:tcPr>
            <w:tcW w:w="0" w:type="auto"/>
          </w:tcPr>
          <w:p w:rsidR="00DC590E" w:rsidRPr="00DC590E" w:rsidRDefault="00DC590E" w:rsidP="00DC590E">
            <w:pPr>
              <w:pStyle w:val="NormalnyWeb"/>
              <w:spacing w:before="0" w:beforeAutospacing="0" w:after="0" w:afterAutospacing="0"/>
              <w:jc w:val="center"/>
              <w:rPr>
                <w:sz w:val="16"/>
                <w:szCs w:val="16"/>
              </w:rPr>
            </w:pPr>
            <w:r w:rsidRPr="00DC590E">
              <w:rPr>
                <w:sz w:val="16"/>
                <w:szCs w:val="16"/>
              </w:rPr>
              <w:t>2</w:t>
            </w:r>
          </w:p>
        </w:tc>
        <w:tc>
          <w:tcPr>
            <w:tcW w:w="0" w:type="auto"/>
          </w:tcPr>
          <w:p w:rsidR="00DC590E" w:rsidRPr="00DC590E" w:rsidRDefault="00DC590E" w:rsidP="00DC590E">
            <w:pPr>
              <w:pStyle w:val="NormalnyWeb"/>
              <w:spacing w:before="0" w:beforeAutospacing="0" w:after="0" w:afterAutospacing="0"/>
              <w:jc w:val="center"/>
              <w:rPr>
                <w:sz w:val="16"/>
                <w:szCs w:val="16"/>
              </w:rPr>
            </w:pPr>
          </w:p>
        </w:tc>
        <w:tc>
          <w:tcPr>
            <w:tcW w:w="0" w:type="auto"/>
          </w:tcPr>
          <w:p w:rsidR="00DC590E" w:rsidRPr="00DC590E" w:rsidRDefault="00DC590E" w:rsidP="00DC590E">
            <w:pPr>
              <w:pStyle w:val="NormalnyWeb"/>
              <w:spacing w:before="0" w:beforeAutospacing="0" w:after="0" w:afterAutospacing="0"/>
              <w:jc w:val="center"/>
              <w:rPr>
                <w:sz w:val="16"/>
                <w:szCs w:val="16"/>
              </w:rPr>
            </w:pPr>
            <w:r>
              <w:rPr>
                <w:sz w:val="16"/>
                <w:szCs w:val="16"/>
              </w:rPr>
              <w:t>0</w:t>
            </w:r>
          </w:p>
        </w:tc>
        <w:tc>
          <w:tcPr>
            <w:tcW w:w="0" w:type="auto"/>
          </w:tcPr>
          <w:p w:rsidR="00DC590E" w:rsidRPr="00DC590E" w:rsidRDefault="00DC590E" w:rsidP="00DC590E">
            <w:pPr>
              <w:pStyle w:val="NormalnyWeb"/>
              <w:spacing w:before="0" w:beforeAutospacing="0" w:after="0" w:afterAutospacing="0"/>
              <w:jc w:val="center"/>
              <w:rPr>
                <w:sz w:val="16"/>
                <w:szCs w:val="16"/>
              </w:rPr>
            </w:pPr>
            <w:r>
              <w:rPr>
                <w:sz w:val="16"/>
                <w:szCs w:val="16"/>
              </w:rPr>
              <w:t>1</w:t>
            </w:r>
          </w:p>
        </w:tc>
        <w:tc>
          <w:tcPr>
            <w:tcW w:w="0" w:type="auto"/>
          </w:tcPr>
          <w:p w:rsidR="00DC590E" w:rsidRPr="00DC590E" w:rsidRDefault="00DC590E" w:rsidP="00DC590E">
            <w:pPr>
              <w:pStyle w:val="NormalnyWeb"/>
              <w:spacing w:before="0" w:beforeAutospacing="0" w:after="0" w:afterAutospacing="0"/>
              <w:jc w:val="center"/>
              <w:rPr>
                <w:sz w:val="16"/>
                <w:szCs w:val="16"/>
              </w:rPr>
            </w:pPr>
          </w:p>
        </w:tc>
        <w:tc>
          <w:tcPr>
            <w:tcW w:w="0" w:type="auto"/>
          </w:tcPr>
          <w:p w:rsidR="00DC590E" w:rsidRPr="00DC590E" w:rsidRDefault="00DC590E" w:rsidP="00DC590E">
            <w:pPr>
              <w:pStyle w:val="NormalnyWeb"/>
              <w:spacing w:before="0" w:beforeAutospacing="0" w:after="0" w:afterAutospacing="0"/>
              <w:jc w:val="center"/>
              <w:rPr>
                <w:sz w:val="16"/>
                <w:szCs w:val="16"/>
              </w:rPr>
            </w:pPr>
            <w:r>
              <w:rPr>
                <w:sz w:val="16"/>
                <w:szCs w:val="16"/>
              </w:rPr>
              <w:t>0</w:t>
            </w:r>
          </w:p>
        </w:tc>
        <w:tc>
          <w:tcPr>
            <w:tcW w:w="0" w:type="auto"/>
          </w:tcPr>
          <w:p w:rsidR="00DC590E" w:rsidRPr="00DC590E" w:rsidRDefault="00DC590E" w:rsidP="00DC590E">
            <w:pPr>
              <w:pStyle w:val="NormalnyWeb"/>
              <w:spacing w:before="0" w:beforeAutospacing="0" w:after="0" w:afterAutospacing="0"/>
              <w:jc w:val="center"/>
              <w:rPr>
                <w:sz w:val="16"/>
                <w:szCs w:val="16"/>
              </w:rPr>
            </w:pPr>
            <w:r>
              <w:rPr>
                <w:sz w:val="16"/>
                <w:szCs w:val="16"/>
              </w:rPr>
              <w:t>0</w:t>
            </w:r>
          </w:p>
        </w:tc>
        <w:tc>
          <w:tcPr>
            <w:tcW w:w="0" w:type="auto"/>
          </w:tcPr>
          <w:p w:rsidR="00DC590E" w:rsidRPr="00DC590E" w:rsidRDefault="00DC590E" w:rsidP="00DC590E">
            <w:pPr>
              <w:pStyle w:val="NormalnyWeb"/>
              <w:spacing w:before="0" w:beforeAutospacing="0" w:after="0" w:afterAutospacing="0"/>
              <w:jc w:val="center"/>
              <w:rPr>
                <w:sz w:val="16"/>
                <w:szCs w:val="16"/>
              </w:rPr>
            </w:pPr>
          </w:p>
        </w:tc>
      </w:tr>
      <w:tr w:rsidR="00DC590E" w:rsidTr="00DC590E">
        <w:tc>
          <w:tcPr>
            <w:tcW w:w="1317" w:type="dxa"/>
          </w:tcPr>
          <w:p w:rsidR="00DC590E" w:rsidRPr="0084364F" w:rsidRDefault="00DC590E" w:rsidP="00DC590E">
            <w:pPr>
              <w:pStyle w:val="NormalnyWeb"/>
              <w:spacing w:before="0" w:beforeAutospacing="0" w:after="0" w:afterAutospacing="0"/>
              <w:jc w:val="both"/>
              <w:rPr>
                <w:sz w:val="16"/>
                <w:szCs w:val="16"/>
              </w:rPr>
            </w:pPr>
            <w:r>
              <w:rPr>
                <w:sz w:val="16"/>
                <w:szCs w:val="16"/>
              </w:rPr>
              <w:t>Cała Gmina</w:t>
            </w:r>
          </w:p>
        </w:tc>
        <w:tc>
          <w:tcPr>
            <w:tcW w:w="0" w:type="auto"/>
          </w:tcPr>
          <w:p w:rsidR="00DC590E" w:rsidRPr="00DC590E" w:rsidRDefault="00DC590E" w:rsidP="00DC590E">
            <w:pPr>
              <w:pStyle w:val="NormalnyWeb"/>
              <w:spacing w:before="0" w:beforeAutospacing="0" w:after="0" w:afterAutospacing="0"/>
              <w:jc w:val="center"/>
              <w:rPr>
                <w:sz w:val="16"/>
                <w:szCs w:val="16"/>
              </w:rPr>
            </w:pPr>
            <w:r w:rsidRPr="00DC590E">
              <w:rPr>
                <w:sz w:val="16"/>
                <w:szCs w:val="16"/>
              </w:rPr>
              <w:t>11</w:t>
            </w:r>
          </w:p>
        </w:tc>
        <w:tc>
          <w:tcPr>
            <w:tcW w:w="0" w:type="auto"/>
          </w:tcPr>
          <w:p w:rsidR="00DC590E" w:rsidRPr="00DC590E" w:rsidRDefault="00DC590E" w:rsidP="00DC590E">
            <w:pPr>
              <w:pStyle w:val="NormalnyWeb"/>
              <w:spacing w:before="0" w:beforeAutospacing="0" w:after="0" w:afterAutospacing="0"/>
              <w:jc w:val="center"/>
              <w:rPr>
                <w:sz w:val="16"/>
                <w:szCs w:val="16"/>
              </w:rPr>
            </w:pPr>
            <w:r w:rsidRPr="00DC590E">
              <w:rPr>
                <w:sz w:val="16"/>
                <w:szCs w:val="16"/>
              </w:rPr>
              <w:t>162</w:t>
            </w:r>
          </w:p>
        </w:tc>
        <w:tc>
          <w:tcPr>
            <w:tcW w:w="0" w:type="auto"/>
          </w:tcPr>
          <w:p w:rsidR="00DC590E" w:rsidRPr="00DC590E" w:rsidRDefault="00DC590E" w:rsidP="00DC590E">
            <w:pPr>
              <w:pStyle w:val="NormalnyWeb"/>
              <w:spacing w:before="0" w:beforeAutospacing="0" w:after="0" w:afterAutospacing="0"/>
              <w:jc w:val="center"/>
              <w:rPr>
                <w:sz w:val="16"/>
                <w:szCs w:val="16"/>
              </w:rPr>
            </w:pPr>
          </w:p>
        </w:tc>
        <w:tc>
          <w:tcPr>
            <w:tcW w:w="0" w:type="auto"/>
          </w:tcPr>
          <w:p w:rsidR="00DC590E" w:rsidRPr="00DC590E" w:rsidRDefault="00DC590E" w:rsidP="00DC590E">
            <w:pPr>
              <w:pStyle w:val="NormalnyWeb"/>
              <w:spacing w:before="0" w:beforeAutospacing="0" w:after="0" w:afterAutospacing="0"/>
              <w:jc w:val="center"/>
              <w:rPr>
                <w:sz w:val="16"/>
                <w:szCs w:val="16"/>
              </w:rPr>
            </w:pPr>
            <w:r>
              <w:rPr>
                <w:sz w:val="16"/>
                <w:szCs w:val="16"/>
              </w:rPr>
              <w:t>2</w:t>
            </w:r>
          </w:p>
        </w:tc>
        <w:tc>
          <w:tcPr>
            <w:tcW w:w="0" w:type="auto"/>
          </w:tcPr>
          <w:p w:rsidR="00DC590E" w:rsidRPr="00DC590E" w:rsidRDefault="00DC590E" w:rsidP="00DC590E">
            <w:pPr>
              <w:pStyle w:val="NormalnyWeb"/>
              <w:spacing w:before="0" w:beforeAutospacing="0" w:after="0" w:afterAutospacing="0"/>
              <w:jc w:val="center"/>
              <w:rPr>
                <w:sz w:val="16"/>
                <w:szCs w:val="16"/>
              </w:rPr>
            </w:pPr>
            <w:r>
              <w:rPr>
                <w:sz w:val="16"/>
                <w:szCs w:val="16"/>
              </w:rPr>
              <w:t>139</w:t>
            </w:r>
          </w:p>
        </w:tc>
        <w:tc>
          <w:tcPr>
            <w:tcW w:w="0" w:type="auto"/>
          </w:tcPr>
          <w:p w:rsidR="00DC590E" w:rsidRPr="00DC590E" w:rsidRDefault="00DC590E" w:rsidP="00DC590E">
            <w:pPr>
              <w:pStyle w:val="NormalnyWeb"/>
              <w:spacing w:before="0" w:beforeAutospacing="0" w:after="0" w:afterAutospacing="0"/>
              <w:jc w:val="center"/>
              <w:rPr>
                <w:sz w:val="16"/>
                <w:szCs w:val="16"/>
              </w:rPr>
            </w:pPr>
          </w:p>
        </w:tc>
        <w:tc>
          <w:tcPr>
            <w:tcW w:w="0" w:type="auto"/>
          </w:tcPr>
          <w:p w:rsidR="00DC590E" w:rsidRPr="00DC590E" w:rsidRDefault="00DC590E" w:rsidP="00DC590E">
            <w:pPr>
              <w:pStyle w:val="NormalnyWeb"/>
              <w:spacing w:before="0" w:beforeAutospacing="0" w:after="0" w:afterAutospacing="0"/>
              <w:jc w:val="center"/>
              <w:rPr>
                <w:sz w:val="16"/>
                <w:szCs w:val="16"/>
              </w:rPr>
            </w:pPr>
            <w:r>
              <w:rPr>
                <w:sz w:val="16"/>
                <w:szCs w:val="16"/>
              </w:rPr>
              <w:t>4</w:t>
            </w:r>
          </w:p>
        </w:tc>
        <w:tc>
          <w:tcPr>
            <w:tcW w:w="0" w:type="auto"/>
          </w:tcPr>
          <w:p w:rsidR="00DC590E" w:rsidRPr="00DC590E" w:rsidRDefault="00DC590E" w:rsidP="00DC590E">
            <w:pPr>
              <w:pStyle w:val="NormalnyWeb"/>
              <w:spacing w:before="0" w:beforeAutospacing="0" w:after="0" w:afterAutospacing="0"/>
              <w:jc w:val="center"/>
              <w:rPr>
                <w:sz w:val="16"/>
                <w:szCs w:val="16"/>
              </w:rPr>
            </w:pPr>
            <w:r>
              <w:rPr>
                <w:sz w:val="16"/>
                <w:szCs w:val="16"/>
              </w:rPr>
              <w:t>119</w:t>
            </w:r>
          </w:p>
        </w:tc>
        <w:tc>
          <w:tcPr>
            <w:tcW w:w="0" w:type="auto"/>
          </w:tcPr>
          <w:p w:rsidR="00DC590E" w:rsidRPr="00DC590E" w:rsidRDefault="00DC590E" w:rsidP="00DC590E">
            <w:pPr>
              <w:pStyle w:val="NormalnyWeb"/>
              <w:spacing w:before="0" w:beforeAutospacing="0" w:after="0" w:afterAutospacing="0"/>
              <w:jc w:val="center"/>
              <w:rPr>
                <w:sz w:val="16"/>
                <w:szCs w:val="16"/>
              </w:rPr>
            </w:pPr>
          </w:p>
        </w:tc>
      </w:tr>
      <w:tr w:rsidR="00DC590E" w:rsidTr="00DC590E">
        <w:tc>
          <w:tcPr>
            <w:tcW w:w="1317" w:type="dxa"/>
          </w:tcPr>
          <w:p w:rsidR="00DC590E" w:rsidRPr="0084364F" w:rsidRDefault="00DC590E" w:rsidP="00DC590E">
            <w:pPr>
              <w:pStyle w:val="NormalnyWeb"/>
              <w:spacing w:before="0" w:beforeAutospacing="0" w:after="0" w:afterAutospacing="0"/>
              <w:jc w:val="both"/>
              <w:rPr>
                <w:sz w:val="16"/>
                <w:szCs w:val="16"/>
              </w:rPr>
            </w:pPr>
            <w:r>
              <w:rPr>
                <w:sz w:val="16"/>
                <w:szCs w:val="16"/>
              </w:rPr>
              <w:t xml:space="preserve">Wykroczenia </w:t>
            </w:r>
            <w:r>
              <w:rPr>
                <w:sz w:val="16"/>
                <w:szCs w:val="16"/>
              </w:rPr>
              <w:br/>
              <w:t>z zawiadomienia mieszkańców</w:t>
            </w:r>
          </w:p>
        </w:tc>
        <w:tc>
          <w:tcPr>
            <w:tcW w:w="0" w:type="auto"/>
            <w:gridSpan w:val="3"/>
          </w:tcPr>
          <w:p w:rsidR="00DC590E" w:rsidRDefault="00DC590E" w:rsidP="00DC590E">
            <w:pPr>
              <w:pStyle w:val="NormalnyWeb"/>
              <w:spacing w:before="0" w:beforeAutospacing="0" w:after="0" w:afterAutospacing="0"/>
              <w:jc w:val="center"/>
              <w:rPr>
                <w:sz w:val="16"/>
                <w:szCs w:val="16"/>
              </w:rPr>
            </w:pPr>
          </w:p>
          <w:p w:rsidR="00DC590E" w:rsidRPr="00DC590E" w:rsidRDefault="00DC590E" w:rsidP="00DC590E">
            <w:pPr>
              <w:pStyle w:val="NormalnyWeb"/>
              <w:spacing w:before="0" w:beforeAutospacing="0" w:after="0" w:afterAutospacing="0"/>
              <w:jc w:val="center"/>
              <w:rPr>
                <w:sz w:val="16"/>
                <w:szCs w:val="16"/>
              </w:rPr>
            </w:pPr>
            <w:r w:rsidRPr="00DC590E">
              <w:rPr>
                <w:sz w:val="16"/>
                <w:szCs w:val="16"/>
              </w:rPr>
              <w:t>4</w:t>
            </w:r>
          </w:p>
        </w:tc>
        <w:tc>
          <w:tcPr>
            <w:tcW w:w="0" w:type="auto"/>
            <w:gridSpan w:val="3"/>
          </w:tcPr>
          <w:p w:rsidR="00DC590E" w:rsidRDefault="00DC590E" w:rsidP="00DC590E">
            <w:pPr>
              <w:pStyle w:val="NormalnyWeb"/>
              <w:spacing w:before="0" w:beforeAutospacing="0" w:after="0" w:afterAutospacing="0"/>
              <w:jc w:val="center"/>
              <w:rPr>
                <w:sz w:val="16"/>
                <w:szCs w:val="16"/>
              </w:rPr>
            </w:pPr>
          </w:p>
          <w:p w:rsidR="00DC590E" w:rsidRPr="00DC590E" w:rsidRDefault="00DC590E" w:rsidP="00DC590E">
            <w:pPr>
              <w:pStyle w:val="NormalnyWeb"/>
              <w:spacing w:before="0" w:beforeAutospacing="0" w:after="0" w:afterAutospacing="0"/>
              <w:jc w:val="center"/>
              <w:rPr>
                <w:sz w:val="16"/>
                <w:szCs w:val="16"/>
              </w:rPr>
            </w:pPr>
            <w:r>
              <w:rPr>
                <w:sz w:val="16"/>
                <w:szCs w:val="16"/>
              </w:rPr>
              <w:t>17</w:t>
            </w:r>
          </w:p>
        </w:tc>
        <w:tc>
          <w:tcPr>
            <w:tcW w:w="0" w:type="auto"/>
            <w:gridSpan w:val="3"/>
          </w:tcPr>
          <w:p w:rsidR="00DC590E" w:rsidRDefault="00DC590E" w:rsidP="00DC590E">
            <w:pPr>
              <w:pStyle w:val="NormalnyWeb"/>
              <w:spacing w:before="0" w:beforeAutospacing="0" w:after="0" w:afterAutospacing="0"/>
              <w:jc w:val="both"/>
              <w:rPr>
                <w:sz w:val="16"/>
                <w:szCs w:val="16"/>
              </w:rPr>
            </w:pPr>
          </w:p>
          <w:p w:rsidR="00DC590E" w:rsidRPr="00DC590E" w:rsidRDefault="00DC590E" w:rsidP="00DC590E">
            <w:pPr>
              <w:pStyle w:val="NormalnyWeb"/>
              <w:spacing w:before="0" w:beforeAutospacing="0" w:after="0" w:afterAutospacing="0"/>
              <w:jc w:val="center"/>
              <w:rPr>
                <w:sz w:val="16"/>
                <w:szCs w:val="16"/>
              </w:rPr>
            </w:pPr>
            <w:r>
              <w:rPr>
                <w:sz w:val="16"/>
                <w:szCs w:val="16"/>
              </w:rPr>
              <w:t>8</w:t>
            </w:r>
          </w:p>
        </w:tc>
      </w:tr>
    </w:tbl>
    <w:p w:rsidR="0084364F" w:rsidRDefault="0084364F" w:rsidP="000B25A6">
      <w:pPr>
        <w:pStyle w:val="NormalnyWeb"/>
        <w:spacing w:before="0" w:beforeAutospacing="0" w:after="0" w:afterAutospacing="0"/>
        <w:jc w:val="both"/>
      </w:pPr>
    </w:p>
    <w:p w:rsidR="00491FA8" w:rsidRDefault="00993F4C" w:rsidP="000B25A6">
      <w:pPr>
        <w:pStyle w:val="NormalnyWeb"/>
        <w:spacing w:before="0" w:beforeAutospacing="0" w:after="0" w:afterAutospacing="0"/>
        <w:jc w:val="both"/>
      </w:pPr>
      <w:r>
        <w:lastRenderedPageBreak/>
        <w:t xml:space="preserve">Wyjaśnił, że kolizje nie zawsze związane są z ruchem drogowym, często dotyczą ruchu np. na parkingu i niewłaściwego cofania, powyższe dzieje się bez udziału osób i dochodzi jedynie do uszkodzenia mienia. </w:t>
      </w:r>
      <w:r w:rsidR="009534CD">
        <w:t xml:space="preserve">Odnosząc się do wypowiedzi Mieszkańca m.in. w kwestii braków kadrowych zwrócił uwagę, że policjantami, którzy mogą podjąć działania w sprawie niewłaściwie poruszających się motocykli </w:t>
      </w:r>
      <w:r w:rsidR="008C2ED2">
        <w:t xml:space="preserve">są </w:t>
      </w:r>
      <w:r w:rsidR="009534CD">
        <w:t>odpowiednio przeszkoleni policjanci ruchu drogowego</w:t>
      </w:r>
      <w:r w:rsidR="008C2ED2">
        <w:t xml:space="preserve">, wskazał też na wielość imprez w okresie letnim w tutejszym rejonie, które wymagają zabezpieczenia </w:t>
      </w:r>
      <w:r w:rsidR="000377A2">
        <w:t>przez policję</w:t>
      </w:r>
      <w:r w:rsidR="008C2ED2">
        <w:t xml:space="preserve"> oraz </w:t>
      </w:r>
      <w:r w:rsidR="000377A2">
        <w:t>wspomniał o temacie</w:t>
      </w:r>
      <w:r w:rsidR="008C2ED2">
        <w:t xml:space="preserve"> wykorzystywania urlopów przez policjantów. Podkreślił, że policja stara się robić wszystko, co możliwe, niestety nie zawsze jest możliwość, aby policja była wszędzie i podał przykład skierowania patrolu np. na pomiar prędkości, podczas gdy w tym czasie dojdzie do zdarzenia drogowego i wówczas ten patrol będzie potrzebny do zabezpieczenia poważniejszych spraw. Wypowiadając się natomiast w kwestii fotoradarów poinformował, że wpływają </w:t>
      </w:r>
      <w:r w:rsidR="00491FA8">
        <w:t xml:space="preserve">do niego </w:t>
      </w:r>
      <w:r w:rsidR="008C2ED2">
        <w:t xml:space="preserve">liczne pisma w tej sprawie </w:t>
      </w:r>
      <w:r w:rsidR="000377A2">
        <w:br/>
      </w:r>
      <w:r w:rsidR="008C2ED2">
        <w:t xml:space="preserve">z różnych okolicznych gmin, </w:t>
      </w:r>
      <w:r w:rsidR="00491FA8">
        <w:t xml:space="preserve">podczas gdy organem właściwym do podjęcia decyzji </w:t>
      </w:r>
      <w:r w:rsidR="000377A2">
        <w:br/>
      </w:r>
      <w:r w:rsidR="00491FA8">
        <w:t xml:space="preserve">o ustawieniu radaru jest Inspekcja Transportu Drogowego – dla przykładu opisał sytuację nieczynnego obecnie fotoradaru na drodze 633 w ul. Jana Kazimierza, w sprawie którego </w:t>
      </w:r>
      <w:r w:rsidR="009B413C">
        <w:t>interweniuje</w:t>
      </w:r>
      <w:r w:rsidR="00491FA8">
        <w:t xml:space="preserve"> Wójt Gminy Nieporęt.</w:t>
      </w:r>
      <w:r w:rsidR="009B413C">
        <w:t xml:space="preserve"> Kontynuując, nawiązał do przedmówcy w kwestii skrzyżowania w ul. Nasielskiej w Serocku i podał, że jest to bardzo dobre rozwiązanie typu wyniesienie skrzyżowania i ustawienie progów zwalniających, ale wyjaśnił, że policja może jedynie opiniować te działania, za które odpowiada zarządca drogi. Poruszył też temat progów zwalniających w niedużych uliczkach miasta i zauważył, że mogłyby być głównie spowalniaczami dla motocykli. Odnosząc się do kwestii organizacji ruchu w Rynku wskazał na bezpieczny </w:t>
      </w:r>
      <w:r w:rsidR="000377A2">
        <w:t xml:space="preserve">obecnie </w:t>
      </w:r>
      <w:r w:rsidR="009B413C">
        <w:t xml:space="preserve">układ ze względu na </w:t>
      </w:r>
      <w:r w:rsidR="00552D37">
        <w:t xml:space="preserve">funkcjonowanie </w:t>
      </w:r>
      <w:r w:rsidR="009B413C">
        <w:t>ruch</w:t>
      </w:r>
      <w:r w:rsidR="00552D37">
        <w:t>u</w:t>
      </w:r>
      <w:r w:rsidR="009B413C">
        <w:t xml:space="preserve"> jednokierunkow</w:t>
      </w:r>
      <w:r w:rsidR="00552D37">
        <w:t>ego</w:t>
      </w:r>
      <w:r w:rsidR="009B413C">
        <w:t>, dzięki czemu droga jest mniej kolizyjna,</w:t>
      </w:r>
      <w:r w:rsidR="00552D37">
        <w:t xml:space="preserve"> dodał, że oznaczenia</w:t>
      </w:r>
      <w:r w:rsidR="009B413C">
        <w:t xml:space="preserve"> poziome </w:t>
      </w:r>
      <w:r w:rsidR="00552D37">
        <w:t xml:space="preserve">i </w:t>
      </w:r>
      <w:r w:rsidR="009B413C">
        <w:t xml:space="preserve">pionowe </w:t>
      </w:r>
      <w:r w:rsidR="00552D37">
        <w:t xml:space="preserve">są prawidłowe oraz </w:t>
      </w:r>
      <w:r w:rsidR="009B413C">
        <w:t>czytelne</w:t>
      </w:r>
      <w:r w:rsidR="00552D37">
        <w:t>.</w:t>
      </w:r>
      <w:r w:rsidR="009B413C">
        <w:t xml:space="preserve">   </w:t>
      </w:r>
    </w:p>
    <w:p w:rsidR="00491FA8" w:rsidRDefault="00491FA8" w:rsidP="000B25A6">
      <w:pPr>
        <w:pStyle w:val="NormalnyWeb"/>
        <w:spacing w:before="0" w:beforeAutospacing="0" w:after="0" w:afterAutospacing="0"/>
        <w:jc w:val="both"/>
      </w:pPr>
    </w:p>
    <w:p w:rsidR="00993F4C" w:rsidRDefault="00552D37" w:rsidP="000B25A6">
      <w:pPr>
        <w:pStyle w:val="NormalnyWeb"/>
        <w:spacing w:before="0" w:beforeAutospacing="0" w:after="0" w:afterAutospacing="0"/>
        <w:jc w:val="both"/>
      </w:pPr>
      <w:r w:rsidRPr="00552D37">
        <w:t>Przewodniczący Komisji Krzysztof Bońkowski</w:t>
      </w:r>
      <w:r>
        <w:t xml:space="preserve"> zapytał o wypadki śmiertelne i z trwałym uszczerbkiem na zdrowiu. Poprosił też o wyjaśnienia kwestii zakłócania ciszy nocnej oraz nadmiernego hałasu. </w:t>
      </w:r>
    </w:p>
    <w:p w:rsidR="00491FA8" w:rsidRDefault="00491FA8" w:rsidP="000B25A6">
      <w:pPr>
        <w:pStyle w:val="NormalnyWeb"/>
        <w:spacing w:before="0" w:beforeAutospacing="0" w:after="0" w:afterAutospacing="0"/>
        <w:jc w:val="both"/>
      </w:pPr>
    </w:p>
    <w:p w:rsidR="00491FA8" w:rsidRDefault="00552D37" w:rsidP="000B25A6">
      <w:pPr>
        <w:pStyle w:val="NormalnyWeb"/>
        <w:spacing w:before="0" w:beforeAutospacing="0" w:after="0" w:afterAutospacing="0"/>
        <w:jc w:val="both"/>
      </w:pPr>
      <w:r w:rsidRPr="00552D37">
        <w:t>Mieszkaniec</w:t>
      </w:r>
      <w:r>
        <w:t xml:space="preserve"> zabierając głos wskazał na nasilenie nadmiernego hałasu i podał, że </w:t>
      </w:r>
      <w:r w:rsidR="009D05B4">
        <w:t>powyższe</w:t>
      </w:r>
      <w:r>
        <w:t xml:space="preserve"> odbywa się w sposób, jak gdyby ktoś </w:t>
      </w:r>
      <w:r w:rsidR="009D05B4">
        <w:t>robił to dla zabawy.</w:t>
      </w:r>
    </w:p>
    <w:p w:rsidR="009D05B4" w:rsidRDefault="009D05B4" w:rsidP="000B25A6">
      <w:pPr>
        <w:pStyle w:val="NormalnyWeb"/>
        <w:spacing w:before="0" w:beforeAutospacing="0" w:after="0" w:afterAutospacing="0"/>
        <w:jc w:val="both"/>
      </w:pPr>
    </w:p>
    <w:p w:rsidR="009D05B4" w:rsidRDefault="009D05B4" w:rsidP="000B25A6">
      <w:pPr>
        <w:pStyle w:val="NormalnyWeb"/>
        <w:spacing w:before="0" w:beforeAutospacing="0" w:after="0" w:afterAutospacing="0"/>
        <w:jc w:val="both"/>
      </w:pPr>
      <w:r w:rsidRPr="009D05B4">
        <w:t>Zastępca Naczelnika Wydziału Ruchu Drogowego w Legionowie Tomasz Michalski</w:t>
      </w:r>
      <w:r>
        <w:t xml:space="preserve"> podał przykład Legionowa, gdzie </w:t>
      </w:r>
      <w:r w:rsidR="006A60F7">
        <w:t>w R</w:t>
      </w:r>
      <w:r>
        <w:t xml:space="preserve">ynku jest zakaz wjazdu dla motocykli </w:t>
      </w:r>
      <w:r w:rsidR="006A60F7">
        <w:t xml:space="preserve">i wyjaśnił, że o powyższe może wnioskować zarządca drogi, a policja może zaopiniować takie działanie, zaproponował rozważenie takiego rozwiązania. </w:t>
      </w:r>
    </w:p>
    <w:p w:rsidR="009D05B4" w:rsidRDefault="009D05B4" w:rsidP="000B25A6">
      <w:pPr>
        <w:pStyle w:val="NormalnyWeb"/>
        <w:spacing w:before="0" w:beforeAutospacing="0" w:after="0" w:afterAutospacing="0"/>
        <w:jc w:val="both"/>
      </w:pPr>
    </w:p>
    <w:p w:rsidR="008C2ED2" w:rsidRDefault="006A60F7" w:rsidP="000B25A6">
      <w:pPr>
        <w:pStyle w:val="NormalnyWeb"/>
        <w:spacing w:before="0" w:beforeAutospacing="0" w:after="0" w:afterAutospacing="0"/>
        <w:jc w:val="both"/>
      </w:pPr>
      <w:r>
        <w:t>Mieszkanka</w:t>
      </w:r>
      <w:r w:rsidRPr="006A60F7">
        <w:t xml:space="preserve"> podała, że powyższe nie dotyczy jedynie motocykli, ponieważ przyjeżdżają też duże amerykańskie samochody </w:t>
      </w:r>
      <w:r>
        <w:t>z podrasowanymi wydechami i nie trzeba dużych prędkości, aby wdusić pedał gazu i zaryczeć na Rynku.</w:t>
      </w:r>
      <w:r w:rsidR="004868A4">
        <w:t xml:space="preserve"> Podając, że mieszka przy Rynku, wskazała, że ma wrażenie, że pojazdy hamują w jej sypialni. Stwierdziła, że jest problem i nie ma żadnego rozwiązania, aczkolwiek nie należy wszystkich traktować jednakowo i robić zakaz wjazdu np. dla motocyklistów.</w:t>
      </w:r>
    </w:p>
    <w:p w:rsidR="004868A4" w:rsidRDefault="004868A4" w:rsidP="000B25A6">
      <w:pPr>
        <w:pStyle w:val="NormalnyWeb"/>
        <w:spacing w:before="0" w:beforeAutospacing="0" w:after="0" w:afterAutospacing="0"/>
        <w:jc w:val="both"/>
      </w:pPr>
    </w:p>
    <w:p w:rsidR="004868A4" w:rsidRDefault="004868A4" w:rsidP="000B25A6">
      <w:pPr>
        <w:pStyle w:val="NormalnyWeb"/>
        <w:spacing w:before="0" w:beforeAutospacing="0" w:after="0" w:afterAutospacing="0"/>
        <w:jc w:val="both"/>
      </w:pPr>
      <w:r w:rsidRPr="004868A4">
        <w:t>Przewodniczący Komisji Krzysztof Bońkowski</w:t>
      </w:r>
      <w:r>
        <w:t xml:space="preserve"> poprosił przedstawiciela policji </w:t>
      </w:r>
      <w:r w:rsidR="000377A2">
        <w:br/>
      </w:r>
      <w:r>
        <w:t>o przedstawienie innych rozwiązań funkcjonujących np. w innych miastach, przypomniał też, że wszelkie działania wiążą się z ponoszeniem kosztów.</w:t>
      </w:r>
    </w:p>
    <w:p w:rsidR="004868A4" w:rsidRDefault="004868A4" w:rsidP="000B25A6">
      <w:pPr>
        <w:pStyle w:val="NormalnyWeb"/>
        <w:spacing w:before="0" w:beforeAutospacing="0" w:after="0" w:afterAutospacing="0"/>
        <w:jc w:val="both"/>
      </w:pPr>
    </w:p>
    <w:p w:rsidR="008C2ED2" w:rsidRDefault="004868A4" w:rsidP="000B25A6">
      <w:pPr>
        <w:pStyle w:val="NormalnyWeb"/>
        <w:spacing w:before="0" w:beforeAutospacing="0" w:after="0" w:afterAutospacing="0"/>
        <w:jc w:val="both"/>
      </w:pPr>
      <w:r w:rsidRPr="004868A4">
        <w:t>Zastępca Naczelnika Wydziału Ruchu Drogowego w Legionowie Tomasz Michalski</w:t>
      </w:r>
      <w:r>
        <w:t xml:space="preserve"> zauważył, że sama policja wszystkiego nie rozstrzygnie. </w:t>
      </w:r>
      <w:r w:rsidR="00CB0A52">
        <w:t>Opisał</w:t>
      </w:r>
      <w:r>
        <w:t xml:space="preserve"> następnie sposób zatrzymania kierowcy, </w:t>
      </w:r>
      <w:r>
        <w:lastRenderedPageBreak/>
        <w:t xml:space="preserve">który może mieć </w:t>
      </w:r>
      <w:r w:rsidR="00CB0A52">
        <w:t>pojazd, który nie powinien zostać dopuszczony do ruchu i wskazał, że rola policji kończy się na wydaniu skierowania na badania techniczne pojazdu, następnie kierowcy mają różne sposoby, żeby badania wyszły prawidłowo, po czym wracają do stanu poprzedniego. Stwierdził, że jedynym rozwiązaniem byłoby postawienie patrolu policji przez 24 h na dobę, co jest sytuacją niemożliwą. Zauważył na koniec, że większość</w:t>
      </w:r>
      <w:r w:rsidR="000377A2">
        <w:t xml:space="preserve"> z nas</w:t>
      </w:r>
      <w:r w:rsidR="00CB0A52">
        <w:t xml:space="preserve"> ma prawo jazdy, zna przepisy ruchu drogowego i bierze odpowiedzialność za swoje czyny, wobec czego jesteśmy świadomi konsekwencji za przekraczanie pewnych norm. Dodał, że kary nie zawsze są skuteczne, bardziej należałoby rozwinąć edukację w kierunku poprawy bezpieczeństwa.</w:t>
      </w:r>
    </w:p>
    <w:p w:rsidR="006502B5" w:rsidRDefault="006502B5" w:rsidP="000B25A6">
      <w:pPr>
        <w:pStyle w:val="NormalnyWeb"/>
        <w:spacing w:before="0" w:beforeAutospacing="0" w:after="0" w:afterAutospacing="0"/>
        <w:jc w:val="both"/>
      </w:pPr>
    </w:p>
    <w:p w:rsidR="00CB0A52" w:rsidRDefault="006502B5" w:rsidP="000B25A6">
      <w:pPr>
        <w:pStyle w:val="NormalnyWeb"/>
        <w:spacing w:before="0" w:beforeAutospacing="0" w:after="0" w:afterAutospacing="0"/>
        <w:jc w:val="both"/>
      </w:pPr>
      <w:r w:rsidRPr="006502B5">
        <w:t>Kierownik Referatu ZKOC, Komendant Straży Miejskiej</w:t>
      </w:r>
      <w:r>
        <w:t xml:space="preserve"> Adam Krzemiński podał, że Straż Miejska w 2021 r. występowała w sprawie radaru do Inspekcji i otrzymała odpowiedź o braku szans na fotoradar. Wyjaśnił, że jedynym argumentem jest ilość wypadków na danym odcinku. </w:t>
      </w:r>
    </w:p>
    <w:p w:rsidR="00CB0A52" w:rsidRDefault="00CB0A52" w:rsidP="000B25A6">
      <w:pPr>
        <w:pStyle w:val="NormalnyWeb"/>
        <w:spacing w:before="0" w:beforeAutospacing="0" w:after="0" w:afterAutospacing="0"/>
        <w:jc w:val="both"/>
        <w:rPr>
          <w:b/>
        </w:rPr>
      </w:pPr>
    </w:p>
    <w:p w:rsidR="000B25A6" w:rsidRPr="000B25A6" w:rsidRDefault="00A421DA" w:rsidP="000B25A6">
      <w:pPr>
        <w:pStyle w:val="NormalnyWeb"/>
        <w:spacing w:before="0" w:beforeAutospacing="0" w:after="0" w:afterAutospacing="0"/>
        <w:jc w:val="both"/>
        <w:rPr>
          <w:b/>
        </w:rPr>
      </w:pPr>
      <w:r w:rsidRPr="000B25A6">
        <w:rPr>
          <w:b/>
        </w:rPr>
        <w:t>c) Dyskusja w zakresie rozwiązań mających na celu poprawienie bezpieczeństwa mieszkańców w obrębie wskazanych ulic.</w:t>
      </w:r>
    </w:p>
    <w:p w:rsidR="006502B5" w:rsidRDefault="00A421DA" w:rsidP="000B25A6">
      <w:pPr>
        <w:pStyle w:val="NormalnyWeb"/>
        <w:spacing w:before="0" w:beforeAutospacing="0" w:after="0" w:afterAutospacing="0"/>
        <w:jc w:val="both"/>
      </w:pPr>
      <w:r>
        <w:br/>
      </w:r>
      <w:r w:rsidR="006502B5" w:rsidRPr="006502B5">
        <w:t>Przewodniczący Komisji Krzysztof Bońkowski</w:t>
      </w:r>
      <w:r w:rsidR="006502B5">
        <w:t xml:space="preserve"> wskazując na przedstawione powyżej rozwiązania typu wprowadzenie zakazów, wyniesione przejścia dla pieszych, progi zwalniające, fotoradar, zapytał o inne możliwości i rozwiązania do zastosowania. Wypowiedział się w kwestii ciekawego w jego opinii rozwiązania dotyczącego zakazu wjazdu dla jednośladów</w:t>
      </w:r>
      <w:r w:rsidR="00C449C0">
        <w:t>.</w:t>
      </w:r>
      <w:r w:rsidR="006502B5">
        <w:t xml:space="preserve"> </w:t>
      </w:r>
      <w:r w:rsidR="00C449C0">
        <w:t xml:space="preserve">Poruszył też temat ewentualnego jednostronnego objazdu Rynku. </w:t>
      </w:r>
    </w:p>
    <w:p w:rsidR="00C449C0" w:rsidRDefault="006502B5" w:rsidP="000B25A6">
      <w:pPr>
        <w:pStyle w:val="NormalnyWeb"/>
        <w:spacing w:before="0" w:beforeAutospacing="0" w:after="0" w:afterAutospacing="0"/>
        <w:jc w:val="both"/>
      </w:pPr>
      <w:r>
        <w:t xml:space="preserve">  </w:t>
      </w:r>
      <w:r w:rsidR="00A421DA">
        <w:br/>
      </w:r>
      <w:r w:rsidR="00C449C0" w:rsidRPr="00C449C0">
        <w:t xml:space="preserve">Zastępca Naczelnika Wydziału Ruchu Drogowego w Legionowie Tomasz Michalski </w:t>
      </w:r>
      <w:r w:rsidR="00C449C0">
        <w:t xml:space="preserve">wskazał na niezasadność takiego rozwiązania ze względu na mieszkańców z ulic wokół Rynku i ich wyjazdy z domów, które musiałby zostać wyposażone w znaki nakazu wyjazdu w danym kierunku. Podkreślił sprawę wjazdu i wyjazdu z Rynku, które dzięki ruchowi jednokierunkowemu poprawiają bezpieczeństwo. Odniósł się również do ewentualnego wprowadzenia zakazu wjazdu dla motocyklistów na Rynek w kontekście mieszkańców mających motory, gdzie wówczas taki zakaz nie dotyczyłby mieszkańców. </w:t>
      </w:r>
    </w:p>
    <w:p w:rsidR="00C449C0" w:rsidRDefault="00A421DA" w:rsidP="000B25A6">
      <w:pPr>
        <w:pStyle w:val="NormalnyWeb"/>
        <w:spacing w:before="0" w:beforeAutospacing="0" w:after="0" w:afterAutospacing="0"/>
        <w:jc w:val="both"/>
      </w:pPr>
      <w:r>
        <w:br/>
      </w:r>
      <w:r w:rsidR="00C449C0">
        <w:t xml:space="preserve">Mieszkanka poparła temat zakazu wjazdu </w:t>
      </w:r>
      <w:r w:rsidR="009E0019">
        <w:t xml:space="preserve">motocykli nie dotyczący </w:t>
      </w:r>
      <w:r w:rsidR="00C449C0">
        <w:t>mieszkańców</w:t>
      </w:r>
      <w:r w:rsidR="009E0019">
        <w:t xml:space="preserve"> i stwierdził</w:t>
      </w:r>
      <w:r w:rsidR="000377A2">
        <w:t>a</w:t>
      </w:r>
      <w:r w:rsidR="009E0019">
        <w:t>, że osoby te mogłyby</w:t>
      </w:r>
      <w:r w:rsidR="00C449C0">
        <w:t xml:space="preserve"> pieszo zejść nad wodę bez robienia wyścigów i nadmiernego hałasu. </w:t>
      </w:r>
      <w:r w:rsidR="009E0019">
        <w:t>Powiedziała też o kierowcach, którzy jeżdżą wokół Rynku celowo zepsutymi pojazdami, aby zrobić efekty hukowe.</w:t>
      </w:r>
    </w:p>
    <w:p w:rsidR="00C24465" w:rsidRDefault="00A421DA" w:rsidP="000B25A6">
      <w:pPr>
        <w:pStyle w:val="NormalnyWeb"/>
        <w:spacing w:before="0" w:beforeAutospacing="0" w:after="0" w:afterAutospacing="0"/>
        <w:jc w:val="both"/>
      </w:pPr>
      <w:r>
        <w:br/>
      </w:r>
      <w:r w:rsidR="00C24465">
        <w:t xml:space="preserve">Inny </w:t>
      </w:r>
      <w:r w:rsidR="009E0019">
        <w:t xml:space="preserve">Mieszkaniec </w:t>
      </w:r>
      <w:r w:rsidR="00C24465">
        <w:t xml:space="preserve">zauważył, że problem zaczyna się porą letnią i w konkretnych godzinach tj. po godz. 18, kiedy ul. Kościuszki pustoszeje i staje się przejezdna prawie w całej szerokości. Wyjaśnił, że wówczas motocykliści robią sobie mekkę nad wodą, zjeżdżając się z Warszawy </w:t>
      </w:r>
      <w:r w:rsidR="000377A2">
        <w:br/>
      </w:r>
      <w:r w:rsidR="00C24465">
        <w:t xml:space="preserve">i okolic, następnie wieczorem wyjeżdżają z Serocka i jeżdżą nocą po obwodnicy.  </w:t>
      </w:r>
    </w:p>
    <w:p w:rsidR="00C24465" w:rsidRDefault="00C24465" w:rsidP="000B25A6">
      <w:pPr>
        <w:pStyle w:val="NormalnyWeb"/>
        <w:spacing w:before="0" w:beforeAutospacing="0" w:after="0" w:afterAutospacing="0"/>
        <w:jc w:val="both"/>
      </w:pPr>
    </w:p>
    <w:p w:rsidR="00C24465" w:rsidRDefault="00C24465" w:rsidP="000B25A6">
      <w:pPr>
        <w:pStyle w:val="NormalnyWeb"/>
        <w:spacing w:before="0" w:beforeAutospacing="0" w:after="0" w:afterAutospacing="0"/>
        <w:jc w:val="both"/>
      </w:pPr>
      <w:r w:rsidRPr="00C24465">
        <w:t>Mieszkaniec</w:t>
      </w:r>
      <w:r>
        <w:t xml:space="preserve"> stwierdził, że powyższe nie dzieje się tylko latem, problem jest ciągły i istnieje bez przerwy.</w:t>
      </w:r>
    </w:p>
    <w:p w:rsidR="00C24465" w:rsidRDefault="00C24465" w:rsidP="000B25A6">
      <w:pPr>
        <w:pStyle w:val="NormalnyWeb"/>
        <w:spacing w:before="0" w:beforeAutospacing="0" w:after="0" w:afterAutospacing="0"/>
        <w:jc w:val="both"/>
      </w:pPr>
    </w:p>
    <w:p w:rsidR="006D4D3D" w:rsidRDefault="00C24465" w:rsidP="000B25A6">
      <w:pPr>
        <w:pStyle w:val="NormalnyWeb"/>
        <w:spacing w:before="0" w:beforeAutospacing="0" w:after="0" w:afterAutospacing="0"/>
        <w:jc w:val="both"/>
      </w:pPr>
      <w:r>
        <w:t xml:space="preserve">Zastępca Burmistrza </w:t>
      </w:r>
      <w:r w:rsidRPr="00C24465">
        <w:t>Marek Bąbolski</w:t>
      </w:r>
      <w:r>
        <w:t xml:space="preserve"> wskazując na poruszenie kilku wątków zapytał, </w:t>
      </w:r>
      <w:r w:rsidR="0092260A">
        <w:t>co</w:t>
      </w:r>
      <w:r>
        <w:t xml:space="preserve"> jest główn</w:t>
      </w:r>
      <w:r w:rsidR="0092260A">
        <w:t>ym</w:t>
      </w:r>
      <w:r>
        <w:t xml:space="preserve"> problem</w:t>
      </w:r>
      <w:r w:rsidR="0092260A">
        <w:t>em -</w:t>
      </w:r>
      <w:r>
        <w:t xml:space="preserve"> hałas, czy prędkoś</w:t>
      </w:r>
      <w:r w:rsidR="0092260A">
        <w:t>ć</w:t>
      </w:r>
      <w:r>
        <w:t xml:space="preserve">. Zauważył, że w ciągu dnia ul. Kościuszki i ul. 11. Listopada </w:t>
      </w:r>
      <w:r w:rsidR="0092260A">
        <w:t>są</w:t>
      </w:r>
      <w:r>
        <w:t xml:space="preserve"> zastawion</w:t>
      </w:r>
      <w:r w:rsidR="0092260A">
        <w:t>e</w:t>
      </w:r>
      <w:r>
        <w:t xml:space="preserve"> pojazdami, więc </w:t>
      </w:r>
      <w:r w:rsidR="0092260A">
        <w:t xml:space="preserve">wówczas trudno jest tam rozwinąć </w:t>
      </w:r>
      <w:r>
        <w:t>nadmierną prędkość</w:t>
      </w:r>
      <w:r w:rsidR="00465F31">
        <w:t xml:space="preserve">. Odnosząc się do stawiania kolejnych znaków, powtórzył za </w:t>
      </w:r>
      <w:r w:rsidR="00B73325">
        <w:t>przedstawicielem</w:t>
      </w:r>
      <w:r w:rsidR="00465F31">
        <w:t xml:space="preserve"> </w:t>
      </w:r>
      <w:r w:rsidR="00B73325">
        <w:t xml:space="preserve">policji, aby </w:t>
      </w:r>
      <w:r w:rsidR="0092260A">
        <w:t>utrzymać tendencję do ich minimalizacji</w:t>
      </w:r>
      <w:r w:rsidR="00B73325">
        <w:t xml:space="preserve"> i podkreślił, że drogi oznakowane są na podstawie właściwego rozporządzenia i zatwierdzonej organizacji ruchu. </w:t>
      </w:r>
      <w:r w:rsidR="0092260A">
        <w:t>Odnosząc się do ewentualnego stawiania nowych zakazów zapytał, czy będzie możliwość przestrzegania powyższego oraz</w:t>
      </w:r>
      <w:r w:rsidR="000377A2">
        <w:t>,</w:t>
      </w:r>
      <w:r w:rsidR="0092260A">
        <w:t xml:space="preserve"> </w:t>
      </w:r>
      <w:r w:rsidR="0092260A">
        <w:lastRenderedPageBreak/>
        <w:t>kto będzie tego pilnował. Stwierdził, że wyłączenie z ruchu w Rynku motocyklistów będzie raczej fikcją, ponieważ ani Straż Miejska ani Policja nie dadzą rady nadzorować powyższego, a mieszkańcy będą zdenerwowani, że stoi znak, którego nikt nie respektuje. Dodał, że chyba niewłaściwym jest porównanie Rynku w Legionowie z naszym, ze względu na wielkość oraz podkreślił, że Rynek w Serocku jest jedyną drogą dojazdową do obszaru nad wodą, nie ma innych możliwości dojechania</w:t>
      </w:r>
      <w:r w:rsidR="001F4EA7">
        <w:t>. Stwierdził, że przez kilku młodych szalonych, którzy głównie robią hałas</w:t>
      </w:r>
      <w:r w:rsidR="001F4EA7" w:rsidRPr="001F4EA7">
        <w:t xml:space="preserve"> </w:t>
      </w:r>
      <w:r w:rsidR="001F4EA7">
        <w:t xml:space="preserve">na skuterach, nie powinni być wyeliminowani spokojni mieszkańcy, czy działkowicze. Dodał, że pomysł wprowadzenia ruchu jednokierunkowego na całym Rynku jest obecnie analizowany. Podejmując temat hałasu i używania pojazdów, wobec których jest wątpliwość, czy nadają się do ruchu, podał, że pojazdy przechodzą badania techniczne, badania hałasu i wszystko jest zgodne z normą, niestety pewne sprawy nasilają się o różnych porach </w:t>
      </w:r>
      <w:r w:rsidR="00355AFC">
        <w:br/>
      </w:r>
      <w:r w:rsidR="001F4EA7">
        <w:t xml:space="preserve">i </w:t>
      </w:r>
      <w:r w:rsidR="00544FCC">
        <w:t xml:space="preserve">w </w:t>
      </w:r>
      <w:r w:rsidR="001F4EA7">
        <w:t xml:space="preserve">niektórych miejscach, </w:t>
      </w:r>
      <w:r w:rsidR="00FD5A0E">
        <w:t>dlatego wieczorem w czasie uspokojenia inaczej odczuwa się poziom hałasu.</w:t>
      </w:r>
      <w:r w:rsidR="00544FCC">
        <w:t xml:space="preserve"> </w:t>
      </w:r>
      <w:r w:rsidR="00355AFC">
        <w:t>Zastępca Burmistrza w</w:t>
      </w:r>
      <w:r w:rsidR="00544FCC">
        <w:t xml:space="preserve">ypowiadając się w kwestii możliwości spowolnienia poinformował, że we wrześniu odbywa się objazd Gminy i w wielu miejscach zgłaszane są te problemy. Wskazał, że wobec tego przeważnie po wybudowaniu drogi asfaltowej od razu montowane są progi zwalniające, jednak od razu pojawia się dylemat w sprawie wyboru miejsca zamontowania, ponieważ nikt nie życzy sobie progu w pobliżu swojej posesji, </w:t>
      </w:r>
      <w:r w:rsidR="00355AFC">
        <w:br/>
      </w:r>
      <w:r w:rsidR="00544FCC">
        <w:t xml:space="preserve">ze względu na powstające drgania i hałas przy wjeździe i zjeździe z progu. Dodał też, </w:t>
      </w:r>
      <w:r w:rsidR="00355AFC">
        <w:br/>
      </w:r>
      <w:r w:rsidR="00544FCC">
        <w:t>że komunikacja przewoż</w:t>
      </w:r>
      <w:r w:rsidR="00EA3BD0">
        <w:t>ąca dzieci do szkoły nie chce k</w:t>
      </w:r>
      <w:r w:rsidR="00544FCC">
        <w:t>ursować po drogach z progami</w:t>
      </w:r>
      <w:r w:rsidR="00EA3BD0">
        <w:t xml:space="preserve">, wobec czego montowane są progi wyspowe lub nie dochodzi do instalacji progów. Przypomniał, </w:t>
      </w:r>
      <w:r w:rsidR="00355AFC">
        <w:br/>
      </w:r>
      <w:r w:rsidR="00EA3BD0">
        <w:t xml:space="preserve">że </w:t>
      </w:r>
      <w:r w:rsidR="00355AFC">
        <w:t>ulicami</w:t>
      </w:r>
      <w:r w:rsidR="00EA3BD0">
        <w:t xml:space="preserve"> Kościuszki oraz 11. Listopada jeżdżą autobusy szkolne, wobec czego nie było planów montowania progów w tych ulicach. </w:t>
      </w:r>
      <w:r w:rsidR="005A6132">
        <w:t xml:space="preserve">Kontynuując, przedstawił ideę zawężania budowanych </w:t>
      </w:r>
      <w:r w:rsidR="0075352F">
        <w:t>dróg i wskazał, że jezdnie w Rynku mają szerokość 7 m i są w asfalcie, co może umożliwiać szybszą jazdę, dodał, że obecnie rozważa się opcję zawężenia tej drogi i zmianę nawierzchni</w:t>
      </w:r>
      <w:r w:rsidR="0075352F" w:rsidRPr="0075352F">
        <w:t xml:space="preserve"> </w:t>
      </w:r>
      <w:r w:rsidR="0075352F">
        <w:t xml:space="preserve">na brukową, co niestety jest kosztownym pomysłem, wobec czego odległym. </w:t>
      </w:r>
      <w:r w:rsidR="00355AFC" w:rsidRPr="00355AFC">
        <w:t xml:space="preserve">Zastępca Burmistrza </w:t>
      </w:r>
      <w:r w:rsidR="00355AFC">
        <w:t>kontynuując p</w:t>
      </w:r>
      <w:r w:rsidR="0075352F">
        <w:t xml:space="preserve">odał, że asfalt w Rynku jest zniszczony i co roku poprawiana jest nawierzchnia, wskazał też, że jest możliwość wprowadzenia tam ruchu jednokierunkowego i poruszył temat parkowania. Zaznaczył, że szuka się możliwości dofinasowania powyższego. </w:t>
      </w:r>
      <w:r w:rsidR="00FA749E">
        <w:t>P</w:t>
      </w:r>
      <w:r w:rsidR="0075352F">
        <w:t>odał przykład Tykocina, w którym rozwiązano problem szybkiej jazdy poprzez wymianę nawierzchni z asfaltowej na brukową</w:t>
      </w:r>
      <w:r w:rsidR="00FA749E">
        <w:t xml:space="preserve">. Podkreślił, że powyższe plany nie dotyczą dróg krajowych, czyli ul. Warszawskiej i Pułtuskiej, które są świeżo przebudowane wraz ze ścieżkami rowerowymi. Odniósł się do niedawnej dyskusji m.in. w zakresie wyniesionych przejść i podkreślił, że wymienionymi ulicami jeździ komunikacja. Wypowiadając się w temacie największego problemu, jakim są motocykle, wskazał, </w:t>
      </w:r>
      <w:r w:rsidR="00355AFC">
        <w:br/>
      </w:r>
      <w:r w:rsidR="00FA749E">
        <w:t>że najlepszym rozwiązaniem jest fotoradar lub patrole policji</w:t>
      </w:r>
      <w:r w:rsidR="006D4D3D">
        <w:t xml:space="preserve"> i odnosząc się do braku możliwości służb w tej kwestii, zauważył, że policja bierze pod uwagę klasę drogi, wobec czego małe gminne uliczki </w:t>
      </w:r>
      <w:r w:rsidR="00355AFC">
        <w:t>znajdują się</w:t>
      </w:r>
      <w:r w:rsidR="006D4D3D">
        <w:t xml:space="preserve"> raczej dalej w hierarchii patrolowania.</w:t>
      </w:r>
    </w:p>
    <w:p w:rsidR="006D4D3D" w:rsidRDefault="006D4D3D" w:rsidP="000B25A6">
      <w:pPr>
        <w:pStyle w:val="NormalnyWeb"/>
        <w:spacing w:before="0" w:beforeAutospacing="0" w:after="0" w:afterAutospacing="0"/>
        <w:jc w:val="both"/>
      </w:pPr>
    </w:p>
    <w:p w:rsidR="00C24465" w:rsidRDefault="006D4D3D" w:rsidP="000B25A6">
      <w:pPr>
        <w:pStyle w:val="NormalnyWeb"/>
        <w:spacing w:before="0" w:beforeAutospacing="0" w:after="0" w:afterAutospacing="0"/>
        <w:jc w:val="both"/>
      </w:pPr>
      <w:r w:rsidRPr="006D4D3D">
        <w:t>Mieszkaniec</w:t>
      </w:r>
      <w:r>
        <w:t xml:space="preserve"> stwierdził, że jest znaną sprawą, gdzie policja stawia patrole, a na ul. Kościuszki patrole nie przyjeżdżają, a motocykliści jeżdżą szybko. Wobec pytania, czy wnioskował w tej sprawie do policji, odpowiedział, że nie szkolił się w policji i nie jest od pilnowania porządku. Dodał, że są świadkowie, którzy stwierdzą, że motocykliści przekraczają prędkość.</w:t>
      </w:r>
    </w:p>
    <w:p w:rsidR="006D4D3D" w:rsidRDefault="006D4D3D" w:rsidP="000B25A6">
      <w:pPr>
        <w:pStyle w:val="NormalnyWeb"/>
        <w:spacing w:before="0" w:beforeAutospacing="0" w:after="0" w:afterAutospacing="0"/>
        <w:jc w:val="both"/>
      </w:pPr>
    </w:p>
    <w:p w:rsidR="006D4D3D" w:rsidRDefault="006D4D3D" w:rsidP="000B25A6">
      <w:pPr>
        <w:pStyle w:val="NormalnyWeb"/>
        <w:spacing w:before="0" w:beforeAutospacing="0" w:after="0" w:afterAutospacing="0"/>
        <w:jc w:val="both"/>
      </w:pPr>
      <w:r w:rsidRPr="006D4D3D">
        <w:t>Zastępca Naczelnika Wydziału Ruchu Drogowego w Legionowie Tomasz Michalski</w:t>
      </w:r>
      <w:r>
        <w:t xml:space="preserve"> poinformował, że policja nie odnotowała wykroczeń jazdy powyżej 60 km/h.</w:t>
      </w:r>
      <w:r w:rsidR="00F72C80">
        <w:t xml:space="preserve"> Wobec zarzutów mieszkańców, że policja nie stoi w weekendy wieczorem nieoznakowana, aby sprawdzić sytuację na ulicy, wyjaśnił, że policj</w:t>
      </w:r>
      <w:r w:rsidR="00355AFC">
        <w:t>a nie może działać w ten sposób, ponieważ</w:t>
      </w:r>
      <w:r w:rsidR="00F72C80">
        <w:t xml:space="preserve"> wówczas byłyby zarzuty drugiej strony, że policja postępuje bezprawnie.</w:t>
      </w:r>
    </w:p>
    <w:p w:rsidR="00FA749E" w:rsidRDefault="00FA749E" w:rsidP="000B25A6">
      <w:pPr>
        <w:pStyle w:val="NormalnyWeb"/>
        <w:spacing w:before="0" w:beforeAutospacing="0" w:after="0" w:afterAutospacing="0"/>
        <w:jc w:val="both"/>
      </w:pPr>
    </w:p>
    <w:p w:rsidR="006D4D3D" w:rsidRDefault="00F72C80" w:rsidP="000B25A6">
      <w:pPr>
        <w:pStyle w:val="NormalnyWeb"/>
        <w:spacing w:before="0" w:beforeAutospacing="0" w:after="0" w:afterAutospacing="0"/>
        <w:jc w:val="both"/>
      </w:pPr>
      <w:r w:rsidRPr="00F72C80">
        <w:lastRenderedPageBreak/>
        <w:t>Wiceprzewodniczący Rady Józef Lutomirski</w:t>
      </w:r>
      <w:r>
        <w:t xml:space="preserve"> zabierając głos w dyskusji poparł ideę zorganizowania obecnego posiedzenia jako uzasadnionego ze względu na poważny temat dyskusji </w:t>
      </w:r>
      <w:r w:rsidR="005778A8">
        <w:t>tj. problem nadmiernej prędkości i hałasu na ulicach. Dodał, że raczej wszystkie miejscowości w Gminie spotykają się z powyższymi problemami i wnoszone przez mieszkańców Serocka postulaty dotyczą większości miejscowości. Wypowiadając się jako mieszkaniec miejscowości Stasi Las i wskazując na Radnych z Borowej Góry oraz Jadwisina podał, że obecni spotykają się z takimi samymi problemami dotyczącymi n</w:t>
      </w:r>
      <w:r w:rsidR="00BF50DA">
        <w:t>admiernej prędkości i emitowania</w:t>
      </w:r>
      <w:r w:rsidR="005778A8">
        <w:t xml:space="preserve"> hałasu. Wyjaśnił dalej, że kilka lat temu mógł normalnie rozmawiać na swoim podwórku, podczas gdy obecnie hałas z drogi uniemożliwia powyższe, a motocykle jeżdżą </w:t>
      </w:r>
      <w:r w:rsidR="00355AFC">
        <w:br/>
      </w:r>
      <w:r w:rsidR="005778A8">
        <w:t xml:space="preserve">po całej Gminie. </w:t>
      </w:r>
      <w:r w:rsidR="00BF50DA">
        <w:t xml:space="preserve">Wskazując na swoje ostatnie zebranie sołeckie oraz podjętą uchwałę </w:t>
      </w:r>
      <w:r w:rsidR="00355AFC">
        <w:br/>
      </w:r>
      <w:r w:rsidR="00BF50DA">
        <w:t xml:space="preserve">w sprawie zamontowania progów zwalniających </w:t>
      </w:r>
      <w:r w:rsidR="00355AFC">
        <w:t>stwierdził</w:t>
      </w:r>
      <w:r w:rsidR="00BF50DA">
        <w:t xml:space="preserve">, że </w:t>
      </w:r>
      <w:r w:rsidR="00355AFC">
        <w:t xml:space="preserve">na pewno </w:t>
      </w:r>
      <w:r w:rsidR="00BF50DA">
        <w:t>jednocześnie pojawią się wnioski o niemontowanie pr</w:t>
      </w:r>
      <w:r w:rsidR="00355AFC">
        <w:t xml:space="preserve">ogów, ze względu na brak zgody </w:t>
      </w:r>
      <w:r w:rsidR="00BF50DA">
        <w:t xml:space="preserve">w kwestii wyboru miejsca ich montowania, ponieważ nikt nie chce progów przy swojej posesji. Powiedział, że właściciele nieruchomości, przy których znajdują się progi skarżą się na pękanie ścian, na głośny hałas </w:t>
      </w:r>
      <w:r w:rsidR="00355AFC">
        <w:br/>
      </w:r>
      <w:r w:rsidR="00BF50DA">
        <w:t xml:space="preserve">ze względu na gwałtowne hamowanie przed progami oraz szybkie ruszanie. Wskazał na kolejną sprawę ze swojego sołectwa dotyczącą nadmiernej prędkości pojazdów na drogach nieutwardzonych i prośby mieszkańców o pojawianie się policji w różnych miejscach, gdzie kierowcy rozwijają dużą prędkość oraz ich karanie. Podsumowując, wyraził zdanie, że za organizację ruchu </w:t>
      </w:r>
      <w:r w:rsidR="00F61D41">
        <w:t xml:space="preserve">na drodze </w:t>
      </w:r>
      <w:r w:rsidR="00BF50DA">
        <w:t xml:space="preserve">odpowiada </w:t>
      </w:r>
      <w:r w:rsidR="00F61D41">
        <w:t xml:space="preserve">jej właściciel, wobec czego Gmina musi wprowadzić pewne działania na drogach, o których mówią mieszkańcy. Wskazał na działania konieczne </w:t>
      </w:r>
      <w:r w:rsidR="00355AFC">
        <w:br/>
      </w:r>
      <w:r w:rsidR="00F61D41">
        <w:t xml:space="preserve">do podjęcia, ale możliwe do poniesienia kosztowo oraz sprawne organizacyjnie, w rezultacie dające realny efekt. Odnosząc się do kwestii fotoradarów przypomniał o nich z czasów, kiedy były administrowane przez samorządy i </w:t>
      </w:r>
      <w:r w:rsidR="00575442">
        <w:t>wspomniał</w:t>
      </w:r>
      <w:r w:rsidR="00F61D41">
        <w:t xml:space="preserve"> </w:t>
      </w:r>
      <w:r w:rsidR="00F61D41" w:rsidRPr="00F61D41">
        <w:t>Biały B</w:t>
      </w:r>
      <w:r w:rsidR="00575442">
        <w:t>ór</w:t>
      </w:r>
      <w:r w:rsidR="00F61D41" w:rsidRPr="00F61D41">
        <w:t xml:space="preserve"> na Pomorzu</w:t>
      </w:r>
      <w:r w:rsidR="00575442">
        <w:t xml:space="preserve"> oraz Mykanów koło Częstochowy, powiedział też o ogólnopolskiej dyskusji o ich zdejmowaniu ze względu na bardzo liczne skargi kierowców. Wskazał na obecną sytuację, wydawanie zezwoleń przez Inspekcję Ruchu Drogowego i nieczynne radary np. w Nieporęcie. Przypomniał też o dyskusji </w:t>
      </w:r>
      <w:r w:rsidR="004A7167">
        <w:t xml:space="preserve">sprzed lat </w:t>
      </w:r>
      <w:r w:rsidR="00575442">
        <w:t>w Gminie na ten temat i zarzutach wskazujących, że dzięki fotoradarom gmina chce reperować budżet kosztem kierowców</w:t>
      </w:r>
      <w:r w:rsidR="004A7167">
        <w:t>. Odnosząc się do działań policji podał, że dobrze działa w jego sołectwie, aczkolwiek powinna</w:t>
      </w:r>
      <w:r w:rsidR="007B5819">
        <w:t xml:space="preserve"> dobrze wypełniać swoje zadania, jednak wszystkich zgłaszanych problemów nie jest w stanie wyeliminować. Reasumując, wskazał na zrozumienie i poparcie dla racji mieszkańców, które są uzasadnione i są to problemy, które istnieją. Podkreślił, że należy zastosować rozwiązania skuteczne, które w miarę możliwości wyeliminują lub przynajmniej zm</w:t>
      </w:r>
      <w:r w:rsidR="00E27DB5">
        <w:t xml:space="preserve">inimalizują zgłaszane problemy i powyższe będzie leżało </w:t>
      </w:r>
      <w:r w:rsidR="00355AFC">
        <w:br/>
      </w:r>
      <w:r w:rsidR="00E27DB5">
        <w:t>w gestii Burmistrza.</w:t>
      </w:r>
    </w:p>
    <w:p w:rsidR="007B5819" w:rsidRDefault="007B5819" w:rsidP="000B25A6">
      <w:pPr>
        <w:pStyle w:val="NormalnyWeb"/>
        <w:spacing w:before="0" w:beforeAutospacing="0" w:after="0" w:afterAutospacing="0"/>
        <w:jc w:val="both"/>
      </w:pPr>
    </w:p>
    <w:p w:rsidR="00E27DB5" w:rsidRDefault="00E27DB5" w:rsidP="000B25A6">
      <w:pPr>
        <w:pStyle w:val="NormalnyWeb"/>
        <w:spacing w:before="0" w:beforeAutospacing="0" w:after="0" w:afterAutospacing="0"/>
        <w:jc w:val="both"/>
      </w:pPr>
      <w:r w:rsidRPr="00E27DB5">
        <w:t>Mieszkaniec</w:t>
      </w:r>
      <w:r>
        <w:t xml:space="preserve"> zapytał, czy Radny jeździł ul. Modlińską i wskazał na wolne jeżdżenie pojazdów dzięki ustawionemu tam radarowi. Podał, że radary postawiono na Moście Poniatowskiego.</w:t>
      </w:r>
    </w:p>
    <w:p w:rsidR="00E27DB5" w:rsidRDefault="00E27DB5" w:rsidP="000B25A6">
      <w:pPr>
        <w:pStyle w:val="NormalnyWeb"/>
        <w:spacing w:before="0" w:beforeAutospacing="0" w:after="0" w:afterAutospacing="0"/>
        <w:jc w:val="both"/>
      </w:pPr>
    </w:p>
    <w:p w:rsidR="00E27DB5" w:rsidRDefault="00E27DB5" w:rsidP="000B25A6">
      <w:pPr>
        <w:pStyle w:val="NormalnyWeb"/>
        <w:spacing w:before="0" w:beforeAutospacing="0" w:after="0" w:afterAutospacing="0"/>
        <w:jc w:val="both"/>
      </w:pPr>
      <w:r w:rsidRPr="00E27DB5">
        <w:t>Wiceprzewodniczący Rady Józef Lutomirski</w:t>
      </w:r>
      <w:r>
        <w:t xml:space="preserve"> odpowiedział, że nie jest przeciwko fotoradarom, a wskazywał na dyskusje i opinie mieszkańców w tej sprawie oraz w kwestii progów zwalniających.</w:t>
      </w:r>
    </w:p>
    <w:p w:rsidR="00E27DB5" w:rsidRDefault="00E27DB5" w:rsidP="000B25A6">
      <w:pPr>
        <w:pStyle w:val="NormalnyWeb"/>
        <w:spacing w:before="0" w:beforeAutospacing="0" w:after="0" w:afterAutospacing="0"/>
        <w:jc w:val="both"/>
      </w:pPr>
    </w:p>
    <w:p w:rsidR="00E27DB5" w:rsidRDefault="00E27DB5" w:rsidP="000B25A6">
      <w:pPr>
        <w:pStyle w:val="NormalnyWeb"/>
        <w:spacing w:before="0" w:beforeAutospacing="0" w:after="0" w:afterAutospacing="0"/>
        <w:jc w:val="both"/>
      </w:pPr>
      <w:r w:rsidRPr="00E27DB5">
        <w:t>Przewodniczący Komisji Krzysztof Bońkowski</w:t>
      </w:r>
      <w:r>
        <w:t xml:space="preserve"> odnosząc się do przedmówców zauważył, </w:t>
      </w:r>
      <w:r w:rsidR="00355AFC">
        <w:br/>
      </w:r>
      <w:r>
        <w:t>że wypowiedź Radnego dotyczyła różnych punktów widzenia.</w:t>
      </w:r>
    </w:p>
    <w:p w:rsidR="00E27DB5" w:rsidRDefault="00E27DB5" w:rsidP="000B25A6">
      <w:pPr>
        <w:pStyle w:val="NormalnyWeb"/>
        <w:spacing w:before="0" w:beforeAutospacing="0" w:after="0" w:afterAutospacing="0"/>
        <w:jc w:val="both"/>
      </w:pPr>
    </w:p>
    <w:p w:rsidR="00E27DB5" w:rsidRDefault="00E27DB5" w:rsidP="000B25A6">
      <w:pPr>
        <w:pStyle w:val="NormalnyWeb"/>
        <w:spacing w:before="0" w:beforeAutospacing="0" w:after="0" w:afterAutospacing="0"/>
        <w:jc w:val="both"/>
      </w:pPr>
      <w:r>
        <w:t xml:space="preserve">Radny Włodzimierz Skośkiewicz wypowiadając się jako mieszkaniec Borowej Góry </w:t>
      </w:r>
      <w:r w:rsidR="00D917F5">
        <w:t xml:space="preserve">podał, </w:t>
      </w:r>
      <w:r w:rsidR="00355AFC">
        <w:br/>
      </w:r>
      <w:r w:rsidR="00D917F5">
        <w:t xml:space="preserve">że </w:t>
      </w:r>
      <w:r w:rsidR="00F57B10">
        <w:t xml:space="preserve">ma </w:t>
      </w:r>
      <w:r w:rsidR="00D917F5">
        <w:t xml:space="preserve">próg zwalniający przy swoim domu i nie był inicjatorem powyższego. Opisał następnie sytuacje, jak jeżdżą kierowcy na progu, gdzie 90% spokojnie zwalnia i rusza, natomiast 10% robi to głośno i specjalnie hamuje i rusza z piskiem opon i stwierdził, że nie ma tu złotego środka. Odnosząc się do motocyklistów </w:t>
      </w:r>
      <w:r w:rsidR="00B30A40">
        <w:t xml:space="preserve">wskazał, że motocykliści jeżdżący po Serocku jeżdżą </w:t>
      </w:r>
      <w:r w:rsidR="00B30A40">
        <w:lastRenderedPageBreak/>
        <w:t>po obwodnicy i innymi drogami, również w Borowej Górze i wszystko to słychać w całej okolicy.</w:t>
      </w:r>
    </w:p>
    <w:p w:rsidR="00355AFC" w:rsidRDefault="00355AFC" w:rsidP="000B25A6">
      <w:pPr>
        <w:pStyle w:val="NormalnyWeb"/>
        <w:spacing w:before="0" w:beforeAutospacing="0" w:after="0" w:afterAutospacing="0"/>
        <w:jc w:val="both"/>
      </w:pPr>
    </w:p>
    <w:p w:rsidR="00E27DB5" w:rsidRDefault="00B30A40" w:rsidP="000B25A6">
      <w:pPr>
        <w:pStyle w:val="NormalnyWeb"/>
        <w:spacing w:before="0" w:beforeAutospacing="0" w:after="0" w:afterAutospacing="0"/>
        <w:jc w:val="both"/>
      </w:pPr>
      <w:r>
        <w:t xml:space="preserve">Mieszkanka wyjaśniła, że w swoim piśmie mieszkańcy wskazali problemy i podali przykłady rozwiązania, aczkolwiek nie znają się, co można konkretnie w danym miejscu zrobić, więc proszą o </w:t>
      </w:r>
      <w:r w:rsidR="00F57B10">
        <w:t xml:space="preserve">pomoc i pochylenie się nad ich problemami. Zapytała o możliwość wprowadzenia strefy ciszy </w:t>
      </w:r>
      <w:r w:rsidR="001D2AA6">
        <w:t xml:space="preserve">i zadziałanie w danym miejscu straży miejskiej i policji. Wskazała też na położenie Rynku, który jest studnią i zauważyła, że mieszkańcy nie mają problemu z właściwym zachowaniem, wiedzą, że są dzieci, ludzie spacerujący, robiący zakupy, wychodzący z psami. Przypomniała, że hałas jest w godzinach wieczornych, kiedy jest cisza i spokój, wszyscy się rozjeżdżają i nikt nie pracuje w urzędzie, wobec czego nikt nie słyszy i nie widzi problemu, nie ma znikąd pomocy, ponieważ </w:t>
      </w:r>
      <w:r w:rsidR="00740466">
        <w:t xml:space="preserve">nawet </w:t>
      </w:r>
      <w:r w:rsidR="001D2AA6">
        <w:t>po telefonie na policję</w:t>
      </w:r>
      <w:r w:rsidR="00740466">
        <w:t xml:space="preserve"> i po przyjeździe patrolu, niczego już nie można stwierdzić, bo jest już po fakcie. </w:t>
      </w:r>
    </w:p>
    <w:p w:rsidR="00F57B10" w:rsidRDefault="00F57B10" w:rsidP="000B25A6">
      <w:pPr>
        <w:pStyle w:val="NormalnyWeb"/>
        <w:spacing w:before="0" w:beforeAutospacing="0" w:after="0" w:afterAutospacing="0"/>
        <w:jc w:val="both"/>
      </w:pPr>
    </w:p>
    <w:p w:rsidR="00F57B10" w:rsidRDefault="006C02A3" w:rsidP="000B25A6">
      <w:pPr>
        <w:pStyle w:val="NormalnyWeb"/>
        <w:spacing w:before="0" w:beforeAutospacing="0" w:after="0" w:afterAutospacing="0"/>
        <w:jc w:val="both"/>
      </w:pPr>
      <w:r>
        <w:t>Mieszkaniec podał przykład, że np. o godz. 22 przyjeżdża 30 motorów i mimo że mają tłumiki, to decybele są przekroczone. Podał, że samochody nagminnie przekraczają prędkość. Zapytał, jak się zachować w takiej sytuacji, jak sprawdzić kierowców?</w:t>
      </w:r>
    </w:p>
    <w:p w:rsidR="00F57B10" w:rsidRDefault="00F57B10" w:rsidP="000B25A6">
      <w:pPr>
        <w:pStyle w:val="NormalnyWeb"/>
        <w:spacing w:before="0" w:beforeAutospacing="0" w:after="0" w:afterAutospacing="0"/>
        <w:jc w:val="both"/>
      </w:pPr>
    </w:p>
    <w:p w:rsidR="00F57B10" w:rsidRDefault="006C02A3" w:rsidP="000B25A6">
      <w:pPr>
        <w:pStyle w:val="NormalnyWeb"/>
        <w:spacing w:before="0" w:beforeAutospacing="0" w:after="0" w:afterAutospacing="0"/>
        <w:jc w:val="both"/>
      </w:pPr>
      <w:r w:rsidRPr="006C02A3">
        <w:t>Radny Włodzimierz Skośkiewicz</w:t>
      </w:r>
      <w:r>
        <w:t xml:space="preserve"> podkreślił, że spotkanie miało na celu dyskusję, dodał, że sam jest motocyklistą i jeździ zgodnie z przepisami. Wskazał na konieczność znalezienia złotego środka, którym według niego nie są progi zwalniające. </w:t>
      </w:r>
    </w:p>
    <w:p w:rsidR="00B30A40" w:rsidRDefault="00B30A40" w:rsidP="000B25A6">
      <w:pPr>
        <w:pStyle w:val="NormalnyWeb"/>
        <w:spacing w:before="0" w:beforeAutospacing="0" w:after="0" w:afterAutospacing="0"/>
        <w:jc w:val="both"/>
      </w:pPr>
    </w:p>
    <w:p w:rsidR="006C02A3" w:rsidRDefault="006C02A3" w:rsidP="000B25A6">
      <w:pPr>
        <w:pStyle w:val="NormalnyWeb"/>
        <w:spacing w:before="0" w:beforeAutospacing="0" w:after="0" w:afterAutospacing="0"/>
        <w:jc w:val="both"/>
      </w:pPr>
      <w:r w:rsidRPr="006C02A3">
        <w:t>Przewodniczący Komisji Krzysztof Bońkowski</w:t>
      </w:r>
      <w:r>
        <w:t xml:space="preserve"> również dodał, że </w:t>
      </w:r>
      <w:r w:rsidR="00096731">
        <w:t xml:space="preserve">dzisiejsze </w:t>
      </w:r>
      <w:r>
        <w:t>spotkanie</w:t>
      </w:r>
      <w:r w:rsidR="00096731">
        <w:t xml:space="preserve"> miało</w:t>
      </w:r>
      <w:r>
        <w:t xml:space="preserve"> służy</w:t>
      </w:r>
      <w:r w:rsidR="00096731">
        <w:t>ć</w:t>
      </w:r>
      <w:r>
        <w:t xml:space="preserve"> przedstawieniu różnych punktów widzenia.</w:t>
      </w:r>
      <w:r w:rsidR="00096731">
        <w:t xml:space="preserve"> Przypomniał sytuację z Jadwisina, gdzie mieszkańcy wnioskowali o zamontowanie progu zwalniającego, a po miesiącu jego funkcjonowania, ponownie zwrócili się z wnioskiem, ale w sprawie zdemontowania progu.</w:t>
      </w:r>
      <w:r w:rsidR="00BF65DE">
        <w:t xml:space="preserve"> Wyjaśnił, że mieszkańcy skarżyli się na spowolnienie ruchu, hamowanie z przyczepkami </w:t>
      </w:r>
      <w:r w:rsidR="00355AFC">
        <w:br/>
      </w:r>
      <w:r w:rsidR="00BF65DE">
        <w:t>i generowanie hałasu z tego powodu.</w:t>
      </w:r>
    </w:p>
    <w:p w:rsidR="00096731" w:rsidRDefault="00096731" w:rsidP="000B25A6">
      <w:pPr>
        <w:pStyle w:val="NormalnyWeb"/>
        <w:spacing w:before="0" w:beforeAutospacing="0" w:after="0" w:afterAutospacing="0"/>
        <w:jc w:val="both"/>
      </w:pPr>
    </w:p>
    <w:p w:rsidR="00BF65DE" w:rsidRDefault="00BF65DE" w:rsidP="000B25A6">
      <w:pPr>
        <w:pStyle w:val="NormalnyWeb"/>
        <w:spacing w:before="0" w:beforeAutospacing="0" w:after="0" w:afterAutospacing="0"/>
        <w:jc w:val="both"/>
      </w:pPr>
      <w:r w:rsidRPr="00BF65DE">
        <w:t>Mieszkanka</w:t>
      </w:r>
      <w:r>
        <w:t xml:space="preserve"> wyrażając odmienne zdanie powiedziała, że codziennie jeździ ul. Szamoty, gdzie są spowalniacze ok. co 30 m, więc nie ma możliwości rozpędzania się, dzięki czemu wszyscy jadą wolno i ostrożnie. Podała, że </w:t>
      </w:r>
      <w:r w:rsidR="006B4B0C">
        <w:t xml:space="preserve">osoby mieszkające tam nie skarżą się na taką sytuację. </w:t>
      </w:r>
      <w:r>
        <w:t xml:space="preserve"> </w:t>
      </w:r>
    </w:p>
    <w:p w:rsidR="00BF65DE" w:rsidRDefault="00BF65DE" w:rsidP="000B25A6">
      <w:pPr>
        <w:pStyle w:val="NormalnyWeb"/>
        <w:spacing w:before="0" w:beforeAutospacing="0" w:after="0" w:afterAutospacing="0"/>
        <w:jc w:val="both"/>
      </w:pPr>
    </w:p>
    <w:p w:rsidR="00BF65DE" w:rsidRDefault="006B4B0C" w:rsidP="000B25A6">
      <w:pPr>
        <w:pStyle w:val="NormalnyWeb"/>
        <w:spacing w:before="0" w:beforeAutospacing="0" w:after="0" w:afterAutospacing="0"/>
        <w:jc w:val="both"/>
      </w:pPr>
      <w:r w:rsidRPr="006B4B0C">
        <w:t>Przewodniczący Komisji Krzysztof Bońkowski</w:t>
      </w:r>
      <w:r>
        <w:t xml:space="preserve"> ponownie zauważył, że należy spojrzeć </w:t>
      </w:r>
      <w:r w:rsidR="00355AFC">
        <w:br/>
      </w:r>
      <w:r>
        <w:t xml:space="preserve">na problemy z różnych stron i oprócz różnych zdań w kwestii progów podał przykład fotoradarów, o których mówiono, że gminy zarabiają potężne pieniądze i obecnie gminy nie mogą same ich ustawiać i zapewnić bezpieczeństwa mieszkańcom w miejscach typu </w:t>
      </w:r>
      <w:r w:rsidR="002C47D8">
        <w:br/>
      </w:r>
      <w:r>
        <w:t xml:space="preserve">ul. Kościuszki. </w:t>
      </w:r>
      <w:r w:rsidR="00C444E1">
        <w:t>Zauważył, że straż miejska nie ma narzędzi m.in. do zatrzymywania kierowców za nadmierną prędkość.</w:t>
      </w:r>
    </w:p>
    <w:p w:rsidR="006B4B0C" w:rsidRDefault="006B4B0C" w:rsidP="000B25A6">
      <w:pPr>
        <w:pStyle w:val="NormalnyWeb"/>
        <w:spacing w:before="0" w:beforeAutospacing="0" w:after="0" w:afterAutospacing="0"/>
        <w:jc w:val="both"/>
      </w:pPr>
    </w:p>
    <w:p w:rsidR="00D717C6" w:rsidRDefault="006B4B0C" w:rsidP="000B25A6">
      <w:pPr>
        <w:pStyle w:val="NormalnyWeb"/>
        <w:spacing w:before="0" w:beforeAutospacing="0" w:after="0" w:afterAutospacing="0"/>
        <w:jc w:val="both"/>
      </w:pPr>
      <w:r w:rsidRPr="006B4B0C">
        <w:t>Zastępca Naczelnika Wydziału Ruchu Drogowego w Legionowie Tomasz Michalski</w:t>
      </w:r>
      <w:r w:rsidR="00C444E1">
        <w:t xml:space="preserve"> odniósł się do pracy</w:t>
      </w:r>
      <w:r w:rsidR="00C444E1" w:rsidRPr="00C444E1">
        <w:t xml:space="preserve"> </w:t>
      </w:r>
      <w:r w:rsidR="00C444E1">
        <w:t xml:space="preserve">policjantów ruchu drogowego i do zgłoszonej przez mieszkańca propozycji </w:t>
      </w:r>
      <w:r w:rsidR="00D717C6">
        <w:t>chowania się</w:t>
      </w:r>
      <w:r w:rsidR="00C444E1">
        <w:t xml:space="preserve"> i </w:t>
      </w:r>
      <w:r w:rsidR="00D717C6">
        <w:t>zwrócił uwagę, że policjanci nie mogą ukrywać się podczas takich czynności, od razu pojawiłby się zarzut dotyczący przekraczania uprawnień.</w:t>
      </w:r>
      <w:r w:rsidR="00CD1F49">
        <w:t xml:space="preserve"> </w:t>
      </w:r>
      <w:r w:rsidR="00D717C6">
        <w:t>Wskazał na konieczne kryteria do spełnienia podczas mierzenia prędkości kierowców, typu oznakowany samochód, kamizelki odblaskowe i zauważył, że jeśli stałoby kilka patroli w niedalekiej odległości, wówczas raczej nikt nie przekraczałby dozwolonej prędkości widząc oznakowane samochody.</w:t>
      </w:r>
    </w:p>
    <w:p w:rsidR="00D717C6" w:rsidRDefault="00D717C6" w:rsidP="000B25A6">
      <w:pPr>
        <w:pStyle w:val="NormalnyWeb"/>
        <w:spacing w:before="0" w:beforeAutospacing="0" w:after="0" w:afterAutospacing="0"/>
        <w:jc w:val="both"/>
      </w:pPr>
    </w:p>
    <w:p w:rsidR="00D717C6" w:rsidRDefault="00D717C6" w:rsidP="000B25A6">
      <w:pPr>
        <w:pStyle w:val="NormalnyWeb"/>
        <w:spacing w:before="0" w:beforeAutospacing="0" w:after="0" w:afterAutospacing="0"/>
        <w:jc w:val="both"/>
      </w:pPr>
      <w:r w:rsidRPr="00D717C6">
        <w:t>Radny Włodzimierz Skośkiewicz</w:t>
      </w:r>
      <w:r>
        <w:t xml:space="preserve"> zapytał, czy na wyposażeniu policji są przenośne radary? </w:t>
      </w:r>
    </w:p>
    <w:p w:rsidR="00D717C6" w:rsidRDefault="00D717C6" w:rsidP="000B25A6">
      <w:pPr>
        <w:pStyle w:val="NormalnyWeb"/>
        <w:spacing w:before="0" w:beforeAutospacing="0" w:after="0" w:afterAutospacing="0"/>
        <w:jc w:val="both"/>
      </w:pPr>
    </w:p>
    <w:p w:rsidR="00D717C6" w:rsidRDefault="00D717C6" w:rsidP="000B25A6">
      <w:pPr>
        <w:pStyle w:val="NormalnyWeb"/>
        <w:spacing w:before="0" w:beforeAutospacing="0" w:after="0" w:afterAutospacing="0"/>
        <w:jc w:val="both"/>
      </w:pPr>
      <w:r w:rsidRPr="00D717C6">
        <w:lastRenderedPageBreak/>
        <w:t>Zastępca Naczelnika Wydziału Ruchu Drogowego w Legionowie Tomasz Michalski</w:t>
      </w:r>
      <w:r>
        <w:t xml:space="preserve"> wyjaśnił, że jest analogiczne jak w straży miejskiej, gdzie wszystkie te narzędzia przejęła Inspekcja Ruchu Drogowego jako fotoradary. Podał, że policja posiada jedynie ręczne mierniki </w:t>
      </w:r>
      <w:r w:rsidR="00CD1F49">
        <w:br/>
      </w:r>
      <w:r w:rsidR="007B3861">
        <w:t>i czynności pomiaru prędkości mogą wykonywać jedynie policjanci przeszkole</w:t>
      </w:r>
      <w:r w:rsidR="00CD1F49">
        <w:t>ni</w:t>
      </w:r>
      <w:r w:rsidR="007B3861">
        <w:t xml:space="preserve"> w tym zakresie. </w:t>
      </w:r>
    </w:p>
    <w:p w:rsidR="00D717C6" w:rsidRDefault="00D717C6" w:rsidP="000B25A6">
      <w:pPr>
        <w:pStyle w:val="NormalnyWeb"/>
        <w:spacing w:before="0" w:beforeAutospacing="0" w:after="0" w:afterAutospacing="0"/>
        <w:jc w:val="both"/>
      </w:pPr>
    </w:p>
    <w:p w:rsidR="000A68D5" w:rsidRDefault="007B3861" w:rsidP="000B25A6">
      <w:pPr>
        <w:pStyle w:val="NormalnyWeb"/>
        <w:spacing w:before="0" w:beforeAutospacing="0" w:after="0" w:afterAutospacing="0"/>
        <w:jc w:val="both"/>
      </w:pPr>
      <w:r w:rsidRPr="007B3861">
        <w:t>Mieszkaniec</w:t>
      </w:r>
      <w:r>
        <w:t xml:space="preserve"> stwierdził, że wobec powyższego jedynym rozwiązaniem jest fotoradar </w:t>
      </w:r>
      <w:r w:rsidR="00CD1F49">
        <w:br/>
      </w:r>
      <w:r>
        <w:t>i zaproponował wnioskowanie do Inspekcji o powyższe, mimo świadomości, że ustawiane są one w</w:t>
      </w:r>
      <w:r w:rsidR="00CD1F49">
        <w:t>yłącznie w</w:t>
      </w:r>
      <w:r>
        <w:t xml:space="preserve"> miejscach wypadków. Stwierdził, że chodzi raczej o wysoki koszt urządzenia i jego utrzymania i jest to przeszkoda w ich częstszym ustawianiu.</w:t>
      </w:r>
      <w:r w:rsidR="000A68D5">
        <w:t xml:space="preserve"> Dodał, że ewentualnie sprawdziłby się odcinkowy pomiar prędkości od wjazdu na Rynek, gdzie pojazdy rozpędzają się. Zapytał o możliwość złożenia </w:t>
      </w:r>
      <w:r w:rsidR="00174420">
        <w:t>wniosku</w:t>
      </w:r>
      <w:r w:rsidR="000A68D5">
        <w:t xml:space="preserve"> przez gminę na ustawienie fotoradaru</w:t>
      </w:r>
      <w:r w:rsidR="00CD1F49">
        <w:t xml:space="preserve"> </w:t>
      </w:r>
      <w:r w:rsidR="000A68D5">
        <w:t xml:space="preserve">nie </w:t>
      </w:r>
      <w:r w:rsidR="00CD1F49">
        <w:br/>
      </w:r>
      <w:r w:rsidR="000A68D5">
        <w:t xml:space="preserve">ze względu na wypadki, a z powodu zakłócania spokoju </w:t>
      </w:r>
      <w:r w:rsidR="00174420">
        <w:t>i ciszy</w:t>
      </w:r>
      <w:r w:rsidR="000A68D5">
        <w:t>?</w:t>
      </w:r>
    </w:p>
    <w:p w:rsidR="000A68D5" w:rsidRDefault="000A68D5" w:rsidP="000B25A6">
      <w:pPr>
        <w:pStyle w:val="NormalnyWeb"/>
        <w:spacing w:before="0" w:beforeAutospacing="0" w:after="0" w:afterAutospacing="0"/>
        <w:jc w:val="both"/>
      </w:pPr>
    </w:p>
    <w:p w:rsidR="00D717C6" w:rsidRDefault="00174420" w:rsidP="000B25A6">
      <w:pPr>
        <w:pStyle w:val="NormalnyWeb"/>
        <w:spacing w:before="0" w:beforeAutospacing="0" w:after="0" w:afterAutospacing="0"/>
        <w:jc w:val="both"/>
      </w:pPr>
      <w:r w:rsidRPr="00174420">
        <w:t>Przewodniczący Komisji Krzysztof Bońkowski</w:t>
      </w:r>
      <w:r>
        <w:t xml:space="preserve"> przypominał o istnieniu mapy zagrożeń tworzonej przez policję i wyjaśnił zasadę jej tworzenia, gdzie każdy mieszkaniec może składać swoje uwagi i spostrzeżenia w sprawie niebezpiecznych miejsc. Podał, że sam wskazywał tego typu miejsca dotyczące nielegalnych wysypisk śmieci i zaproponował, aby zgłaszać problemy, o których dzisiaj mówią mieszkańcy. Wyjaśnił, że po złożeniu danego wniosku policja ma obowiązek weryfikacji powyższego i dodał, że wówczas Gmina również miałaby narzędzie będące argumentem dla ITD w kwestii postawienia fotoradaru.  </w:t>
      </w:r>
    </w:p>
    <w:p w:rsidR="00174420" w:rsidRDefault="00174420" w:rsidP="000B25A6">
      <w:pPr>
        <w:pStyle w:val="NormalnyWeb"/>
        <w:spacing w:before="0" w:beforeAutospacing="0" w:after="0" w:afterAutospacing="0"/>
        <w:jc w:val="both"/>
      </w:pPr>
    </w:p>
    <w:p w:rsidR="00BF65DE" w:rsidRDefault="007B3861" w:rsidP="000B25A6">
      <w:pPr>
        <w:pStyle w:val="NormalnyWeb"/>
        <w:spacing w:before="0" w:beforeAutospacing="0" w:after="0" w:afterAutospacing="0"/>
        <w:jc w:val="both"/>
      </w:pPr>
      <w:r w:rsidRPr="007B3861">
        <w:t>Zastępca Naczelnika Wydziału Ruchu Drogowego w Legionowie Tomasz Michalski</w:t>
      </w:r>
      <w:r>
        <w:t xml:space="preserve"> </w:t>
      </w:r>
      <w:r w:rsidR="00174420">
        <w:t>nawiązując do krajowej mapy zagrożeń wyjaśnił kwestię potwierdzania miejsca zgłoszonego do mapy</w:t>
      </w:r>
      <w:r w:rsidR="000856C7">
        <w:t xml:space="preserve"> i powiedział,</w:t>
      </w:r>
      <w:r w:rsidR="00174420">
        <w:t xml:space="preserve"> że po próbie</w:t>
      </w:r>
      <w:r w:rsidR="000856C7">
        <w:t xml:space="preserve"> </w:t>
      </w:r>
      <w:r w:rsidR="00174420">
        <w:t xml:space="preserve">weryfikacji </w:t>
      </w:r>
      <w:r w:rsidR="00C761DA">
        <w:t xml:space="preserve">miejsca </w:t>
      </w:r>
      <w:r w:rsidR="00174420">
        <w:t xml:space="preserve">przez policję, która ustawi pomiar prędkości i </w:t>
      </w:r>
      <w:r w:rsidR="00C761DA">
        <w:t xml:space="preserve">potwierdzi </w:t>
      </w:r>
      <w:r w:rsidR="000856C7">
        <w:t xml:space="preserve">lub nie </w:t>
      </w:r>
      <w:r w:rsidR="00C761DA">
        <w:t xml:space="preserve">powyższe, dany punkt </w:t>
      </w:r>
      <w:r w:rsidR="000856C7">
        <w:t>ewentualnie</w:t>
      </w:r>
      <w:r w:rsidR="00C761DA">
        <w:t xml:space="preserve"> zostanie zakwalifikowany do mapy zagrożeń.</w:t>
      </w:r>
      <w:r w:rsidR="000856C7">
        <w:t xml:space="preserve"> Odnosząc się do wniosku o ustawienia fotoradaru podał, że jest przekonany, że fotoradar we wskazanym miejscu nie zostanie ustawiony i </w:t>
      </w:r>
      <w:r w:rsidR="004458C6">
        <w:t>przywołał</w:t>
      </w:r>
      <w:r w:rsidR="000856C7">
        <w:t xml:space="preserve"> ul. Jana Kazimierza, </w:t>
      </w:r>
      <w:r w:rsidR="004458C6">
        <w:t xml:space="preserve">będącą drogą wojewódzką, </w:t>
      </w:r>
      <w:r w:rsidR="000856C7">
        <w:t>która stanowi dużo większe zagrożenie</w:t>
      </w:r>
      <w:r w:rsidR="004458C6">
        <w:t xml:space="preserve"> i zauważył, że</w:t>
      </w:r>
      <w:r w:rsidR="000856C7">
        <w:t xml:space="preserve"> </w:t>
      </w:r>
      <w:r w:rsidR="004458C6">
        <w:t xml:space="preserve">mimo zdarzeń i argumentów, </w:t>
      </w:r>
      <w:r w:rsidR="000856C7">
        <w:t xml:space="preserve">nie dano zgody na </w:t>
      </w:r>
      <w:r w:rsidR="004458C6">
        <w:t>fotoradar</w:t>
      </w:r>
      <w:r w:rsidR="000856C7">
        <w:t xml:space="preserve">. </w:t>
      </w:r>
    </w:p>
    <w:p w:rsidR="00C761DA" w:rsidRDefault="00C761DA" w:rsidP="000B25A6">
      <w:pPr>
        <w:pStyle w:val="NormalnyWeb"/>
        <w:spacing w:before="0" w:beforeAutospacing="0" w:after="0" w:afterAutospacing="0"/>
        <w:jc w:val="both"/>
      </w:pPr>
    </w:p>
    <w:p w:rsidR="00C761DA" w:rsidRDefault="004458C6" w:rsidP="000B25A6">
      <w:pPr>
        <w:pStyle w:val="NormalnyWeb"/>
        <w:spacing w:before="0" w:beforeAutospacing="0" w:after="0" w:afterAutospacing="0"/>
        <w:jc w:val="both"/>
      </w:pPr>
      <w:r w:rsidRPr="004458C6">
        <w:t>Przewodniczący Komisji Krzysztof Bońkowski</w:t>
      </w:r>
      <w:r>
        <w:t xml:space="preserve"> zapytał o indywidualne zgłoszenia mieszkańców, którzy np. nagrywają różne zdarzenia drogowe oraz przywołał działanie konwentu aktywistów gminy Jabłonna, gdzie w Chotomowie robiono prywatne pomiary fotoradarem, które stały się źródłem informacji dla policji.</w:t>
      </w:r>
      <w:r w:rsidR="00590344">
        <w:t xml:space="preserve"> Zapytał też o możliwość wyposażenia tutejszej policji w mierniki hałasu.</w:t>
      </w:r>
      <w:r>
        <w:t xml:space="preserve">    </w:t>
      </w:r>
    </w:p>
    <w:p w:rsidR="00C761DA" w:rsidRDefault="00C761DA" w:rsidP="000B25A6">
      <w:pPr>
        <w:pStyle w:val="NormalnyWeb"/>
        <w:spacing w:before="0" w:beforeAutospacing="0" w:after="0" w:afterAutospacing="0"/>
        <w:jc w:val="both"/>
      </w:pPr>
    </w:p>
    <w:p w:rsidR="00096731" w:rsidRDefault="004458C6" w:rsidP="000B25A6">
      <w:pPr>
        <w:pStyle w:val="NormalnyWeb"/>
        <w:spacing w:before="0" w:beforeAutospacing="0" w:after="0" w:afterAutospacing="0"/>
        <w:jc w:val="both"/>
      </w:pPr>
      <w:r w:rsidRPr="004458C6">
        <w:t>Zastępca Naczelnika Wydziału Ruchu Drogowego w Legionowie Tomasz Michalski</w:t>
      </w:r>
      <w:r>
        <w:t xml:space="preserve"> podał, </w:t>
      </w:r>
      <w:r w:rsidR="00CD1F49">
        <w:br/>
      </w:r>
      <w:r>
        <w:t>że w wielu miejscach, głównie przy szkołach, ustawione są mierniki prędkości, które licznikiem i kolorami wskazuj</w:t>
      </w:r>
      <w:r w:rsidR="00590344">
        <w:t>ą na prędkość pojazdów</w:t>
      </w:r>
      <w:r>
        <w:t xml:space="preserve">. Odnosząc się do prywatnych nagrań dotyczących np. przekroczenia prędkości, podał, że nie mogą one być podstawą ukarania, ponieważ jedynie zalegalizowane narzędzia mogą służyć do </w:t>
      </w:r>
      <w:r w:rsidR="00590344">
        <w:t>nakładania kar.</w:t>
      </w:r>
      <w:r w:rsidR="00CD2D31">
        <w:t xml:space="preserve"> Odnosząc się do mierników hałasu podał, że tutejszy Wydział Ruchu Drogowego nie ma na wyposażeniu takich mierników, które posiada policja ekologiczna, mierząca również poziom spalin</w:t>
      </w:r>
      <w:r w:rsidR="00C5465E">
        <w:t xml:space="preserve">, podał, że posiadali mierniki do sprawdzania przejrzystości szyb. </w:t>
      </w:r>
    </w:p>
    <w:p w:rsidR="0021251D" w:rsidRDefault="0021251D" w:rsidP="000B25A6">
      <w:pPr>
        <w:pStyle w:val="NormalnyWeb"/>
        <w:spacing w:before="0" w:beforeAutospacing="0" w:after="0" w:afterAutospacing="0"/>
        <w:jc w:val="both"/>
      </w:pPr>
    </w:p>
    <w:p w:rsidR="0021251D" w:rsidRDefault="00C5465E" w:rsidP="000B25A6">
      <w:pPr>
        <w:pStyle w:val="NormalnyWeb"/>
        <w:spacing w:before="0" w:beforeAutospacing="0" w:after="0" w:afterAutospacing="0"/>
        <w:jc w:val="both"/>
      </w:pPr>
      <w:r w:rsidRPr="00C5465E">
        <w:t>Przewodniczący Komisji Krzysztof Bońkowski</w:t>
      </w:r>
      <w:r>
        <w:t xml:space="preserve"> zapytał o możliwość wystawienia mandatu </w:t>
      </w:r>
      <w:r w:rsidR="00CD1F49">
        <w:br/>
      </w:r>
      <w:r>
        <w:t xml:space="preserve">w chwili </w:t>
      </w:r>
      <w:r w:rsidR="00533323">
        <w:t>weryfikowania</w:t>
      </w:r>
      <w:r>
        <w:t xml:space="preserve"> poziomu hałasu.</w:t>
      </w:r>
    </w:p>
    <w:p w:rsidR="00C5465E" w:rsidRDefault="00C5465E" w:rsidP="000B25A6">
      <w:pPr>
        <w:pStyle w:val="NormalnyWeb"/>
        <w:spacing w:before="0" w:beforeAutospacing="0" w:after="0" w:afterAutospacing="0"/>
        <w:jc w:val="both"/>
      </w:pPr>
    </w:p>
    <w:p w:rsidR="00C5465E" w:rsidRDefault="00C5465E" w:rsidP="000B25A6">
      <w:pPr>
        <w:pStyle w:val="NormalnyWeb"/>
        <w:spacing w:before="0" w:beforeAutospacing="0" w:after="0" w:afterAutospacing="0"/>
        <w:jc w:val="both"/>
      </w:pPr>
      <w:r w:rsidRPr="00C5465E">
        <w:lastRenderedPageBreak/>
        <w:t>Zastępca Naczelnika Wydziału Ruchu Drogowego w Legionowie Tomasz Michalski</w:t>
      </w:r>
      <w:r>
        <w:t xml:space="preserve"> odpowiedział, </w:t>
      </w:r>
      <w:r w:rsidR="00533323">
        <w:t xml:space="preserve">że w sytuacji przekroczenia norm, policja zatrzymuje dowód rejestracyjny </w:t>
      </w:r>
      <w:r w:rsidR="00CD1F49">
        <w:br/>
      </w:r>
      <w:r w:rsidR="00533323">
        <w:t>i nakłada karę, wypisuje pokwitowanie i kieruje pojazd na badania techniczne.</w:t>
      </w:r>
      <w:r w:rsidR="00CD1F49">
        <w:t xml:space="preserve"> Opisał też działanie systemu </w:t>
      </w:r>
      <w:r w:rsidR="00533323">
        <w:t xml:space="preserve">ewidencji pojazdów i kierowców. Opisał następnie sytuację, w której policjant może zatrzymać pojazd i nakazać odholowanie go, wskazał też na </w:t>
      </w:r>
      <w:r w:rsidR="001B6AEC">
        <w:t>kwoty</w:t>
      </w:r>
      <w:r w:rsidR="00533323">
        <w:t xml:space="preserve"> do </w:t>
      </w:r>
      <w:r w:rsidR="001B6AEC">
        <w:t>zapłacenia</w:t>
      </w:r>
      <w:r w:rsidR="00533323">
        <w:t xml:space="preserve"> przez kierowców.</w:t>
      </w:r>
    </w:p>
    <w:p w:rsidR="001B6AEC" w:rsidRDefault="001B6AEC" w:rsidP="000B25A6">
      <w:pPr>
        <w:pStyle w:val="NormalnyWeb"/>
        <w:spacing w:before="0" w:beforeAutospacing="0" w:after="0" w:afterAutospacing="0"/>
        <w:jc w:val="both"/>
      </w:pPr>
    </w:p>
    <w:p w:rsidR="001B6AEC" w:rsidRDefault="001B6AEC" w:rsidP="000B25A6">
      <w:pPr>
        <w:pStyle w:val="NormalnyWeb"/>
        <w:spacing w:before="0" w:beforeAutospacing="0" w:after="0" w:afterAutospacing="0"/>
        <w:jc w:val="both"/>
      </w:pPr>
      <w:r w:rsidRPr="001B6AEC">
        <w:t>Przewodniczący Komisji Krzysztof Bońkowski zapytał</w:t>
      </w:r>
      <w:r>
        <w:t xml:space="preserve"> o koszt urządzeń do badania dźwięku, przejrzystości szyb, czy badania spalin.</w:t>
      </w:r>
    </w:p>
    <w:p w:rsidR="00C5465E" w:rsidRDefault="00C5465E" w:rsidP="000B25A6">
      <w:pPr>
        <w:pStyle w:val="NormalnyWeb"/>
        <w:spacing w:before="0" w:beforeAutospacing="0" w:after="0" w:afterAutospacing="0"/>
        <w:jc w:val="both"/>
      </w:pPr>
    </w:p>
    <w:p w:rsidR="00C5465E" w:rsidRDefault="001B6AEC" w:rsidP="000B25A6">
      <w:pPr>
        <w:pStyle w:val="NormalnyWeb"/>
        <w:spacing w:before="0" w:beforeAutospacing="0" w:after="0" w:afterAutospacing="0"/>
        <w:jc w:val="both"/>
      </w:pPr>
      <w:r w:rsidRPr="001B6AEC">
        <w:t>Zastępca Naczelnika Wydziału Ruchu Drogowego w Legionowie Tomasz Michalski</w:t>
      </w:r>
      <w:r>
        <w:t xml:space="preserve"> po</w:t>
      </w:r>
      <w:r w:rsidR="00CD1F49">
        <w:t>wiedzia</w:t>
      </w:r>
      <w:r>
        <w:t>ł, że nie zna cen urządzeń, które dostarczane były przez jednostkę nadrzędną, a zakup dokonywany był w drodze przetargu. Wskazał na konieczność legalizacji takich urządzeń.</w:t>
      </w:r>
    </w:p>
    <w:p w:rsidR="001B6AEC" w:rsidRDefault="001B6AEC" w:rsidP="000B25A6">
      <w:pPr>
        <w:pStyle w:val="NormalnyWeb"/>
        <w:spacing w:before="0" w:beforeAutospacing="0" w:after="0" w:afterAutospacing="0"/>
        <w:jc w:val="both"/>
      </w:pPr>
    </w:p>
    <w:p w:rsidR="001B6AEC" w:rsidRDefault="001B6AEC" w:rsidP="000B25A6">
      <w:pPr>
        <w:pStyle w:val="NormalnyWeb"/>
        <w:spacing w:before="0" w:beforeAutospacing="0" w:after="0" w:afterAutospacing="0"/>
        <w:jc w:val="both"/>
      </w:pPr>
      <w:r w:rsidRPr="001B6AEC">
        <w:t>Przewodniczący Komisji Krzysztof Bońkowski</w:t>
      </w:r>
      <w:r>
        <w:t xml:space="preserve"> poprosił o ustalenie powyższego i wskazał, </w:t>
      </w:r>
      <w:r w:rsidR="00CD1F49">
        <w:br/>
      </w:r>
      <w:r>
        <w:t xml:space="preserve">że </w:t>
      </w:r>
      <w:r w:rsidR="00CD1F49">
        <w:t xml:space="preserve">sam </w:t>
      </w:r>
      <w:r>
        <w:t xml:space="preserve">może odszukać ceny urządzeń, jednak ze względu na ich wymagalne parametry, nie będzie miał wiedzy w sprawie niezbędnych właściwości takich sprzętów. </w:t>
      </w:r>
    </w:p>
    <w:p w:rsidR="00C5465E" w:rsidRDefault="00C5465E" w:rsidP="000B25A6">
      <w:pPr>
        <w:pStyle w:val="NormalnyWeb"/>
        <w:spacing w:before="0" w:beforeAutospacing="0" w:after="0" w:afterAutospacing="0"/>
        <w:jc w:val="both"/>
      </w:pPr>
    </w:p>
    <w:p w:rsidR="00C5465E" w:rsidRDefault="001B6AEC" w:rsidP="000B25A6">
      <w:pPr>
        <w:pStyle w:val="NormalnyWeb"/>
        <w:spacing w:before="0" w:beforeAutospacing="0" w:after="0" w:afterAutospacing="0"/>
        <w:jc w:val="both"/>
      </w:pPr>
      <w:r>
        <w:t xml:space="preserve">Mieszkanka przypomniała, że dyskusję rozpoczęto od spowalniaczy, za którymi podpisało się 100 mieszkańców </w:t>
      </w:r>
      <w:r w:rsidR="00700F32">
        <w:t xml:space="preserve">i nikt nie był przeciwny instalowaniu powyższego przy swojej nieruchomości. Zapytała dalej, skąd pojawił się wniosek Radnych, że mieszkańcy nie będą zadowoleni ze spowalniaczy i wskazała, że mieszkańcy chcieliby, aby były w niedużej odległości od siebie. Podkreśliła, że mieszkańcy chcą prostych i tanich rozwiązań, wobec czego wyraziła zdziwienie wobec dyskusji nad skomplikowanymi, nierealnymi i drogimi rozwiązaniami. Poprosiła o interwencję teraz, żeby mieszkańcom pomóc szybko, a dopiero </w:t>
      </w:r>
      <w:r w:rsidR="00CD1F49">
        <w:br/>
      </w:r>
      <w:r w:rsidR="00700F32">
        <w:t>w dalszej przyszłości można myśleć o węższych ulicach i zmianie kierunku jazdy. Podkreśliła na zakończenie, że poparcie wyrazili wszyscy mieszkańcy, a nie tylko kilku przedstawicieli.</w:t>
      </w:r>
    </w:p>
    <w:p w:rsidR="001B6AEC" w:rsidRDefault="001B6AEC" w:rsidP="000B25A6">
      <w:pPr>
        <w:pStyle w:val="NormalnyWeb"/>
        <w:spacing w:before="0" w:beforeAutospacing="0" w:after="0" w:afterAutospacing="0"/>
        <w:jc w:val="both"/>
      </w:pPr>
    </w:p>
    <w:p w:rsidR="001B6AEC" w:rsidRDefault="00700F32" w:rsidP="000B25A6">
      <w:pPr>
        <w:pStyle w:val="NormalnyWeb"/>
        <w:spacing w:before="0" w:beforeAutospacing="0" w:after="0" w:afterAutospacing="0"/>
        <w:jc w:val="both"/>
      </w:pPr>
      <w:r w:rsidRPr="00700F32">
        <w:t>Przewodniczący Komisji Krzysztof Bońkowski</w:t>
      </w:r>
      <w:r>
        <w:t xml:space="preserve"> wskazał, że jego celem było przedyskutowanie wszystkich możliwości. Wypowiadając się w kwestii spowalniaczy zauważył, że</w:t>
      </w:r>
      <w:r w:rsidR="00B142A5">
        <w:t xml:space="preserve"> przez dzielone </w:t>
      </w:r>
      <w:r w:rsidR="00CD1F49">
        <w:t xml:space="preserve">progi </w:t>
      </w:r>
      <w:r w:rsidR="00B142A5">
        <w:t>np.</w:t>
      </w:r>
      <w:r>
        <w:t xml:space="preserve"> motory mogą przejeżdżać środkiem, poprosił również o zwrócenie uwagi na jeżdżącą uliczkami komunikację </w:t>
      </w:r>
      <w:r w:rsidR="00B142A5">
        <w:t>szkolną</w:t>
      </w:r>
      <w:r>
        <w:t xml:space="preserve">. </w:t>
      </w:r>
    </w:p>
    <w:p w:rsidR="00700F32" w:rsidRDefault="00700F32" w:rsidP="000B25A6">
      <w:pPr>
        <w:pStyle w:val="NormalnyWeb"/>
        <w:spacing w:before="0" w:beforeAutospacing="0" w:after="0" w:afterAutospacing="0"/>
        <w:jc w:val="both"/>
      </w:pPr>
    </w:p>
    <w:p w:rsidR="00700F32" w:rsidRDefault="00B142A5" w:rsidP="000B25A6">
      <w:pPr>
        <w:pStyle w:val="NormalnyWeb"/>
        <w:spacing w:before="0" w:beforeAutospacing="0" w:after="0" w:afterAutospacing="0"/>
        <w:jc w:val="both"/>
      </w:pPr>
      <w:r w:rsidRPr="00B142A5">
        <w:t>Wiceprzewodniczący Rady Józef Lutomirski</w:t>
      </w:r>
      <w:r>
        <w:t xml:space="preserve"> wskazując, że Pani podała konkretny wniosek </w:t>
      </w:r>
      <w:r w:rsidR="00CD1F49">
        <w:br/>
      </w:r>
      <w:r>
        <w:t xml:space="preserve">z rozwiązaniem i określoną realną propozycją, zauważył, że </w:t>
      </w:r>
      <w:r w:rsidR="00197991">
        <w:t xml:space="preserve">przedmiotowy </w:t>
      </w:r>
      <w:r>
        <w:t xml:space="preserve">wniosek w sprawie doraźnych progów zwalniających został poparty przez mieszkańców, wobec czego należy przeanalizować względy techniczne i finansowe powyższego. </w:t>
      </w:r>
      <w:r w:rsidR="00197991">
        <w:t xml:space="preserve">Odnosząc się do wypowiedzi Pana Burmistrza o dobrych efektach zwężenia ulic poparł powyższe rozwiązanie i podał przykład swojej miejscowości, gdzie wykonano asfalt na szerokości 5 m i mimo początkowych protestów mieszkańców, wskazujących na obrywanie lusterek, obecnie nikt się nie skarży, </w:t>
      </w:r>
      <w:r w:rsidR="00CD1F49">
        <w:br/>
      </w:r>
      <w:r w:rsidR="00197991">
        <w:t xml:space="preserve">a ruch jest wolniejszy. Następnie opisał miasto najbezpieczniejsze w Polsce położone na Śląsku, które </w:t>
      </w:r>
      <w:r w:rsidR="00FD2512">
        <w:t>dany</w:t>
      </w:r>
      <w:r w:rsidR="00197991">
        <w:t xml:space="preserve"> efekt ma dzięki wąskim ulicom i wobec powyższego skierował się do Pana Burmistrza i poprosił, aby w momencie planowania przebudowy ulic przeanalizować temat </w:t>
      </w:r>
      <w:r w:rsidR="00CD1F49">
        <w:br/>
      </w:r>
      <w:r w:rsidR="00197991">
        <w:t xml:space="preserve">i systemowo rozwiązać problem, aby pojazdy </w:t>
      </w:r>
      <w:r w:rsidR="00FD2512">
        <w:t>poruszały</w:t>
      </w:r>
      <w:r w:rsidR="00197991">
        <w:t xml:space="preserve"> się z bezpieczną prędkością. </w:t>
      </w:r>
      <w:r w:rsidR="00FD2512">
        <w:t>Kolejno poruszył temat ul. Nasielskiej, na przebudowę której powiat uzyskał duże środki  i stwierdził, że należy pilnować, aby przebudowa spowodowała, że ulica będz</w:t>
      </w:r>
      <w:r w:rsidR="00FD2512" w:rsidRPr="00FD2512">
        <w:t>ie przyjazna dla mieszkańców</w:t>
      </w:r>
      <w:r w:rsidR="00FD2512">
        <w:t xml:space="preserve">, nie stanowiła utrudnienia dla kierowców i żeby organizacja ruchu nie umożliwiała rozwijania nadmiernej prędkości. Odnosząc się do tematu pracy policji wyraził się pozytywnie w tej kwestii </w:t>
      </w:r>
      <w:r w:rsidR="0092141C">
        <w:t>i podał, że obecnie przy każdym</w:t>
      </w:r>
      <w:r w:rsidR="00CD1F49">
        <w:t xml:space="preserve"> zgłoszeniu problemu do policji</w:t>
      </w:r>
      <w:r w:rsidR="0092141C">
        <w:t xml:space="preserve"> jest bardzo szybka reakcja z ich strony. Dodał, że również problemy zgłaszane do straży miejskiej są </w:t>
      </w:r>
      <w:r w:rsidR="00EE1647">
        <w:t>realizowane</w:t>
      </w:r>
      <w:r w:rsidR="008579E7">
        <w:t xml:space="preserve">. </w:t>
      </w:r>
      <w:r w:rsidR="002966FC" w:rsidRPr="002966FC">
        <w:lastRenderedPageBreak/>
        <w:t xml:space="preserve">Wiceprzewodniczący Rady </w:t>
      </w:r>
      <w:r w:rsidR="002966FC">
        <w:t>s</w:t>
      </w:r>
      <w:r w:rsidR="008579E7">
        <w:t xml:space="preserve">twierdził, że na pewno policja podejmie stosowne działania </w:t>
      </w:r>
      <w:r w:rsidR="002966FC">
        <w:br/>
      </w:r>
      <w:bookmarkStart w:id="0" w:name="_GoBack"/>
      <w:bookmarkEnd w:id="0"/>
      <w:r w:rsidR="008579E7">
        <w:t xml:space="preserve">w przypadku zgłoszeń dokonywanych przez mieszkańców. Reasumując stwierdził, że </w:t>
      </w:r>
      <w:r w:rsidR="00766453">
        <w:t xml:space="preserve">jest zadanie długofalowe stojące przed zarządcą drogi oraz krótkofalowe zgłoszone we wniosku do bieżącego rozwiązania. Na zakończenie </w:t>
      </w:r>
      <w:r w:rsidR="00CD1F49">
        <w:t xml:space="preserve">ponownie </w:t>
      </w:r>
      <w:r w:rsidR="00766453">
        <w:t xml:space="preserve">wspomniał sprawę fotoradarów, które gdyby były w administrowaniu gminy, wspomogłyby finansowo budżet z możliwością wydatkowania na inwestycje oraz dyscyplinowałyby kierowców. Opisał też sytuację z progami zwalniającymi </w:t>
      </w:r>
      <w:r w:rsidR="00CD1F49">
        <w:br/>
      </w:r>
      <w:r w:rsidR="00766453">
        <w:t>w Stasim Lesie, gdzie jeden z nich jest położony obok jego posesji i podkreślił, że dla kulturalnych kierowców próg nie jest potrzebny, natomiast posiadacze większych samochodów nie zwalniają, a jedynie emitują więcej hałasu. Podkreślił, że nie jest przeciwnikiem progów, któr</w:t>
      </w:r>
      <w:r w:rsidR="003237F7">
        <w:t xml:space="preserve">e często dają pozytywne efekty i poparł podjęcie działań, które przyniosą efekty oczekiwane przez mieszkańców i poprawią codzienne życie. </w:t>
      </w:r>
    </w:p>
    <w:p w:rsidR="00766453" w:rsidRDefault="00766453" w:rsidP="000B25A6">
      <w:pPr>
        <w:pStyle w:val="NormalnyWeb"/>
        <w:spacing w:before="0" w:beforeAutospacing="0" w:after="0" w:afterAutospacing="0"/>
        <w:jc w:val="both"/>
      </w:pPr>
    </w:p>
    <w:p w:rsidR="00766453" w:rsidRDefault="00C05D34" w:rsidP="000B25A6">
      <w:pPr>
        <w:pStyle w:val="NormalnyWeb"/>
        <w:spacing w:before="0" w:beforeAutospacing="0" w:after="0" w:afterAutospacing="0"/>
        <w:jc w:val="both"/>
      </w:pPr>
      <w:r>
        <w:t>P</w:t>
      </w:r>
      <w:r w:rsidRPr="00C05D34">
        <w:t>rzewodniczący Rady</w:t>
      </w:r>
      <w:r>
        <w:t xml:space="preserve"> Mariusz Rosiński podziękował za zwołanie dzisiejszego posiedzenia, podczas którego można poruszyć bardzo ważne tematy dla mieszkańców. Stwierdził, że nie chciałby, aby mieszkańcy po spotkaniu wyszli z przekonaniem, że nic nie da się zrobić i mówiąc jako mieszkaniec centrum Serocka </w:t>
      </w:r>
      <w:r w:rsidR="0043245E">
        <w:t>oraz często przebywający w urzędzie w godzinach wieczornych potwierdził wszystkie zgłaszane dzisiaj problemy w kwestii głośnych i szybkich pojazdów na Rynku. Stwierdził, że sam czuje się bezradny słysząc głośne przejazdy, ponieważ nawet telefon na policję nie rozwiązuje problemu, bo kierowca odjedzie i trudno go lokalizować. Potwierdził też, że policja zawsze interweni</w:t>
      </w:r>
      <w:r w:rsidR="00BA4803">
        <w:t>owała</w:t>
      </w:r>
      <w:r w:rsidR="0043245E">
        <w:t xml:space="preserve"> po ewentualnych jego zgłoszeniach np. w sprawie zakłócania ciszy nocnej. Dodał, że mieszkańcy wcześniej zgłaszali podobne problemy i interweniowali</w:t>
      </w:r>
      <w:r w:rsidR="00BA4803">
        <w:t xml:space="preserve"> u niego jako Przewodniczącego</w:t>
      </w:r>
      <w:r w:rsidR="0043245E">
        <w:t xml:space="preserve">, dzięki czemu powstało </w:t>
      </w:r>
      <w:r w:rsidR="00BA4803">
        <w:t xml:space="preserve">wyniesione </w:t>
      </w:r>
      <w:r w:rsidR="0043245E">
        <w:t xml:space="preserve">przejście </w:t>
      </w:r>
      <w:r w:rsidR="00BA4803">
        <w:t>dla pieszych na</w:t>
      </w:r>
      <w:r w:rsidR="0043245E">
        <w:t xml:space="preserve">przeciw </w:t>
      </w:r>
      <w:r w:rsidR="00BA4803">
        <w:t xml:space="preserve">ul. Nasielskiej, które ogranicza rozwijanie prędkości. Podał, że pisał wnioski w tych tematach, jednakże nie zawsze pojedyncza interwencja jest skuteczna i dodał, że wobec tego poprosił o zwołanie posiedzenia odbywającego się w szerszym gronie przy obecności przedstawicieli policji, straży miejskiej oraz mieszkańców. Podkreślił wagę tematu, który wpływa na komfort życia w centrum Serocka, gdzie zakłócenia są duże i bardzo uciążliwe. </w:t>
      </w:r>
      <w:r w:rsidR="009021A8">
        <w:t xml:space="preserve">Odnosząc się do padających dzisiaj rozwiązań problemu stwierdził, że może należałoby interweniować też u posłów w sprawie zmiany </w:t>
      </w:r>
      <w:r w:rsidR="00622175">
        <w:t xml:space="preserve">przepisów </w:t>
      </w:r>
      <w:r w:rsidR="009021A8">
        <w:t>prawa dotyczącego np. kontroli motocykli</w:t>
      </w:r>
      <w:r w:rsidR="00622175">
        <w:t xml:space="preserve"> w </w:t>
      </w:r>
      <w:r w:rsidR="009021A8">
        <w:t xml:space="preserve">zakresie hałasu </w:t>
      </w:r>
      <w:r w:rsidR="00622175">
        <w:t xml:space="preserve">oraz ustawiania fotoradarów. </w:t>
      </w:r>
      <w:r w:rsidR="00CD1F49" w:rsidRPr="00CD1F49">
        <w:t xml:space="preserve">Przewodniczący Rady </w:t>
      </w:r>
      <w:r w:rsidR="00CD1F49">
        <w:t>p</w:t>
      </w:r>
      <w:r w:rsidR="00622175">
        <w:t xml:space="preserve">odkreślił, że głównie chodzi o hałas, który niesie się nie tylko w Serocku, ale </w:t>
      </w:r>
      <w:r w:rsidR="00990DA7">
        <w:t xml:space="preserve">prawie po całej Gminie. Zaproponował też podjęcie próby zwiększenia ilości kontroli policji po godz. 18 we wskazanym terenie, aby powyższe zostało zauważone, dzięki czemu może rozejdzie się informacja o zwiększonym pilnowaniu i kontrolowaniu miasta. Podał też przykład parkowania na ul. Wolskiego po niewłaściwej stronie, przez co nie mógł przejeżdżać szkolny autokar i powiedział, że zwrócił się z prośbą do Pana Burmistrza </w:t>
      </w:r>
      <w:r w:rsidR="00CD1F49">
        <w:br/>
      </w:r>
      <w:r w:rsidR="00990DA7">
        <w:t xml:space="preserve">i Pana Komendanta o zwiększenie kontroli, wobec czego pojawiły się też mandaty i następnie ul. Wolskiego zrobiła się przejezdna. Stwierdził, że większa widoczność policji działa prewencyjnie i powyższe też byłoby kolejnym rozwiązaniem. </w:t>
      </w:r>
      <w:r w:rsidR="00CD1F49" w:rsidRPr="00CD1F49">
        <w:t xml:space="preserve">Przewodniczący Rady </w:t>
      </w:r>
      <w:r w:rsidR="00CD1F49">
        <w:t>kontynuując i o</w:t>
      </w:r>
      <w:r w:rsidR="00990DA7">
        <w:t>dnosząc się do pomysłu Burmistrza w sprawie zwężenia i brukowania Rynku poprał powyższe, ale wskazał na kosztowność tego projektu.</w:t>
      </w:r>
      <w:r w:rsidR="0017120A">
        <w:t xml:space="preserve"> </w:t>
      </w:r>
      <w:r w:rsidR="00990DA7">
        <w:t xml:space="preserve">Wyraził zastanowienie nad </w:t>
      </w:r>
      <w:r w:rsidR="0017120A">
        <w:t xml:space="preserve">wątkiem </w:t>
      </w:r>
      <w:r w:rsidR="00990DA7">
        <w:t>zamknięci</w:t>
      </w:r>
      <w:r w:rsidR="0017120A">
        <w:t>a</w:t>
      </w:r>
      <w:r w:rsidR="00990DA7">
        <w:t xml:space="preserve"> </w:t>
      </w:r>
      <w:r w:rsidR="0017120A">
        <w:t>Rynku dla pojazdów</w:t>
      </w:r>
      <w:r w:rsidR="00990DA7">
        <w:t xml:space="preserve"> </w:t>
      </w:r>
      <w:r w:rsidR="0017120A">
        <w:t xml:space="preserve">po godz. 18, zapytał też o możliwość postawienia atrapy fotoradaru. Wskazując na wniosek mieszkańców podpisany przez dużą liczbę osób stwierdził, że należy pochylić się nad powyższym i dogłębnie przenalizować sprawę i wziąć pod uwagę pozytywy oraz negatywne uwagi </w:t>
      </w:r>
      <w:r w:rsidR="006703E4">
        <w:t xml:space="preserve">w kwestii ubocznych skutków </w:t>
      </w:r>
      <w:r w:rsidR="0017120A">
        <w:t>zgłaszan</w:t>
      </w:r>
      <w:r w:rsidR="006703E4">
        <w:t xml:space="preserve">ych dziś przez Radnych. Odnosząc się do spotkania z Mieszkańcem przypomniał, że poruszany był również temat zakłócania ciszy nocnej i nocnego imprezowania młodzieży i powiedział, </w:t>
      </w:r>
      <w:r w:rsidR="00CD1F49">
        <w:br/>
      </w:r>
      <w:r w:rsidR="006703E4">
        <w:t>że przeważnie zgłasza powyższe policji, która interweniuj</w:t>
      </w:r>
      <w:r w:rsidR="00FC0B2D">
        <w:t xml:space="preserve">e i dodał, że zgłoszeń </w:t>
      </w:r>
      <w:r w:rsidR="00CD1F49">
        <w:t>wykonuje</w:t>
      </w:r>
      <w:r w:rsidR="00FC0B2D">
        <w:t xml:space="preserve"> bardzo dużo - ok. 30 – 50 rocznie. Wobec powyższego zachęcił mieszańców do każdorazowego zgłaszania spraw policji, wyraził jednak opinię, że w przypadku samochodów, czy motocykli </w:t>
      </w:r>
      <w:r w:rsidR="00FC0B2D">
        <w:lastRenderedPageBreak/>
        <w:t xml:space="preserve">trudno natychmiast i skutecznie interweniować policji. </w:t>
      </w:r>
      <w:r w:rsidR="00CD1F49" w:rsidRPr="00CD1F49">
        <w:t xml:space="preserve">Przewodniczący Rady </w:t>
      </w:r>
      <w:r w:rsidR="00CD1F49">
        <w:t>p</w:t>
      </w:r>
      <w:r w:rsidR="00FC0B2D">
        <w:t xml:space="preserve">odał też przykład zakłócania ciszy nocnej w swojej okolicy, gdzie niestety </w:t>
      </w:r>
      <w:r w:rsidR="002D68DE">
        <w:t xml:space="preserve">w sytuacji głośnej muzyki </w:t>
      </w:r>
      <w:r w:rsidR="00FC0B2D">
        <w:t>inni mieszka</w:t>
      </w:r>
      <w:r w:rsidR="002D68DE">
        <w:t xml:space="preserve">ńcy boją się dzwonić na policję i powiedział </w:t>
      </w:r>
      <w:r w:rsidR="0077552C">
        <w:t xml:space="preserve">też o ławkach zajmowanych przez imprezujących w nocy do późnych godzin przy ul. Nasielskiej przez co zakłócany jest wypoczynek nocny. </w:t>
      </w:r>
      <w:r w:rsidR="005301C4">
        <w:t xml:space="preserve">Na zakończenie zwracając się do </w:t>
      </w:r>
      <w:r w:rsidR="005301C4" w:rsidRPr="005301C4">
        <w:t>Przewodnicząc</w:t>
      </w:r>
      <w:r w:rsidR="005301C4">
        <w:t>ego</w:t>
      </w:r>
      <w:r w:rsidR="005301C4" w:rsidRPr="005301C4">
        <w:t xml:space="preserve"> Komisji Krzysztof</w:t>
      </w:r>
      <w:r w:rsidR="005301C4">
        <w:t>a</w:t>
      </w:r>
      <w:r w:rsidR="005301C4" w:rsidRPr="005301C4">
        <w:t xml:space="preserve"> Bońkowski</w:t>
      </w:r>
      <w:r w:rsidR="005301C4">
        <w:t xml:space="preserve">ego poprosił o wypracowanie konkretnego stanowiska w sprawie wniosku mieszkańców i podjęcie próby rozwiązania ich problemów.  </w:t>
      </w:r>
    </w:p>
    <w:p w:rsidR="00B142A5" w:rsidRDefault="00B142A5" w:rsidP="000B25A6">
      <w:pPr>
        <w:pStyle w:val="NormalnyWeb"/>
        <w:spacing w:before="0" w:beforeAutospacing="0" w:after="0" w:afterAutospacing="0"/>
        <w:jc w:val="both"/>
      </w:pPr>
    </w:p>
    <w:p w:rsidR="006703E4" w:rsidRDefault="005301C4" w:rsidP="000B25A6">
      <w:pPr>
        <w:pStyle w:val="NormalnyWeb"/>
        <w:spacing w:before="0" w:beforeAutospacing="0" w:after="0" w:afterAutospacing="0"/>
        <w:jc w:val="both"/>
      </w:pPr>
      <w:r>
        <w:t>Mieszkaniec powiedział, że według niego dużą pomocą byłby patrol policyjny motocyklowy.</w:t>
      </w:r>
    </w:p>
    <w:p w:rsidR="006703E4" w:rsidRDefault="006703E4" w:rsidP="000B25A6">
      <w:pPr>
        <w:pStyle w:val="NormalnyWeb"/>
        <w:spacing w:before="0" w:beforeAutospacing="0" w:after="0" w:afterAutospacing="0"/>
        <w:jc w:val="both"/>
      </w:pPr>
    </w:p>
    <w:p w:rsidR="005301C4" w:rsidRDefault="00383D44" w:rsidP="000B25A6">
      <w:pPr>
        <w:pStyle w:val="NormalnyWeb"/>
        <w:spacing w:before="0" w:beforeAutospacing="0" w:after="0" w:afterAutospacing="0"/>
        <w:jc w:val="both"/>
      </w:pPr>
      <w:r w:rsidRPr="00383D44">
        <w:t>Mieszkanka</w:t>
      </w:r>
      <w:r>
        <w:t xml:space="preserve"> stwierdziła ponownie, że najszybszym i najtańszym rozwiązaniem były spowalniacze, które występują w różnych rodzajach, wobec czego można zaprojektować system instalacji progów w taki sposób, żeby droga była przejezdna dla autobusów, </w:t>
      </w:r>
      <w:r w:rsidR="009B3195">
        <w:br/>
      </w:r>
      <w:r>
        <w:t xml:space="preserve">ale stanowiłyby problem dla chętnych do przyśpieszania. </w:t>
      </w:r>
    </w:p>
    <w:p w:rsidR="005301C4" w:rsidRDefault="005301C4" w:rsidP="000B25A6">
      <w:pPr>
        <w:pStyle w:val="NormalnyWeb"/>
        <w:spacing w:before="0" w:beforeAutospacing="0" w:after="0" w:afterAutospacing="0"/>
        <w:jc w:val="both"/>
      </w:pPr>
    </w:p>
    <w:p w:rsidR="00383D44" w:rsidRDefault="00383D44" w:rsidP="000B25A6">
      <w:pPr>
        <w:pStyle w:val="NormalnyWeb"/>
        <w:spacing w:before="0" w:beforeAutospacing="0" w:after="0" w:afterAutospacing="0"/>
        <w:jc w:val="both"/>
      </w:pPr>
      <w:r w:rsidRPr="00383D44">
        <w:t>Przewodniczący Komisji Krzysztof Bońkowski</w:t>
      </w:r>
      <w:r>
        <w:t xml:space="preserve"> wobec uwag mieszkańców w kwestii metalowych, czy gumowych progów stwierdził, że dzisiaj nie jest miejsce na ustalanie technologii rozwiązań </w:t>
      </w:r>
      <w:r w:rsidR="00731F6A">
        <w:t xml:space="preserve">i dopiero po wydanej rekomendacji Pan Burmistrz będzie szukał rozwiązań i weryfikował koszty </w:t>
      </w:r>
      <w:r w:rsidR="007F0076">
        <w:t>zadania, które musi zostać zapisane w budżecie.</w:t>
      </w:r>
    </w:p>
    <w:p w:rsidR="00383D44" w:rsidRDefault="00383D44" w:rsidP="000B25A6">
      <w:pPr>
        <w:pStyle w:val="NormalnyWeb"/>
        <w:spacing w:before="0" w:beforeAutospacing="0" w:after="0" w:afterAutospacing="0"/>
        <w:jc w:val="both"/>
      </w:pPr>
    </w:p>
    <w:p w:rsidR="00383D44" w:rsidRDefault="007F0076" w:rsidP="000B25A6">
      <w:pPr>
        <w:pStyle w:val="NormalnyWeb"/>
        <w:spacing w:before="0" w:beforeAutospacing="0" w:after="0" w:afterAutospacing="0"/>
        <w:jc w:val="both"/>
      </w:pPr>
      <w:r w:rsidRPr="007F0076">
        <w:t>Mieszkanka</w:t>
      </w:r>
      <w:r w:rsidR="00DD6A6F">
        <w:t xml:space="preserve"> wskazała na kolejny problem dotyczący nocnych spotkań pod </w:t>
      </w:r>
      <w:r w:rsidR="009B3195">
        <w:t xml:space="preserve">pobliskim </w:t>
      </w:r>
      <w:r w:rsidR="00DD6A6F">
        <w:t xml:space="preserve">sklepem i podała, że policja przyjeżdża za każdym razem, natomiast w przypadku samochodów dzwonienie na policję nie ma racji bytu z tego względu, że </w:t>
      </w:r>
      <w:r w:rsidR="00C14B32">
        <w:t>wszystko jest</w:t>
      </w:r>
      <w:r w:rsidR="00DD6A6F">
        <w:t xml:space="preserve"> po fakcie</w:t>
      </w:r>
      <w:r w:rsidR="00C14B32">
        <w:t xml:space="preserve">. Odnosząc się do mapy zagrożeń podała, że dokonano zgłoszeń w liczbie ok. 100. </w:t>
      </w:r>
      <w:r w:rsidR="00DD6A6F">
        <w:t xml:space="preserve">  </w:t>
      </w:r>
    </w:p>
    <w:p w:rsidR="007F0076" w:rsidRDefault="007F0076" w:rsidP="000B25A6">
      <w:pPr>
        <w:pStyle w:val="NormalnyWeb"/>
        <w:spacing w:before="0" w:beforeAutospacing="0" w:after="0" w:afterAutospacing="0"/>
        <w:jc w:val="both"/>
      </w:pPr>
    </w:p>
    <w:p w:rsidR="007F0076" w:rsidRDefault="00C14B32" w:rsidP="000B25A6">
      <w:pPr>
        <w:pStyle w:val="NormalnyWeb"/>
        <w:spacing w:before="0" w:beforeAutospacing="0" w:after="0" w:afterAutospacing="0"/>
        <w:jc w:val="both"/>
      </w:pPr>
      <w:r w:rsidRPr="00C14B32">
        <w:t>Przewodniczący Komisji Krzysztof Bońkowski</w:t>
      </w:r>
      <w:r>
        <w:t xml:space="preserve"> dodał, że konsekwentne zgłoszenia pozostają w systemie i dzięki temu są dowody i argumenty dla Gminy we wnioskowaniu o podjęcie jakiegoś działania np. przez ITD.</w:t>
      </w:r>
      <w:r w:rsidR="00A66D65">
        <w:t xml:space="preserve"> Przypominając o swoim wniosku z 2021 r. w sprawie ustawienia fotoradaru na ul Pułtuskiej, który został złożony przez Burmistrza i rozpatrzony negatywnie, stwierdził, że powyższe jest walką z </w:t>
      </w:r>
      <w:r w:rsidR="00D77313">
        <w:t>systemem</w:t>
      </w:r>
      <w:r w:rsidR="00A66D65">
        <w:t xml:space="preserve">, ponieważ radni chcą poprawić </w:t>
      </w:r>
      <w:r w:rsidR="00D77313">
        <w:t>sytuację</w:t>
      </w:r>
      <w:r w:rsidR="00A66D65">
        <w:t xml:space="preserve"> mieszkańców</w:t>
      </w:r>
      <w:r w:rsidR="00026F0B">
        <w:t xml:space="preserve">, w tym swoją, tymczasem zderzają się ze ścianą. Podał kolejny przykład dotyczący </w:t>
      </w:r>
      <w:r w:rsidR="009B3195">
        <w:t xml:space="preserve">podjęcia przez niego </w:t>
      </w:r>
      <w:r w:rsidR="00357B23">
        <w:t>próby organizacji dojazdu autobusu szkolnego i zatrzymywania się bliżej szkoły, co niestety z przyczyn niezależnych i obiektywnych nie powiodło się. Wobec zapytania Mieszkanki o szansę montażu spowalniaczy, stwierdził, że różne są sytuacje i np. może wystąpić jakaś blokująca przyczyna zapisana w ofercie przetargowej przy</w:t>
      </w:r>
      <w:r w:rsidR="002960CB">
        <w:t xml:space="preserve"> </w:t>
      </w:r>
      <w:r w:rsidR="00357B23">
        <w:t>organizowania dowożenia dzieci autobusami</w:t>
      </w:r>
      <w:r w:rsidR="002960CB">
        <w:t xml:space="preserve">, następnie wyraził wolę szybkiej </w:t>
      </w:r>
      <w:r w:rsidR="00AB67B2">
        <w:t xml:space="preserve">nawet doraźnej </w:t>
      </w:r>
      <w:r w:rsidR="002960CB">
        <w:t>pomocy mieszkańcom, ale podkreślił,</w:t>
      </w:r>
      <w:r w:rsidR="00AB67B2">
        <w:t xml:space="preserve"> że nie chce, aby </w:t>
      </w:r>
      <w:r w:rsidR="002960CB">
        <w:t xml:space="preserve">w tym momencie </w:t>
      </w:r>
      <w:r w:rsidR="00AB67B2">
        <w:t xml:space="preserve">padła </w:t>
      </w:r>
      <w:r w:rsidR="002960CB">
        <w:t>jednoznaczn</w:t>
      </w:r>
      <w:r w:rsidR="00AB67B2">
        <w:t>a</w:t>
      </w:r>
      <w:r w:rsidR="002960CB">
        <w:t xml:space="preserve"> odpowied</w:t>
      </w:r>
      <w:r w:rsidR="00AB67B2">
        <w:t>ź.</w:t>
      </w:r>
    </w:p>
    <w:p w:rsidR="00A66D65" w:rsidRDefault="00A66D65" w:rsidP="000B25A6">
      <w:pPr>
        <w:pStyle w:val="NormalnyWeb"/>
        <w:spacing w:before="0" w:beforeAutospacing="0" w:after="0" w:afterAutospacing="0"/>
        <w:jc w:val="both"/>
      </w:pPr>
    </w:p>
    <w:p w:rsidR="00A66D65" w:rsidRDefault="00AB67B2" w:rsidP="000B25A6">
      <w:pPr>
        <w:pStyle w:val="NormalnyWeb"/>
        <w:spacing w:before="0" w:beforeAutospacing="0" w:after="0" w:afterAutospacing="0"/>
        <w:jc w:val="both"/>
      </w:pPr>
      <w:r>
        <w:t xml:space="preserve">Radny </w:t>
      </w:r>
      <w:r w:rsidRPr="00AB67B2">
        <w:t>Sławomir Czerwiński</w:t>
      </w:r>
      <w:r>
        <w:t xml:space="preserve"> wyraził poparcie dla odbywającej się dyskusji, dzięki której</w:t>
      </w:r>
      <w:r w:rsidR="00135458">
        <w:t xml:space="preserve"> </w:t>
      </w:r>
      <w:r>
        <w:t xml:space="preserve">sformułowano pewne wnioski. Odniósł się i poparł Mieszkankę mówiącą, że mieszkańcy chcą prostych rozwiązań i proszą o zamontowanie progów. Stwierdził, że jest to </w:t>
      </w:r>
      <w:r w:rsidR="00135458">
        <w:t xml:space="preserve">najprostsze </w:t>
      </w:r>
      <w:r w:rsidR="009B3195">
        <w:br/>
      </w:r>
      <w:r w:rsidR="00135458">
        <w:t>i najskuteczniejsze rozwiązanie, aczkolwiek nie rozwiąże raczej problemu hałasu. Wskazując, że również jest mieszkańcem Serocka podał, że wyłoniono problemy tutejszych mieszkańców</w:t>
      </w:r>
      <w:r w:rsidR="00C81800">
        <w:t>, nasilające się głównie latem i p</w:t>
      </w:r>
      <w:r w:rsidR="00135458">
        <w:t>rzedstawił swoje doświadczenia z bardzo głośnymi</w:t>
      </w:r>
      <w:r w:rsidR="00C81800">
        <w:t xml:space="preserve"> i szybkimi motocyklami.</w:t>
      </w:r>
      <w:r w:rsidR="00135458">
        <w:t xml:space="preserve"> </w:t>
      </w:r>
      <w:r w:rsidR="00C81800">
        <w:t>P</w:t>
      </w:r>
      <w:r w:rsidR="00135458">
        <w:t>rzypomniał, że sam wnioskował o instalację progów zwalniających</w:t>
      </w:r>
      <w:r w:rsidR="00C81800">
        <w:t xml:space="preserve"> na </w:t>
      </w:r>
      <w:r w:rsidR="009B3195">
        <w:br/>
      </w:r>
      <w:r w:rsidR="00C81800">
        <w:t xml:space="preserve">ul. Wyzwolenia, za które otrzymał „podziękowania” od znajomych, którzy skarżyli się </w:t>
      </w:r>
      <w:r w:rsidR="009B3195">
        <w:br/>
      </w:r>
      <w:r w:rsidR="00C81800">
        <w:t>na konieczność zwalniania i podkreślił, że w efekcie, od czasu montażu progów, nie było żadnego zdarzenia i kolizji</w:t>
      </w:r>
      <w:r w:rsidR="009B3195">
        <w:t xml:space="preserve"> w tej ulicy</w:t>
      </w:r>
      <w:r w:rsidR="00C81800">
        <w:t xml:space="preserve">, podczas gdy wcześniej były częste interwencje straży </w:t>
      </w:r>
      <w:r w:rsidR="009B3195">
        <w:br/>
      </w:r>
      <w:r w:rsidR="00C81800">
        <w:t>i wezwania do różnego typu zdarzeń z pojazdami. Podsumowując, stwierdził, że Komisja powinna rekomendować jakieś rozwiązania dl</w:t>
      </w:r>
      <w:r w:rsidR="002F3903">
        <w:t>a</w:t>
      </w:r>
      <w:r w:rsidR="00C81800">
        <w:t xml:space="preserve"> mieszkańców, </w:t>
      </w:r>
      <w:r w:rsidR="002F3903">
        <w:t xml:space="preserve">najpierw wesprzeć sprawę </w:t>
      </w:r>
      <w:r w:rsidR="002F3903">
        <w:lastRenderedPageBreak/>
        <w:t>montowania progów, następnie rozpatrzeć i spróbować rozwiązać temat hałasu i jako gmina może pomóc w zakupie urządzenia do pomiaru hałasu jako wyposażenie dla policji lub straży miejskiej. Powiedział, że w sytuacji, gdy głośne pojazdy umilają życie ludziom</w:t>
      </w:r>
      <w:r w:rsidR="009B3195">
        <w:t xml:space="preserve"> </w:t>
      </w:r>
      <w:r w:rsidR="002F3903">
        <w:t xml:space="preserve">tu mieszkającym, to można odwdzięczyć się takim kierowcom poprzez np. częste kontrole </w:t>
      </w:r>
      <w:r w:rsidR="009B3195">
        <w:br/>
      </w:r>
      <w:r w:rsidR="002F3903">
        <w:t xml:space="preserve">i pilnowanie ich. Dodał, że od razu nie da się rozwiązać wszystkich problemów, ale dyskusja na Komisji i wskazanie różnych spraw i możliwości ich rozwiązania przyniesie odpowiedni skutek. Podziękował mieszkańcom za ich głos i podkreślił, że Radni są po ich stronie. </w:t>
      </w:r>
    </w:p>
    <w:p w:rsidR="00C14B32" w:rsidRDefault="00C14B32" w:rsidP="000B25A6">
      <w:pPr>
        <w:pStyle w:val="NormalnyWeb"/>
        <w:spacing w:before="0" w:beforeAutospacing="0" w:after="0" w:afterAutospacing="0"/>
        <w:jc w:val="both"/>
      </w:pPr>
    </w:p>
    <w:p w:rsidR="002F3903" w:rsidRDefault="003072FB" w:rsidP="000B25A6">
      <w:pPr>
        <w:pStyle w:val="NormalnyWeb"/>
        <w:spacing w:before="0" w:beforeAutospacing="0" w:after="0" w:afterAutospacing="0"/>
        <w:jc w:val="both"/>
      </w:pPr>
      <w:r w:rsidRPr="003072FB">
        <w:t>Wiceprzewodniczący Rady</w:t>
      </w:r>
      <w:r w:rsidR="002F3903" w:rsidRPr="002F3903">
        <w:t xml:space="preserve"> Marek Biliński</w:t>
      </w:r>
      <w:r w:rsidR="002F3903">
        <w:t xml:space="preserve"> wskazał, że przychyla się do wniosku, że </w:t>
      </w:r>
      <w:r w:rsidR="002A3D58">
        <w:t xml:space="preserve">obecnie </w:t>
      </w:r>
      <w:r w:rsidR="002F3903">
        <w:t>najlepszym rozwiązaniem są progi zwalniające</w:t>
      </w:r>
      <w:r w:rsidR="002A3D58">
        <w:t xml:space="preserve">, następnie należy przyglądać się sytuacji, </w:t>
      </w:r>
      <w:r w:rsidR="009B3195">
        <w:br/>
      </w:r>
      <w:r w:rsidR="002A3D58">
        <w:t xml:space="preserve">czy będzie się poprawiać. Odnosząc się do dyskusji o radarach, czy też systemach do pomiaru hałasu stwierdził, że są to rozwiązania przyszłościowe. Wypowiadając się jako motocyklista powiedział, że lubi czasem przyspieszyć, ale nie robi powyższego w terenie zabudowanym </w:t>
      </w:r>
      <w:r w:rsidR="009B3195">
        <w:br/>
      </w:r>
      <w:r w:rsidR="002A3D58">
        <w:t xml:space="preserve">i tam, gdzie mieszkają ludzie. Poparł konieczność edukowania kierowców w tej kwestii oraz docierania głównie do młodych ludzi, którzy muszą mieć czas do wyszumienia się. Również nawiązał do wskazywanej sprawy gromadzenia </w:t>
      </w:r>
      <w:r>
        <w:t xml:space="preserve">się </w:t>
      </w:r>
      <w:r w:rsidR="002A3D58">
        <w:t xml:space="preserve">hałasu w Rynku, który jest studnią i poprzez zamknięty teren brak jest ujścia hałasu. Stwierdził, że zupełnie nie da się wyeliminować </w:t>
      </w:r>
      <w:r w:rsidR="00240E69">
        <w:t>zgłaszanych problemów, ale trzeba zacząć od progów, edukacji i sprawdzać rozwój wydarzeń.</w:t>
      </w:r>
      <w:r w:rsidR="002A3D58">
        <w:t xml:space="preserve"> </w:t>
      </w:r>
    </w:p>
    <w:p w:rsidR="003072FB" w:rsidRDefault="003072FB" w:rsidP="000B25A6">
      <w:pPr>
        <w:pStyle w:val="NormalnyWeb"/>
        <w:spacing w:before="0" w:beforeAutospacing="0" w:after="0" w:afterAutospacing="0"/>
        <w:jc w:val="both"/>
      </w:pPr>
    </w:p>
    <w:p w:rsidR="002F3903" w:rsidRDefault="003072FB" w:rsidP="000B25A6">
      <w:pPr>
        <w:pStyle w:val="NormalnyWeb"/>
        <w:spacing w:before="0" w:beforeAutospacing="0" w:after="0" w:afterAutospacing="0"/>
        <w:jc w:val="both"/>
      </w:pPr>
      <w:r w:rsidRPr="003072FB">
        <w:t>Przewodniczący Rady Mariusz Rosiński</w:t>
      </w:r>
      <w:r>
        <w:t xml:space="preserve"> zapytał o kwestię zakłócania ciszy nocnej i zwracając się do przedstawiciela policji, zapytał o możliwość wprowadzenia w porze nocnej patroli na motorach i zaproponował sprawdzanie parku, ul Radzymińskiej. Odniósł się też do kwestii kontroli poziomu hałasu samochodów i motocykli i zapytał o możliwości sprawdzania powyższego, poparł takie rozwiązanie i zapytał o możliwość informowania kierowców o takich kontrolach np. poprzez ustawianie tablic.  </w:t>
      </w:r>
    </w:p>
    <w:p w:rsidR="00C14B32" w:rsidRDefault="00C14B32" w:rsidP="00C14B32">
      <w:pPr>
        <w:pStyle w:val="NormalnyWeb"/>
        <w:tabs>
          <w:tab w:val="left" w:pos="900"/>
        </w:tabs>
        <w:spacing w:before="0" w:beforeAutospacing="0" w:after="0" w:afterAutospacing="0"/>
        <w:jc w:val="both"/>
      </w:pPr>
      <w:r>
        <w:tab/>
      </w:r>
    </w:p>
    <w:p w:rsidR="00C14B32" w:rsidRDefault="003072FB" w:rsidP="000B25A6">
      <w:pPr>
        <w:pStyle w:val="NormalnyWeb"/>
        <w:spacing w:before="0" w:beforeAutospacing="0" w:after="0" w:afterAutospacing="0"/>
        <w:jc w:val="both"/>
      </w:pPr>
      <w:r w:rsidRPr="003072FB">
        <w:t>Zastępca Naczelnika Wydziału Ruchu Drogowego w Legionowie Tomasz Michalski</w:t>
      </w:r>
      <w:r>
        <w:t xml:space="preserve"> odnosząc się do kwestii informowania kierowców o przeprowadzaniu kontroli hałasu podał, że nie ma takiego obowiązku, ponieważ urządzenie nie wymaga</w:t>
      </w:r>
      <w:r w:rsidR="00EF3BD4">
        <w:t xml:space="preserve"> edukowania ludzi w ten sposób. Dodał, że obecnie, jeśli policjant stwierdzi i ma podejrzenia dotyczące niesprawnego układu wydechowego, to powinien zatrzymać dowód rejestracyjny i skierować </w:t>
      </w:r>
      <w:r w:rsidR="009B3195">
        <w:t xml:space="preserve">pojazd </w:t>
      </w:r>
      <w:r w:rsidR="00EF3BD4">
        <w:t xml:space="preserve">na badania. Odnosząc się do kwestii zwiększenia kontroli na Rynku, poprosił o pismo w tej sprawie </w:t>
      </w:r>
      <w:r w:rsidR="009B3195">
        <w:br/>
      </w:r>
      <w:r w:rsidR="00EF3BD4">
        <w:t xml:space="preserve">i obiecał, że temat będzie przeanalizowany, będą wysłane patrole i zostanie zbadana sytuacja </w:t>
      </w:r>
      <w:r w:rsidR="009B3195">
        <w:br/>
      </w:r>
      <w:r w:rsidR="00EF3BD4">
        <w:t>i potrzeby. Zapytał, czy chodzi o kontrole od razu, czy powinny one dotyczyć raczej tylko okresu letniego</w:t>
      </w:r>
      <w:r w:rsidR="00F75589">
        <w:t xml:space="preserve"> i w jakich godzinach powinny być przeprowadzane</w:t>
      </w:r>
      <w:r w:rsidR="00EF3BD4">
        <w:t>. Wyjaśnił, że analiza sytuacji odbywa się na podstawie notatek służbowych policjantów, którzy zdają relację ze swoich czynności, np. czy były kontrole, czy były mandaty – ilość powyższego.</w:t>
      </w:r>
      <w:r w:rsidR="00F75589">
        <w:t xml:space="preserve"> </w:t>
      </w:r>
      <w:r w:rsidR="00EF3BD4">
        <w:t xml:space="preserve">Nawiązując do policyjnych patroli nocnych na motocyklach, wyjaśnił, że po godz. 22 nie wysyła takich patroli </w:t>
      </w:r>
      <w:r w:rsidR="00F75589">
        <w:t xml:space="preserve">na całą noc i podał wyjaśnienia w kwestii godzin pracy policjantów, służby w radiowozach i na motorach. </w:t>
      </w:r>
    </w:p>
    <w:p w:rsidR="003072FB" w:rsidRDefault="003072FB" w:rsidP="000B25A6">
      <w:pPr>
        <w:pStyle w:val="NormalnyWeb"/>
        <w:spacing w:before="0" w:beforeAutospacing="0" w:after="0" w:afterAutospacing="0"/>
        <w:jc w:val="both"/>
      </w:pPr>
    </w:p>
    <w:p w:rsidR="00F75589" w:rsidRDefault="00F75589" w:rsidP="000B25A6">
      <w:pPr>
        <w:pStyle w:val="NormalnyWeb"/>
        <w:spacing w:before="0" w:beforeAutospacing="0" w:after="0" w:afterAutospacing="0"/>
        <w:jc w:val="both"/>
      </w:pPr>
      <w:r w:rsidRPr="00F75589">
        <w:t>Przewodniczący Komisji Krzysztof Bońkowski</w:t>
      </w:r>
      <w:r>
        <w:t xml:space="preserve"> powiedział, że pismo w sprawie patroli policyjnych zostanie skonstruowane przez niego lub poprosi o wsparcie Pana Burmistrza </w:t>
      </w:r>
      <w:r w:rsidR="009B3195">
        <w:br/>
      </w:r>
      <w:r>
        <w:t>i dodał, że powyższe nastąpi w uzgodnieniu z mieszkańcami.</w:t>
      </w:r>
      <w:r w:rsidR="00955D01">
        <w:t xml:space="preserve"> Ponownie wskazał na możliwość i konieczność zgłaszania spraw na mapie zagrożeń, co będzie m.in. podstawą napisania wniosku urzędu do policji oraz powstanie baza danych </w:t>
      </w:r>
      <w:r w:rsidR="009B3195">
        <w:t xml:space="preserve">dotycząca </w:t>
      </w:r>
      <w:r w:rsidR="00955D01">
        <w:t xml:space="preserve">zdarzeń. Wyjaśnił zasady działania aplikacji mapy zagrożeń. Ponownie wskazał na konieczność interwencji u posłów </w:t>
      </w:r>
      <w:r w:rsidR="009B3195">
        <w:br/>
      </w:r>
      <w:r w:rsidR="00955D01">
        <w:t xml:space="preserve">w sprawie zmiany prawa m.in. w zakresie uprawnień straży oraz fotoradarów. Stwierdził, </w:t>
      </w:r>
      <w:r w:rsidR="009B3195">
        <w:br/>
      </w:r>
      <w:r w:rsidR="00955D01">
        <w:t xml:space="preserve">że dużo wniosków i działań musi zostać podjętych po komisji </w:t>
      </w:r>
      <w:r w:rsidR="002111D8">
        <w:t xml:space="preserve">w interesie mieszkańców. </w:t>
      </w:r>
    </w:p>
    <w:p w:rsidR="00F75589" w:rsidRDefault="00F75589" w:rsidP="000B25A6">
      <w:pPr>
        <w:pStyle w:val="NormalnyWeb"/>
        <w:spacing w:before="0" w:beforeAutospacing="0" w:after="0" w:afterAutospacing="0"/>
        <w:jc w:val="both"/>
      </w:pPr>
    </w:p>
    <w:p w:rsidR="00955D01" w:rsidRDefault="002111D8" w:rsidP="000B25A6">
      <w:pPr>
        <w:pStyle w:val="NormalnyWeb"/>
        <w:spacing w:before="0" w:beforeAutospacing="0" w:after="0" w:afterAutospacing="0"/>
        <w:jc w:val="both"/>
      </w:pPr>
      <w:r w:rsidRPr="002111D8">
        <w:lastRenderedPageBreak/>
        <w:t>Przewodniczący Rady Mariusz Rosiński</w:t>
      </w:r>
      <w:r>
        <w:t xml:space="preserve"> odniósł się do mapy zagrożeń, powiedział, </w:t>
      </w:r>
      <w:r w:rsidR="009B3195">
        <w:br/>
      </w:r>
      <w:r>
        <w:t xml:space="preserve">że korzystał z powyższego w kwestii niewłaściwego parkowania i zachęcił do zgłaszania zdarzeń na mapie. Dodał, że w jego ocenie jego sprawa została rozwiązana. </w:t>
      </w:r>
      <w:r w:rsidR="00AD1CAF">
        <w:t xml:space="preserve">Wspomniał, </w:t>
      </w:r>
      <w:r w:rsidR="009B3195">
        <w:br/>
      </w:r>
      <w:r w:rsidR="00AD1CAF">
        <w:t xml:space="preserve">że zgłaszał też zakłócanie ciszy nocnej na trasie ul. Radzymińska i powyższe pojawiało się </w:t>
      </w:r>
      <w:r w:rsidR="009B3195">
        <w:br/>
      </w:r>
      <w:r w:rsidR="00AD1CAF">
        <w:t xml:space="preserve">na mapie jako zdarzenie niepotwierdzone, dlatego zaczął zgłaszać powyższe bezpośrednio </w:t>
      </w:r>
      <w:r w:rsidR="009B3195">
        <w:br/>
      </w:r>
      <w:r w:rsidR="00AD1CAF">
        <w:t xml:space="preserve">na policję i wówczas patrole interweniowały bezpośrednio. Wobec powyższego wyraził opinię, że w sytuacji samochodów i motocykli na Rynku lepszym rozwiązaniem byłoby zgłaszanie zdarzeń do mapy zagrożeń, aby powstał ślad i obraz sytuacji. Opisał też sposób funkcjonowania przedmiotowej mapy. Zwracając się do Pani </w:t>
      </w:r>
      <w:r w:rsidR="00CE6062">
        <w:t>Komendant</w:t>
      </w:r>
      <w:r w:rsidR="00AD1CAF">
        <w:t xml:space="preserve"> poruszył temat pieszych patroli</w:t>
      </w:r>
      <w:r w:rsidR="00CE6062">
        <w:t>, poruszających się w dzień</w:t>
      </w:r>
      <w:r w:rsidR="00AD1CAF">
        <w:t xml:space="preserve"> </w:t>
      </w:r>
      <w:r w:rsidR="00CE6062">
        <w:t xml:space="preserve">i zapytał, czy są to stałe patrole oraz, czy jest możliwość patroli nocnych po godz. 22, pochwalił i poparł taką akcję. </w:t>
      </w:r>
    </w:p>
    <w:p w:rsidR="00955D01" w:rsidRDefault="00955D01" w:rsidP="000B25A6">
      <w:pPr>
        <w:pStyle w:val="NormalnyWeb"/>
        <w:spacing w:before="0" w:beforeAutospacing="0" w:after="0" w:afterAutospacing="0"/>
        <w:jc w:val="both"/>
      </w:pPr>
    </w:p>
    <w:p w:rsidR="00955D01" w:rsidRDefault="00CE6062" w:rsidP="000B25A6">
      <w:pPr>
        <w:pStyle w:val="NormalnyWeb"/>
        <w:spacing w:before="0" w:beforeAutospacing="0" w:after="0" w:afterAutospacing="0"/>
        <w:jc w:val="both"/>
      </w:pPr>
      <w:r w:rsidRPr="00CE6062">
        <w:t xml:space="preserve">Zastępca Komendanta Komisariatu Policji w Serocku </w:t>
      </w:r>
      <w:r>
        <w:t xml:space="preserve">Agata Szmalec wyjaśniła, że w patrolach pieszych chodzą policjanci – słuchacze z CSP będący na kursie podstawowym i patrole piesze </w:t>
      </w:r>
      <w:r w:rsidR="009B3195">
        <w:t>odbywają się</w:t>
      </w:r>
      <w:r>
        <w:t xml:space="preserve"> w ramach praktyk. Wyjaśniła, że wsparcie jest również z oddziałów prewencji, ale są to akcje sporadyczne i wskazała, że na co dzień nie ma możliwości przy obecnych </w:t>
      </w:r>
      <w:r w:rsidR="001C48C5">
        <w:t>zasobach</w:t>
      </w:r>
      <w:r>
        <w:t xml:space="preserve"> </w:t>
      </w:r>
      <w:r w:rsidR="009B3195">
        <w:t xml:space="preserve">kadrowych </w:t>
      </w:r>
      <w:r w:rsidR="001C48C5">
        <w:t>wystawiania pieszych patroli.</w:t>
      </w:r>
    </w:p>
    <w:p w:rsidR="003072FB" w:rsidRDefault="00F75589" w:rsidP="000B25A6">
      <w:pPr>
        <w:pStyle w:val="NormalnyWeb"/>
        <w:spacing w:before="0" w:beforeAutospacing="0" w:after="0" w:afterAutospacing="0"/>
        <w:jc w:val="both"/>
      </w:pPr>
      <w:r>
        <w:t xml:space="preserve"> </w:t>
      </w:r>
    </w:p>
    <w:p w:rsidR="00F75589" w:rsidRDefault="001C48C5" w:rsidP="000B25A6">
      <w:pPr>
        <w:pStyle w:val="NormalnyWeb"/>
        <w:spacing w:before="0" w:beforeAutospacing="0" w:after="0" w:afterAutospacing="0"/>
        <w:jc w:val="both"/>
      </w:pPr>
      <w:r>
        <w:t xml:space="preserve">Mieszkaniec poprosił o przekazanie linku do mapy zagrożeń i podanie opisu powyższego, aby mieszkańcy mieli indywidualnie dostęp. </w:t>
      </w:r>
    </w:p>
    <w:p w:rsidR="00F75589" w:rsidRDefault="00F75589" w:rsidP="000B25A6">
      <w:pPr>
        <w:pStyle w:val="NormalnyWeb"/>
        <w:spacing w:before="0" w:beforeAutospacing="0" w:after="0" w:afterAutospacing="0"/>
        <w:jc w:val="both"/>
      </w:pPr>
    </w:p>
    <w:p w:rsidR="001C48C5" w:rsidRDefault="001C48C5" w:rsidP="000B25A6">
      <w:pPr>
        <w:pStyle w:val="NormalnyWeb"/>
        <w:spacing w:before="0" w:beforeAutospacing="0" w:after="0" w:afterAutospacing="0"/>
        <w:jc w:val="both"/>
      </w:pPr>
      <w:r w:rsidRPr="001C48C5">
        <w:t>Przewodniczący Komisji Krzysztof Bońkowski</w:t>
      </w:r>
      <w:r>
        <w:t xml:space="preserve"> podał, że poda taki post, który już wcześniej również udostępniał.</w:t>
      </w:r>
      <w:r w:rsidR="00E93814">
        <w:t xml:space="preserve"> Stwierdził, że PR-owo poprzez domenę publiczną należy dotrzeć do wiedzy mieszkańców oraz tych, którzy zakłócają porządek i podać m.in. ustalenia </w:t>
      </w:r>
      <w:r w:rsidR="009B3195">
        <w:br/>
      </w:r>
      <w:r w:rsidR="00E93814">
        <w:t>z dzisiejszego spotkania, w którym uczestni</w:t>
      </w:r>
      <w:r w:rsidR="009B3195">
        <w:t>czą przedstawiciele policji i</w:t>
      </w:r>
      <w:r w:rsidR="00E93814">
        <w:t xml:space="preserve"> straży. Następnie zwrócił uwagę na sprawę oddziaływania sygnałów świetlnych, które czasem również potrafią uspokoić rozrabiających oraz wskazał, że są jakieś ograniczenia do ich używania. Zapytał o też o ustalanie stref osiedlowych, które wymuszają pewne zasady zachowania się i</w:t>
      </w:r>
      <w:r w:rsidR="009B3195">
        <w:t xml:space="preserve"> poddał powyższe pod rozwagę. </w:t>
      </w:r>
    </w:p>
    <w:p w:rsidR="001C48C5" w:rsidRDefault="001C48C5" w:rsidP="000B25A6">
      <w:pPr>
        <w:pStyle w:val="NormalnyWeb"/>
        <w:spacing w:before="0" w:beforeAutospacing="0" w:after="0" w:afterAutospacing="0"/>
        <w:jc w:val="both"/>
      </w:pPr>
    </w:p>
    <w:p w:rsidR="00575442" w:rsidRDefault="007B5819" w:rsidP="000B25A6">
      <w:pPr>
        <w:pStyle w:val="NormalnyWeb"/>
        <w:spacing w:before="0" w:beforeAutospacing="0" w:after="0" w:afterAutospacing="0"/>
        <w:jc w:val="both"/>
      </w:pPr>
      <w:r w:rsidRPr="007B5819">
        <w:t>Zastępca Burmistrza Marek Bąbolski</w:t>
      </w:r>
      <w:r w:rsidR="00DD4615">
        <w:t xml:space="preserve"> </w:t>
      </w:r>
      <w:r w:rsidR="00E93814">
        <w:t xml:space="preserve">wskazał na ciekawą, ale długą dyskusję i dwa główne problemy – hałas i nadmierną prędkość. </w:t>
      </w:r>
      <w:r w:rsidR="0033312C">
        <w:t>Stwierdził, że jest w pozycji, aby rozwiązać proble</w:t>
      </w:r>
      <w:r w:rsidR="00D77FBA">
        <w:t xml:space="preserve">my, ale nie generować kolejnych. Podkreślił, że w okresie letnim występują różne problemy związane z Rynkiem, wobec czego był rozważany pomysł stworzenia strefy płatnego parkowania, co wyeliminowałoby natężenie ruchu, nadmierną prędkość, czy hałas w czasie weekendów. Podał następnie wytyczne ustawy dotyczące stref płatnego parkowania, które można zrobić od poniedziałku do piątku, wobec czego powyższe nie mogłoby mieć zastosowania </w:t>
      </w:r>
      <w:r w:rsidR="00C24B61">
        <w:t>na</w:t>
      </w:r>
      <w:r w:rsidR="00D77FBA">
        <w:t xml:space="preserve"> tutejszym </w:t>
      </w:r>
      <w:r w:rsidR="00C24B61">
        <w:t xml:space="preserve">Rynku. Wskazał też, że zawsze był przeciwnikiem progów zwalniających i podczas spotkań sołeckich tłumaczył, dlaczego powyższe nie jest idealnym rozwiązaniem. </w:t>
      </w:r>
      <w:r w:rsidR="003A62EC">
        <w:t xml:space="preserve">Stwierdzając, że idealną sytuacją byłoby postawienie znaków, do których wszyscy stosowaliby się, jednakże </w:t>
      </w:r>
      <w:r w:rsidR="009B3195">
        <w:t xml:space="preserve">dodał, że </w:t>
      </w:r>
      <w:r w:rsidR="003A62EC">
        <w:t>powyższe jest utopią, wobec czego stosowane muszą być rozwiązania siłowe typu progi zwalniające. Dodał, że na drogach niższego rzędu zazwyczaj montowane są progi różnego rodzaju, w zależności od zgłaszanych potrzeb mieszkańców. Podsumowując dzisiejsze posiedzenie Komisji podał, że zostan</w:t>
      </w:r>
      <w:r w:rsidR="008F5F44">
        <w:t>ą</w:t>
      </w:r>
      <w:r w:rsidR="003A62EC">
        <w:t xml:space="preserve"> skierowane </w:t>
      </w:r>
      <w:r w:rsidR="00174A04">
        <w:br/>
      </w:r>
      <w:r w:rsidR="003A62EC">
        <w:t xml:space="preserve">do policji </w:t>
      </w:r>
      <w:r w:rsidR="008F5F44">
        <w:t xml:space="preserve">wnioski ustne oraz pismo o zwiększenie patroli głównie w godzinach wieczornych </w:t>
      </w:r>
      <w:r w:rsidR="00174A04">
        <w:br/>
      </w:r>
      <w:r w:rsidR="008F5F44">
        <w:t xml:space="preserve">w strefie Rynku – od ul. Kościuszki i powyższe zostanie ponowione przed sezonem letnim. Przypomniał o akcji tego typu prowadzonej przy zjeździe do mostu i stwierdził, że powyższe działa </w:t>
      </w:r>
      <w:r w:rsidR="004C197D">
        <w:t xml:space="preserve">i dzięki obecności policji zakończyło się wyprzedzanie na przejściu dla pieszych. Odnosząc się do progów zwalniających ponownie powiedział, że jest rozważana poważnie koncepcja przebudowy geometrii i organizacji ruchu na Rynku, ale ze względu na kosztowność </w:t>
      </w:r>
      <w:r w:rsidR="004C197D">
        <w:lastRenderedPageBreak/>
        <w:t xml:space="preserve">tematu, obecnie poszukiwane jest finasowanie zewnętrzne i wówczas należałoby wykonać zmiany gruntowne w stylu przebudowy ul. Nasielskiej. Wypowiadając się w temacie ul. Kościuszki podał, że będzie rozważona zmiana organizacji ruchu, jednak dzisiaj nie </w:t>
      </w:r>
      <w:r w:rsidR="00B2456D">
        <w:t>odpowie</w:t>
      </w:r>
      <w:r w:rsidR="004C197D">
        <w:t xml:space="preserve"> jednoznacznie, czy będą </w:t>
      </w:r>
      <w:r w:rsidR="00B2456D">
        <w:t>to progi, czy jakaś szykana, ponieważ musi szerzej przeanalizować temat pod kątem mieszkańców oraz wszystkich użytkowników dogi, a szczególnie autokaru szkolnego dowożącego dzieci do szkoły, samochodu wywożącego odpady oraz budynków komunalnych. Podkreślił</w:t>
      </w:r>
      <w:r w:rsidR="002C6D81">
        <w:t xml:space="preserve">, że trzeba znaleźć rozwiązanie najmniej kolizyjne dla użytkowników tej drogi oraz rozwiąże problem mieszkańców. </w:t>
      </w:r>
      <w:r w:rsidR="00174A04" w:rsidRPr="00174A04">
        <w:t xml:space="preserve">Zastępca Burmistrza </w:t>
      </w:r>
      <w:r w:rsidR="00174A04">
        <w:t>kontynuując, o</w:t>
      </w:r>
      <w:r w:rsidR="002C6D81">
        <w:t xml:space="preserve">dniósł się kolejno do budowy progów jako najtańszego rozwiązania, o którym wspominała Mieszkanka </w:t>
      </w:r>
      <w:r w:rsidR="00174A04">
        <w:br/>
      </w:r>
      <w:r w:rsidR="002C6D81">
        <w:t xml:space="preserve">i wyjaśnił, że niestety powyższe trzeba analizować szerzej, ponieważ kolidują one </w:t>
      </w:r>
      <w:r w:rsidR="00174A04">
        <w:br/>
      </w:r>
      <w:r w:rsidR="002C6D81">
        <w:t xml:space="preserve">z parkingami, bo przy progach nie może być zjazdów, ponadto należy wziąć pod uwagę sprawę odwodnienia i wskazał na różne techniczne niuanse. Dodał, że zostanie rozważona kwestia oznakowania tej ulicy oraz ewentualnego montażu progów, tak, aby wyeliminować prędkość, na którą skarżą się mieszkańcy, </w:t>
      </w:r>
      <w:r w:rsidR="00A60424">
        <w:t xml:space="preserve">ale zauważył, że </w:t>
      </w:r>
      <w:r w:rsidR="002C6D81">
        <w:t>niestety powyższe nie rozwiąże tematu hałasu</w:t>
      </w:r>
      <w:r w:rsidR="00BB01B0">
        <w:t>, który przez progi może zostać zwiększony</w:t>
      </w:r>
      <w:r w:rsidR="002C6D81">
        <w:t xml:space="preserve">. </w:t>
      </w:r>
      <w:r w:rsidR="00BB01B0">
        <w:t xml:space="preserve">Odniósł się do kwestii eliminowania hałasu </w:t>
      </w:r>
      <w:r w:rsidR="00174A04">
        <w:br/>
      </w:r>
      <w:r w:rsidR="00BB01B0">
        <w:t xml:space="preserve">i przypomniał o skargach w kwestii boiska w Jadwisinie oraz badań GDDKiA na obwodnicy miasta na wysokości ul. Głowackiego, gdzie nie stwierdzono przekroczenia dozwolonego poziomu hałasu i wyjaśnił temat przeprowadzenia takich badań, które wykonywane są </w:t>
      </w:r>
      <w:r w:rsidR="00174A04">
        <w:br/>
      </w:r>
      <w:r w:rsidR="00BB01B0">
        <w:t xml:space="preserve">na podstawie właściwego rozporządzenia i dane przeliczane są według pewnych współczynników. Powiedział, że nie jest zwolennikiem zakupywania urządzeń do pomiaru hałasu i stwierdził, że w zamian </w:t>
      </w:r>
      <w:r w:rsidR="005261D4">
        <w:t xml:space="preserve">za wydane pieniądze na aparaty tego typu, </w:t>
      </w:r>
      <w:r w:rsidR="00BB01B0">
        <w:t xml:space="preserve">można zamontować progi i dodał, że wszystko powyższe jest siłową ingerencją, jednakże konieczną w dzisiejszych czasach. </w:t>
      </w:r>
      <w:r w:rsidR="005261D4">
        <w:t xml:space="preserve">Dziękując za merytoryczną dyskusję wskazał, że do czasu rozpoczęcia sezonu zostaną przeprowadzone ustalenia i zapadną uzgodnienia w kwestii poprawy sytuacji na ul. Kościuszki, ale podkreślił, że będą to rozwiązania doraźne, ponieważ gruntowe, radykalne zmiany </w:t>
      </w:r>
      <w:r w:rsidR="00174A04">
        <w:br/>
      </w:r>
      <w:r w:rsidR="005261D4">
        <w:t xml:space="preserve">i przebudowa Rynku powinna nastąpić w ciągu 3-4 lat. </w:t>
      </w:r>
    </w:p>
    <w:p w:rsidR="008F5F44" w:rsidRDefault="008F5F44" w:rsidP="000B25A6">
      <w:pPr>
        <w:pStyle w:val="NormalnyWeb"/>
        <w:spacing w:before="0" w:beforeAutospacing="0" w:after="0" w:afterAutospacing="0"/>
        <w:jc w:val="both"/>
      </w:pPr>
    </w:p>
    <w:p w:rsidR="00BB01B0" w:rsidRDefault="005261D4" w:rsidP="000B25A6">
      <w:pPr>
        <w:pStyle w:val="NormalnyWeb"/>
        <w:spacing w:before="0" w:beforeAutospacing="0" w:after="0" w:afterAutospacing="0"/>
        <w:jc w:val="both"/>
      </w:pPr>
      <w:r w:rsidRPr="005261D4">
        <w:t>Przewodniczący Komisji Krzysztof Bońkowski</w:t>
      </w:r>
      <w:r>
        <w:t xml:space="preserve"> zapytał Mieszkańców, czy odpowiedź Pana Burmistrza jest dla nich satysfakcjonująca? Wskazując na kolejny punkt obrad dotyczący zaopiniowania</w:t>
      </w:r>
      <w:r w:rsidRPr="005261D4">
        <w:t xml:space="preserve"> wybranych rozwiązań do realizacji przez gminę</w:t>
      </w:r>
      <w:r>
        <w:t xml:space="preserve"> wyraził zastanowienie nad zdjęciem go z porządku obrad, aby nie odpowiadać wprost i nie wiązać rąk Burmistrzowi, </w:t>
      </w:r>
      <w:r w:rsidR="00174A04">
        <w:br/>
      </w:r>
      <w:r>
        <w:t xml:space="preserve">a dać możliwość samodzielnego rozwiązania problemu. </w:t>
      </w:r>
    </w:p>
    <w:p w:rsidR="008F5F44" w:rsidRDefault="008F5F44" w:rsidP="000B25A6">
      <w:pPr>
        <w:pStyle w:val="NormalnyWeb"/>
        <w:spacing w:before="0" w:beforeAutospacing="0" w:after="0" w:afterAutospacing="0"/>
        <w:jc w:val="both"/>
      </w:pPr>
    </w:p>
    <w:p w:rsidR="005261D4" w:rsidRDefault="00EF7150" w:rsidP="000B25A6">
      <w:pPr>
        <w:pStyle w:val="NormalnyWeb"/>
        <w:spacing w:before="0" w:beforeAutospacing="0" w:after="0" w:afterAutospacing="0"/>
        <w:jc w:val="both"/>
      </w:pPr>
      <w:r w:rsidRPr="001F4EA7">
        <w:t>Mieszkaniec</w:t>
      </w:r>
      <w:r>
        <w:t xml:space="preserve"> wyraził zadowolenie ze spotkania, które było merytoryczne i dodał, że został wysłuchany i wzięto pod uwagę jego głos. Podał, że nie orientuje się w proceduralnych kwestiach.</w:t>
      </w:r>
    </w:p>
    <w:p w:rsidR="005261D4" w:rsidRDefault="005261D4" w:rsidP="000B25A6">
      <w:pPr>
        <w:pStyle w:val="NormalnyWeb"/>
        <w:spacing w:before="0" w:beforeAutospacing="0" w:after="0" w:afterAutospacing="0"/>
        <w:jc w:val="both"/>
      </w:pPr>
    </w:p>
    <w:p w:rsidR="00EF7150" w:rsidRDefault="00EF7150" w:rsidP="000B25A6">
      <w:pPr>
        <w:pStyle w:val="NormalnyWeb"/>
        <w:spacing w:before="0" w:beforeAutospacing="0" w:after="0" w:afterAutospacing="0"/>
        <w:jc w:val="both"/>
      </w:pPr>
      <w:r>
        <w:t>Mieszkanka stwierdziła, że oczekuje, że zacznie się coś dziać i że głos mieszkańców zacznie wpływać na decyzje gminy.</w:t>
      </w:r>
    </w:p>
    <w:p w:rsidR="00EF7150" w:rsidRDefault="00EF7150" w:rsidP="000B25A6">
      <w:pPr>
        <w:pStyle w:val="NormalnyWeb"/>
        <w:spacing w:before="0" w:beforeAutospacing="0" w:after="0" w:afterAutospacing="0"/>
        <w:jc w:val="both"/>
      </w:pPr>
    </w:p>
    <w:p w:rsidR="00EF7150" w:rsidRDefault="00EF7150" w:rsidP="000B25A6">
      <w:pPr>
        <w:pStyle w:val="NormalnyWeb"/>
        <w:spacing w:before="0" w:beforeAutospacing="0" w:after="0" w:afterAutospacing="0"/>
        <w:jc w:val="both"/>
      </w:pPr>
      <w:r w:rsidRPr="00EF7150">
        <w:t>Zastępca Burmistrza Marek Bąbolski</w:t>
      </w:r>
      <w:r>
        <w:t xml:space="preserve"> również wskazał na funkcjonowanie mapy zagrożeń </w:t>
      </w:r>
      <w:r w:rsidR="00174A04">
        <w:br/>
      </w:r>
      <w:r>
        <w:t xml:space="preserve">i wyjaśnił, że pewne sprawy należy zgłaszać od razu, ponieważ policja nie zweryfikuje zdarzeń po ich zakończeniu. Odnosząc się do działania straży miejskiej i policji zaznaczył, że służby </w:t>
      </w:r>
      <w:r w:rsidR="00174A04">
        <w:br/>
      </w:r>
      <w:r>
        <w:t xml:space="preserve">te funkcjonują w granicach prawa i </w:t>
      </w:r>
      <w:r w:rsidR="00712D6C">
        <w:t>przypominając sprawę</w:t>
      </w:r>
      <w:r>
        <w:t xml:space="preserve"> głośnego ruszania pojazdów, z któr</w:t>
      </w:r>
      <w:r w:rsidR="00712D6C">
        <w:t>ą</w:t>
      </w:r>
      <w:r>
        <w:t xml:space="preserve"> borykano się swego czasu, </w:t>
      </w:r>
      <w:r w:rsidR="00712D6C">
        <w:t>wyjaśnił, że pewnych tematów, które nie są zakazane, nie da się wyeliminować.</w:t>
      </w:r>
    </w:p>
    <w:p w:rsidR="00712D6C" w:rsidRDefault="00712D6C" w:rsidP="000B25A6">
      <w:pPr>
        <w:pStyle w:val="NormalnyWeb"/>
        <w:spacing w:before="0" w:beforeAutospacing="0" w:after="0" w:afterAutospacing="0"/>
        <w:jc w:val="both"/>
      </w:pPr>
    </w:p>
    <w:p w:rsidR="00712D6C" w:rsidRDefault="00712D6C" w:rsidP="000B25A6">
      <w:pPr>
        <w:pStyle w:val="NormalnyWeb"/>
        <w:spacing w:before="0" w:beforeAutospacing="0" w:after="0" w:afterAutospacing="0"/>
        <w:jc w:val="both"/>
      </w:pPr>
      <w:r w:rsidRPr="00712D6C">
        <w:t>Przewodniczący Komisji Krzysztof Bońkowski</w:t>
      </w:r>
      <w:r>
        <w:t xml:space="preserve"> wobec głosów z sali, że na ul. Kościuszki jest ograniczenie do 50 km/h oraz, że powyższe jest zbyt dużą prędkością, przypomniał, że proponował wprowadzenie strefy osiedlowej w tym rejonie. </w:t>
      </w:r>
    </w:p>
    <w:p w:rsidR="004C2A45" w:rsidRDefault="00712D6C" w:rsidP="000B25A6">
      <w:pPr>
        <w:pStyle w:val="NormalnyWeb"/>
        <w:spacing w:before="0" w:beforeAutospacing="0" w:after="0" w:afterAutospacing="0"/>
        <w:jc w:val="both"/>
      </w:pPr>
      <w:r w:rsidRPr="00712D6C">
        <w:lastRenderedPageBreak/>
        <w:t>Zastępca Burmistrza Marek Bąbolski</w:t>
      </w:r>
      <w:r>
        <w:t xml:space="preserve"> zauważył, że temat należy rozpatrzeć całościowo </w:t>
      </w:r>
      <w:r w:rsidR="00174A04">
        <w:br/>
      </w:r>
      <w:r>
        <w:t xml:space="preserve">i sprawdzić, czy można będzie egzekwować wprowadzane zakazy np. typu zmniejszenie prędkości. Podał przykład wprowadzenia zakazu wjazdu na Rynek i zapytał, czy będzie można to wyegzekwować i przestrzegać i stwierdził, że powyższe na pewno spotkałoby się </w:t>
      </w:r>
      <w:r w:rsidR="00174A04">
        <w:br/>
      </w:r>
      <w:r>
        <w:t xml:space="preserve">z ogromnymi protestami mieszkańców okolicznych uliczek nad wodą, </w:t>
      </w:r>
      <w:r w:rsidR="004C2A45">
        <w:t xml:space="preserve">czy też </w:t>
      </w:r>
      <w:r>
        <w:t>rodziców dowożących dzieci do szkoły</w:t>
      </w:r>
      <w:r w:rsidR="004C2A45">
        <w:t xml:space="preserve">. Wobec uwag z sali w kwestii zmniejszenia prędkości na ul. Kościuszki, zauważył, że do godz. 18 kierowcy jeżdżą znacznie poniżej 50 km/h, a w godzinach późniejszych niestety raczej powyżej tego ograniczenia, mimo istnienia danych zakazów. </w:t>
      </w:r>
    </w:p>
    <w:p w:rsidR="00EF7150" w:rsidRDefault="00712D6C" w:rsidP="000B25A6">
      <w:pPr>
        <w:pStyle w:val="NormalnyWeb"/>
        <w:spacing w:before="0" w:beforeAutospacing="0" w:after="0" w:afterAutospacing="0"/>
        <w:jc w:val="both"/>
      </w:pPr>
      <w:r>
        <w:t xml:space="preserve"> </w:t>
      </w:r>
    </w:p>
    <w:p w:rsidR="00712D6C" w:rsidRDefault="004C2A45" w:rsidP="000B25A6">
      <w:pPr>
        <w:pStyle w:val="NormalnyWeb"/>
        <w:spacing w:before="0" w:beforeAutospacing="0" w:after="0" w:afterAutospacing="0"/>
        <w:jc w:val="both"/>
      </w:pPr>
      <w:r>
        <w:t xml:space="preserve">Mieszkaniec stwierdził, że kolejne ograniczenie prędkości dałoby jakieś narzędzie policji </w:t>
      </w:r>
      <w:r w:rsidR="00174A04">
        <w:br/>
      </w:r>
      <w:r>
        <w:t>i wpłynęłoby może na świadomość kierujących.</w:t>
      </w:r>
    </w:p>
    <w:p w:rsidR="004C2A45" w:rsidRDefault="004C2A45" w:rsidP="000B25A6">
      <w:pPr>
        <w:pStyle w:val="NormalnyWeb"/>
        <w:spacing w:before="0" w:beforeAutospacing="0" w:after="0" w:afterAutospacing="0"/>
        <w:jc w:val="both"/>
      </w:pPr>
    </w:p>
    <w:p w:rsidR="009634B2" w:rsidRDefault="004C2A45" w:rsidP="000B25A6">
      <w:pPr>
        <w:pStyle w:val="NormalnyWeb"/>
        <w:spacing w:before="0" w:beforeAutospacing="0" w:after="0" w:afterAutospacing="0"/>
        <w:jc w:val="both"/>
      </w:pPr>
      <w:r>
        <w:t xml:space="preserve">Kolejny Mieszkaniec wskazał na młodych ludzi regularnie jeżdżących w okolicach </w:t>
      </w:r>
      <w:r w:rsidR="00174A04">
        <w:br/>
      </w:r>
      <w:r>
        <w:t>ul. Kościuszki oraz na Rynku, którzy przyśpieszają i jeżdżą bardzo głośno</w:t>
      </w:r>
      <w:r w:rsidR="009634B2">
        <w:t xml:space="preserve"> dając</w:t>
      </w:r>
      <w:r w:rsidR="009634B2" w:rsidRPr="009634B2">
        <w:t xml:space="preserve"> </w:t>
      </w:r>
      <w:r w:rsidR="009634B2">
        <w:t xml:space="preserve">wrażenie strzelania </w:t>
      </w:r>
      <w:r w:rsidR="009634B2" w:rsidRPr="009634B2">
        <w:t>z rury wydechow</w:t>
      </w:r>
      <w:r w:rsidR="009634B2">
        <w:t>ej.</w:t>
      </w:r>
      <w:r w:rsidR="009634B2" w:rsidRPr="009634B2">
        <w:t xml:space="preserve"> </w:t>
      </w:r>
    </w:p>
    <w:p w:rsidR="009634B2" w:rsidRDefault="009634B2" w:rsidP="000B25A6">
      <w:pPr>
        <w:pStyle w:val="NormalnyWeb"/>
        <w:spacing w:before="0" w:beforeAutospacing="0" w:after="0" w:afterAutospacing="0"/>
        <w:jc w:val="both"/>
      </w:pPr>
    </w:p>
    <w:p w:rsidR="004C2A45" w:rsidRDefault="004C2A45" w:rsidP="000B25A6">
      <w:pPr>
        <w:pStyle w:val="NormalnyWeb"/>
        <w:spacing w:before="0" w:beforeAutospacing="0" w:after="0" w:afterAutospacing="0"/>
        <w:jc w:val="both"/>
      </w:pPr>
      <w:r w:rsidRPr="004C2A45">
        <w:t>Przewodniczący Komisji Krzysztof Bońkowski</w:t>
      </w:r>
      <w:r>
        <w:t xml:space="preserve"> zapytał o formalne załatwienie zgłoszenia, </w:t>
      </w:r>
      <w:r w:rsidR="00174A04">
        <w:br/>
      </w:r>
      <w:r w:rsidR="009634B2">
        <w:t>w którym zgłaszający</w:t>
      </w:r>
      <w:r>
        <w:t xml:space="preserve"> poda</w:t>
      </w:r>
      <w:r w:rsidR="009634B2">
        <w:t>je</w:t>
      </w:r>
      <w:r>
        <w:t xml:space="preserve"> </w:t>
      </w:r>
      <w:r w:rsidR="009634B2">
        <w:t xml:space="preserve">markę, </w:t>
      </w:r>
      <w:r>
        <w:t>nr rejestracyjny pojazdu</w:t>
      </w:r>
      <w:r w:rsidR="009634B2">
        <w:t xml:space="preserve">, który w </w:t>
      </w:r>
      <w:r w:rsidR="00510838">
        <w:t xml:space="preserve">jego </w:t>
      </w:r>
      <w:r w:rsidR="009634B2">
        <w:t>opinii jest niesprawny technicznie, bo posiada jakieś przeróbki wydechu</w:t>
      </w:r>
      <w:r w:rsidR="00510838">
        <w:t>.</w:t>
      </w:r>
      <w:r w:rsidR="009634B2">
        <w:t xml:space="preserve"> Zapytał, czy policja ma </w:t>
      </w:r>
      <w:r w:rsidR="00510838">
        <w:t>możliwość</w:t>
      </w:r>
      <w:r w:rsidR="009634B2">
        <w:t xml:space="preserve"> </w:t>
      </w:r>
      <w:r w:rsidR="00510838">
        <w:t>identyfikacji</w:t>
      </w:r>
      <w:r w:rsidR="009634B2">
        <w:t xml:space="preserve"> takiego pojazdu</w:t>
      </w:r>
      <w:r w:rsidR="00510838">
        <w:t xml:space="preserve"> i dokonania weryfikacji kierowcy?</w:t>
      </w:r>
    </w:p>
    <w:p w:rsidR="009634B2" w:rsidRDefault="009634B2" w:rsidP="000B25A6">
      <w:pPr>
        <w:pStyle w:val="NormalnyWeb"/>
        <w:spacing w:before="0" w:beforeAutospacing="0" w:after="0" w:afterAutospacing="0"/>
        <w:jc w:val="both"/>
      </w:pPr>
    </w:p>
    <w:p w:rsidR="009634B2" w:rsidRDefault="009634B2" w:rsidP="000B25A6">
      <w:pPr>
        <w:pStyle w:val="NormalnyWeb"/>
        <w:spacing w:before="0" w:beforeAutospacing="0" w:after="0" w:afterAutospacing="0"/>
        <w:jc w:val="both"/>
      </w:pPr>
      <w:r w:rsidRPr="009634B2">
        <w:t>Zastępca Naczelnika Wydziału Ruchu Drogowego w Legionowie Tomasz Michalski</w:t>
      </w:r>
      <w:r w:rsidR="00510838">
        <w:t xml:space="preserve"> wyjaśnił, że należy potwierdzić, czy dany pojazd brał udział w ruchu drogowym. Wobec zapytania przedmówcy o posiadanie np. nagrania podał, że policja będzie interweniować w przypadku zarejestrowania wykroczenia. </w:t>
      </w:r>
    </w:p>
    <w:p w:rsidR="00712D6C" w:rsidRDefault="00712D6C" w:rsidP="000B25A6">
      <w:pPr>
        <w:pStyle w:val="NormalnyWeb"/>
        <w:spacing w:before="0" w:beforeAutospacing="0" w:after="0" w:afterAutospacing="0"/>
        <w:jc w:val="both"/>
      </w:pPr>
    </w:p>
    <w:p w:rsidR="00510838" w:rsidRDefault="00510838" w:rsidP="000B25A6">
      <w:pPr>
        <w:pStyle w:val="NormalnyWeb"/>
        <w:spacing w:before="0" w:beforeAutospacing="0" w:after="0" w:afterAutospacing="0"/>
        <w:jc w:val="both"/>
      </w:pPr>
      <w:r w:rsidRPr="00510838">
        <w:t>Zastępca Burmistrza Marek Bąbolski</w:t>
      </w:r>
      <w:r>
        <w:t xml:space="preserve"> zauważył też, że czasem wydaje się tylko, że jest przekrocz</w:t>
      </w:r>
      <w:r w:rsidR="00297739">
        <w:t>enie</w:t>
      </w:r>
      <w:r w:rsidR="002526DC">
        <w:t xml:space="preserve"> jakichś norm</w:t>
      </w:r>
      <w:r>
        <w:t xml:space="preserve"> i </w:t>
      </w:r>
      <w:r w:rsidR="00174A04">
        <w:t xml:space="preserve">ponownie </w:t>
      </w:r>
      <w:r>
        <w:t xml:space="preserve">podał przykład </w:t>
      </w:r>
      <w:r w:rsidR="00297739">
        <w:t>badania</w:t>
      </w:r>
      <w:r>
        <w:t xml:space="preserve"> poziomu </w:t>
      </w:r>
      <w:r w:rsidR="00297739">
        <w:t xml:space="preserve">hałasu </w:t>
      </w:r>
      <w:r w:rsidR="000862F2">
        <w:t xml:space="preserve">robione przez certyfikowane laboratorium </w:t>
      </w:r>
      <w:r>
        <w:t xml:space="preserve">podczas meczu na boisku w Jadwisinie wobec </w:t>
      </w:r>
      <w:r w:rsidR="000862F2">
        <w:t xml:space="preserve">zgłaszanych </w:t>
      </w:r>
      <w:r w:rsidR="00297739">
        <w:t>s</w:t>
      </w:r>
      <w:r w:rsidR="000862F2">
        <w:t>karg mieszkańców. Podkreślił, że na meczu nie było przekroczenia norm.</w:t>
      </w:r>
    </w:p>
    <w:p w:rsidR="00510838" w:rsidRDefault="00510838" w:rsidP="000B25A6">
      <w:pPr>
        <w:pStyle w:val="NormalnyWeb"/>
        <w:spacing w:before="0" w:beforeAutospacing="0" w:after="0" w:afterAutospacing="0"/>
        <w:jc w:val="both"/>
      </w:pPr>
    </w:p>
    <w:p w:rsidR="00510838" w:rsidRDefault="000862F2" w:rsidP="000B25A6">
      <w:pPr>
        <w:pStyle w:val="NormalnyWeb"/>
        <w:spacing w:before="0" w:beforeAutospacing="0" w:after="0" w:afterAutospacing="0"/>
        <w:jc w:val="both"/>
      </w:pPr>
      <w:r>
        <w:t>Mieszkanka wskazała na różne paradoksalne sytuacje i opisała sytuację badania wody w jej nieruchomości, która następowała po fakcie, a nie w czasie rzeczywistym zdarzenia, powyższe porównała do problemów niemożności złapania kierowców na przekraczaniu przepisów.</w:t>
      </w:r>
    </w:p>
    <w:p w:rsidR="000862F2" w:rsidRDefault="000862F2" w:rsidP="000B25A6">
      <w:pPr>
        <w:pStyle w:val="NormalnyWeb"/>
        <w:spacing w:before="0" w:beforeAutospacing="0" w:after="0" w:afterAutospacing="0"/>
        <w:jc w:val="both"/>
      </w:pPr>
    </w:p>
    <w:p w:rsidR="000862F2" w:rsidRDefault="000862F2" w:rsidP="000B25A6">
      <w:pPr>
        <w:pStyle w:val="NormalnyWeb"/>
        <w:spacing w:before="0" w:beforeAutospacing="0" w:after="0" w:afterAutospacing="0"/>
        <w:jc w:val="both"/>
      </w:pPr>
      <w:r w:rsidRPr="000862F2">
        <w:t>Zastępca Naczelnika Wydziału Ruchu Drogowego w Legionowie Tomasz Michalski</w:t>
      </w:r>
      <w:r>
        <w:t xml:space="preserve"> wyjaśnił, że w przypadku naocznego stwierdzenia jakiegoś wykroczenia i nagrania tego zdarzenia, można skierować powyższe do policji. Jednakże nagrywanie głośnej jazdy, czy </w:t>
      </w:r>
      <w:r w:rsidR="001A381B">
        <w:t xml:space="preserve">gwałtownego przyśpieszania nie będzie potwierdzeniem zdarzenia i nie będzie wiarygodne. </w:t>
      </w:r>
    </w:p>
    <w:p w:rsidR="0058374B" w:rsidRDefault="0058374B" w:rsidP="000B25A6">
      <w:pPr>
        <w:pStyle w:val="NormalnyWeb"/>
        <w:spacing w:before="0" w:beforeAutospacing="0" w:after="0" w:afterAutospacing="0"/>
        <w:jc w:val="both"/>
      </w:pPr>
    </w:p>
    <w:p w:rsidR="004A78B7" w:rsidRDefault="0058374B" w:rsidP="000B25A6">
      <w:pPr>
        <w:pStyle w:val="NormalnyWeb"/>
        <w:spacing w:before="0" w:beforeAutospacing="0" w:after="0" w:afterAutospacing="0"/>
        <w:jc w:val="both"/>
      </w:pPr>
      <w:r w:rsidRPr="0058374B">
        <w:t>Przewodniczący Komisji Krzysztof Bońkowski</w:t>
      </w:r>
      <w:r>
        <w:t xml:space="preserve"> opowiedział o sytuacji, kiedy sam zgłaszał do straży miejskiej pewne działania, ale przeszkodą do skierowania sprawy na policję była jakość nagrania, z którego nie można było odczytać numerów rejestracyjnych. Odnosząc się </w:t>
      </w:r>
      <w:r w:rsidR="00174A04">
        <w:br/>
      </w:r>
      <w:r>
        <w:t xml:space="preserve">do monitoringu w mieście i zwracając do Burmistrza zapytał o możliwość </w:t>
      </w:r>
      <w:r w:rsidR="004A78B7">
        <w:t>montażu</w:t>
      </w:r>
      <w:r>
        <w:t xml:space="preserve"> kamer </w:t>
      </w:r>
      <w:r w:rsidR="00174A04">
        <w:br/>
        <w:t xml:space="preserve">o lepszych parametrach </w:t>
      </w:r>
      <w:r w:rsidR="004A78B7">
        <w:t>w strategicznych miejscach.</w:t>
      </w:r>
    </w:p>
    <w:p w:rsidR="004A78B7" w:rsidRDefault="004A78B7" w:rsidP="000B25A6">
      <w:pPr>
        <w:pStyle w:val="NormalnyWeb"/>
        <w:spacing w:before="0" w:beforeAutospacing="0" w:after="0" w:afterAutospacing="0"/>
        <w:jc w:val="both"/>
      </w:pPr>
    </w:p>
    <w:p w:rsidR="0058374B" w:rsidRDefault="004A78B7" w:rsidP="000B25A6">
      <w:pPr>
        <w:pStyle w:val="NormalnyWeb"/>
        <w:spacing w:before="0" w:beforeAutospacing="0" w:after="0" w:afterAutospacing="0"/>
        <w:jc w:val="both"/>
      </w:pPr>
      <w:r w:rsidRPr="004A78B7">
        <w:t>Zastępca Burmistrza Marek Bąbolski</w:t>
      </w:r>
      <w:r>
        <w:t xml:space="preserve"> podając liczbę kamer zamontowanych na mieście stwierdził, że instalowanie następnych będzie wiązało się z koniecznością zatrudnienia kolejnego pracownika do obsługi.</w:t>
      </w:r>
    </w:p>
    <w:p w:rsidR="004A78B7" w:rsidRDefault="004A78B7" w:rsidP="000B25A6">
      <w:pPr>
        <w:pStyle w:val="NormalnyWeb"/>
        <w:spacing w:before="0" w:beforeAutospacing="0" w:after="0" w:afterAutospacing="0"/>
        <w:jc w:val="both"/>
      </w:pPr>
    </w:p>
    <w:p w:rsidR="004A78B7" w:rsidRDefault="004A78B7" w:rsidP="000B25A6">
      <w:pPr>
        <w:pStyle w:val="NormalnyWeb"/>
        <w:spacing w:before="0" w:beforeAutospacing="0" w:after="0" w:afterAutospacing="0"/>
        <w:jc w:val="both"/>
      </w:pPr>
      <w:r w:rsidRPr="004A78B7">
        <w:lastRenderedPageBreak/>
        <w:t>Przewodniczący Komisji Krzysztof Bońkowski</w:t>
      </w:r>
      <w:r>
        <w:t xml:space="preserve"> powiedział, że poddaje pod rozwagę </w:t>
      </w:r>
      <w:r w:rsidR="00A26CBA">
        <w:t xml:space="preserve">jedynie </w:t>
      </w:r>
      <w:r>
        <w:t>wymianę kamer na bardziej precyzyjne modele.</w:t>
      </w:r>
    </w:p>
    <w:p w:rsidR="004A78B7" w:rsidRDefault="004A78B7" w:rsidP="000B25A6">
      <w:pPr>
        <w:pStyle w:val="NormalnyWeb"/>
        <w:spacing w:before="0" w:beforeAutospacing="0" w:after="0" w:afterAutospacing="0"/>
        <w:jc w:val="both"/>
      </w:pPr>
    </w:p>
    <w:p w:rsidR="0058374B" w:rsidRDefault="00B93052" w:rsidP="000B25A6">
      <w:pPr>
        <w:pStyle w:val="NormalnyWeb"/>
        <w:spacing w:before="0" w:beforeAutospacing="0" w:after="0" w:afterAutospacing="0"/>
        <w:jc w:val="both"/>
      </w:pPr>
      <w:r w:rsidRPr="00B93052">
        <w:t>Wiceprzewodniczący Rady Marek Biliński</w:t>
      </w:r>
      <w:r>
        <w:t xml:space="preserve"> zauważając</w:t>
      </w:r>
      <w:r w:rsidR="00C524BC">
        <w:t xml:space="preserve">, że mieszkańcy zgłosili konkretny problem, </w:t>
      </w:r>
      <w:r w:rsidR="00A26CBA">
        <w:t xml:space="preserve">stwierdził, że przedyskutowano powyższe, podjęto ustalenia, </w:t>
      </w:r>
      <w:r w:rsidR="00B27324">
        <w:t xml:space="preserve">Pan Burmistrz podał pewne rozwiązania, </w:t>
      </w:r>
      <w:r w:rsidR="00A26CBA">
        <w:t>które zaakceptowali mieszkańcy, wobec tego zaproponował zakończenie dyskusji.</w:t>
      </w:r>
    </w:p>
    <w:p w:rsidR="0058374B" w:rsidRDefault="0058374B" w:rsidP="000B25A6">
      <w:pPr>
        <w:pStyle w:val="NormalnyWeb"/>
        <w:spacing w:before="0" w:beforeAutospacing="0" w:after="0" w:afterAutospacing="0"/>
        <w:jc w:val="both"/>
      </w:pPr>
    </w:p>
    <w:p w:rsidR="00A26CBA" w:rsidRDefault="00A26CBA" w:rsidP="000B25A6">
      <w:pPr>
        <w:pStyle w:val="NormalnyWeb"/>
        <w:spacing w:before="0" w:beforeAutospacing="0" w:after="0" w:afterAutospacing="0"/>
        <w:jc w:val="both"/>
      </w:pPr>
      <w:r>
        <w:t>Mieszkaniec dodał, że będą obserwować działania ze strony urzędu.</w:t>
      </w:r>
    </w:p>
    <w:p w:rsidR="00A26CBA" w:rsidRDefault="00A26CBA" w:rsidP="000B25A6">
      <w:pPr>
        <w:pStyle w:val="NormalnyWeb"/>
        <w:spacing w:before="0" w:beforeAutospacing="0" w:after="0" w:afterAutospacing="0"/>
        <w:jc w:val="both"/>
      </w:pPr>
    </w:p>
    <w:p w:rsidR="00A26CBA" w:rsidRDefault="00A26CBA" w:rsidP="000B25A6">
      <w:pPr>
        <w:pStyle w:val="NormalnyWeb"/>
        <w:spacing w:before="0" w:beforeAutospacing="0" w:after="0" w:afterAutospacing="0"/>
        <w:jc w:val="both"/>
      </w:pPr>
      <w:r w:rsidRPr="004A78B7">
        <w:t>Przewodniczący Komisji Krzysztof Bońkowski</w:t>
      </w:r>
      <w:r>
        <w:t xml:space="preserve"> wskazał, że podda pod głosowanie zmianę porządku obrad i usunięcie punktu </w:t>
      </w:r>
      <w:r w:rsidR="00577A22">
        <w:t>2</w:t>
      </w:r>
      <w:r>
        <w:t>d.</w:t>
      </w:r>
    </w:p>
    <w:p w:rsidR="00A26CBA" w:rsidRDefault="00A421DA" w:rsidP="00A26CBA">
      <w:pPr>
        <w:pStyle w:val="NormalnyWeb"/>
        <w:spacing w:before="0" w:beforeAutospacing="0" w:after="0" w:afterAutospacing="0"/>
        <w:jc w:val="both"/>
        <w:rPr>
          <w:b/>
          <w:bCs/>
          <w:u w:val="single"/>
        </w:rPr>
      </w:pPr>
      <w:r>
        <w:br/>
      </w:r>
      <w:r>
        <w:rPr>
          <w:strike/>
        </w:rPr>
        <w:t>d) Zaopiniowanie wybranych rozwiązań do realizacji przez gminę w zakresie poprawienia bezpieczeństwa ruchu w obrębie wskazanych ulic.</w:t>
      </w:r>
      <w:r>
        <w:t xml:space="preserve"> (punkt zdjęto z porządku obrad)</w:t>
      </w:r>
      <w:r>
        <w:br/>
      </w:r>
      <w:r>
        <w:br/>
      </w:r>
      <w:r w:rsidR="000B25A6">
        <w:rPr>
          <w:b/>
          <w:bCs/>
          <w:u w:val="single"/>
        </w:rPr>
        <w:t>Głosowano w sprawie:</w:t>
      </w:r>
    </w:p>
    <w:p w:rsidR="00A26CBA" w:rsidRDefault="000B25A6" w:rsidP="00A26CBA">
      <w:pPr>
        <w:pStyle w:val="NormalnyWeb"/>
        <w:spacing w:before="0" w:beforeAutospacing="0" w:after="0" w:afterAutospacing="0"/>
        <w:jc w:val="both"/>
      </w:pPr>
      <w:r>
        <w:t xml:space="preserve">Usunięcie punktu 2d. </w:t>
      </w:r>
    </w:p>
    <w:p w:rsidR="00A26CBA" w:rsidRDefault="000B25A6" w:rsidP="00A26CBA">
      <w:pPr>
        <w:pStyle w:val="NormalnyWeb"/>
        <w:spacing w:before="0" w:beforeAutospacing="0" w:after="0" w:afterAutospacing="0"/>
        <w:jc w:val="both"/>
        <w:rPr>
          <w:rStyle w:val="Pogrubienie"/>
          <w:u w:val="single"/>
        </w:rPr>
      </w:pPr>
      <w:r>
        <w:br/>
      </w:r>
      <w:r>
        <w:rPr>
          <w:rStyle w:val="Pogrubienie"/>
          <w:u w:val="single"/>
        </w:rPr>
        <w:t>Wyniki głosowania</w:t>
      </w:r>
    </w:p>
    <w:p w:rsidR="00A26CBA" w:rsidRDefault="000B25A6" w:rsidP="00A26CBA">
      <w:pPr>
        <w:pStyle w:val="NormalnyWeb"/>
        <w:spacing w:before="0" w:beforeAutospacing="0" w:after="0" w:afterAutospacing="0"/>
        <w:jc w:val="both"/>
      </w:pPr>
      <w:r>
        <w:t>ZA: 5, PRZECIW: 0, WSTRZYMUJĘ SIĘ: 0, BRAK GŁOSU: 0, NIEOBECNI: 1</w:t>
      </w:r>
    </w:p>
    <w:p w:rsidR="00A26CBA" w:rsidRDefault="000B25A6" w:rsidP="00A26CBA">
      <w:pPr>
        <w:pStyle w:val="NormalnyWeb"/>
        <w:spacing w:before="0" w:beforeAutospacing="0" w:after="0" w:afterAutospacing="0"/>
        <w:jc w:val="both"/>
        <w:rPr>
          <w:u w:val="single"/>
        </w:rPr>
      </w:pPr>
      <w:r>
        <w:br/>
      </w:r>
      <w:r>
        <w:rPr>
          <w:u w:val="single"/>
        </w:rPr>
        <w:t>Wyniki imienne:</w:t>
      </w:r>
    </w:p>
    <w:p w:rsidR="00A26CBA" w:rsidRDefault="000B25A6" w:rsidP="00A26CBA">
      <w:pPr>
        <w:pStyle w:val="NormalnyWeb"/>
        <w:spacing w:before="0" w:beforeAutospacing="0" w:after="0" w:afterAutospacing="0"/>
        <w:jc w:val="both"/>
      </w:pPr>
      <w:r>
        <w:t>ZA (5)</w:t>
      </w:r>
    </w:p>
    <w:p w:rsidR="00A26CBA" w:rsidRDefault="000B25A6" w:rsidP="00A26CBA">
      <w:pPr>
        <w:pStyle w:val="NormalnyWeb"/>
        <w:spacing w:before="0" w:beforeAutospacing="0" w:after="0" w:afterAutospacing="0"/>
        <w:jc w:val="both"/>
      </w:pPr>
      <w:r>
        <w:t xml:space="preserve">Marek Biliński, Krzysztof Bońkowski, Sławomir Czerwiński, Józef Lutomirski , Włodzimierz </w:t>
      </w:r>
    </w:p>
    <w:p w:rsidR="00A26CBA" w:rsidRDefault="000B25A6" w:rsidP="00A26CBA">
      <w:pPr>
        <w:pStyle w:val="NormalnyWeb"/>
        <w:spacing w:before="0" w:beforeAutospacing="0" w:after="0" w:afterAutospacing="0"/>
        <w:jc w:val="both"/>
      </w:pPr>
      <w:r>
        <w:t>Skośkiewicz</w:t>
      </w:r>
    </w:p>
    <w:p w:rsidR="00A26CBA" w:rsidRDefault="000B25A6" w:rsidP="00A26CBA">
      <w:pPr>
        <w:pStyle w:val="NormalnyWeb"/>
        <w:spacing w:before="0" w:beforeAutospacing="0" w:after="0" w:afterAutospacing="0"/>
        <w:jc w:val="both"/>
      </w:pPr>
      <w:r>
        <w:t>NIEOBECNI (1)</w:t>
      </w:r>
    </w:p>
    <w:p w:rsidR="00A26CBA" w:rsidRDefault="000B25A6" w:rsidP="00A26CBA">
      <w:pPr>
        <w:pStyle w:val="NormalnyWeb"/>
        <w:spacing w:before="0" w:beforeAutospacing="0" w:after="0" w:afterAutospacing="0"/>
        <w:jc w:val="both"/>
      </w:pPr>
      <w:r>
        <w:t>Gabriela Książyk</w:t>
      </w:r>
    </w:p>
    <w:p w:rsidR="00A26CBA" w:rsidRDefault="00A26CBA" w:rsidP="00A26CBA">
      <w:pPr>
        <w:pStyle w:val="NormalnyWeb"/>
        <w:spacing w:before="0" w:beforeAutospacing="0" w:after="0" w:afterAutospacing="0"/>
        <w:jc w:val="both"/>
      </w:pPr>
    </w:p>
    <w:p w:rsidR="00577A22" w:rsidRPr="009F3E95" w:rsidRDefault="00577A22" w:rsidP="00A26CBA">
      <w:pPr>
        <w:pStyle w:val="NormalnyWeb"/>
        <w:spacing w:before="0" w:beforeAutospacing="0" w:after="0" w:afterAutospacing="0"/>
        <w:jc w:val="both"/>
        <w:rPr>
          <w:i/>
        </w:rPr>
      </w:pPr>
      <w:r w:rsidRPr="009F3E95">
        <w:rPr>
          <w:i/>
        </w:rPr>
        <w:t xml:space="preserve">Przewodniczący Komisji Krzysztof Bońkowski </w:t>
      </w:r>
      <w:r w:rsidR="009F3E95">
        <w:rPr>
          <w:i/>
        </w:rPr>
        <w:t>zarządził kilku</w:t>
      </w:r>
      <w:r w:rsidR="009F3E95" w:rsidRPr="009F3E95">
        <w:rPr>
          <w:i/>
        </w:rPr>
        <w:t>minut</w:t>
      </w:r>
      <w:r w:rsidR="009F3E95">
        <w:rPr>
          <w:i/>
        </w:rPr>
        <w:t>ową</w:t>
      </w:r>
      <w:r w:rsidR="009F3E95" w:rsidRPr="009F3E95">
        <w:rPr>
          <w:i/>
        </w:rPr>
        <w:t xml:space="preserve"> przerw</w:t>
      </w:r>
      <w:r w:rsidR="009F3E95">
        <w:rPr>
          <w:i/>
        </w:rPr>
        <w:t>ę</w:t>
      </w:r>
      <w:r w:rsidR="009F3E95" w:rsidRPr="009F3E95">
        <w:rPr>
          <w:i/>
        </w:rPr>
        <w:t>.</w:t>
      </w:r>
    </w:p>
    <w:p w:rsidR="00A26CBA" w:rsidRPr="00A26CBA" w:rsidRDefault="00A26CBA" w:rsidP="00A26CBA">
      <w:pPr>
        <w:pStyle w:val="NormalnyWeb"/>
        <w:spacing w:before="0" w:beforeAutospacing="0" w:after="0" w:afterAutospacing="0"/>
        <w:jc w:val="both"/>
        <w:rPr>
          <w:b/>
        </w:rPr>
      </w:pPr>
      <w:r>
        <w:br/>
      </w:r>
      <w:r w:rsidR="00A421DA" w:rsidRPr="00A26CBA">
        <w:rPr>
          <w:b/>
        </w:rPr>
        <w:t>3. Przedstawienie i zaopiniowanie przez komisję wniosków do budżetu miasta i gminy Serock na 2024 rok.</w:t>
      </w:r>
    </w:p>
    <w:p w:rsidR="00435532" w:rsidRDefault="00A421DA" w:rsidP="00435532">
      <w:pPr>
        <w:pStyle w:val="NormalnyWeb"/>
        <w:spacing w:before="0" w:beforeAutospacing="0" w:after="0" w:afterAutospacing="0"/>
        <w:jc w:val="both"/>
      </w:pPr>
      <w:r>
        <w:br/>
      </w:r>
      <w:r w:rsidR="009F3E95" w:rsidRPr="009F3E95">
        <w:t>Przewodniczący Komisji Krzysztof Bońkowski</w:t>
      </w:r>
      <w:r w:rsidR="009F3E95">
        <w:t xml:space="preserve"> </w:t>
      </w:r>
      <w:r w:rsidR="00854496">
        <w:t>poinformował, że przekazał wnioski, które są powieleniem wniosków z 2023 r. i wyjaśnił, że tylko niektóre wzięto pod uwagę, wobec czego chciałby wszystkie przedyskutować w szerszym gronie. Zachęcił Radnych do zgłaszania swoich wniosków. Przybliżył tematy, nad którymi chciałby się pochylić:</w:t>
      </w:r>
    </w:p>
    <w:p w:rsidR="00435532" w:rsidRDefault="00435532" w:rsidP="00435532">
      <w:pPr>
        <w:pStyle w:val="NormalnyWeb"/>
        <w:numPr>
          <w:ilvl w:val="0"/>
          <w:numId w:val="1"/>
        </w:numPr>
        <w:spacing w:before="0" w:beforeAutospacing="0" w:after="0" w:afterAutospacing="0"/>
        <w:jc w:val="both"/>
      </w:pPr>
      <w:r>
        <w:t>Wykonanie fotoradaru na ulicy Pułtuskiej bądź innych środków zwiększających bezpieczeństwo.</w:t>
      </w:r>
    </w:p>
    <w:p w:rsidR="00435532" w:rsidRDefault="00435532" w:rsidP="00435532">
      <w:pPr>
        <w:pStyle w:val="NormalnyWeb"/>
        <w:spacing w:before="0" w:beforeAutospacing="0" w:after="0" w:afterAutospacing="0"/>
        <w:jc w:val="both"/>
      </w:pPr>
      <w:r>
        <w:t xml:space="preserve">Wskazał, że tematyka fotoradarów została omówiona i wyraził zrozumienie dla braku możliwości realnej realizacji tego zadania, wobec czego </w:t>
      </w:r>
      <w:r w:rsidR="00027DB7">
        <w:t>stwierdził, że nie ma potrzeby dyskusji w tym punkcie</w:t>
      </w:r>
      <w:r>
        <w:t xml:space="preserve">. </w:t>
      </w:r>
    </w:p>
    <w:p w:rsidR="00435532" w:rsidRDefault="00027DB7" w:rsidP="00435532">
      <w:pPr>
        <w:pStyle w:val="NormalnyWeb"/>
        <w:jc w:val="both"/>
      </w:pPr>
      <w:r w:rsidRPr="00027DB7">
        <w:t>Radny Sławomir Czerwiński</w:t>
      </w:r>
      <w:r>
        <w:t xml:space="preserve"> przypomniał, że gmina nie uczestniczy w realizacji tego typu przedsięwzięcia, za które odpowiada ITD, wobec czego fotoradary stawiane są w miejscach, gdzie inwestycja sfinansuje się, czego nie można powiedzieć o centrum miasta.</w:t>
      </w:r>
    </w:p>
    <w:p w:rsidR="00435532" w:rsidRDefault="00027DB7" w:rsidP="00435532">
      <w:pPr>
        <w:pStyle w:val="NormalnyWeb"/>
        <w:jc w:val="both"/>
      </w:pPr>
      <w:r w:rsidRPr="00027DB7">
        <w:t>Przewodniczący Komisji Krzysztof Bońkowski</w:t>
      </w:r>
      <w:r>
        <w:t xml:space="preserve"> przypomniał słowa Przewodniczącego Rady </w:t>
      </w:r>
      <w:r w:rsidR="00174A04">
        <w:br/>
      </w:r>
      <w:r>
        <w:t>i zaproponował skierowanie się do posłów o zmianę przepisów.</w:t>
      </w:r>
    </w:p>
    <w:p w:rsidR="00435532" w:rsidRDefault="00435532" w:rsidP="00027DB7">
      <w:pPr>
        <w:pStyle w:val="NormalnyWeb"/>
        <w:numPr>
          <w:ilvl w:val="0"/>
          <w:numId w:val="1"/>
        </w:numPr>
        <w:jc w:val="both"/>
      </w:pPr>
      <w:r>
        <w:lastRenderedPageBreak/>
        <w:t>Zakup drona dla Straży Miejskiej wraz z przeszkoleniem strażników w zakresie jego obsługi.</w:t>
      </w:r>
    </w:p>
    <w:p w:rsidR="008A6A6C" w:rsidRDefault="003D3D25" w:rsidP="008A6A6C">
      <w:pPr>
        <w:pStyle w:val="NormalnyWeb"/>
        <w:spacing w:before="0" w:beforeAutospacing="0" w:after="0" w:afterAutospacing="0"/>
        <w:jc w:val="both"/>
      </w:pPr>
      <w:r w:rsidRPr="003D3D25">
        <w:t xml:space="preserve">Przewodniczący Komisji Krzysztof Bońkowski </w:t>
      </w:r>
      <w:r>
        <w:t>p</w:t>
      </w:r>
      <w:r w:rsidRPr="003D3D25">
        <w:t>odał uzasadnienie: „</w:t>
      </w:r>
      <w:r w:rsidR="00435532">
        <w:t>Dron jest nowoczesnym i szybkim narzędziem do monitoringu gminy. Jego zasięg to nawet 6km. Odpowiednie doposażenie pozwala przez operatora nadawanie sygnałów dźwiękowych. Jego wszechstronne zastosowanie pozwoli na wzmocnienie możliwości prowadzenia monitoringu środowiskowego, nawet w niedostępnych miejscach, wykorzystania w działaniach poszukiwawczych, jak również w celach promocyjnych. Mnogość zastosowań pozwoli zatem na szybki zwrot ww. inwestycji i poszerzenie spektrum działania gminy.</w:t>
      </w:r>
      <w:r w:rsidR="008A6A6C">
        <w:t xml:space="preserve"> </w:t>
      </w:r>
      <w:r w:rsidR="008A6A6C" w:rsidRPr="008A6A6C">
        <w:t>Szacowany koszt: 20-30 tys. PLN.</w:t>
      </w:r>
      <w:r w:rsidR="008A6A6C">
        <w:t>”</w:t>
      </w:r>
      <w:r w:rsidR="00174A04">
        <w:t xml:space="preserve"> </w:t>
      </w:r>
      <w:r w:rsidR="008A6A6C">
        <w:t>Rozszerzył wyjaśnienia dotyczące działania drona oraz przeszkolenia strażników.</w:t>
      </w:r>
    </w:p>
    <w:p w:rsidR="008A6A6C" w:rsidRDefault="008A6A6C" w:rsidP="008A6A6C">
      <w:pPr>
        <w:pStyle w:val="NormalnyWeb"/>
        <w:spacing w:before="0" w:beforeAutospacing="0" w:after="0" w:afterAutospacing="0"/>
        <w:jc w:val="both"/>
      </w:pPr>
    </w:p>
    <w:p w:rsidR="00435532" w:rsidRDefault="00435532" w:rsidP="008A6A6C">
      <w:pPr>
        <w:pStyle w:val="NormalnyWeb"/>
        <w:numPr>
          <w:ilvl w:val="0"/>
          <w:numId w:val="1"/>
        </w:numPr>
        <w:spacing w:before="0" w:beforeAutospacing="0" w:after="0" w:afterAutospacing="0"/>
        <w:jc w:val="both"/>
      </w:pPr>
      <w:r>
        <w:t>Monitoring przez zew. firmę spalania odpadów</w:t>
      </w:r>
    </w:p>
    <w:p w:rsidR="00435532" w:rsidRDefault="003D3D25" w:rsidP="008A6A6C">
      <w:pPr>
        <w:pStyle w:val="NormalnyWeb"/>
        <w:spacing w:before="0" w:beforeAutospacing="0" w:after="0" w:afterAutospacing="0"/>
        <w:jc w:val="both"/>
      </w:pPr>
      <w:r w:rsidRPr="003D3D25">
        <w:t xml:space="preserve">Przewodniczący Komisji Krzysztof Bońkowski </w:t>
      </w:r>
      <w:r>
        <w:t>p</w:t>
      </w:r>
      <w:r w:rsidRPr="003D3D25">
        <w:t>odał uzasadnienie: „</w:t>
      </w:r>
      <w:r w:rsidR="00435532">
        <w:t>Celem wsparcia wysiłków Straży Miejskiej proszę o zaplanowanie wydatków firmy zewnętrznej celem dokonania pomiarów pyłu z kominów z wykorzystaniem drona. Działanie to przyczyni się do uzyskania wskazań, którzy z mieszkańców nieefektywnie spalają paliwa stałe, bądź też spalają odpady. Powyższe może mieć również efekt psychologiczny, ze względu na możliwe mandaty w przypadku spalania odpadów. Pozwoli to jednocześnie na identyfikację potencjalnych miejsc, gdzie mieszkańcy nie stosują się do nakazów w ww. zakresie.</w:t>
      </w:r>
      <w:r w:rsidR="008A6A6C">
        <w:t xml:space="preserve"> </w:t>
      </w:r>
      <w:r w:rsidR="008A6A6C" w:rsidRPr="008A6A6C">
        <w:t>Szacowane koszty: 3-5 tys. PLN / dzień.</w:t>
      </w:r>
      <w:r w:rsidR="008A6A6C">
        <w:t>”</w:t>
      </w:r>
      <w:r>
        <w:t xml:space="preserve"> </w:t>
      </w:r>
      <w:r w:rsidR="008A6A6C" w:rsidRPr="008A6A6C">
        <w:t xml:space="preserve">Rozszerzył wyjaśnienia dotyczące </w:t>
      </w:r>
      <w:r w:rsidR="008A6A6C">
        <w:t xml:space="preserve">przeprowadzania kontroli </w:t>
      </w:r>
      <w:r w:rsidR="00A35EBD">
        <w:t xml:space="preserve">przez firmę zewnętrzną, </w:t>
      </w:r>
      <w:r w:rsidR="008A6A6C">
        <w:t>możliwoś</w:t>
      </w:r>
      <w:r w:rsidR="00A35EBD">
        <w:t>ci</w:t>
      </w:r>
      <w:r w:rsidR="008A6A6C">
        <w:t xml:space="preserve"> wystawiania mandatów</w:t>
      </w:r>
      <w:r w:rsidR="00A35EBD">
        <w:t xml:space="preserve"> oraz</w:t>
      </w:r>
      <w:r w:rsidR="008A6A6C">
        <w:t xml:space="preserve"> stwo</w:t>
      </w:r>
      <w:r w:rsidR="00A35EBD">
        <w:t>rzenie potencjalnej bazy mieszkańców</w:t>
      </w:r>
      <w:r w:rsidR="008A6A6C">
        <w:t>.</w:t>
      </w:r>
    </w:p>
    <w:p w:rsidR="008A6A6C" w:rsidRDefault="008A6A6C" w:rsidP="008A6A6C">
      <w:pPr>
        <w:pStyle w:val="NormalnyWeb"/>
        <w:spacing w:before="0" w:beforeAutospacing="0" w:after="0" w:afterAutospacing="0"/>
        <w:jc w:val="both"/>
      </w:pPr>
    </w:p>
    <w:p w:rsidR="008A6A6C" w:rsidRDefault="008A6A6C" w:rsidP="008A6A6C">
      <w:pPr>
        <w:pStyle w:val="NormalnyWeb"/>
        <w:spacing w:before="0" w:beforeAutospacing="0" w:after="0" w:afterAutospacing="0"/>
        <w:jc w:val="both"/>
      </w:pPr>
      <w:r w:rsidRPr="008A6A6C">
        <w:t>Radny Włodzimierz Skośkiewicz</w:t>
      </w:r>
      <w:r>
        <w:t xml:space="preserve"> zapytał o </w:t>
      </w:r>
      <w:r w:rsidR="00A35EBD">
        <w:t xml:space="preserve">funkcjonowanie powyższego na terenie całej gminy w sytuacji, gdy będzie klika zgłoszeń z różnych części gminy. Zapytał, czy firma pojedzie </w:t>
      </w:r>
      <w:r w:rsidR="00174A04">
        <w:br/>
      </w:r>
      <w:r w:rsidR="00A35EBD">
        <w:t>do każdego i trzeba będzie za jedno sprawdzenie zapłacić 3.000 zł?</w:t>
      </w:r>
    </w:p>
    <w:p w:rsidR="00A35EBD" w:rsidRDefault="00A35EBD" w:rsidP="008A6A6C">
      <w:pPr>
        <w:pStyle w:val="NormalnyWeb"/>
        <w:spacing w:before="0" w:beforeAutospacing="0" w:after="0" w:afterAutospacing="0"/>
        <w:jc w:val="both"/>
      </w:pPr>
    </w:p>
    <w:p w:rsidR="00A35EBD" w:rsidRDefault="00A35EBD" w:rsidP="008A6A6C">
      <w:pPr>
        <w:pStyle w:val="NormalnyWeb"/>
        <w:spacing w:before="0" w:beforeAutospacing="0" w:after="0" w:afterAutospacing="0"/>
        <w:jc w:val="both"/>
      </w:pPr>
      <w:r w:rsidRPr="00A35EBD">
        <w:t>Przewodniczący Komisji Krzysztof Bońkowski</w:t>
      </w:r>
      <w:r>
        <w:t xml:space="preserve"> wyjaśnił, że płatność nie jest za sprawdzenie jednej lokalizacji tylko kilku </w:t>
      </w:r>
      <w:r w:rsidR="00487E0B">
        <w:t xml:space="preserve">wybranych </w:t>
      </w:r>
      <w:r>
        <w:t>punktów.</w:t>
      </w:r>
    </w:p>
    <w:p w:rsidR="00A35EBD" w:rsidRDefault="00A35EBD" w:rsidP="008A6A6C">
      <w:pPr>
        <w:pStyle w:val="NormalnyWeb"/>
        <w:spacing w:before="0" w:beforeAutospacing="0" w:after="0" w:afterAutospacing="0"/>
        <w:jc w:val="both"/>
      </w:pPr>
    </w:p>
    <w:p w:rsidR="00A35EBD" w:rsidRDefault="00A35EBD" w:rsidP="008A6A6C">
      <w:pPr>
        <w:pStyle w:val="NormalnyWeb"/>
        <w:spacing w:before="0" w:beforeAutospacing="0" w:after="0" w:afterAutospacing="0"/>
        <w:jc w:val="both"/>
      </w:pPr>
      <w:r w:rsidRPr="00A35EBD">
        <w:t>Wiceprzewodniczący Rady Józef Lutomirski</w:t>
      </w:r>
      <w:r>
        <w:t xml:space="preserve"> zabierając głos w temacie spalania niedozwolonego paliwa </w:t>
      </w:r>
      <w:r w:rsidR="00CC7C01">
        <w:t xml:space="preserve">i mówiąc na podstawie własnego środowiska stwierdził, że </w:t>
      </w:r>
      <w:r w:rsidR="00487E0B">
        <w:t xml:space="preserve">nasilenie </w:t>
      </w:r>
      <w:r w:rsidR="00CC7C01">
        <w:t>problem</w:t>
      </w:r>
      <w:r w:rsidR="00487E0B">
        <w:t>u</w:t>
      </w:r>
      <w:r w:rsidR="00CC7C01">
        <w:t xml:space="preserve"> </w:t>
      </w:r>
      <w:r w:rsidR="00487E0B">
        <w:t xml:space="preserve">było kilka lat temu. Dodał, że obecnie raczej nikt już nie pali plastikiem, aczkolwiek są jeszcze pojedyncze miejsca ze starymi piecami, do sprawdzenia których nie trzeba drona. Zapytał więc o występowanie </w:t>
      </w:r>
      <w:r w:rsidR="00902A14">
        <w:t xml:space="preserve">problemu niewłaściwego spalania na terenie Gminy Serock </w:t>
      </w:r>
      <w:r w:rsidR="00174A04">
        <w:br/>
      </w:r>
      <w:r w:rsidR="00902A14">
        <w:t>i zauważył, że w większości miejsc są podłączenia gazowe sieciowe. Stwierdził, że jeśli problem występuje w Gminie i jest on nie do rozwiązania, to może należałoby zakupić drony.</w:t>
      </w:r>
    </w:p>
    <w:p w:rsidR="00A35EBD" w:rsidRDefault="00A35EBD" w:rsidP="008A6A6C">
      <w:pPr>
        <w:pStyle w:val="NormalnyWeb"/>
        <w:spacing w:before="0" w:beforeAutospacing="0" w:after="0" w:afterAutospacing="0"/>
        <w:jc w:val="both"/>
      </w:pPr>
    </w:p>
    <w:p w:rsidR="00A35EBD" w:rsidRDefault="00902A14" w:rsidP="008A6A6C">
      <w:pPr>
        <w:pStyle w:val="NormalnyWeb"/>
        <w:spacing w:before="0" w:beforeAutospacing="0" w:after="0" w:afterAutospacing="0"/>
        <w:jc w:val="both"/>
      </w:pPr>
      <w:r w:rsidRPr="00902A14">
        <w:t>Przewodniczący Komisji Krzysztof Bońkowski</w:t>
      </w:r>
      <w:r>
        <w:t xml:space="preserve"> podał przykład ul. Wolskiego w Serocku, gdzie w roku ubiegłym problem występował. Dodał, że chodzi o posiadanie narzędzia i zauważył, </w:t>
      </w:r>
      <w:r w:rsidR="00174A04">
        <w:br/>
      </w:r>
      <w:r>
        <w:t>że nie zna sytuacji, która nastąpi obecnie po rozpoczęciu sezonu grzewczego.</w:t>
      </w:r>
    </w:p>
    <w:p w:rsidR="00C5059B" w:rsidRDefault="00C5059B" w:rsidP="008A6A6C">
      <w:pPr>
        <w:pStyle w:val="NormalnyWeb"/>
        <w:spacing w:before="0" w:beforeAutospacing="0" w:after="0" w:afterAutospacing="0"/>
        <w:jc w:val="both"/>
      </w:pPr>
    </w:p>
    <w:p w:rsidR="00C5059B" w:rsidRDefault="00C5059B" w:rsidP="008A6A6C">
      <w:pPr>
        <w:pStyle w:val="NormalnyWeb"/>
        <w:spacing w:before="0" w:beforeAutospacing="0" w:after="0" w:afterAutospacing="0"/>
        <w:jc w:val="both"/>
      </w:pPr>
      <w:r w:rsidRPr="00C5059B">
        <w:t>Radny Włodzimierz Skośkiewicz</w:t>
      </w:r>
      <w:r>
        <w:t xml:space="preserve"> zauważył, że najlepszym dronem jest sąsiad, który w danej sytuacji dzwoni do Straży Miejskiej.</w:t>
      </w:r>
    </w:p>
    <w:p w:rsidR="00C5059B" w:rsidRDefault="00C5059B" w:rsidP="008A6A6C">
      <w:pPr>
        <w:pStyle w:val="NormalnyWeb"/>
        <w:spacing w:before="0" w:beforeAutospacing="0" w:after="0" w:afterAutospacing="0"/>
        <w:jc w:val="both"/>
      </w:pPr>
    </w:p>
    <w:p w:rsidR="00C5059B" w:rsidRDefault="00C5059B" w:rsidP="008A6A6C">
      <w:pPr>
        <w:pStyle w:val="NormalnyWeb"/>
        <w:spacing w:before="0" w:beforeAutospacing="0" w:after="0" w:afterAutospacing="0"/>
        <w:jc w:val="both"/>
      </w:pPr>
      <w:r w:rsidRPr="00C5059B">
        <w:t>Wiceprzewodniczący Rady Marek Biliński</w:t>
      </w:r>
      <w:r>
        <w:t xml:space="preserve"> dodał, że sytuacja w omawianym zakresie jest dobra, poprawiła się i poprawia, ale zdarzają się jeszcze różne przypadki</w:t>
      </w:r>
      <w:r w:rsidR="00043E9E">
        <w:t>, a zmiana nie nastąpi od razu</w:t>
      </w:r>
      <w:r>
        <w:t>.</w:t>
      </w:r>
    </w:p>
    <w:p w:rsidR="00C5059B" w:rsidRDefault="00C5059B" w:rsidP="008A6A6C">
      <w:pPr>
        <w:pStyle w:val="NormalnyWeb"/>
        <w:spacing w:before="0" w:beforeAutospacing="0" w:after="0" w:afterAutospacing="0"/>
        <w:jc w:val="both"/>
      </w:pPr>
    </w:p>
    <w:p w:rsidR="00043E9E" w:rsidRDefault="00043E9E" w:rsidP="008A6A6C">
      <w:pPr>
        <w:pStyle w:val="NormalnyWeb"/>
        <w:spacing w:before="0" w:beforeAutospacing="0" w:after="0" w:afterAutospacing="0"/>
        <w:jc w:val="both"/>
      </w:pPr>
      <w:r w:rsidRPr="00043E9E">
        <w:t xml:space="preserve">Wiceprzewodniczący Rady Józef Lutomirski </w:t>
      </w:r>
      <w:r>
        <w:t xml:space="preserve">dodał, że dym czasami jest wynikiem palenia </w:t>
      </w:r>
      <w:r w:rsidR="00174A04">
        <w:br/>
      </w:r>
      <w:r>
        <w:t>w kominku.</w:t>
      </w:r>
    </w:p>
    <w:p w:rsidR="00174A04" w:rsidRDefault="00174A04" w:rsidP="008A6A6C">
      <w:pPr>
        <w:pStyle w:val="NormalnyWeb"/>
        <w:spacing w:before="0" w:beforeAutospacing="0" w:after="0" w:afterAutospacing="0"/>
        <w:jc w:val="both"/>
      </w:pPr>
    </w:p>
    <w:p w:rsidR="00C5059B" w:rsidRDefault="00C5059B" w:rsidP="008A6A6C">
      <w:pPr>
        <w:pStyle w:val="NormalnyWeb"/>
        <w:spacing w:before="0" w:beforeAutospacing="0" w:after="0" w:afterAutospacing="0"/>
        <w:jc w:val="both"/>
      </w:pPr>
      <w:r w:rsidRPr="00C5059B">
        <w:t>Radny Sławomir Czerwiński</w:t>
      </w:r>
      <w:r>
        <w:t xml:space="preserve"> stwierdził, że często nie jest to palenia plastikiem, tylko </w:t>
      </w:r>
      <w:r w:rsidR="00043E9E">
        <w:t xml:space="preserve">czasem </w:t>
      </w:r>
      <w:r>
        <w:t xml:space="preserve">węgiel </w:t>
      </w:r>
      <w:r w:rsidR="00043E9E">
        <w:t xml:space="preserve">daje niewłaściwe odczucie. </w:t>
      </w:r>
      <w:r>
        <w:t xml:space="preserve"> </w:t>
      </w:r>
    </w:p>
    <w:p w:rsidR="00C5059B" w:rsidRDefault="00C5059B" w:rsidP="008A6A6C">
      <w:pPr>
        <w:pStyle w:val="NormalnyWeb"/>
        <w:spacing w:before="0" w:beforeAutospacing="0" w:after="0" w:afterAutospacing="0"/>
        <w:jc w:val="both"/>
      </w:pPr>
    </w:p>
    <w:p w:rsidR="00435532" w:rsidRDefault="00435532" w:rsidP="00C5059B">
      <w:pPr>
        <w:pStyle w:val="NormalnyWeb"/>
        <w:numPr>
          <w:ilvl w:val="0"/>
          <w:numId w:val="1"/>
        </w:numPr>
        <w:spacing w:before="0" w:beforeAutospacing="0" w:after="0" w:afterAutospacing="0"/>
        <w:jc w:val="both"/>
      </w:pPr>
      <w:r>
        <w:t>Przyspieszenie działań w zakresie eliminacji azbestu w gminie</w:t>
      </w:r>
    </w:p>
    <w:p w:rsidR="00435532" w:rsidRDefault="003D3D25" w:rsidP="00FA484E">
      <w:pPr>
        <w:pStyle w:val="NormalnyWeb"/>
        <w:spacing w:before="0" w:beforeAutospacing="0" w:after="0" w:afterAutospacing="0"/>
        <w:jc w:val="both"/>
      </w:pPr>
      <w:r w:rsidRPr="003D3D25">
        <w:t xml:space="preserve">Przewodniczący Komisji Krzysztof Bońkowski </w:t>
      </w:r>
      <w:r>
        <w:t>p</w:t>
      </w:r>
      <w:r w:rsidRPr="003D3D25">
        <w:t>odał uzasadnienie: „</w:t>
      </w:r>
      <w:r w:rsidR="00435532">
        <w:t xml:space="preserve">W gminie funkcjonują wodociągi azbestowe, niepozwalające na stosowanie wyższych ciśnień. Mikrodrobiny azbestu przedostawać mogą się również do wody, stwarzając zagrożenie dla mieszkańców. Prośba </w:t>
      </w:r>
      <w:r w:rsidR="00174A04">
        <w:br/>
      </w:r>
      <w:r w:rsidR="00435532">
        <w:t>o zaplanowanie przyspieszonych działań w zakresie ich wymiany, celem poprawienia bezpieczeństwa jak i zapewnienie nowym rejonom możliwości zabudowy.</w:t>
      </w:r>
      <w:r w:rsidR="00FA484E">
        <w:t xml:space="preserve"> </w:t>
      </w:r>
      <w:r w:rsidR="00435532">
        <w:t>Szacowany koszt: Nieznany</w:t>
      </w:r>
      <w:r w:rsidR="00FA484E">
        <w:t>”. Wskazał na informacje z Dębinek w sprawie azbestowego wodociągu.</w:t>
      </w:r>
    </w:p>
    <w:p w:rsidR="00FA484E" w:rsidRDefault="00FA484E" w:rsidP="00FA484E">
      <w:pPr>
        <w:pStyle w:val="NormalnyWeb"/>
        <w:spacing w:before="0" w:beforeAutospacing="0" w:after="0" w:afterAutospacing="0"/>
        <w:jc w:val="both"/>
      </w:pPr>
    </w:p>
    <w:p w:rsidR="00435532" w:rsidRDefault="00FA484E" w:rsidP="00FA484E">
      <w:pPr>
        <w:pStyle w:val="NormalnyWeb"/>
        <w:numPr>
          <w:ilvl w:val="0"/>
          <w:numId w:val="1"/>
        </w:numPr>
        <w:spacing w:before="0" w:beforeAutospacing="0" w:after="0" w:afterAutospacing="0"/>
        <w:jc w:val="both"/>
      </w:pPr>
      <w:r>
        <w:t>W</w:t>
      </w:r>
      <w:r w:rsidR="00435532">
        <w:t>ykonanie stacji ładowania pojazdów elektrycznych przy obiektach użyteczności publicznej</w:t>
      </w:r>
    </w:p>
    <w:p w:rsidR="00435532" w:rsidRDefault="003D3D25" w:rsidP="00FA484E">
      <w:pPr>
        <w:pStyle w:val="NormalnyWeb"/>
        <w:spacing w:before="0" w:beforeAutospacing="0" w:after="0" w:afterAutospacing="0"/>
        <w:jc w:val="both"/>
      </w:pPr>
      <w:r w:rsidRPr="003D3D25">
        <w:t>Podał uzasadnienie: „</w:t>
      </w:r>
      <w:r w:rsidR="00435532">
        <w:t>Prośba o wykonanie dodatkowych 4 stacji ładowania pojazdów elektrycznych na wysokości plaży, Urzędu Miasta, MGZGK oraz CKiCZ. Ze względu na rozwój technologii jak i nowe dotacje, realizacja ww. zadania przyniesie korzyści wizerunkowe i finansowe, w momencie zakupu pojazdów elektrycznych w gminie. Koszt energii elektrycznej jest kilkukrotnie niższy niż paliw kopalnych (w przeliczeniu na 100km), nie mówiąc już o korzyściach środowiskowych.</w:t>
      </w:r>
      <w:r w:rsidR="00FA484E">
        <w:t xml:space="preserve"> </w:t>
      </w:r>
      <w:r w:rsidR="00435532">
        <w:t>Rozumiem jednocześnie, iż pierwsza powstała stacja ładowania jest zalążkiem systemu w ww. zakresie, który docelowo będzie płatny, choć liczę że na preferencyjnych warunkach dla posiadaczy karty serocczanina. Koszt: ok. 30-50k PLN na stację ładowania.</w:t>
      </w:r>
      <w:r w:rsidR="00FA484E">
        <w:t>”</w:t>
      </w:r>
    </w:p>
    <w:p w:rsidR="00435532" w:rsidRDefault="00AF370A" w:rsidP="00435532">
      <w:pPr>
        <w:pStyle w:val="NormalnyWeb"/>
        <w:jc w:val="both"/>
      </w:pPr>
      <w:r w:rsidRPr="00AF370A">
        <w:t>Zastępca Burmistrza Marek Bąbolski</w:t>
      </w:r>
      <w:r>
        <w:t xml:space="preserve"> poinformował, że stacja i tankowanie w Serocku było finansowane przez gminę, ale zrezygnowano z powyższego w sytuacji, gdy rachunki przekroczyły kwotę 6.000 zł/m-c. Podał, że obecnie stację obsługuje </w:t>
      </w:r>
      <w:r w:rsidR="009E27F1">
        <w:t xml:space="preserve">firma </w:t>
      </w:r>
      <w:r>
        <w:t xml:space="preserve">odpłatnie i teraz rachunki są w wysokości 150 zł/m-c. Wyjaśnił, ż obecnie trwają rozmowy z firmą, która </w:t>
      </w:r>
      <w:r w:rsidR="00174A04">
        <w:br/>
      </w:r>
      <w:r>
        <w:t>na Rynku chce postawić taką stację, ale powyższe jest poza budżetem, jako przedsięwzięcie, które firmie ma przynieść zysk.</w:t>
      </w:r>
    </w:p>
    <w:p w:rsidR="009E27F1" w:rsidRDefault="009E27F1" w:rsidP="00435532">
      <w:pPr>
        <w:pStyle w:val="NormalnyWeb"/>
        <w:jc w:val="both"/>
      </w:pPr>
      <w:r w:rsidRPr="009E27F1">
        <w:t>Wiceprzewodniczący Rady Józef Lutomirski</w:t>
      </w:r>
      <w:r>
        <w:t xml:space="preserve"> wyrażając poparcie dla samochodów elektrycznych podał wyjaśnienia w kwestii ekologicznych aspektów sprawy. Zauważył, </w:t>
      </w:r>
      <w:r w:rsidR="00174A04">
        <w:br/>
      </w:r>
      <w:r>
        <w:t xml:space="preserve">że ekologia będzie pod warunkiem, że samochód będzie ładowany z własnej instalacji </w:t>
      </w:r>
      <w:r w:rsidR="00174A04">
        <w:br/>
      </w:r>
      <w:r>
        <w:t>z odnawialnych źródeł energii, podczas gdy ładowanie z ogólnodostępnej sieci nie da ekologicznego prądu. Odnosząc się do płatności gminy za energię i proporcji pozyskiwania jej, wskazał na emisyjność CO</w:t>
      </w:r>
      <w:r w:rsidRPr="009E27F1">
        <w:rPr>
          <w:vertAlign w:val="subscript"/>
        </w:rPr>
        <w:t>2</w:t>
      </w:r>
      <w:r>
        <w:t xml:space="preserve">. </w:t>
      </w:r>
    </w:p>
    <w:p w:rsidR="009E27F1" w:rsidRDefault="009E27F1" w:rsidP="00435532">
      <w:pPr>
        <w:pStyle w:val="NormalnyWeb"/>
        <w:jc w:val="both"/>
      </w:pPr>
      <w:r w:rsidRPr="009E27F1">
        <w:t>Zastępca Burmistrza Marek Bąbolski</w:t>
      </w:r>
      <w:r>
        <w:t xml:space="preserve"> dodał, że w sytuacji w przyszłości, kiedy większość kierowców będzie w posiadaniu samochodów</w:t>
      </w:r>
      <w:r w:rsidR="00D07112">
        <w:t>, skuterów</w:t>
      </w:r>
      <w:r>
        <w:t xml:space="preserve"> elektrycznych</w:t>
      </w:r>
      <w:r w:rsidR="00D07112">
        <w:t xml:space="preserve"> itp.</w:t>
      </w:r>
      <w:r>
        <w:t xml:space="preserve">, zniknie problem hałasujących pojazdów. </w:t>
      </w:r>
      <w:r w:rsidR="00D07112">
        <w:t xml:space="preserve">Pochwalił jazdę takim samochodem w mieście pod względem kultury, cichości, czy płynności jazdy oraz niskich kosztów. </w:t>
      </w:r>
    </w:p>
    <w:p w:rsidR="00D07112" w:rsidRDefault="00D07112" w:rsidP="00435532">
      <w:pPr>
        <w:pStyle w:val="NormalnyWeb"/>
        <w:jc w:val="both"/>
      </w:pPr>
      <w:r w:rsidRPr="00D07112">
        <w:t>Wiceprzewodniczący Rady Marek Biliński</w:t>
      </w:r>
      <w:r>
        <w:t xml:space="preserve"> odnosząc się do ładowania samochodów poruszył też temat składowania w przyszłości akumulatorów </w:t>
      </w:r>
      <w:r w:rsidR="00491425">
        <w:t xml:space="preserve">i stwierdził, że bardzo mało mówi się </w:t>
      </w:r>
      <w:r w:rsidR="00174A04">
        <w:br/>
      </w:r>
      <w:r w:rsidR="00491425">
        <w:t xml:space="preserve">w tym temacie. </w:t>
      </w:r>
    </w:p>
    <w:p w:rsidR="00491425" w:rsidRDefault="00491425" w:rsidP="00435532">
      <w:pPr>
        <w:pStyle w:val="NormalnyWeb"/>
        <w:jc w:val="both"/>
      </w:pPr>
      <w:r w:rsidRPr="00491425">
        <w:lastRenderedPageBreak/>
        <w:t>Zastępca Burmistrza Marek Bąbolski</w:t>
      </w:r>
      <w:r>
        <w:t xml:space="preserve"> wyjaśnił, że niektórzy skupują takie akumulatory i robią baterię do fotowoltaiki jako magazyny energii. Wskazał na ceny niektórych samochodów elektrycznych, które robią się bardzo tanie ze względu na duże dofinasowanie do zakupu. </w:t>
      </w:r>
    </w:p>
    <w:p w:rsidR="00491425" w:rsidRDefault="00491425" w:rsidP="00435532">
      <w:pPr>
        <w:pStyle w:val="NormalnyWeb"/>
        <w:jc w:val="both"/>
      </w:pPr>
      <w:r w:rsidRPr="00902A14">
        <w:t>Przewodniczący Komisji Krzysztof Bońkowski</w:t>
      </w:r>
      <w:r>
        <w:t xml:space="preserve"> dodał, że są technologie pozwalające </w:t>
      </w:r>
      <w:r w:rsidR="00174A04">
        <w:br/>
      </w:r>
      <w:r>
        <w:t xml:space="preserve">na regenerację akumulatorów. </w:t>
      </w:r>
    </w:p>
    <w:p w:rsidR="00491425" w:rsidRDefault="00491425" w:rsidP="00435532">
      <w:pPr>
        <w:pStyle w:val="NormalnyWeb"/>
        <w:jc w:val="both"/>
      </w:pPr>
      <w:r w:rsidRPr="009E27F1">
        <w:t>Wiceprzewodniczący Rady Józef Lutomirski</w:t>
      </w:r>
      <w:r w:rsidR="001A1D9A">
        <w:t xml:space="preserve"> odnosząc się do Chin, które są największym na świecie dostawcą metali ziem rzadkich podał, że odkryto duże pokłady w Skandynawii, wobec czego będzie można budować samochody elektryczne w Europie. </w:t>
      </w:r>
    </w:p>
    <w:p w:rsidR="001A1D9A" w:rsidRDefault="001A1D9A" w:rsidP="003D3D25">
      <w:pPr>
        <w:pStyle w:val="NormalnyWeb"/>
        <w:spacing w:before="0" w:beforeAutospacing="0" w:after="0" w:afterAutospacing="0"/>
        <w:jc w:val="both"/>
      </w:pPr>
      <w:r w:rsidRPr="001A1D9A">
        <w:t>Przewodniczący Komisji Krzysztof Bońkowski</w:t>
      </w:r>
      <w:r>
        <w:t xml:space="preserve"> uzupełnił, że technologia elektryczna jest przejściowa i idzie się w kierunku wodoru – podał szczegóły powyższego. Podał też opis swojej stacji elektrycznej na potrzeby prywatne w odniesieniu do stacji ogólnodostępnej. </w:t>
      </w:r>
      <w:r w:rsidR="003D3D25">
        <w:t xml:space="preserve">Nawiązał do przedmówcy w sprawie ekologicznych rozwiązań mając na uwadze efektywność produkcji energii. </w:t>
      </w:r>
    </w:p>
    <w:p w:rsidR="003D3D25" w:rsidRDefault="003D3D25" w:rsidP="003D3D25">
      <w:pPr>
        <w:pStyle w:val="NormalnyWeb"/>
        <w:spacing w:before="0" w:beforeAutospacing="0" w:after="0" w:afterAutospacing="0"/>
        <w:jc w:val="both"/>
      </w:pPr>
    </w:p>
    <w:p w:rsidR="00435532" w:rsidRDefault="00435532" w:rsidP="003D3D25">
      <w:pPr>
        <w:pStyle w:val="NormalnyWeb"/>
        <w:numPr>
          <w:ilvl w:val="0"/>
          <w:numId w:val="1"/>
        </w:numPr>
        <w:spacing w:before="0" w:beforeAutospacing="0" w:after="0" w:afterAutospacing="0"/>
        <w:jc w:val="both"/>
      </w:pPr>
      <w:r>
        <w:t>Wymiana floty pojazdów w gminie na 100% pojazdy elektryczne (nie hybrydy)</w:t>
      </w:r>
    </w:p>
    <w:p w:rsidR="00435532" w:rsidRDefault="008A3A5B" w:rsidP="00435532">
      <w:pPr>
        <w:pStyle w:val="NormalnyWeb"/>
        <w:jc w:val="both"/>
      </w:pPr>
      <w:r w:rsidRPr="008A3A5B">
        <w:t>Zastępca Burmistrza Marek Bąbolski</w:t>
      </w:r>
      <w:r>
        <w:t xml:space="preserve"> wyjaśnił, iż temat był analizowany, wskazał na wysokie koszty pojazdów i dodał, że samorząd nie może korzystać z dopłat. Przedstawił też temat przebiegów samochodów służb gminnych, które, oprócz Straży Miejskiej, robią nieduże przebiegi, ponieważ jeżdżą dużo, ale na krótkich trasach. </w:t>
      </w:r>
    </w:p>
    <w:p w:rsidR="002737CC" w:rsidRDefault="008A3A5B" w:rsidP="002737CC">
      <w:pPr>
        <w:pStyle w:val="NormalnyWeb"/>
        <w:jc w:val="both"/>
      </w:pPr>
      <w:r w:rsidRPr="008A3A5B">
        <w:t>Przewodniczący Komisji Krzysztof Bońkowski</w:t>
      </w:r>
      <w:r>
        <w:t xml:space="preserve"> stwierdził, że w przedstawionej sytuacji lepszym rozwiązaniem byłyby samochody na gaz i podał, że miał na myśli Straż Miejską.</w:t>
      </w:r>
      <w:r w:rsidR="002737CC">
        <w:t xml:space="preserve"> Zaproponował przeliczenie zgłoszonej inicjatywy biorąc pod uwagę czerpanie prądu z paneli fotowoltaicznych umieszczanych na budynkach gminnych.</w:t>
      </w:r>
    </w:p>
    <w:p w:rsidR="002737CC" w:rsidRDefault="002737CC" w:rsidP="002737CC">
      <w:pPr>
        <w:pStyle w:val="NormalnyWeb"/>
        <w:jc w:val="both"/>
      </w:pPr>
      <w:r w:rsidRPr="008A3A5B">
        <w:t>Zastępca Burmistrza Marek Bąbolski</w:t>
      </w:r>
      <w:r>
        <w:t xml:space="preserve"> podał, że należy wziąć pod rozwagę powyższą kwestię </w:t>
      </w:r>
      <w:r w:rsidR="005A1D80">
        <w:t>dotyczącą pozyskiwania prądu z paneli i zapewne coraz niższe ceny pojazdów</w:t>
      </w:r>
      <w:r w:rsidR="005A1D80" w:rsidRPr="005A1D80">
        <w:t xml:space="preserve"> </w:t>
      </w:r>
      <w:r w:rsidR="005A1D80">
        <w:t>w niedługiej przyszłości.</w:t>
      </w:r>
    </w:p>
    <w:p w:rsidR="00435532" w:rsidRDefault="00435532" w:rsidP="005A1D80">
      <w:pPr>
        <w:pStyle w:val="NormalnyWeb"/>
        <w:numPr>
          <w:ilvl w:val="0"/>
          <w:numId w:val="1"/>
        </w:numPr>
        <w:spacing w:before="0" w:beforeAutospacing="0" w:after="0" w:afterAutospacing="0"/>
        <w:jc w:val="both"/>
      </w:pPr>
      <w:r>
        <w:t>Wykonanie instalacji fotowoltaicznych na wszystkich budynkach użyteczności publicznej</w:t>
      </w:r>
    </w:p>
    <w:p w:rsidR="00435532" w:rsidRDefault="00B92532" w:rsidP="00435532">
      <w:pPr>
        <w:pStyle w:val="NormalnyWeb"/>
        <w:spacing w:before="0" w:beforeAutospacing="0" w:after="0" w:afterAutospacing="0"/>
        <w:jc w:val="both"/>
      </w:pPr>
      <w:r w:rsidRPr="00B92532">
        <w:t xml:space="preserve">Przewodniczący Komisji Krzysztof Bońkowski </w:t>
      </w:r>
      <w:r>
        <w:t>o</w:t>
      </w:r>
      <w:r w:rsidR="005A1D80">
        <w:t>pisał sytuację gminy Somianka w zakresie płatności za prąd</w:t>
      </w:r>
      <w:r>
        <w:t xml:space="preserve">, wskazał też na wyczerpywanie się tarcz ochronnych oraz uwalnianie cen energii. </w:t>
      </w:r>
    </w:p>
    <w:p w:rsidR="00435532" w:rsidRDefault="00435532" w:rsidP="00A26CBA">
      <w:pPr>
        <w:pStyle w:val="NormalnyWeb"/>
        <w:spacing w:before="0" w:beforeAutospacing="0" w:after="0" w:afterAutospacing="0"/>
        <w:jc w:val="both"/>
      </w:pPr>
    </w:p>
    <w:p w:rsidR="00B92532" w:rsidRDefault="00B92532" w:rsidP="00A26CBA">
      <w:pPr>
        <w:pStyle w:val="NormalnyWeb"/>
        <w:spacing w:before="0" w:beforeAutospacing="0" w:after="0" w:afterAutospacing="0"/>
        <w:jc w:val="both"/>
      </w:pPr>
      <w:r w:rsidRPr="00B92532">
        <w:t>Zastępca Burmistrza Marek Bąbolski</w:t>
      </w:r>
      <w:r>
        <w:t xml:space="preserve"> podał szczegóły podłączenia fotowoltaiki w Jadwisinie.</w:t>
      </w:r>
    </w:p>
    <w:p w:rsidR="00B92532" w:rsidRDefault="00B92532" w:rsidP="00A26CBA">
      <w:pPr>
        <w:pStyle w:val="NormalnyWeb"/>
        <w:spacing w:before="0" w:beforeAutospacing="0" w:after="0" w:afterAutospacing="0"/>
        <w:jc w:val="both"/>
      </w:pPr>
    </w:p>
    <w:p w:rsidR="00BE3C02" w:rsidRDefault="00B92532" w:rsidP="00B92532">
      <w:pPr>
        <w:pStyle w:val="NormalnyWeb"/>
        <w:numPr>
          <w:ilvl w:val="0"/>
          <w:numId w:val="1"/>
        </w:numPr>
        <w:spacing w:before="0" w:beforeAutospacing="0" w:after="0" w:afterAutospacing="0"/>
        <w:jc w:val="both"/>
      </w:pPr>
      <w:r>
        <w:t xml:space="preserve">Zakup profesjonalnej łodzi ułatwiającej realizację zdań ratowniczych </w:t>
      </w:r>
    </w:p>
    <w:p w:rsidR="00B92532" w:rsidRDefault="00B92532" w:rsidP="00BE3C02">
      <w:pPr>
        <w:pStyle w:val="NormalnyWeb"/>
        <w:spacing w:before="0" w:beforeAutospacing="0" w:after="0" w:afterAutospacing="0"/>
        <w:jc w:val="both"/>
      </w:pPr>
      <w:r w:rsidRPr="00B92532">
        <w:t>Przewodniczący Komisji Krzysztof Bońkowski</w:t>
      </w:r>
      <w:r>
        <w:t xml:space="preserve"> przypomniał o sytuacji braku łodzi i wyraził zastanowienie nad wpisaniem powyższego do budżetu. </w:t>
      </w:r>
      <w:r w:rsidR="00A5531A">
        <w:t xml:space="preserve">Wskazał na istniejące wsparcie </w:t>
      </w:r>
      <w:r w:rsidR="005064E6">
        <w:br/>
      </w:r>
      <w:r w:rsidR="00A5531A">
        <w:t>w programach rybackich i dopytał o możliwość korzystania gminy z jakiejś formy dofinasowań.</w:t>
      </w:r>
    </w:p>
    <w:p w:rsidR="009F3E95" w:rsidRDefault="00A421DA" w:rsidP="00B92532">
      <w:pPr>
        <w:pStyle w:val="NormalnyWeb"/>
        <w:spacing w:before="0" w:beforeAutospacing="0" w:after="0" w:afterAutospacing="0"/>
        <w:jc w:val="both"/>
      </w:pPr>
      <w:r>
        <w:br/>
      </w:r>
      <w:r w:rsidR="00436BCF">
        <w:t xml:space="preserve">Radny </w:t>
      </w:r>
      <w:r w:rsidR="00436BCF" w:rsidRPr="00436BCF">
        <w:t>Sławomir Czerwiński</w:t>
      </w:r>
      <w:r w:rsidR="00436BCF">
        <w:t xml:space="preserve"> nawiązując do tematu przypomniał o dyskusji podczas Komisji dotyczącej wynagrodzeń konserwatorów </w:t>
      </w:r>
      <w:r w:rsidR="0018277A">
        <w:t xml:space="preserve">sprzętu w straży i zauważył, że od lat </w:t>
      </w:r>
      <w:r w:rsidR="00BE3C02">
        <w:t>nic się nie zmieniło w tej sprawie. Poprosił o rozważenie podniesienia tego wynagrodzenia.</w:t>
      </w:r>
      <w:r w:rsidR="0018277A">
        <w:t xml:space="preserve"> </w:t>
      </w:r>
      <w:r w:rsidR="00BE3C02">
        <w:t xml:space="preserve">Wobec </w:t>
      </w:r>
      <w:r w:rsidR="00BE3C02">
        <w:lastRenderedPageBreak/>
        <w:t xml:space="preserve">zapytań Radnych o ilość osób pracujących, formę zatrudnienia oraz zadania do wykonania wyjaśnił te kwestie. </w:t>
      </w:r>
    </w:p>
    <w:p w:rsidR="00436BCF" w:rsidRDefault="00A421DA" w:rsidP="00A26CBA">
      <w:pPr>
        <w:pStyle w:val="NormalnyWeb"/>
        <w:spacing w:before="0" w:beforeAutospacing="0" w:after="0" w:afterAutospacing="0"/>
        <w:jc w:val="both"/>
        <w:rPr>
          <w:b/>
          <w:bCs/>
          <w:u w:val="single"/>
        </w:rPr>
      </w:pPr>
      <w:r>
        <w:br/>
      </w:r>
      <w:r w:rsidR="00BE3C02" w:rsidRPr="006502B5">
        <w:t>Komendant Straży Miejskiej</w:t>
      </w:r>
      <w:r w:rsidR="00BE3C02">
        <w:t xml:space="preserve"> Adam Krzemiński powiedział, że projekt budżetu na przyszły rok przewiduje powyższe. Podał wyjaśnienia dotyczące ustalenia wynagrodzenia dla konserwatorów. </w:t>
      </w:r>
    </w:p>
    <w:p w:rsidR="00436BCF" w:rsidRDefault="00436BCF" w:rsidP="00A26CBA">
      <w:pPr>
        <w:pStyle w:val="NormalnyWeb"/>
        <w:spacing w:before="0" w:beforeAutospacing="0" w:after="0" w:afterAutospacing="0"/>
        <w:jc w:val="both"/>
        <w:rPr>
          <w:b/>
          <w:bCs/>
          <w:u w:val="single"/>
        </w:rPr>
      </w:pPr>
    </w:p>
    <w:p w:rsidR="00A26CBA" w:rsidRDefault="00A421DA" w:rsidP="00A26CBA">
      <w:pPr>
        <w:pStyle w:val="NormalnyWeb"/>
        <w:spacing w:before="0" w:beforeAutospacing="0" w:after="0" w:afterAutospacing="0"/>
        <w:jc w:val="both"/>
        <w:rPr>
          <w:b/>
          <w:bCs/>
          <w:u w:val="single"/>
        </w:rPr>
      </w:pPr>
      <w:r>
        <w:rPr>
          <w:b/>
          <w:bCs/>
          <w:u w:val="single"/>
        </w:rPr>
        <w:t>Głosowano w sprawie:</w:t>
      </w:r>
    </w:p>
    <w:p w:rsidR="00A26CBA" w:rsidRDefault="00A421DA" w:rsidP="00A26CBA">
      <w:pPr>
        <w:pStyle w:val="NormalnyWeb"/>
        <w:spacing w:before="0" w:beforeAutospacing="0" w:after="0" w:afterAutospacing="0"/>
        <w:jc w:val="both"/>
      </w:pPr>
      <w:r>
        <w:t xml:space="preserve">Zakup drona. </w:t>
      </w:r>
    </w:p>
    <w:p w:rsidR="00A26CBA" w:rsidRDefault="00A421DA" w:rsidP="00A26CBA">
      <w:pPr>
        <w:pStyle w:val="NormalnyWeb"/>
        <w:spacing w:before="0" w:beforeAutospacing="0" w:after="0" w:afterAutospacing="0"/>
        <w:jc w:val="both"/>
      </w:pPr>
      <w:r>
        <w:br/>
      </w:r>
      <w:r>
        <w:rPr>
          <w:rStyle w:val="Pogrubienie"/>
          <w:u w:val="single"/>
        </w:rPr>
        <w:t>Wyniki głosowania</w:t>
      </w:r>
    </w:p>
    <w:p w:rsidR="00A26CBA" w:rsidRDefault="00A421DA" w:rsidP="00A26CBA">
      <w:pPr>
        <w:pStyle w:val="NormalnyWeb"/>
        <w:spacing w:before="0" w:beforeAutospacing="0" w:after="0" w:afterAutospacing="0"/>
        <w:jc w:val="both"/>
      </w:pPr>
      <w:r>
        <w:t>ZA: 1, PRZECIW: 1, WSTRZYMUJĘ SIĘ: 3, BRAK GŁOSU: 0, NIEOBECNI: 1</w:t>
      </w:r>
    </w:p>
    <w:p w:rsidR="00A26CBA" w:rsidRDefault="00A421DA" w:rsidP="00A26CBA">
      <w:pPr>
        <w:pStyle w:val="NormalnyWeb"/>
        <w:spacing w:before="0" w:beforeAutospacing="0" w:after="0" w:afterAutospacing="0"/>
        <w:jc w:val="both"/>
        <w:rPr>
          <w:u w:val="single"/>
        </w:rPr>
      </w:pPr>
      <w:r>
        <w:br/>
      </w:r>
      <w:r>
        <w:rPr>
          <w:u w:val="single"/>
        </w:rPr>
        <w:t>Wyniki imienne:</w:t>
      </w:r>
    </w:p>
    <w:p w:rsidR="00A26CBA" w:rsidRDefault="00A421DA" w:rsidP="00A26CBA">
      <w:pPr>
        <w:pStyle w:val="NormalnyWeb"/>
        <w:spacing w:before="0" w:beforeAutospacing="0" w:after="0" w:afterAutospacing="0"/>
        <w:jc w:val="both"/>
      </w:pPr>
      <w:r>
        <w:t>ZA (1)</w:t>
      </w:r>
    </w:p>
    <w:p w:rsidR="00A26CBA" w:rsidRDefault="00A421DA" w:rsidP="00A26CBA">
      <w:pPr>
        <w:pStyle w:val="NormalnyWeb"/>
        <w:spacing w:before="0" w:beforeAutospacing="0" w:after="0" w:afterAutospacing="0"/>
        <w:jc w:val="both"/>
      </w:pPr>
      <w:r>
        <w:t>Krzysztof Bońkowski</w:t>
      </w:r>
    </w:p>
    <w:p w:rsidR="00A26CBA" w:rsidRDefault="00A421DA" w:rsidP="00A26CBA">
      <w:pPr>
        <w:pStyle w:val="NormalnyWeb"/>
        <w:spacing w:before="0" w:beforeAutospacing="0" w:after="0" w:afterAutospacing="0"/>
        <w:jc w:val="both"/>
      </w:pPr>
      <w:r>
        <w:t>PRZECIW (1)</w:t>
      </w:r>
    </w:p>
    <w:p w:rsidR="00A26CBA" w:rsidRDefault="00A421DA" w:rsidP="00A26CBA">
      <w:pPr>
        <w:pStyle w:val="NormalnyWeb"/>
        <w:spacing w:before="0" w:beforeAutospacing="0" w:after="0" w:afterAutospacing="0"/>
        <w:jc w:val="both"/>
      </w:pPr>
      <w:r>
        <w:t>Włodzimierz Skośkiewicz</w:t>
      </w:r>
    </w:p>
    <w:p w:rsidR="00A26CBA" w:rsidRDefault="00A421DA" w:rsidP="00A26CBA">
      <w:pPr>
        <w:pStyle w:val="NormalnyWeb"/>
        <w:spacing w:before="0" w:beforeAutospacing="0" w:after="0" w:afterAutospacing="0"/>
        <w:jc w:val="both"/>
      </w:pPr>
      <w:r>
        <w:t>WSTRZYMUJĘ SIĘ (3)</w:t>
      </w:r>
    </w:p>
    <w:p w:rsidR="00A26CBA" w:rsidRDefault="00A421DA" w:rsidP="00A26CBA">
      <w:pPr>
        <w:pStyle w:val="NormalnyWeb"/>
        <w:spacing w:before="0" w:beforeAutospacing="0" w:after="0" w:afterAutospacing="0"/>
        <w:jc w:val="both"/>
      </w:pPr>
      <w:r>
        <w:t xml:space="preserve">Marek Biliński, Sławomir Czerwiński, Józef Lutomirski </w:t>
      </w:r>
    </w:p>
    <w:p w:rsidR="00A26CBA" w:rsidRDefault="00A421DA" w:rsidP="00A26CBA">
      <w:pPr>
        <w:pStyle w:val="NormalnyWeb"/>
        <w:spacing w:before="0" w:beforeAutospacing="0" w:after="0" w:afterAutospacing="0"/>
        <w:jc w:val="both"/>
      </w:pPr>
      <w:r>
        <w:t>NIEOBECNI (1)</w:t>
      </w:r>
    </w:p>
    <w:p w:rsidR="00A26CBA" w:rsidRDefault="00A421DA" w:rsidP="00A26CBA">
      <w:pPr>
        <w:pStyle w:val="NormalnyWeb"/>
        <w:spacing w:before="0" w:beforeAutospacing="0" w:after="0" w:afterAutospacing="0"/>
        <w:jc w:val="both"/>
      </w:pPr>
      <w:r>
        <w:t>Gabriela Książyk</w:t>
      </w:r>
    </w:p>
    <w:p w:rsidR="00681A5C" w:rsidRDefault="00A421DA" w:rsidP="00A26CBA">
      <w:pPr>
        <w:pStyle w:val="NormalnyWeb"/>
        <w:spacing w:before="0" w:beforeAutospacing="0" w:after="0" w:afterAutospacing="0"/>
        <w:jc w:val="both"/>
        <w:rPr>
          <w:b/>
          <w:bCs/>
          <w:u w:val="single"/>
        </w:rPr>
      </w:pPr>
      <w:r>
        <w:br/>
      </w:r>
    </w:p>
    <w:p w:rsidR="00A26CBA" w:rsidRDefault="00A421DA" w:rsidP="00A26CBA">
      <w:pPr>
        <w:pStyle w:val="NormalnyWeb"/>
        <w:spacing w:before="0" w:beforeAutospacing="0" w:after="0" w:afterAutospacing="0"/>
        <w:jc w:val="both"/>
        <w:rPr>
          <w:b/>
          <w:bCs/>
          <w:u w:val="single"/>
        </w:rPr>
      </w:pPr>
      <w:r>
        <w:rPr>
          <w:b/>
          <w:bCs/>
          <w:u w:val="single"/>
        </w:rPr>
        <w:t>Głosowano w sprawie:</w:t>
      </w:r>
    </w:p>
    <w:p w:rsidR="00A26CBA" w:rsidRDefault="00A421DA" w:rsidP="00A26CBA">
      <w:pPr>
        <w:pStyle w:val="NormalnyWeb"/>
        <w:spacing w:before="0" w:beforeAutospacing="0" w:after="0" w:afterAutospacing="0"/>
        <w:jc w:val="both"/>
      </w:pPr>
      <w:r>
        <w:t xml:space="preserve">monitoring w zakresie spalania odpadów. </w:t>
      </w:r>
    </w:p>
    <w:p w:rsidR="00A26CBA" w:rsidRDefault="00A421DA" w:rsidP="00A26CBA">
      <w:pPr>
        <w:pStyle w:val="NormalnyWeb"/>
        <w:spacing w:before="0" w:beforeAutospacing="0" w:after="0" w:afterAutospacing="0"/>
        <w:jc w:val="both"/>
      </w:pPr>
      <w:r>
        <w:br/>
      </w:r>
      <w:r>
        <w:rPr>
          <w:rStyle w:val="Pogrubienie"/>
          <w:u w:val="single"/>
        </w:rPr>
        <w:t>Wyniki głosowania</w:t>
      </w:r>
    </w:p>
    <w:p w:rsidR="00A26CBA" w:rsidRDefault="00A421DA" w:rsidP="00A26CBA">
      <w:pPr>
        <w:pStyle w:val="NormalnyWeb"/>
        <w:spacing w:before="0" w:beforeAutospacing="0" w:after="0" w:afterAutospacing="0"/>
        <w:jc w:val="both"/>
      </w:pPr>
      <w:r>
        <w:t xml:space="preserve">ZA: 1, PRZECIW: 2, WSTRZYMUJĘ SIĘ: </w:t>
      </w:r>
      <w:r w:rsidR="00A26CBA">
        <w:t>2, BRAK GŁOSU: 0, NIEOBECNI: 1</w:t>
      </w:r>
    </w:p>
    <w:p w:rsidR="00A26CBA" w:rsidRDefault="00A26CBA" w:rsidP="00A26CBA">
      <w:pPr>
        <w:pStyle w:val="NormalnyWeb"/>
        <w:spacing w:before="0" w:beforeAutospacing="0" w:after="0" w:afterAutospacing="0"/>
        <w:jc w:val="both"/>
        <w:rPr>
          <w:u w:val="single"/>
        </w:rPr>
      </w:pPr>
    </w:p>
    <w:p w:rsidR="00A26CBA" w:rsidRDefault="00A421DA" w:rsidP="00A26CBA">
      <w:pPr>
        <w:pStyle w:val="NormalnyWeb"/>
        <w:spacing w:before="0" w:beforeAutospacing="0" w:after="0" w:afterAutospacing="0"/>
        <w:jc w:val="both"/>
      </w:pPr>
      <w:r>
        <w:rPr>
          <w:u w:val="single"/>
        </w:rPr>
        <w:t>Wyniki imienne:</w:t>
      </w:r>
    </w:p>
    <w:p w:rsidR="00A26CBA" w:rsidRDefault="00A26CBA" w:rsidP="00A26CBA">
      <w:pPr>
        <w:pStyle w:val="NormalnyWeb"/>
        <w:spacing w:before="0" w:beforeAutospacing="0" w:after="0" w:afterAutospacing="0"/>
        <w:jc w:val="both"/>
      </w:pPr>
      <w:r>
        <w:t>ZA (1)</w:t>
      </w:r>
    </w:p>
    <w:p w:rsidR="00A26CBA" w:rsidRDefault="00A26CBA" w:rsidP="00A26CBA">
      <w:pPr>
        <w:pStyle w:val="NormalnyWeb"/>
        <w:spacing w:before="0" w:beforeAutospacing="0" w:after="0" w:afterAutospacing="0"/>
        <w:jc w:val="both"/>
      </w:pPr>
      <w:r>
        <w:t>Krzysztof Bońkowski</w:t>
      </w:r>
    </w:p>
    <w:p w:rsidR="00A26CBA" w:rsidRDefault="00A26CBA" w:rsidP="00A26CBA">
      <w:pPr>
        <w:pStyle w:val="NormalnyWeb"/>
        <w:spacing w:before="0" w:beforeAutospacing="0" w:after="0" w:afterAutospacing="0"/>
        <w:jc w:val="both"/>
      </w:pPr>
      <w:r>
        <w:t>PRZECIW (2)</w:t>
      </w:r>
    </w:p>
    <w:p w:rsidR="00A26CBA" w:rsidRDefault="00A421DA" w:rsidP="00A26CBA">
      <w:pPr>
        <w:pStyle w:val="NormalnyWeb"/>
        <w:spacing w:before="0" w:beforeAutospacing="0" w:after="0" w:afterAutospacing="0"/>
        <w:jc w:val="both"/>
      </w:pPr>
      <w:r>
        <w:t>Marek Bi</w:t>
      </w:r>
      <w:r w:rsidR="00A26CBA">
        <w:t>liński, Włodzimierz Skośkiewicz</w:t>
      </w:r>
    </w:p>
    <w:p w:rsidR="00A26CBA" w:rsidRDefault="00A26CBA" w:rsidP="00A26CBA">
      <w:pPr>
        <w:pStyle w:val="NormalnyWeb"/>
        <w:spacing w:before="0" w:beforeAutospacing="0" w:after="0" w:afterAutospacing="0"/>
        <w:jc w:val="both"/>
      </w:pPr>
      <w:r>
        <w:t>WSTRZYMUJĘ SIĘ (2)</w:t>
      </w:r>
    </w:p>
    <w:p w:rsidR="00A26CBA" w:rsidRDefault="00A421DA" w:rsidP="00A26CBA">
      <w:pPr>
        <w:pStyle w:val="NormalnyWeb"/>
        <w:spacing w:before="0" w:beforeAutospacing="0" w:after="0" w:afterAutospacing="0"/>
        <w:jc w:val="both"/>
      </w:pPr>
      <w:r>
        <w:t>Sławomi</w:t>
      </w:r>
      <w:r w:rsidR="00A26CBA">
        <w:t xml:space="preserve">r Czerwiński, Józef Lutomirski </w:t>
      </w:r>
    </w:p>
    <w:p w:rsidR="00A26CBA" w:rsidRDefault="00A26CBA" w:rsidP="00A26CBA">
      <w:pPr>
        <w:pStyle w:val="NormalnyWeb"/>
        <w:spacing w:before="0" w:beforeAutospacing="0" w:after="0" w:afterAutospacing="0"/>
        <w:jc w:val="both"/>
      </w:pPr>
      <w:r>
        <w:t>NIEOBECNI (1)</w:t>
      </w:r>
    </w:p>
    <w:p w:rsidR="00A26CBA" w:rsidRDefault="00A26CBA" w:rsidP="00A26CBA">
      <w:pPr>
        <w:pStyle w:val="NormalnyWeb"/>
        <w:spacing w:before="0" w:beforeAutospacing="0" w:after="0" w:afterAutospacing="0"/>
        <w:jc w:val="both"/>
      </w:pPr>
      <w:r>
        <w:t>Gabriela Książyk</w:t>
      </w:r>
    </w:p>
    <w:p w:rsidR="00A26CBA" w:rsidRDefault="00A421DA" w:rsidP="00A26CBA">
      <w:pPr>
        <w:pStyle w:val="NormalnyWeb"/>
        <w:spacing w:before="0" w:beforeAutospacing="0" w:after="0" w:afterAutospacing="0"/>
        <w:jc w:val="both"/>
      </w:pPr>
      <w:r>
        <w:br/>
      </w:r>
      <w:r>
        <w:br/>
      </w:r>
      <w:r>
        <w:rPr>
          <w:b/>
          <w:bCs/>
          <w:u w:val="single"/>
        </w:rPr>
        <w:t>Głosowano w sprawie:</w:t>
      </w:r>
    </w:p>
    <w:p w:rsidR="00A26CBA" w:rsidRDefault="00A421DA" w:rsidP="00A26CBA">
      <w:pPr>
        <w:pStyle w:val="NormalnyWeb"/>
        <w:spacing w:before="0" w:beforeAutospacing="0" w:after="0" w:afterAutospacing="0"/>
        <w:jc w:val="both"/>
      </w:pPr>
      <w:r>
        <w:t xml:space="preserve">przyspieszenie </w:t>
      </w:r>
      <w:r w:rsidR="00A26CBA">
        <w:t xml:space="preserve">działań - eliminacja azbestu. </w:t>
      </w:r>
    </w:p>
    <w:p w:rsidR="00A26CBA" w:rsidRDefault="00A26CBA" w:rsidP="00A26CBA">
      <w:pPr>
        <w:pStyle w:val="NormalnyWeb"/>
        <w:spacing w:before="0" w:beforeAutospacing="0" w:after="0" w:afterAutospacing="0"/>
        <w:jc w:val="both"/>
      </w:pPr>
    </w:p>
    <w:p w:rsidR="00A26CBA" w:rsidRDefault="00A421DA" w:rsidP="00A26CBA">
      <w:pPr>
        <w:pStyle w:val="NormalnyWeb"/>
        <w:spacing w:before="0" w:beforeAutospacing="0" w:after="0" w:afterAutospacing="0"/>
        <w:jc w:val="both"/>
      </w:pPr>
      <w:r>
        <w:rPr>
          <w:rStyle w:val="Pogrubienie"/>
          <w:u w:val="single"/>
        </w:rPr>
        <w:t>Wyniki głosowania</w:t>
      </w:r>
    </w:p>
    <w:p w:rsidR="00A26CBA" w:rsidRDefault="00A421DA" w:rsidP="00A26CBA">
      <w:pPr>
        <w:pStyle w:val="NormalnyWeb"/>
        <w:spacing w:before="0" w:beforeAutospacing="0" w:after="0" w:afterAutospacing="0"/>
        <w:jc w:val="both"/>
      </w:pPr>
      <w:r>
        <w:t xml:space="preserve">ZA: 5, PRZECIW: 0, WSTRZYMUJĘ SIĘ: </w:t>
      </w:r>
      <w:r w:rsidR="00A26CBA">
        <w:t>0, BRAK GŁOSU: 0, NIEOBECNI: 1</w:t>
      </w:r>
    </w:p>
    <w:p w:rsidR="00A26CBA" w:rsidRDefault="00A26CBA" w:rsidP="00A26CBA">
      <w:pPr>
        <w:pStyle w:val="NormalnyWeb"/>
        <w:spacing w:before="0" w:beforeAutospacing="0" w:after="0" w:afterAutospacing="0"/>
        <w:jc w:val="both"/>
      </w:pPr>
    </w:p>
    <w:p w:rsidR="00A26CBA" w:rsidRDefault="00A421DA" w:rsidP="00A26CBA">
      <w:pPr>
        <w:pStyle w:val="NormalnyWeb"/>
        <w:spacing w:before="0" w:beforeAutospacing="0" w:after="0" w:afterAutospacing="0"/>
        <w:jc w:val="both"/>
      </w:pPr>
      <w:r>
        <w:rPr>
          <w:u w:val="single"/>
        </w:rPr>
        <w:t>Wyniki imienne:</w:t>
      </w:r>
    </w:p>
    <w:p w:rsidR="00A26CBA" w:rsidRDefault="00A26CBA" w:rsidP="00A26CBA">
      <w:pPr>
        <w:pStyle w:val="NormalnyWeb"/>
        <w:spacing w:before="0" w:beforeAutospacing="0" w:after="0" w:afterAutospacing="0"/>
        <w:jc w:val="both"/>
      </w:pPr>
      <w:r>
        <w:t>ZA (5)</w:t>
      </w:r>
    </w:p>
    <w:p w:rsidR="00A26CBA" w:rsidRDefault="00A421DA" w:rsidP="00A26CBA">
      <w:pPr>
        <w:pStyle w:val="NormalnyWeb"/>
        <w:spacing w:before="0" w:beforeAutospacing="0" w:after="0" w:afterAutospacing="0"/>
        <w:jc w:val="both"/>
      </w:pPr>
      <w:r>
        <w:lastRenderedPageBreak/>
        <w:t>Marek Biliński, Krzysztof Bońkowski, Sławomir Czerwiński, Józef Lutom</w:t>
      </w:r>
      <w:r w:rsidR="00A26CBA">
        <w:t>irski , Włodzimierz Skośkiewicz</w:t>
      </w:r>
    </w:p>
    <w:p w:rsidR="00A26CBA" w:rsidRDefault="00A26CBA" w:rsidP="00A26CBA">
      <w:pPr>
        <w:pStyle w:val="NormalnyWeb"/>
        <w:spacing w:before="0" w:beforeAutospacing="0" w:after="0" w:afterAutospacing="0"/>
        <w:jc w:val="both"/>
      </w:pPr>
      <w:r>
        <w:t>NIEOBECNI (1)</w:t>
      </w:r>
    </w:p>
    <w:p w:rsidR="00A26CBA" w:rsidRDefault="00A26CBA" w:rsidP="00A26CBA">
      <w:pPr>
        <w:pStyle w:val="NormalnyWeb"/>
        <w:spacing w:before="0" w:beforeAutospacing="0" w:after="0" w:afterAutospacing="0"/>
        <w:jc w:val="both"/>
      </w:pPr>
      <w:r>
        <w:t>Gabriela Książyk</w:t>
      </w:r>
    </w:p>
    <w:p w:rsidR="00A26CBA" w:rsidRDefault="00A26CBA" w:rsidP="00A26CBA">
      <w:pPr>
        <w:pStyle w:val="NormalnyWeb"/>
        <w:spacing w:before="0" w:beforeAutospacing="0" w:after="0" w:afterAutospacing="0"/>
        <w:jc w:val="both"/>
      </w:pPr>
    </w:p>
    <w:p w:rsidR="005064E6" w:rsidRDefault="005064E6" w:rsidP="00A26CBA">
      <w:pPr>
        <w:pStyle w:val="NormalnyWeb"/>
        <w:spacing w:before="0" w:beforeAutospacing="0" w:after="0" w:afterAutospacing="0"/>
        <w:jc w:val="both"/>
      </w:pPr>
    </w:p>
    <w:p w:rsidR="00A26CBA" w:rsidRDefault="00A421DA" w:rsidP="00A26CBA">
      <w:pPr>
        <w:pStyle w:val="NormalnyWeb"/>
        <w:spacing w:before="0" w:beforeAutospacing="0" w:after="0" w:afterAutospacing="0"/>
        <w:jc w:val="both"/>
      </w:pPr>
      <w:r>
        <w:rPr>
          <w:b/>
          <w:bCs/>
          <w:u w:val="single"/>
        </w:rPr>
        <w:t>Głosowano w sprawie:</w:t>
      </w:r>
    </w:p>
    <w:p w:rsidR="00A26CBA" w:rsidRDefault="00A421DA" w:rsidP="00A26CBA">
      <w:pPr>
        <w:pStyle w:val="NormalnyWeb"/>
        <w:spacing w:before="0" w:beforeAutospacing="0" w:after="0" w:afterAutospacing="0"/>
        <w:jc w:val="both"/>
      </w:pPr>
      <w:r>
        <w:t>wykonanie stacji łado</w:t>
      </w:r>
      <w:r w:rsidR="00A26CBA">
        <w:t xml:space="preserve">wania pojazdów elektrycznych. </w:t>
      </w:r>
    </w:p>
    <w:p w:rsidR="00A26CBA" w:rsidRDefault="00A26CBA" w:rsidP="00A26CBA">
      <w:pPr>
        <w:pStyle w:val="NormalnyWeb"/>
        <w:spacing w:before="0" w:beforeAutospacing="0" w:after="0" w:afterAutospacing="0"/>
        <w:jc w:val="both"/>
      </w:pPr>
    </w:p>
    <w:p w:rsidR="00A26CBA" w:rsidRDefault="00A421DA" w:rsidP="00A26CBA">
      <w:pPr>
        <w:pStyle w:val="NormalnyWeb"/>
        <w:spacing w:before="0" w:beforeAutospacing="0" w:after="0" w:afterAutospacing="0"/>
        <w:jc w:val="both"/>
      </w:pPr>
      <w:r>
        <w:rPr>
          <w:rStyle w:val="Pogrubienie"/>
          <w:u w:val="single"/>
        </w:rPr>
        <w:t>Wyniki głosowania</w:t>
      </w:r>
    </w:p>
    <w:p w:rsidR="00A26CBA" w:rsidRDefault="00A421DA" w:rsidP="00A26CBA">
      <w:pPr>
        <w:pStyle w:val="NormalnyWeb"/>
        <w:spacing w:before="0" w:beforeAutospacing="0" w:after="0" w:afterAutospacing="0"/>
        <w:jc w:val="both"/>
      </w:pPr>
      <w:r>
        <w:t xml:space="preserve">ZA: 1, PRZECIW: 2, WSTRZYMUJĘ SIĘ: </w:t>
      </w:r>
      <w:r w:rsidR="00A26CBA">
        <w:t>2, BRAK GŁOSU: 0, NIEOBECNI: 1</w:t>
      </w:r>
    </w:p>
    <w:p w:rsidR="00A26CBA" w:rsidRDefault="00A26CBA" w:rsidP="00A26CBA">
      <w:pPr>
        <w:pStyle w:val="NormalnyWeb"/>
        <w:spacing w:before="0" w:beforeAutospacing="0" w:after="0" w:afterAutospacing="0"/>
        <w:jc w:val="both"/>
      </w:pPr>
    </w:p>
    <w:p w:rsidR="00A26CBA" w:rsidRDefault="00A421DA" w:rsidP="00A26CBA">
      <w:pPr>
        <w:pStyle w:val="NormalnyWeb"/>
        <w:spacing w:before="0" w:beforeAutospacing="0" w:after="0" w:afterAutospacing="0"/>
        <w:jc w:val="both"/>
      </w:pPr>
      <w:r>
        <w:rPr>
          <w:u w:val="single"/>
        </w:rPr>
        <w:t>Wyniki imienne:</w:t>
      </w:r>
    </w:p>
    <w:p w:rsidR="00A26CBA" w:rsidRDefault="00A26CBA" w:rsidP="00A26CBA">
      <w:pPr>
        <w:pStyle w:val="NormalnyWeb"/>
        <w:spacing w:before="0" w:beforeAutospacing="0" w:after="0" w:afterAutospacing="0"/>
        <w:jc w:val="both"/>
      </w:pPr>
      <w:r>
        <w:t>ZA (1)</w:t>
      </w:r>
    </w:p>
    <w:p w:rsidR="00A26CBA" w:rsidRDefault="00A26CBA" w:rsidP="00A26CBA">
      <w:pPr>
        <w:pStyle w:val="NormalnyWeb"/>
        <w:spacing w:before="0" w:beforeAutospacing="0" w:after="0" w:afterAutospacing="0"/>
        <w:jc w:val="both"/>
      </w:pPr>
      <w:r>
        <w:t>Krzysztof Bońkowski</w:t>
      </w:r>
    </w:p>
    <w:p w:rsidR="00A26CBA" w:rsidRDefault="00A26CBA" w:rsidP="00A26CBA">
      <w:pPr>
        <w:pStyle w:val="NormalnyWeb"/>
        <w:spacing w:before="0" w:beforeAutospacing="0" w:after="0" w:afterAutospacing="0"/>
        <w:jc w:val="both"/>
      </w:pPr>
      <w:r>
        <w:t>PRZECIW (2)</w:t>
      </w:r>
    </w:p>
    <w:p w:rsidR="00A26CBA" w:rsidRDefault="00A421DA" w:rsidP="00A26CBA">
      <w:pPr>
        <w:pStyle w:val="NormalnyWeb"/>
        <w:spacing w:before="0" w:beforeAutospacing="0" w:after="0" w:afterAutospacing="0"/>
        <w:jc w:val="both"/>
      </w:pPr>
      <w:r>
        <w:t>Sławomir Czer</w:t>
      </w:r>
      <w:r w:rsidR="00A26CBA">
        <w:t>wiński, Włodzimierz Skośkiewicz</w:t>
      </w:r>
    </w:p>
    <w:p w:rsidR="00A26CBA" w:rsidRDefault="00A421DA" w:rsidP="00A26CBA">
      <w:pPr>
        <w:pStyle w:val="NormalnyWeb"/>
        <w:spacing w:before="0" w:beforeAutospacing="0" w:after="0" w:afterAutospacing="0"/>
        <w:jc w:val="both"/>
      </w:pPr>
      <w:r>
        <w:t>WSTRZYMUJĘ SI</w:t>
      </w:r>
      <w:r w:rsidR="00A26CBA">
        <w:t>Ę (2)</w:t>
      </w:r>
    </w:p>
    <w:p w:rsidR="00A26CBA" w:rsidRDefault="00A421DA" w:rsidP="00A26CBA">
      <w:pPr>
        <w:pStyle w:val="NormalnyWeb"/>
        <w:spacing w:before="0" w:beforeAutospacing="0" w:after="0" w:afterAutospacing="0"/>
        <w:jc w:val="both"/>
      </w:pPr>
      <w:r>
        <w:t>Ma</w:t>
      </w:r>
      <w:r w:rsidR="00A26CBA">
        <w:t xml:space="preserve">rek Biliński, Józef Lutomirski </w:t>
      </w:r>
    </w:p>
    <w:p w:rsidR="00A26CBA" w:rsidRDefault="00A26CBA" w:rsidP="00A26CBA">
      <w:pPr>
        <w:pStyle w:val="NormalnyWeb"/>
        <w:spacing w:before="0" w:beforeAutospacing="0" w:after="0" w:afterAutospacing="0"/>
        <w:jc w:val="both"/>
      </w:pPr>
      <w:r>
        <w:t>NIEOBECNI (1)</w:t>
      </w:r>
    </w:p>
    <w:p w:rsidR="00A26CBA" w:rsidRDefault="00A421DA" w:rsidP="00A26CBA">
      <w:pPr>
        <w:pStyle w:val="NormalnyWeb"/>
        <w:spacing w:before="0" w:beforeAutospacing="0" w:after="0" w:afterAutospacing="0"/>
        <w:jc w:val="both"/>
      </w:pPr>
      <w:r>
        <w:t>Gabriela Książyk</w:t>
      </w:r>
    </w:p>
    <w:p w:rsidR="009F3E95" w:rsidRDefault="00A421DA" w:rsidP="00A26CBA">
      <w:pPr>
        <w:pStyle w:val="NormalnyWeb"/>
        <w:spacing w:before="0" w:beforeAutospacing="0" w:after="0" w:afterAutospacing="0"/>
        <w:jc w:val="both"/>
      </w:pPr>
      <w:r>
        <w:br/>
      </w:r>
      <w:r>
        <w:br/>
      </w:r>
      <w:r>
        <w:rPr>
          <w:b/>
          <w:bCs/>
          <w:u w:val="single"/>
        </w:rPr>
        <w:t>Głosowano w sprawie:</w:t>
      </w:r>
    </w:p>
    <w:p w:rsidR="009F3E95" w:rsidRDefault="00A421DA" w:rsidP="00A26CBA">
      <w:pPr>
        <w:pStyle w:val="NormalnyWeb"/>
        <w:spacing w:before="0" w:beforeAutospacing="0" w:after="0" w:afterAutospacing="0"/>
        <w:jc w:val="both"/>
      </w:pPr>
      <w:r>
        <w:t>wymiana floty pojazdów w g</w:t>
      </w:r>
      <w:r w:rsidR="009F3E95">
        <w:t xml:space="preserve">minie na pojazdy elektryczne. </w:t>
      </w:r>
    </w:p>
    <w:p w:rsidR="009F3E95" w:rsidRDefault="009F3E95" w:rsidP="00A26CBA">
      <w:pPr>
        <w:pStyle w:val="NormalnyWeb"/>
        <w:spacing w:before="0" w:beforeAutospacing="0" w:after="0" w:afterAutospacing="0"/>
        <w:jc w:val="both"/>
      </w:pPr>
    </w:p>
    <w:p w:rsidR="009F3E95" w:rsidRDefault="00A421DA" w:rsidP="00A26CBA">
      <w:pPr>
        <w:pStyle w:val="NormalnyWeb"/>
        <w:spacing w:before="0" w:beforeAutospacing="0" w:after="0" w:afterAutospacing="0"/>
        <w:jc w:val="both"/>
      </w:pPr>
      <w:r>
        <w:rPr>
          <w:rStyle w:val="Pogrubienie"/>
          <w:u w:val="single"/>
        </w:rPr>
        <w:t>Wyniki głosowania</w:t>
      </w:r>
    </w:p>
    <w:p w:rsidR="009F3E95" w:rsidRDefault="00A421DA" w:rsidP="00A26CBA">
      <w:pPr>
        <w:pStyle w:val="NormalnyWeb"/>
        <w:spacing w:before="0" w:beforeAutospacing="0" w:after="0" w:afterAutospacing="0"/>
        <w:jc w:val="both"/>
      </w:pPr>
      <w:r>
        <w:t xml:space="preserve">ZA: 3, PRZECIW: 0, WSTRZYMUJĘ SIĘ: </w:t>
      </w:r>
      <w:r w:rsidR="009F3E95">
        <w:t>2, BRAK GŁOSU: 0, NIEOBECNI: 1</w:t>
      </w:r>
    </w:p>
    <w:p w:rsidR="009F3E95" w:rsidRDefault="009F3E95" w:rsidP="00A26CBA">
      <w:pPr>
        <w:pStyle w:val="NormalnyWeb"/>
        <w:spacing w:before="0" w:beforeAutospacing="0" w:after="0" w:afterAutospacing="0"/>
        <w:jc w:val="both"/>
      </w:pPr>
    </w:p>
    <w:p w:rsidR="009F3E95" w:rsidRDefault="00A421DA" w:rsidP="00A26CBA">
      <w:pPr>
        <w:pStyle w:val="NormalnyWeb"/>
        <w:spacing w:before="0" w:beforeAutospacing="0" w:after="0" w:afterAutospacing="0"/>
        <w:jc w:val="both"/>
      </w:pPr>
      <w:r>
        <w:rPr>
          <w:u w:val="single"/>
        </w:rPr>
        <w:t>Wyniki imienne:</w:t>
      </w:r>
    </w:p>
    <w:p w:rsidR="009F3E95" w:rsidRDefault="009F3E95" w:rsidP="00A26CBA">
      <w:pPr>
        <w:pStyle w:val="NormalnyWeb"/>
        <w:spacing w:before="0" w:beforeAutospacing="0" w:after="0" w:afterAutospacing="0"/>
        <w:jc w:val="both"/>
      </w:pPr>
      <w:r>
        <w:t>ZA (3)</w:t>
      </w:r>
    </w:p>
    <w:p w:rsidR="009F3E95" w:rsidRDefault="00A421DA" w:rsidP="00A26CBA">
      <w:pPr>
        <w:pStyle w:val="NormalnyWeb"/>
        <w:spacing w:before="0" w:beforeAutospacing="0" w:after="0" w:afterAutospacing="0"/>
        <w:jc w:val="both"/>
      </w:pPr>
      <w:r>
        <w:t>Marek Biliński, Krzysztof Bońkowski, Wł</w:t>
      </w:r>
      <w:r w:rsidR="009F3E95">
        <w:t>odzimierz Skośkiewicz</w:t>
      </w:r>
    </w:p>
    <w:p w:rsidR="009F3E95" w:rsidRDefault="009F3E95" w:rsidP="00A26CBA">
      <w:pPr>
        <w:pStyle w:val="NormalnyWeb"/>
        <w:spacing w:before="0" w:beforeAutospacing="0" w:after="0" w:afterAutospacing="0"/>
        <w:jc w:val="both"/>
      </w:pPr>
      <w:r>
        <w:t>WSTRZYMUJĘ SIĘ (2)</w:t>
      </w:r>
    </w:p>
    <w:p w:rsidR="009F3E95" w:rsidRDefault="00A421DA" w:rsidP="00A26CBA">
      <w:pPr>
        <w:pStyle w:val="NormalnyWeb"/>
        <w:spacing w:before="0" w:beforeAutospacing="0" w:after="0" w:afterAutospacing="0"/>
        <w:jc w:val="both"/>
      </w:pPr>
      <w:r>
        <w:t>Sławomi</w:t>
      </w:r>
      <w:r w:rsidR="009F3E95">
        <w:t xml:space="preserve">r Czerwiński, Józef Lutomirski </w:t>
      </w:r>
    </w:p>
    <w:p w:rsidR="009F3E95" w:rsidRDefault="009F3E95" w:rsidP="00A26CBA">
      <w:pPr>
        <w:pStyle w:val="NormalnyWeb"/>
        <w:spacing w:before="0" w:beforeAutospacing="0" w:after="0" w:afterAutospacing="0"/>
        <w:jc w:val="both"/>
      </w:pPr>
      <w:r>
        <w:t>NIEOBECNI (1)</w:t>
      </w:r>
    </w:p>
    <w:p w:rsidR="009F3E95" w:rsidRDefault="009F3E95" w:rsidP="00A26CBA">
      <w:pPr>
        <w:pStyle w:val="NormalnyWeb"/>
        <w:spacing w:before="0" w:beforeAutospacing="0" w:after="0" w:afterAutospacing="0"/>
        <w:jc w:val="both"/>
      </w:pPr>
      <w:r>
        <w:t>Gabriela Książyk</w:t>
      </w:r>
    </w:p>
    <w:p w:rsidR="00681A5C" w:rsidRDefault="009F3E95" w:rsidP="00A26CBA">
      <w:pPr>
        <w:pStyle w:val="NormalnyWeb"/>
        <w:spacing w:before="0" w:beforeAutospacing="0" w:after="0" w:afterAutospacing="0"/>
        <w:jc w:val="both"/>
        <w:rPr>
          <w:b/>
          <w:bCs/>
          <w:u w:val="single"/>
        </w:rPr>
      </w:pPr>
      <w:r>
        <w:br/>
      </w:r>
    </w:p>
    <w:p w:rsidR="009F3E95" w:rsidRDefault="00A421DA" w:rsidP="00A26CBA">
      <w:pPr>
        <w:pStyle w:val="NormalnyWeb"/>
        <w:spacing w:before="0" w:beforeAutospacing="0" w:after="0" w:afterAutospacing="0"/>
        <w:jc w:val="both"/>
      </w:pPr>
      <w:r>
        <w:rPr>
          <w:b/>
          <w:bCs/>
          <w:u w:val="single"/>
        </w:rPr>
        <w:t>Głosowano w sprawie:</w:t>
      </w:r>
    </w:p>
    <w:p w:rsidR="009F3E95" w:rsidRDefault="00A421DA" w:rsidP="00A26CBA">
      <w:pPr>
        <w:pStyle w:val="NormalnyWeb"/>
        <w:spacing w:before="0" w:beforeAutospacing="0" w:after="0" w:afterAutospacing="0"/>
        <w:jc w:val="both"/>
      </w:pPr>
      <w:r>
        <w:t>wykonanie instalacji fotowoltaicznej na budyn</w:t>
      </w:r>
      <w:r w:rsidR="009F3E95">
        <w:t xml:space="preserve">kach użyteczności publicznej. </w:t>
      </w:r>
    </w:p>
    <w:p w:rsidR="009F3E95" w:rsidRDefault="009F3E95" w:rsidP="00A26CBA">
      <w:pPr>
        <w:pStyle w:val="NormalnyWeb"/>
        <w:spacing w:before="0" w:beforeAutospacing="0" w:after="0" w:afterAutospacing="0"/>
        <w:jc w:val="both"/>
      </w:pPr>
    </w:p>
    <w:p w:rsidR="009F3E95" w:rsidRDefault="00A421DA" w:rsidP="00A26CBA">
      <w:pPr>
        <w:pStyle w:val="NormalnyWeb"/>
        <w:spacing w:before="0" w:beforeAutospacing="0" w:after="0" w:afterAutospacing="0"/>
        <w:jc w:val="both"/>
      </w:pPr>
      <w:r>
        <w:rPr>
          <w:rStyle w:val="Pogrubienie"/>
          <w:u w:val="single"/>
        </w:rPr>
        <w:t>Wyniki głosowania</w:t>
      </w:r>
    </w:p>
    <w:p w:rsidR="009F3E95" w:rsidRDefault="00A421DA" w:rsidP="00A26CBA">
      <w:pPr>
        <w:pStyle w:val="NormalnyWeb"/>
        <w:spacing w:before="0" w:beforeAutospacing="0" w:after="0" w:afterAutospacing="0"/>
        <w:jc w:val="both"/>
      </w:pPr>
      <w:r>
        <w:t xml:space="preserve">ZA: 5, PRZECIW: 0, WSTRZYMUJĘ SIĘ: </w:t>
      </w:r>
      <w:r w:rsidR="009F3E95">
        <w:t>0, BRAK GŁOSU: 0, NIEOBECNI: 1</w:t>
      </w:r>
    </w:p>
    <w:p w:rsidR="009F3E95" w:rsidRDefault="009F3E95" w:rsidP="00A26CBA">
      <w:pPr>
        <w:pStyle w:val="NormalnyWeb"/>
        <w:spacing w:before="0" w:beforeAutospacing="0" w:after="0" w:afterAutospacing="0"/>
        <w:jc w:val="both"/>
      </w:pPr>
    </w:p>
    <w:p w:rsidR="009F3E95" w:rsidRDefault="00A421DA" w:rsidP="00A26CBA">
      <w:pPr>
        <w:pStyle w:val="NormalnyWeb"/>
        <w:spacing w:before="0" w:beforeAutospacing="0" w:after="0" w:afterAutospacing="0"/>
        <w:jc w:val="both"/>
      </w:pPr>
      <w:r>
        <w:rPr>
          <w:u w:val="single"/>
        </w:rPr>
        <w:t>Wyniki imienne:</w:t>
      </w:r>
    </w:p>
    <w:p w:rsidR="009F3E95" w:rsidRDefault="009F3E95" w:rsidP="00A26CBA">
      <w:pPr>
        <w:pStyle w:val="NormalnyWeb"/>
        <w:spacing w:before="0" w:beforeAutospacing="0" w:after="0" w:afterAutospacing="0"/>
        <w:jc w:val="both"/>
      </w:pPr>
      <w:r>
        <w:t>ZA (5)</w:t>
      </w:r>
    </w:p>
    <w:p w:rsidR="009F3E95" w:rsidRDefault="00A421DA" w:rsidP="00A26CBA">
      <w:pPr>
        <w:pStyle w:val="NormalnyWeb"/>
        <w:spacing w:before="0" w:beforeAutospacing="0" w:after="0" w:afterAutospacing="0"/>
        <w:jc w:val="both"/>
      </w:pPr>
      <w:r>
        <w:t>Marek Biliński, Krzysztof Bońkowski, Sławomir Czerwiński, Józef Lutom</w:t>
      </w:r>
      <w:r w:rsidR="009F3E95">
        <w:t>irski , Włodzimierz Skośkiewicz</w:t>
      </w:r>
    </w:p>
    <w:p w:rsidR="009F3E95" w:rsidRDefault="009F3E95" w:rsidP="00A26CBA">
      <w:pPr>
        <w:pStyle w:val="NormalnyWeb"/>
        <w:spacing w:before="0" w:beforeAutospacing="0" w:after="0" w:afterAutospacing="0"/>
        <w:jc w:val="both"/>
      </w:pPr>
      <w:r>
        <w:t>NIEOBECNI (1)</w:t>
      </w:r>
    </w:p>
    <w:p w:rsidR="009F3E95" w:rsidRDefault="009F3E95" w:rsidP="00A26CBA">
      <w:pPr>
        <w:pStyle w:val="NormalnyWeb"/>
        <w:spacing w:before="0" w:beforeAutospacing="0" w:after="0" w:afterAutospacing="0"/>
        <w:jc w:val="both"/>
      </w:pPr>
      <w:r>
        <w:t>Gabriela Książyk</w:t>
      </w:r>
    </w:p>
    <w:p w:rsidR="00681A5C" w:rsidRDefault="00681A5C" w:rsidP="00A26CBA">
      <w:pPr>
        <w:pStyle w:val="NormalnyWeb"/>
        <w:spacing w:before="0" w:beforeAutospacing="0" w:after="0" w:afterAutospacing="0"/>
        <w:jc w:val="both"/>
      </w:pPr>
      <w:r w:rsidRPr="00681A5C">
        <w:lastRenderedPageBreak/>
        <w:t>Radny Sławomir Czerwiński</w:t>
      </w:r>
      <w:r>
        <w:t xml:space="preserve"> wskazując na potrzebę posiadania łodzi i nawiązując do planowanego przez Przewodniczącego Komisji głosowania w sprawie wniosku dotyczącego zakupu łodzi przypomniał o obietnicy przekazania łodzi z Państwowej Straży Pożarnej. </w:t>
      </w:r>
    </w:p>
    <w:p w:rsidR="001D76FA" w:rsidRDefault="001D76FA" w:rsidP="00A26CBA">
      <w:pPr>
        <w:pStyle w:val="NormalnyWeb"/>
        <w:spacing w:before="0" w:beforeAutospacing="0" w:after="0" w:afterAutospacing="0"/>
        <w:jc w:val="both"/>
      </w:pPr>
    </w:p>
    <w:p w:rsidR="001D76FA" w:rsidRDefault="001D76FA" w:rsidP="00A26CBA">
      <w:pPr>
        <w:pStyle w:val="NormalnyWeb"/>
        <w:spacing w:before="0" w:beforeAutospacing="0" w:after="0" w:afterAutospacing="0"/>
        <w:jc w:val="both"/>
      </w:pPr>
      <w:r w:rsidRPr="001D76FA">
        <w:t>Przewodniczący Komisji Krzysztof Bońkowski</w:t>
      </w:r>
      <w:r>
        <w:t xml:space="preserve"> dziękując za wyjaśnienia stwierdził, </w:t>
      </w:r>
      <w:r w:rsidR="005064E6">
        <w:br/>
      </w:r>
      <w:r>
        <w:t>że powyższego wniosku na stawia do głosowania.</w:t>
      </w:r>
    </w:p>
    <w:p w:rsidR="009F3E95" w:rsidRDefault="00A421DA" w:rsidP="00A26CBA">
      <w:pPr>
        <w:pStyle w:val="NormalnyWeb"/>
        <w:spacing w:before="0" w:beforeAutospacing="0" w:after="0" w:afterAutospacing="0"/>
        <w:jc w:val="both"/>
        <w:rPr>
          <w:b/>
        </w:rPr>
      </w:pPr>
      <w:r>
        <w:br/>
      </w:r>
      <w:r w:rsidRPr="009F3E95">
        <w:rPr>
          <w:b/>
        </w:rPr>
        <w:t>4. Przyjęcie proto</w:t>
      </w:r>
      <w:r w:rsidR="009F3E95" w:rsidRPr="009F3E95">
        <w:rPr>
          <w:b/>
        </w:rPr>
        <w:t>kołów z poprzednich posiedzeń.</w:t>
      </w:r>
    </w:p>
    <w:p w:rsidR="001D76FA" w:rsidRDefault="001D76FA" w:rsidP="00A26CBA">
      <w:pPr>
        <w:pStyle w:val="NormalnyWeb"/>
        <w:spacing w:before="0" w:beforeAutospacing="0" w:after="0" w:afterAutospacing="0"/>
        <w:jc w:val="both"/>
        <w:rPr>
          <w:b/>
        </w:rPr>
      </w:pPr>
    </w:p>
    <w:p w:rsidR="001D76FA" w:rsidRDefault="001D76FA" w:rsidP="00A26CBA">
      <w:pPr>
        <w:pStyle w:val="NormalnyWeb"/>
        <w:spacing w:before="0" w:beforeAutospacing="0" w:after="0" w:afterAutospacing="0"/>
        <w:jc w:val="both"/>
      </w:pPr>
      <w:r>
        <w:t>Brak uwag. Protokoły zostały przyjęte w sposób zwyczajowy.</w:t>
      </w:r>
    </w:p>
    <w:p w:rsidR="009F3E95" w:rsidRDefault="009F3E95" w:rsidP="00A26CBA">
      <w:pPr>
        <w:pStyle w:val="NormalnyWeb"/>
        <w:spacing w:before="0" w:beforeAutospacing="0" w:after="0" w:afterAutospacing="0"/>
        <w:jc w:val="both"/>
      </w:pPr>
    </w:p>
    <w:p w:rsidR="009F3E95" w:rsidRPr="009F3E95" w:rsidRDefault="00A421DA" w:rsidP="00A26CBA">
      <w:pPr>
        <w:pStyle w:val="NormalnyWeb"/>
        <w:spacing w:before="0" w:beforeAutospacing="0" w:after="0" w:afterAutospacing="0"/>
        <w:jc w:val="both"/>
        <w:rPr>
          <w:b/>
        </w:rPr>
      </w:pPr>
      <w:r w:rsidRPr="009F3E95">
        <w:rPr>
          <w:b/>
        </w:rPr>
        <w:t xml:space="preserve">5. </w:t>
      </w:r>
      <w:r w:rsidR="009F3E95" w:rsidRPr="009F3E95">
        <w:rPr>
          <w:b/>
        </w:rPr>
        <w:t>Sprawy różne.</w:t>
      </w:r>
    </w:p>
    <w:p w:rsidR="009F3E95" w:rsidRDefault="009F3E95" w:rsidP="00A26CBA">
      <w:pPr>
        <w:pStyle w:val="NormalnyWeb"/>
        <w:spacing w:before="0" w:beforeAutospacing="0" w:after="0" w:afterAutospacing="0"/>
        <w:jc w:val="both"/>
      </w:pPr>
    </w:p>
    <w:p w:rsidR="001D76FA" w:rsidRDefault="001D76FA" w:rsidP="00A26CBA">
      <w:pPr>
        <w:pStyle w:val="NormalnyWeb"/>
        <w:spacing w:before="0" w:beforeAutospacing="0" w:after="0" w:afterAutospacing="0"/>
        <w:jc w:val="both"/>
        <w:rPr>
          <w:b/>
          <w:bCs/>
          <w:u w:val="single"/>
        </w:rPr>
      </w:pPr>
      <w:r w:rsidRPr="009E27F1">
        <w:t>Wiceprzewodniczący Rady Józef Lutomirski</w:t>
      </w:r>
      <w:r>
        <w:t xml:space="preserve"> wskazał, że mieszkańcy </w:t>
      </w:r>
      <w:r w:rsidR="002F5671">
        <w:t xml:space="preserve">Stasiego Lasu </w:t>
      </w:r>
      <w:r>
        <w:t xml:space="preserve">zgłosili wniosek w sprawie wymiany progów zwalniających </w:t>
      </w:r>
      <w:r w:rsidR="002F5671">
        <w:t xml:space="preserve">wyspowych na ul. Długiej. Podał, że argumenty były takie same, jak dzisiaj zgłaszane przez mieszkańców Serocka, a dyskusje </w:t>
      </w:r>
      <w:r w:rsidR="005064E6">
        <w:br/>
      </w:r>
      <w:r w:rsidR="002F5671">
        <w:t>i emocje nawet większe. Powiedział, że używał argumentów dotyczących m.in. przejazdu komunikacji</w:t>
      </w:r>
      <w:r w:rsidR="00883D3E">
        <w:t xml:space="preserve"> lokalnej</w:t>
      </w:r>
      <w:r w:rsidR="002F5671">
        <w:t xml:space="preserve">, w tym autobusów szkolnych i poprosił o podanie przepisów regulujących powyższe. Wskazał, że należałoby zamontować progi, które rzeczywiście skutecznie </w:t>
      </w:r>
      <w:r w:rsidR="00883D3E">
        <w:t>ograniczają prędkość</w:t>
      </w:r>
      <w:r w:rsidR="002F5671">
        <w:t xml:space="preserve"> pojazdów.</w:t>
      </w:r>
      <w:r w:rsidR="00DD6669">
        <w:t xml:space="preserve"> Zauważając, że trzeba udzielić mieszkańcom </w:t>
      </w:r>
      <w:r w:rsidR="00883D3E">
        <w:t xml:space="preserve">informacji </w:t>
      </w:r>
      <w:r w:rsidR="00DD6669">
        <w:t xml:space="preserve">wraz z uzasadnieniem, poprosił Pana Burmistrza o ustosunkowanie się do powyższego </w:t>
      </w:r>
      <w:r w:rsidR="005064E6">
        <w:br/>
      </w:r>
      <w:r w:rsidR="00DD6669">
        <w:t xml:space="preserve">i przygotowanie stanowiska w sprawie. Wyjaśnił też, że odbyło się zebranie sołeckie, w którym uczestniczył Pan Burmistrz </w:t>
      </w:r>
      <w:r w:rsidR="005064E6">
        <w:t xml:space="preserve">Artur Borkowski </w:t>
      </w:r>
      <w:r w:rsidR="00DD6669">
        <w:t>oraz bardzo wielu mieszkańców, którzy dla przykładu podawali ul. Słoneczną</w:t>
      </w:r>
      <w:r w:rsidR="00883D3E">
        <w:t>, która ma kilka progów zwalniających dających dobre efekty.</w:t>
      </w:r>
    </w:p>
    <w:p w:rsidR="001D76FA" w:rsidRDefault="001D76FA" w:rsidP="00A26CBA">
      <w:pPr>
        <w:pStyle w:val="NormalnyWeb"/>
        <w:spacing w:before="0" w:beforeAutospacing="0" w:after="0" w:afterAutospacing="0"/>
        <w:jc w:val="both"/>
        <w:rPr>
          <w:b/>
          <w:bCs/>
          <w:u w:val="single"/>
        </w:rPr>
      </w:pPr>
    </w:p>
    <w:p w:rsidR="001D76FA" w:rsidRPr="00DD6669" w:rsidRDefault="00DD6669" w:rsidP="00A26CBA">
      <w:pPr>
        <w:pStyle w:val="NormalnyWeb"/>
        <w:spacing w:before="0" w:beforeAutospacing="0" w:after="0" w:afterAutospacing="0"/>
        <w:jc w:val="both"/>
        <w:rPr>
          <w:bCs/>
        </w:rPr>
      </w:pPr>
      <w:r w:rsidRPr="00DD6669">
        <w:rPr>
          <w:bCs/>
        </w:rPr>
        <w:t>Zastępca Burmistrza Marek Bąbolski</w:t>
      </w:r>
      <w:r w:rsidR="00A85C55">
        <w:rPr>
          <w:bCs/>
        </w:rPr>
        <w:t xml:space="preserve"> wyjaśnił, że przepisy dotyczące progów zwalniających określa konkretne rozporządzenie i zacytował przepis dotyczący dróg, po których poruszają się autobusy komunikacji pasażerskiej, z którego wynika, że w drogach takich nie można montować progów za wyjątkiem wyspowych</w:t>
      </w:r>
      <w:r w:rsidR="00A85C55" w:rsidRPr="00A85C55">
        <w:rPr>
          <w:bCs/>
        </w:rPr>
        <w:t xml:space="preserve"> </w:t>
      </w:r>
      <w:r w:rsidR="00A85C55">
        <w:rPr>
          <w:bCs/>
        </w:rPr>
        <w:t xml:space="preserve">progów zwalniających. Powiedział, że przekaże Panu Radnemu dane rozporządzenie. Powiedział również, że lokalny przewoźnik skarży się na powyższe ze względu na usterki w pojazdach spowodowane </w:t>
      </w:r>
      <w:r w:rsidR="00D74767">
        <w:rPr>
          <w:bCs/>
        </w:rPr>
        <w:t>przejeżdżaniem</w:t>
      </w:r>
      <w:r w:rsidR="00A85C55">
        <w:rPr>
          <w:bCs/>
        </w:rPr>
        <w:t xml:space="preserve"> po progach </w:t>
      </w:r>
      <w:r w:rsidR="00D74767">
        <w:rPr>
          <w:bCs/>
        </w:rPr>
        <w:t xml:space="preserve">oraz na obijanie się pasażerów. Dodał, że </w:t>
      </w:r>
      <w:r w:rsidR="00037886">
        <w:rPr>
          <w:bCs/>
        </w:rPr>
        <w:t xml:space="preserve">np. </w:t>
      </w:r>
      <w:r w:rsidR="00D74767">
        <w:rPr>
          <w:bCs/>
        </w:rPr>
        <w:t>autobusy</w:t>
      </w:r>
      <w:r w:rsidR="00037886">
        <w:rPr>
          <w:bCs/>
        </w:rPr>
        <w:t xml:space="preserve"> przegubowe</w:t>
      </w:r>
      <w:r w:rsidR="00D74767">
        <w:rPr>
          <w:bCs/>
        </w:rPr>
        <w:t xml:space="preserve"> w ogóle nie </w:t>
      </w:r>
      <w:r w:rsidR="005064E6">
        <w:rPr>
          <w:bCs/>
        </w:rPr>
        <w:t>mogą jeździć</w:t>
      </w:r>
      <w:r w:rsidR="00D74767">
        <w:rPr>
          <w:bCs/>
        </w:rPr>
        <w:t xml:space="preserve"> po drogach z progami.</w:t>
      </w:r>
    </w:p>
    <w:p w:rsidR="00DD6669" w:rsidRDefault="00DD6669" w:rsidP="00A26CBA">
      <w:pPr>
        <w:pStyle w:val="NormalnyWeb"/>
        <w:spacing w:before="0" w:beforeAutospacing="0" w:after="0" w:afterAutospacing="0"/>
        <w:jc w:val="both"/>
        <w:rPr>
          <w:b/>
          <w:bCs/>
          <w:u w:val="single"/>
        </w:rPr>
      </w:pPr>
    </w:p>
    <w:p w:rsidR="00037886" w:rsidRDefault="00037886" w:rsidP="00A26CBA">
      <w:pPr>
        <w:pStyle w:val="NormalnyWeb"/>
        <w:spacing w:before="0" w:beforeAutospacing="0" w:after="0" w:afterAutospacing="0"/>
        <w:jc w:val="both"/>
        <w:rPr>
          <w:b/>
          <w:bCs/>
          <w:u w:val="single"/>
        </w:rPr>
      </w:pPr>
      <w:r w:rsidRPr="009E27F1">
        <w:t>Wiceprzewodniczący Rady Józef Lutomirski</w:t>
      </w:r>
      <w:r>
        <w:t xml:space="preserve"> mówiąc o tablicach informacyjnych z mapami znajdujących się w Stasim Lesie oraz w innych miejscowościach wskazał na ich nieaktualność i poprosił o demontaż tablic. Stwierdził, że wprowadzają dezinformację i podał przykłady nieaktualnych danych dotyczących niektórych ulic. </w:t>
      </w:r>
    </w:p>
    <w:p w:rsidR="00037886" w:rsidRDefault="00037886" w:rsidP="00A26CBA">
      <w:pPr>
        <w:pStyle w:val="NormalnyWeb"/>
        <w:spacing w:before="0" w:beforeAutospacing="0" w:after="0" w:afterAutospacing="0"/>
        <w:jc w:val="both"/>
        <w:rPr>
          <w:b/>
          <w:bCs/>
          <w:u w:val="single"/>
        </w:rPr>
      </w:pPr>
    </w:p>
    <w:p w:rsidR="00037886" w:rsidRDefault="00037886" w:rsidP="00A26CBA">
      <w:pPr>
        <w:pStyle w:val="NormalnyWeb"/>
        <w:spacing w:before="0" w:beforeAutospacing="0" w:after="0" w:afterAutospacing="0"/>
        <w:jc w:val="both"/>
        <w:rPr>
          <w:b/>
          <w:bCs/>
          <w:u w:val="single"/>
        </w:rPr>
      </w:pPr>
      <w:r w:rsidRPr="00D07112">
        <w:t>Wiceprzewodniczący Rady Marek Biliński</w:t>
      </w:r>
      <w:r>
        <w:t xml:space="preserve"> zapytał Burmistrza o etap budowy ul. Frezji.</w:t>
      </w:r>
    </w:p>
    <w:p w:rsidR="00037886" w:rsidRDefault="00037886" w:rsidP="00A26CBA">
      <w:pPr>
        <w:pStyle w:val="NormalnyWeb"/>
        <w:spacing w:before="0" w:beforeAutospacing="0" w:after="0" w:afterAutospacing="0"/>
        <w:jc w:val="both"/>
        <w:rPr>
          <w:b/>
          <w:bCs/>
          <w:u w:val="single"/>
        </w:rPr>
      </w:pPr>
    </w:p>
    <w:p w:rsidR="00D74767" w:rsidRDefault="00037886" w:rsidP="00A26CBA">
      <w:pPr>
        <w:pStyle w:val="NormalnyWeb"/>
        <w:spacing w:before="0" w:beforeAutospacing="0" w:after="0" w:afterAutospacing="0"/>
        <w:jc w:val="both"/>
        <w:rPr>
          <w:b/>
          <w:bCs/>
          <w:u w:val="single"/>
        </w:rPr>
      </w:pPr>
      <w:r w:rsidRPr="00DD6669">
        <w:rPr>
          <w:bCs/>
        </w:rPr>
        <w:t>Zastępca Burmistrza Marek Bąbolski</w:t>
      </w:r>
      <w:r>
        <w:rPr>
          <w:bCs/>
        </w:rPr>
        <w:t xml:space="preserve"> poinformował, że obecnie jest etap rozstrzygania przetargu</w:t>
      </w:r>
      <w:r w:rsidR="00F618CF">
        <w:rPr>
          <w:bCs/>
        </w:rPr>
        <w:t xml:space="preserve">, zostały złożone oferty mieszczące się w zaplanowanym budżecie. </w:t>
      </w:r>
    </w:p>
    <w:p w:rsidR="00037886" w:rsidRPr="00F618CF" w:rsidRDefault="00037886" w:rsidP="00F618CF"/>
    <w:p w:rsidR="000E0A92" w:rsidRDefault="00F618CF" w:rsidP="00F618CF">
      <w:pPr>
        <w:jc w:val="both"/>
      </w:pPr>
      <w:r w:rsidRPr="00F618CF">
        <w:t>Przewodniczący Komisji Krzysztof Bońkowski</w:t>
      </w:r>
      <w:r>
        <w:t xml:space="preserve"> powiedział, że na ul. Tchorka przy wjeździe mruga lampa i dodał, że powyższe zgłaszał </w:t>
      </w:r>
      <w:r w:rsidR="001A3F79">
        <w:t xml:space="preserve">też </w:t>
      </w:r>
      <w:r>
        <w:t>do MGZGK. Wskazał, że mieszkańcy z tej ulicy prosili o uzupełnienie dziur i ich zasypanie, bez używania równiarki i podał, że mieszkańcy regularnie zgłaszają problem kurzenia się, stania wody oraz bardzo dużych dziur. Odnosząc się do inwestycji w ul. Jaśminowej zapytał o możliwość wpisania ulicy do budżetu ze wskazaniem jakiejś perspektywy</w:t>
      </w:r>
      <w:r w:rsidR="000E0A92">
        <w:t>. Zapytał też o stosowanie gruzu do zasypywania dziur w drogach.</w:t>
      </w:r>
    </w:p>
    <w:p w:rsidR="00037886" w:rsidRPr="00F618CF" w:rsidRDefault="000E0A92" w:rsidP="00F618CF">
      <w:pPr>
        <w:jc w:val="both"/>
      </w:pPr>
      <w:r w:rsidRPr="000E0A92">
        <w:lastRenderedPageBreak/>
        <w:t>Zastępca Burmistrza Marek Bąbolski</w:t>
      </w:r>
      <w:r>
        <w:t xml:space="preserve"> wyjaśnił, że </w:t>
      </w:r>
      <w:r w:rsidR="001A3F79">
        <w:t xml:space="preserve">do powyższego </w:t>
      </w:r>
      <w:r>
        <w:t xml:space="preserve">używa się kruszywa betonowego, które jest skruszonym gruzem. Podał też różnice między kruszywem betonowym a kruszywem </w:t>
      </w:r>
      <w:r w:rsidR="001A3F79">
        <w:t xml:space="preserve">łamanym naturalnym oraz wskazał na technologię budowy dróg. Podał, że do łatania dziur używa się również destruktu. </w:t>
      </w:r>
    </w:p>
    <w:p w:rsidR="00F618CF" w:rsidRPr="00F618CF" w:rsidRDefault="00F618CF" w:rsidP="00F618CF"/>
    <w:p w:rsidR="009F3E95" w:rsidRPr="009F3E95" w:rsidRDefault="009F3E95" w:rsidP="00A26CBA">
      <w:pPr>
        <w:pStyle w:val="NormalnyWeb"/>
        <w:spacing w:before="0" w:beforeAutospacing="0" w:after="0" w:afterAutospacing="0"/>
        <w:jc w:val="both"/>
        <w:rPr>
          <w:b/>
        </w:rPr>
      </w:pPr>
      <w:r w:rsidRPr="009F3E95">
        <w:rPr>
          <w:b/>
        </w:rPr>
        <w:t>6. Zamkniecie posiedzenia.</w:t>
      </w:r>
    </w:p>
    <w:p w:rsidR="005D4F88" w:rsidRPr="009F3E95" w:rsidRDefault="00A421DA" w:rsidP="00A26CBA">
      <w:pPr>
        <w:pStyle w:val="NormalnyWeb"/>
        <w:spacing w:before="0" w:beforeAutospacing="0" w:after="0" w:afterAutospacing="0"/>
        <w:jc w:val="both"/>
      </w:pPr>
      <w:r>
        <w:br/>
      </w:r>
      <w:r w:rsidR="001A3F79" w:rsidRPr="001A3F79">
        <w:t xml:space="preserve">Przewodniczący Komisji Krzysztof Bońkowski stwierdził wyczerpanie porządku obrad </w:t>
      </w:r>
      <w:r w:rsidR="005064E6">
        <w:br/>
      </w:r>
      <w:r w:rsidR="001A3F79" w:rsidRPr="001A3F79">
        <w:t>i zamknął posiedzenie Komisji.</w:t>
      </w:r>
    </w:p>
    <w:p w:rsidR="005D4F88" w:rsidRDefault="00A421DA">
      <w:pPr>
        <w:pStyle w:val="NormalnyWeb"/>
      </w:pPr>
      <w:r>
        <w:t> </w:t>
      </w:r>
    </w:p>
    <w:p w:rsidR="009F3E95" w:rsidRDefault="009F3E95" w:rsidP="009F3E95">
      <w:pPr>
        <w:pStyle w:val="NormalnyWeb"/>
        <w:spacing w:before="0" w:beforeAutospacing="0" w:after="0" w:afterAutospacing="0"/>
        <w:jc w:val="center"/>
      </w:pPr>
      <w:r w:rsidRPr="009F3E95">
        <w:t xml:space="preserve">Przewodniczący </w:t>
      </w:r>
    </w:p>
    <w:p w:rsidR="009F3E95" w:rsidRDefault="009F3E95" w:rsidP="009F3E95">
      <w:pPr>
        <w:pStyle w:val="NormalnyWeb"/>
        <w:spacing w:before="0" w:beforeAutospacing="0" w:after="0" w:afterAutospacing="0"/>
        <w:jc w:val="center"/>
      </w:pPr>
      <w:r w:rsidRPr="009F3E95">
        <w:t>Komisji Rozwoju Gospodarczego, Innowacji i Bezpieczeństwa</w:t>
      </w:r>
    </w:p>
    <w:p w:rsidR="009F3E95" w:rsidRDefault="009F3E95" w:rsidP="009F3E95">
      <w:pPr>
        <w:pStyle w:val="NormalnyWeb"/>
        <w:spacing w:before="0" w:beforeAutospacing="0" w:after="0" w:afterAutospacing="0"/>
        <w:jc w:val="center"/>
      </w:pPr>
    </w:p>
    <w:p w:rsidR="009F3E95" w:rsidRDefault="009F3E95" w:rsidP="009F3E95">
      <w:pPr>
        <w:pStyle w:val="NormalnyWeb"/>
        <w:spacing w:before="0" w:beforeAutospacing="0" w:after="0" w:afterAutospacing="0"/>
        <w:jc w:val="center"/>
      </w:pPr>
    </w:p>
    <w:p w:rsidR="009F3E95" w:rsidRDefault="009F3E95" w:rsidP="009F3E95">
      <w:pPr>
        <w:pStyle w:val="NormalnyWeb"/>
        <w:spacing w:before="0" w:beforeAutospacing="0" w:after="0" w:afterAutospacing="0"/>
        <w:jc w:val="center"/>
      </w:pPr>
      <w:r w:rsidRPr="009F3E95">
        <w:t>Krzysztof Bońkowski</w:t>
      </w:r>
      <w:r w:rsidR="00A421DA">
        <w:br/>
      </w:r>
    </w:p>
    <w:p w:rsidR="005D4F88" w:rsidRDefault="00A421DA">
      <w:pPr>
        <w:pStyle w:val="NormalnyWeb"/>
        <w:jc w:val="center"/>
      </w:pPr>
      <w:r>
        <w:t> </w:t>
      </w:r>
    </w:p>
    <w:p w:rsidR="005D4F88" w:rsidRDefault="00A421DA">
      <w:pPr>
        <w:pStyle w:val="NormalnyWeb"/>
      </w:pPr>
      <w:r>
        <w:br/>
        <w:t>Przygotował(a): Anna Brus</w:t>
      </w:r>
    </w:p>
    <w:p w:rsidR="005D4F88" w:rsidRDefault="002966FC">
      <w:pPr>
        <w:rPr>
          <w:rFonts w:eastAsia="Times New Roman"/>
        </w:rPr>
      </w:pPr>
      <w:r>
        <w:rPr>
          <w:rFonts w:eastAsia="Times New Roman"/>
        </w:rPr>
        <w:pict>
          <v:rect id="_x0000_i1025" style="width:0;height:1.5pt" o:hralign="center" o:hrstd="t" o:hr="t" fillcolor="#a0a0a0" stroked="f"/>
        </w:pict>
      </w:r>
    </w:p>
    <w:p w:rsidR="005D4F88" w:rsidRDefault="00A421DA">
      <w:pPr>
        <w:rPr>
          <w:rFonts w:eastAsia="Times New Roman"/>
        </w:rPr>
      </w:pPr>
      <w:r>
        <w:rPr>
          <w:rFonts w:ascii="Arial" w:eastAsia="Times New Roman" w:hAnsi="Arial" w:cs="Arial"/>
          <w:sz w:val="15"/>
          <w:szCs w:val="15"/>
        </w:rPr>
        <w:t>Przygotowano przy pomocy programu eSesja.pl</w:t>
      </w:r>
      <w:r>
        <w:rPr>
          <w:rFonts w:eastAsia="Times New Roman"/>
        </w:rPr>
        <w:t xml:space="preserve"> </w:t>
      </w:r>
    </w:p>
    <w:sectPr w:rsidR="005D4F8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195" w:rsidRDefault="009B3195" w:rsidP="00FD2512">
      <w:r>
        <w:separator/>
      </w:r>
    </w:p>
  </w:endnote>
  <w:endnote w:type="continuationSeparator" w:id="0">
    <w:p w:rsidR="009B3195" w:rsidRDefault="009B3195" w:rsidP="00FD2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195" w:rsidRDefault="009B3195" w:rsidP="00FD2512">
      <w:r>
        <w:separator/>
      </w:r>
    </w:p>
  </w:footnote>
  <w:footnote w:type="continuationSeparator" w:id="0">
    <w:p w:rsidR="009B3195" w:rsidRDefault="009B3195" w:rsidP="00FD25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255E1"/>
    <w:multiLevelType w:val="hybridMultilevel"/>
    <w:tmpl w:val="A66E58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0B5"/>
    <w:rsid w:val="00026F0B"/>
    <w:rsid w:val="00027DB7"/>
    <w:rsid w:val="000377A2"/>
    <w:rsid w:val="00037886"/>
    <w:rsid w:val="00043E9E"/>
    <w:rsid w:val="00061DBA"/>
    <w:rsid w:val="000856C7"/>
    <w:rsid w:val="000862F2"/>
    <w:rsid w:val="00096731"/>
    <w:rsid w:val="000A68D5"/>
    <w:rsid w:val="000B25A6"/>
    <w:rsid w:val="000E0A92"/>
    <w:rsid w:val="00135458"/>
    <w:rsid w:val="0017120A"/>
    <w:rsid w:val="00174420"/>
    <w:rsid w:val="00174A04"/>
    <w:rsid w:val="0018277A"/>
    <w:rsid w:val="00197991"/>
    <w:rsid w:val="001A1D9A"/>
    <w:rsid w:val="001A381B"/>
    <w:rsid w:val="001A3F79"/>
    <w:rsid w:val="001B6AEC"/>
    <w:rsid w:val="001C48C5"/>
    <w:rsid w:val="001D2AA6"/>
    <w:rsid w:val="001D76FA"/>
    <w:rsid w:val="001F4EA7"/>
    <w:rsid w:val="002111D8"/>
    <w:rsid w:val="0021251D"/>
    <w:rsid w:val="00225AC0"/>
    <w:rsid w:val="00240E69"/>
    <w:rsid w:val="002526DC"/>
    <w:rsid w:val="00267F9A"/>
    <w:rsid w:val="002737CC"/>
    <w:rsid w:val="002960CB"/>
    <w:rsid w:val="002966FC"/>
    <w:rsid w:val="00297739"/>
    <w:rsid w:val="002A3D58"/>
    <w:rsid w:val="002B2D85"/>
    <w:rsid w:val="002C47D8"/>
    <w:rsid w:val="002C6D81"/>
    <w:rsid w:val="002D68DE"/>
    <w:rsid w:val="002F3903"/>
    <w:rsid w:val="002F5671"/>
    <w:rsid w:val="003072FB"/>
    <w:rsid w:val="003237F7"/>
    <w:rsid w:val="0033312C"/>
    <w:rsid w:val="00355AFC"/>
    <w:rsid w:val="00357B23"/>
    <w:rsid w:val="00383D44"/>
    <w:rsid w:val="003A62EC"/>
    <w:rsid w:val="003D3D25"/>
    <w:rsid w:val="0043245E"/>
    <w:rsid w:val="00435532"/>
    <w:rsid w:val="00436BCF"/>
    <w:rsid w:val="004458C6"/>
    <w:rsid w:val="00465F31"/>
    <w:rsid w:val="004868A4"/>
    <w:rsid w:val="00487E0B"/>
    <w:rsid w:val="00491425"/>
    <w:rsid w:val="00491FA8"/>
    <w:rsid w:val="004A7167"/>
    <w:rsid w:val="004A78B7"/>
    <w:rsid w:val="004C197D"/>
    <w:rsid w:val="004C2A45"/>
    <w:rsid w:val="005064E6"/>
    <w:rsid w:val="00510838"/>
    <w:rsid w:val="005261D4"/>
    <w:rsid w:val="005301C4"/>
    <w:rsid w:val="00533323"/>
    <w:rsid w:val="00544FCC"/>
    <w:rsid w:val="00552D37"/>
    <w:rsid w:val="00561B48"/>
    <w:rsid w:val="005722D3"/>
    <w:rsid w:val="00575442"/>
    <w:rsid w:val="005778A8"/>
    <w:rsid w:val="00577A22"/>
    <w:rsid w:val="00580A60"/>
    <w:rsid w:val="0058374B"/>
    <w:rsid w:val="00590344"/>
    <w:rsid w:val="005A1D80"/>
    <w:rsid w:val="005A6132"/>
    <w:rsid w:val="005D4F88"/>
    <w:rsid w:val="005E5D4F"/>
    <w:rsid w:val="00622175"/>
    <w:rsid w:val="006502B5"/>
    <w:rsid w:val="006703E4"/>
    <w:rsid w:val="00681A5C"/>
    <w:rsid w:val="006A60F7"/>
    <w:rsid w:val="006B4B0C"/>
    <w:rsid w:val="006C02A3"/>
    <w:rsid w:val="006D4D3D"/>
    <w:rsid w:val="00700F32"/>
    <w:rsid w:val="00712D6C"/>
    <w:rsid w:val="00731F6A"/>
    <w:rsid w:val="00740466"/>
    <w:rsid w:val="0075352F"/>
    <w:rsid w:val="00766453"/>
    <w:rsid w:val="0077552C"/>
    <w:rsid w:val="007B3861"/>
    <w:rsid w:val="007B5819"/>
    <w:rsid w:val="007F0076"/>
    <w:rsid w:val="0084364F"/>
    <w:rsid w:val="00854496"/>
    <w:rsid w:val="008579E7"/>
    <w:rsid w:val="0088244E"/>
    <w:rsid w:val="00883D3E"/>
    <w:rsid w:val="008A3A5B"/>
    <w:rsid w:val="008A6A6C"/>
    <w:rsid w:val="008C2ED2"/>
    <w:rsid w:val="008F5F44"/>
    <w:rsid w:val="009021A8"/>
    <w:rsid w:val="00902A14"/>
    <w:rsid w:val="0092141C"/>
    <w:rsid w:val="0092260A"/>
    <w:rsid w:val="009534CD"/>
    <w:rsid w:val="00955D01"/>
    <w:rsid w:val="009634B2"/>
    <w:rsid w:val="00990DA7"/>
    <w:rsid w:val="00993F4C"/>
    <w:rsid w:val="009B3195"/>
    <w:rsid w:val="009B413C"/>
    <w:rsid w:val="009D05B4"/>
    <w:rsid w:val="009E0019"/>
    <w:rsid w:val="009E27F1"/>
    <w:rsid w:val="009F3E95"/>
    <w:rsid w:val="00A26CBA"/>
    <w:rsid w:val="00A35EBD"/>
    <w:rsid w:val="00A421DA"/>
    <w:rsid w:val="00A5531A"/>
    <w:rsid w:val="00A60424"/>
    <w:rsid w:val="00A66D65"/>
    <w:rsid w:val="00A85C55"/>
    <w:rsid w:val="00AB67B2"/>
    <w:rsid w:val="00AD1CAF"/>
    <w:rsid w:val="00AE4F68"/>
    <w:rsid w:val="00AF370A"/>
    <w:rsid w:val="00B0395B"/>
    <w:rsid w:val="00B142A5"/>
    <w:rsid w:val="00B2456D"/>
    <w:rsid w:val="00B27324"/>
    <w:rsid w:val="00B30A40"/>
    <w:rsid w:val="00B73325"/>
    <w:rsid w:val="00B92532"/>
    <w:rsid w:val="00B93052"/>
    <w:rsid w:val="00BA4803"/>
    <w:rsid w:val="00BB01B0"/>
    <w:rsid w:val="00BD10D7"/>
    <w:rsid w:val="00BE3C02"/>
    <w:rsid w:val="00BF50DA"/>
    <w:rsid w:val="00BF65DE"/>
    <w:rsid w:val="00C05D34"/>
    <w:rsid w:val="00C14B32"/>
    <w:rsid w:val="00C24465"/>
    <w:rsid w:val="00C24B61"/>
    <w:rsid w:val="00C330B5"/>
    <w:rsid w:val="00C444E1"/>
    <w:rsid w:val="00C449C0"/>
    <w:rsid w:val="00C5059B"/>
    <w:rsid w:val="00C524BC"/>
    <w:rsid w:val="00C5465E"/>
    <w:rsid w:val="00C761DA"/>
    <w:rsid w:val="00C81800"/>
    <w:rsid w:val="00CB0A52"/>
    <w:rsid w:val="00CC7C01"/>
    <w:rsid w:val="00CD1F49"/>
    <w:rsid w:val="00CD2D31"/>
    <w:rsid w:val="00CE6062"/>
    <w:rsid w:val="00D07112"/>
    <w:rsid w:val="00D26FCA"/>
    <w:rsid w:val="00D717C6"/>
    <w:rsid w:val="00D74767"/>
    <w:rsid w:val="00D77313"/>
    <w:rsid w:val="00D77FBA"/>
    <w:rsid w:val="00D917F5"/>
    <w:rsid w:val="00DC590E"/>
    <w:rsid w:val="00DD4615"/>
    <w:rsid w:val="00DD6669"/>
    <w:rsid w:val="00DD6A6F"/>
    <w:rsid w:val="00DF4F6C"/>
    <w:rsid w:val="00E27DB5"/>
    <w:rsid w:val="00E93814"/>
    <w:rsid w:val="00EA3BD0"/>
    <w:rsid w:val="00ED5907"/>
    <w:rsid w:val="00EE1647"/>
    <w:rsid w:val="00EF3BD4"/>
    <w:rsid w:val="00EF7150"/>
    <w:rsid w:val="00F57B10"/>
    <w:rsid w:val="00F618CF"/>
    <w:rsid w:val="00F61D41"/>
    <w:rsid w:val="00F72C80"/>
    <w:rsid w:val="00F75589"/>
    <w:rsid w:val="00FA484E"/>
    <w:rsid w:val="00FA749E"/>
    <w:rsid w:val="00FC0B2D"/>
    <w:rsid w:val="00FD2512"/>
    <w:rsid w:val="00FD5A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4EC10380-125E-4D51-AB05-14F241BAF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eastAsiaTheme="minorEastAsi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pPr>
      <w:spacing w:before="100" w:beforeAutospacing="1" w:after="100" w:afterAutospacing="1"/>
    </w:pPr>
  </w:style>
  <w:style w:type="character" w:styleId="Pogrubienie">
    <w:name w:val="Strong"/>
    <w:basedOn w:val="Domylnaczcionkaakapitu"/>
    <w:uiPriority w:val="22"/>
    <w:qFormat/>
    <w:rPr>
      <w:b/>
      <w:bCs/>
    </w:rPr>
  </w:style>
  <w:style w:type="paragraph" w:styleId="Bezodstpw">
    <w:name w:val="No Spacing"/>
    <w:uiPriority w:val="1"/>
    <w:qFormat/>
    <w:rsid w:val="002B2D85"/>
    <w:rPr>
      <w:rFonts w:eastAsiaTheme="minorEastAsia"/>
      <w:sz w:val="24"/>
      <w:szCs w:val="24"/>
    </w:rPr>
  </w:style>
  <w:style w:type="table" w:styleId="Tabela-Siatka">
    <w:name w:val="Table Grid"/>
    <w:basedOn w:val="Standardowy"/>
    <w:uiPriority w:val="39"/>
    <w:rsid w:val="00843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FD2512"/>
    <w:rPr>
      <w:sz w:val="20"/>
      <w:szCs w:val="20"/>
    </w:rPr>
  </w:style>
  <w:style w:type="character" w:customStyle="1" w:styleId="TekstprzypisukocowegoZnak">
    <w:name w:val="Tekst przypisu końcowego Znak"/>
    <w:basedOn w:val="Domylnaczcionkaakapitu"/>
    <w:link w:val="Tekstprzypisukocowego"/>
    <w:uiPriority w:val="99"/>
    <w:semiHidden/>
    <w:rsid w:val="00FD2512"/>
    <w:rPr>
      <w:rFonts w:eastAsiaTheme="minorEastAsia"/>
    </w:rPr>
  </w:style>
  <w:style w:type="character" w:styleId="Odwoanieprzypisukocowego">
    <w:name w:val="endnote reference"/>
    <w:basedOn w:val="Domylnaczcionkaakapitu"/>
    <w:uiPriority w:val="99"/>
    <w:semiHidden/>
    <w:unhideWhenUsed/>
    <w:rsid w:val="00FD25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13ADF-13B0-43AB-B5ED-02E22F93A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4</TotalTime>
  <Pages>23</Pages>
  <Words>9352</Words>
  <Characters>59963</Characters>
  <Application>Microsoft Office Word</Application>
  <DocSecurity>0</DocSecurity>
  <Lines>499</Lines>
  <Paragraphs>138</Paragraphs>
  <ScaleCrop>false</ScaleCrop>
  <HeadingPairs>
    <vt:vector size="2" baseType="variant">
      <vt:variant>
        <vt:lpstr>Tytuł</vt:lpstr>
      </vt:variant>
      <vt:variant>
        <vt:i4>1</vt:i4>
      </vt:variant>
    </vt:vector>
  </HeadingPairs>
  <TitlesOfParts>
    <vt:vector size="1" baseType="lpstr">
      <vt:lpstr>Protokół z posiedzenia</vt:lpstr>
    </vt:vector>
  </TitlesOfParts>
  <Company/>
  <LinksUpToDate>false</LinksUpToDate>
  <CharactersWithSpaces>69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z posiedzenia</dc:title>
  <dc:subject/>
  <dc:creator>Anna Brus</dc:creator>
  <cp:keywords/>
  <dc:description/>
  <cp:lastModifiedBy>Anna Brus</cp:lastModifiedBy>
  <cp:revision>21</cp:revision>
  <dcterms:created xsi:type="dcterms:W3CDTF">2024-02-01T12:34:00Z</dcterms:created>
  <dcterms:modified xsi:type="dcterms:W3CDTF">2024-02-21T08:28:00Z</dcterms:modified>
</cp:coreProperties>
</file>